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6BAB1" w14:textId="77777777" w:rsidR="00D03837" w:rsidRPr="00B34474" w:rsidRDefault="00D03837" w:rsidP="00D0383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ro-RO"/>
        </w:rPr>
      </w:pPr>
    </w:p>
    <w:p w14:paraId="1124CE7A" w14:textId="77777777" w:rsidR="00D03837" w:rsidRPr="00B34474" w:rsidRDefault="00D03837" w:rsidP="00D0383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>ANEXA 3</w:t>
      </w:r>
    </w:p>
    <w:p w14:paraId="4C11DE4F" w14:textId="77777777" w:rsidR="00D03837" w:rsidRPr="00B34474" w:rsidRDefault="00D03837" w:rsidP="00D0383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>Nr…………….. / …………………..</w:t>
      </w:r>
    </w:p>
    <w:p w14:paraId="648A5B2F" w14:textId="77777777" w:rsidR="000E44BB" w:rsidRPr="00B34474" w:rsidRDefault="000E44BB" w:rsidP="001A347A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ro-RO"/>
        </w:rPr>
      </w:pPr>
    </w:p>
    <w:p w14:paraId="2AD8F5CA" w14:textId="77777777" w:rsidR="00D03837" w:rsidRPr="00B34474" w:rsidRDefault="00D03837" w:rsidP="003E76E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val="ro-RO"/>
        </w:rPr>
      </w:pPr>
    </w:p>
    <w:p w14:paraId="605A0672" w14:textId="77777777" w:rsidR="00BE237E" w:rsidRPr="00B34474" w:rsidRDefault="00682721" w:rsidP="003E76E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>CONVEN</w:t>
      </w:r>
      <w:r w:rsidR="00B34474">
        <w:rPr>
          <w:rFonts w:ascii="Calibri" w:hAnsi="Calibri" w:cs="Calibri"/>
          <w:b/>
          <w:bCs/>
          <w:sz w:val="24"/>
          <w:szCs w:val="24"/>
          <w:lang w:val="ro-RO"/>
        </w:rPr>
        <w:t>T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>IE-</w:t>
      </w:r>
      <w:r w:rsidR="004A7259" w:rsidRPr="00B34474">
        <w:rPr>
          <w:rFonts w:ascii="Calibri" w:hAnsi="Calibri" w:cs="Calibri"/>
          <w:b/>
          <w:bCs/>
          <w:sz w:val="24"/>
          <w:szCs w:val="24"/>
          <w:lang w:val="ro-RO"/>
        </w:rPr>
        <w:t>CADRU</w:t>
      </w:r>
    </w:p>
    <w:p w14:paraId="78B628DD" w14:textId="77777777" w:rsidR="00016031" w:rsidRPr="00B34474" w:rsidRDefault="00BE237E" w:rsidP="0001603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privind efectuarea stagiului de practică în cadrul programelor de studii universitare </w:t>
      </w:r>
    </w:p>
    <w:p w14:paraId="7F4AA43C" w14:textId="77777777" w:rsidR="00E64526" w:rsidRPr="00B34474" w:rsidRDefault="00BE237E" w:rsidP="0001603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de </w:t>
      </w:r>
      <w:r w:rsidR="00AE6E6E" w:rsidRPr="00B34474">
        <w:rPr>
          <w:rFonts w:ascii="Calibri" w:hAnsi="Calibri" w:cs="Calibri"/>
          <w:b/>
          <w:bCs/>
          <w:sz w:val="24"/>
          <w:szCs w:val="24"/>
          <w:lang w:val="ro-RO"/>
        </w:rPr>
        <w:t>licen</w:t>
      </w:r>
      <w:r w:rsidR="00B34474" w:rsidRPr="00B34474">
        <w:rPr>
          <w:rFonts w:ascii="Calibri" w:hAnsi="Calibri" w:cs="Calibri"/>
          <w:b/>
          <w:bCs/>
          <w:sz w:val="24"/>
          <w:szCs w:val="24"/>
          <w:lang w:val="ro-RO"/>
        </w:rPr>
        <w:t>ț</w:t>
      </w:r>
      <w:r w:rsidR="00AE6E6E" w:rsidRPr="00B34474">
        <w:rPr>
          <w:rFonts w:ascii="Calibri" w:hAnsi="Calibri" w:cs="Calibri"/>
          <w:b/>
          <w:bCs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="00B5248C" w:rsidRPr="00B34474">
        <w:rPr>
          <w:rFonts w:ascii="Calibri" w:hAnsi="Calibri" w:cs="Calibri"/>
          <w:b/>
          <w:bCs/>
          <w:sz w:val="24"/>
          <w:szCs w:val="24"/>
          <w:lang w:val="ro-RO"/>
        </w:rPr>
        <w:t>sau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masterat</w:t>
      </w:r>
    </w:p>
    <w:p w14:paraId="6D8B9F09" w14:textId="77777777" w:rsidR="00E64526" w:rsidRPr="00B34474" w:rsidRDefault="00E64526" w:rsidP="00E6452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ro-RO"/>
        </w:rPr>
      </w:pPr>
    </w:p>
    <w:p w14:paraId="2061053F" w14:textId="77777777" w:rsidR="00E64526" w:rsidRPr="00B34474" w:rsidRDefault="00E64526" w:rsidP="00E6452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 xml:space="preserve">Prezenta </w:t>
      </w:r>
      <w:r w:rsidR="007116AE" w:rsidRPr="00B34474">
        <w:rPr>
          <w:rFonts w:ascii="Calibri" w:hAnsi="Calibri" w:cs="Calibri"/>
          <w:sz w:val="24"/>
          <w:szCs w:val="24"/>
          <w:lang w:val="ro-RO"/>
        </w:rPr>
        <w:t>conv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="007116AE" w:rsidRPr="00B34474">
        <w:rPr>
          <w:rFonts w:ascii="Calibri" w:hAnsi="Calibri" w:cs="Calibri"/>
          <w:sz w:val="24"/>
          <w:szCs w:val="24"/>
          <w:lang w:val="ro-RO"/>
        </w:rPr>
        <w:t xml:space="preserve">ie-cadru </w:t>
      </w:r>
      <w:r w:rsidRPr="00B34474">
        <w:rPr>
          <w:rFonts w:ascii="Calibri" w:hAnsi="Calibri" w:cs="Calibri"/>
          <w:sz w:val="24"/>
          <w:szCs w:val="24"/>
          <w:lang w:val="ro-RO"/>
        </w:rPr>
        <w:t>se încheie între:</w:t>
      </w:r>
    </w:p>
    <w:p w14:paraId="451307CB" w14:textId="77777777"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ro-RO"/>
        </w:rPr>
      </w:pPr>
    </w:p>
    <w:p w14:paraId="061EE2A6" w14:textId="77777777" w:rsidR="006816C3" w:rsidRPr="00B34474" w:rsidRDefault="006816C3" w:rsidP="006816C3">
      <w:pPr>
        <w:autoSpaceDE w:val="0"/>
        <w:autoSpaceDN w:val="0"/>
        <w:adjustRightInd w:val="0"/>
        <w:jc w:val="both"/>
        <w:rPr>
          <w:rFonts w:ascii="Calibri" w:hAnsi="Calibri" w:cs="Calibri"/>
          <w:color w:val="00000F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color w:val="00000F"/>
          <w:sz w:val="24"/>
          <w:szCs w:val="24"/>
          <w:lang w:val="ro-RO"/>
        </w:rPr>
        <w:t xml:space="preserve">1. Universitatea Politehnica </w:t>
      </w:r>
      <w:r w:rsidR="00D1237F" w:rsidRPr="00B34474">
        <w:rPr>
          <w:rFonts w:ascii="Calibri" w:hAnsi="Calibri" w:cs="Calibri"/>
          <w:b/>
          <w:bCs/>
          <w:color w:val="00000F"/>
          <w:sz w:val="24"/>
          <w:szCs w:val="24"/>
          <w:lang w:val="ro-RO"/>
        </w:rPr>
        <w:t>Timi</w:t>
      </w:r>
      <w:r w:rsidR="00B34474">
        <w:rPr>
          <w:rFonts w:ascii="Calibri" w:hAnsi="Calibri" w:cs="Calibri"/>
          <w:b/>
          <w:bCs/>
          <w:color w:val="00000F"/>
          <w:sz w:val="24"/>
          <w:szCs w:val="24"/>
          <w:lang w:val="ro-RO"/>
        </w:rPr>
        <w:t>ș</w:t>
      </w:r>
      <w:r w:rsidR="00D1237F" w:rsidRPr="00B34474">
        <w:rPr>
          <w:rFonts w:ascii="Calibri" w:hAnsi="Calibri" w:cs="Calibri"/>
          <w:b/>
          <w:bCs/>
          <w:color w:val="00000F"/>
          <w:sz w:val="24"/>
          <w:szCs w:val="24"/>
          <w:lang w:val="ro-RO"/>
        </w:rPr>
        <w:t>oara</w:t>
      </w:r>
      <w:r w:rsidR="00AE6E6E" w:rsidRPr="00B34474">
        <w:rPr>
          <w:rFonts w:ascii="Calibri" w:hAnsi="Calibri" w:cs="Calibri"/>
          <w:color w:val="00000F"/>
          <w:sz w:val="24"/>
          <w:szCs w:val="24"/>
          <w:lang w:val="ro-RO"/>
        </w:rPr>
        <w:t>, reprezentat</w:t>
      </w:r>
      <w:r w:rsidR="00AE6E6E" w:rsidRPr="00B34474">
        <w:rPr>
          <w:rFonts w:ascii="Calibri" w:eastAsia="TimesNewRoman" w:hAnsi="Calibri" w:cs="Calibri"/>
          <w:color w:val="00000F"/>
          <w:sz w:val="24"/>
          <w:szCs w:val="24"/>
          <w:lang w:val="ro-RO"/>
        </w:rPr>
        <w:t xml:space="preserve">ă </w:t>
      </w:r>
      <w:r w:rsidR="00AE6E6E" w:rsidRPr="00B34474">
        <w:rPr>
          <w:rFonts w:ascii="Calibri" w:hAnsi="Calibri" w:cs="Calibri"/>
          <w:color w:val="00000F"/>
          <w:sz w:val="24"/>
          <w:szCs w:val="24"/>
          <w:lang w:val="ro-RO"/>
        </w:rPr>
        <w:t>de Rector</w:t>
      </w:r>
      <w:r w:rsidR="00B5248C" w:rsidRPr="00B34474">
        <w:rPr>
          <w:rFonts w:ascii="Calibri" w:hAnsi="Calibri" w:cs="Calibri"/>
          <w:color w:val="00000F"/>
          <w:sz w:val="24"/>
          <w:szCs w:val="24"/>
          <w:lang w:val="ro-RO"/>
        </w:rPr>
        <w:t>,</w:t>
      </w:r>
      <w:r w:rsidR="00DA5547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 </w:t>
      </w:r>
      <w:r w:rsidR="00AE6E6E" w:rsidRPr="00B34474">
        <w:rPr>
          <w:rFonts w:ascii="Calibri" w:hAnsi="Calibri" w:cs="Calibri"/>
          <w:sz w:val="24"/>
          <w:szCs w:val="24"/>
          <w:lang w:val="ro-RO"/>
        </w:rPr>
        <w:t>conf. univ. dr. ing. Florin DRĂGAN,</w:t>
      </w:r>
      <w:r w:rsidR="00AE6E6E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 </w:t>
      </w:r>
      <w:r w:rsidR="00DA5547" w:rsidRPr="00B34474">
        <w:rPr>
          <w:rFonts w:ascii="Calibri" w:hAnsi="Calibri" w:cs="Calibri"/>
          <w:color w:val="00000F"/>
          <w:sz w:val="24"/>
          <w:szCs w:val="24"/>
          <w:lang w:val="ro-RO"/>
        </w:rPr>
        <w:t>cu sediul în TIMIŞOARA, Pia</w:t>
      </w:r>
      <w:r w:rsidR="00B34474" w:rsidRPr="00B34474">
        <w:rPr>
          <w:rFonts w:ascii="Calibri" w:hAnsi="Calibri" w:cs="Calibri"/>
          <w:color w:val="00000F"/>
          <w:sz w:val="24"/>
          <w:szCs w:val="24"/>
          <w:lang w:val="ro-RO"/>
        </w:rPr>
        <w:t>ț</w:t>
      </w:r>
      <w:r w:rsidR="00DA5547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a Victoriei, Nr. 2, </w:t>
      </w:r>
      <w:r w:rsidR="00AE6E6E" w:rsidRPr="00B34474">
        <w:rPr>
          <w:rFonts w:ascii="Calibri" w:hAnsi="Calibri" w:cs="Calibri"/>
          <w:color w:val="00000F"/>
          <w:sz w:val="24"/>
          <w:szCs w:val="24"/>
          <w:lang w:val="ro-RO"/>
        </w:rPr>
        <w:t>cod 300</w:t>
      </w:r>
      <w:r w:rsidR="00DA5547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006, </w:t>
      </w:r>
      <w:r w:rsidR="00AE6E6E" w:rsidRPr="00B34474">
        <w:rPr>
          <w:rFonts w:ascii="Calibri" w:hAnsi="Calibri" w:cs="Calibri"/>
          <w:color w:val="00000F"/>
          <w:sz w:val="24"/>
          <w:szCs w:val="24"/>
          <w:lang w:val="ro-RO"/>
        </w:rPr>
        <w:t>telefon: 0256-</w:t>
      </w:r>
      <w:r w:rsidR="00DA5547" w:rsidRPr="00B34474">
        <w:rPr>
          <w:rFonts w:ascii="Calibri" w:hAnsi="Calibri" w:cs="Calibri"/>
          <w:color w:val="00000F"/>
          <w:sz w:val="24"/>
          <w:szCs w:val="24"/>
          <w:lang w:val="ro-RO"/>
        </w:rPr>
        <w:t>40301</w:t>
      </w:r>
      <w:r w:rsidR="00AE6E6E" w:rsidRPr="00B34474">
        <w:rPr>
          <w:rFonts w:ascii="Calibri" w:hAnsi="Calibri" w:cs="Calibri"/>
          <w:color w:val="00000F"/>
          <w:sz w:val="24"/>
          <w:szCs w:val="24"/>
          <w:lang w:val="ro-RO"/>
        </w:rPr>
        <w:t>1</w:t>
      </w:r>
      <w:r w:rsidR="00DA5547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, email: </w:t>
      </w:r>
      <w:hyperlink r:id="rId8" w:history="1">
        <w:r w:rsidR="00DA5547" w:rsidRPr="00B34474">
          <w:rPr>
            <w:rStyle w:val="Hyperlink"/>
            <w:rFonts w:ascii="Calibri" w:hAnsi="Calibri" w:cs="Calibri"/>
            <w:sz w:val="24"/>
            <w:szCs w:val="24"/>
            <w:lang w:val="ro-RO"/>
          </w:rPr>
          <w:t>rector@upt.ro</w:t>
        </w:r>
      </w:hyperlink>
      <w:r w:rsidR="00DA5547" w:rsidRPr="00B34474">
        <w:rPr>
          <w:rFonts w:ascii="Calibri" w:hAnsi="Calibri" w:cs="Calibri"/>
          <w:sz w:val="24"/>
          <w:szCs w:val="24"/>
          <w:lang w:val="ro-RO"/>
        </w:rPr>
        <w:t xml:space="preserve">, cod unic de înregistrare: </w:t>
      </w:r>
      <w:r w:rsidR="00AE6E6E" w:rsidRPr="00B34474">
        <w:rPr>
          <w:rFonts w:ascii="Calibri" w:hAnsi="Calibri" w:cs="Calibri"/>
          <w:sz w:val="24"/>
          <w:szCs w:val="24"/>
          <w:lang w:val="ro-RO"/>
        </w:rPr>
        <w:t>4269282</w:t>
      </w:r>
      <w:r w:rsidR="00DA5547"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  <w:r w:rsidRPr="00B34474">
        <w:rPr>
          <w:rFonts w:ascii="Calibri" w:hAnsi="Calibri" w:cs="Calibri"/>
          <w:color w:val="00000F"/>
          <w:sz w:val="24"/>
          <w:szCs w:val="24"/>
          <w:lang w:val="ro-RO"/>
        </w:rPr>
        <w:t>denumit</w:t>
      </w:r>
      <w:r w:rsidRPr="00B34474">
        <w:rPr>
          <w:rFonts w:ascii="Calibri" w:eastAsia="TimesNewRoman" w:hAnsi="Calibri" w:cs="Calibri"/>
          <w:color w:val="00000F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în continuare </w:t>
      </w:r>
      <w:r w:rsidRPr="00B34474">
        <w:rPr>
          <w:rFonts w:ascii="Calibri" w:hAnsi="Calibri" w:cs="Calibri"/>
          <w:b/>
          <w:color w:val="00000F"/>
          <w:sz w:val="24"/>
          <w:szCs w:val="24"/>
          <w:lang w:val="ro-RO"/>
        </w:rPr>
        <w:t>organizator de practic</w:t>
      </w:r>
      <w:r w:rsidRPr="00B34474">
        <w:rPr>
          <w:rFonts w:ascii="Calibri" w:eastAsia="TimesNewRoman" w:hAnsi="Calibri" w:cs="Calibri"/>
          <w:b/>
          <w:color w:val="00000F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, </w:t>
      </w:r>
    </w:p>
    <w:p w14:paraId="69E99CFF" w14:textId="77777777" w:rsidR="00E64526" w:rsidRPr="00B34474" w:rsidRDefault="00E64526" w:rsidP="00E64526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ro-RO"/>
        </w:rPr>
      </w:pPr>
    </w:p>
    <w:p w14:paraId="4238C04C" w14:textId="75505028" w:rsidR="00420337" w:rsidRPr="00B34474" w:rsidRDefault="00AE6E6E" w:rsidP="00964FA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F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2. </w:t>
      </w:r>
      <w:sdt>
        <w:sdtPr>
          <w:rPr>
            <w:rFonts w:ascii="Calibri" w:hAnsi="Calibri" w:cs="Calibri"/>
            <w:b/>
            <w:sz w:val="24"/>
            <w:szCs w:val="24"/>
            <w:lang w:val="ro-RO"/>
          </w:rPr>
          <w:id w:val="1782148060"/>
          <w:placeholder>
            <w:docPart w:val="DefaultPlaceholder_-1854013440"/>
          </w:placeholder>
        </w:sdtPr>
        <w:sdtContent>
          <w:r w:rsidR="007116AE" w:rsidRPr="00B34474">
            <w:rPr>
              <w:rFonts w:ascii="Calibri" w:hAnsi="Calibri" w:cs="Calibri"/>
              <w:b/>
              <w:sz w:val="24"/>
              <w:szCs w:val="24"/>
              <w:lang w:val="ro-RO"/>
            </w:rPr>
            <w:t>…</w:t>
          </w:r>
          <w:r w:rsidR="00F9379D">
            <w:rPr>
              <w:rFonts w:ascii="Calibri" w:hAnsi="Calibri" w:cs="Calibri"/>
              <w:b/>
              <w:sz w:val="24"/>
              <w:szCs w:val="24"/>
              <w:lang w:val="ro-RO"/>
            </w:rPr>
            <w:t>............................................................................................</w:t>
          </w:r>
          <w:r w:rsidR="00420337" w:rsidRPr="00B34474">
            <w:rPr>
              <w:rFonts w:ascii="Calibri" w:hAnsi="Calibri" w:cs="Calibri"/>
              <w:b/>
              <w:sz w:val="24"/>
              <w:szCs w:val="24"/>
              <w:lang w:val="ro-RO"/>
            </w:rPr>
            <w:t>….</w:t>
          </w:r>
          <w:r w:rsidR="007116AE" w:rsidRPr="00B34474">
            <w:rPr>
              <w:rFonts w:ascii="Calibri" w:hAnsi="Calibri" w:cs="Calibri"/>
              <w:b/>
              <w:sz w:val="24"/>
              <w:szCs w:val="24"/>
              <w:lang w:val="ro-RO"/>
            </w:rPr>
            <w:t>.</w:t>
          </w:r>
        </w:sdtContent>
      </w:sdt>
      <w:r w:rsidR="00420337" w:rsidRPr="00B34474">
        <w:rPr>
          <w:rFonts w:ascii="Calibri" w:hAnsi="Calibri" w:cs="Calibri"/>
          <w:b/>
          <w:sz w:val="24"/>
          <w:szCs w:val="24"/>
          <w:lang w:val="ro-RO"/>
        </w:rPr>
        <w:t xml:space="preserve">, </w:t>
      </w:r>
      <w:r w:rsidR="00420337" w:rsidRPr="00B34474">
        <w:rPr>
          <w:rFonts w:ascii="Calibri" w:hAnsi="Calibri" w:cs="Calibri"/>
          <w:color w:val="00000F"/>
          <w:sz w:val="24"/>
          <w:szCs w:val="24"/>
          <w:lang w:val="ro-RO"/>
        </w:rPr>
        <w:t>reprezentat</w:t>
      </w:r>
      <w:r w:rsidR="00420337" w:rsidRPr="00B34474">
        <w:rPr>
          <w:rFonts w:ascii="Calibri" w:eastAsia="TimesNewRoman" w:hAnsi="Calibri" w:cs="Calibri"/>
          <w:color w:val="00000F"/>
          <w:sz w:val="24"/>
          <w:szCs w:val="24"/>
          <w:lang w:val="ro-RO"/>
        </w:rPr>
        <w:t xml:space="preserve">ă </w:t>
      </w:r>
      <w:r w:rsidR="00420337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de (numele </w:t>
      </w:r>
      <w:r w:rsidR="00B34474">
        <w:rPr>
          <w:rFonts w:ascii="Calibri" w:hAnsi="Calibri" w:cs="Calibri"/>
          <w:color w:val="00000F"/>
          <w:sz w:val="24"/>
          <w:szCs w:val="24"/>
          <w:lang w:val="ro-RO"/>
        </w:rPr>
        <w:t>ș</w:t>
      </w:r>
      <w:r w:rsidR="00420337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i calitatea) </w:t>
      </w:r>
      <w:sdt>
        <w:sdtPr>
          <w:rPr>
            <w:rFonts w:ascii="Calibri" w:hAnsi="Calibri" w:cs="Calibri"/>
            <w:color w:val="00000F"/>
            <w:sz w:val="24"/>
            <w:szCs w:val="24"/>
            <w:lang w:val="ro-RO"/>
          </w:rPr>
          <w:id w:val="1650477971"/>
          <w:placeholder>
            <w:docPart w:val="DefaultPlaceholder_1081868574"/>
          </w:placeholder>
          <w:text/>
        </w:sdtPr>
        <w:sdtContent>
          <w:r w:rsidR="008C42FC" w:rsidRPr="008B4BBD">
            <w:rPr>
              <w:rFonts w:ascii="Calibri" w:hAnsi="Calibri" w:cs="Calibri"/>
              <w:color w:val="00000F"/>
              <w:sz w:val="24"/>
              <w:szCs w:val="24"/>
              <w:lang w:val="ro-RO"/>
            </w:rPr>
            <w:t>……………</w:t>
          </w:r>
          <w:r w:rsidR="00F9379D">
            <w:rPr>
              <w:rFonts w:ascii="Calibri" w:hAnsi="Calibri" w:cs="Calibri"/>
              <w:color w:val="00000F"/>
              <w:sz w:val="24"/>
              <w:szCs w:val="24"/>
              <w:lang w:val="ro-RO"/>
            </w:rPr>
            <w:t>.....................................................................................................</w:t>
          </w:r>
        </w:sdtContent>
      </w:sdt>
      <w:r w:rsidR="00420337" w:rsidRPr="00B34474">
        <w:rPr>
          <w:rFonts w:ascii="Calibri" w:hAnsi="Calibri" w:cs="Calibri"/>
          <w:color w:val="00000F"/>
          <w:sz w:val="24"/>
          <w:szCs w:val="24"/>
          <w:lang w:val="ro-RO"/>
        </w:rPr>
        <w:t>, cu sediul în</w:t>
      </w:r>
    </w:p>
    <w:p w14:paraId="1635FF66" w14:textId="33DC207E" w:rsidR="00DA5547" w:rsidRPr="00B34474" w:rsidRDefault="00000000" w:rsidP="00964FA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F"/>
          <w:sz w:val="24"/>
          <w:szCs w:val="24"/>
          <w:lang w:val="ro-RO"/>
        </w:rPr>
      </w:pPr>
      <w:sdt>
        <w:sdtPr>
          <w:rPr>
            <w:rFonts w:ascii="Calibri" w:hAnsi="Calibri" w:cs="Calibri"/>
            <w:sz w:val="24"/>
            <w:szCs w:val="24"/>
            <w:lang w:val="ro-RO"/>
          </w:rPr>
          <w:id w:val="-242338051"/>
          <w:placeholder>
            <w:docPart w:val="556521A95BCA415B8AAFB588E29BFF43"/>
          </w:placeholder>
        </w:sdtPr>
        <w:sdtContent>
          <w:r w:rsidR="00F9379D">
            <w:rPr>
              <w:rFonts w:ascii="Calibri" w:hAnsi="Calibri" w:cs="Calibri"/>
              <w:sz w:val="24"/>
              <w:szCs w:val="24"/>
              <w:lang w:val="ro-RO"/>
            </w:rPr>
            <w:t>.............................................</w:t>
          </w:r>
        </w:sdtContent>
      </w:sdt>
      <w:r w:rsidR="00DA5547"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  <w:r w:rsidR="00420337" w:rsidRPr="00B34474">
        <w:rPr>
          <w:rFonts w:ascii="Calibri" w:hAnsi="Calibri" w:cs="Calibri"/>
          <w:sz w:val="24"/>
          <w:szCs w:val="24"/>
          <w:lang w:val="ro-RO"/>
        </w:rPr>
        <w:t xml:space="preserve">telefon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643126240"/>
          <w:placeholder>
            <w:docPart w:val="B62D5677286347328656474A5CE919D4"/>
          </w:placeholder>
        </w:sdtPr>
        <w:sdtContent>
          <w:r w:rsidR="00F9379D">
            <w:rPr>
              <w:rFonts w:ascii="Calibri" w:hAnsi="Calibri" w:cs="Calibri"/>
              <w:sz w:val="24"/>
              <w:szCs w:val="24"/>
              <w:lang w:val="ro-RO"/>
            </w:rPr>
            <w:t>..........................................</w:t>
          </w:r>
        </w:sdtContent>
      </w:sdt>
      <w:r w:rsidR="00420337" w:rsidRPr="00B34474">
        <w:rPr>
          <w:rFonts w:ascii="Calibri" w:hAnsi="Calibri" w:cs="Calibri"/>
          <w:sz w:val="24"/>
          <w:szCs w:val="24"/>
          <w:lang w:val="ro-RO"/>
        </w:rPr>
        <w:t xml:space="preserve">, e-mail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1687440939"/>
          <w:placeholder>
            <w:docPart w:val="E52BA8D2B9134DAD8330BC79E8267AF5"/>
          </w:placeholder>
        </w:sdtPr>
        <w:sdtContent>
          <w:r w:rsidR="00F9379D">
            <w:rPr>
              <w:rFonts w:ascii="Calibri" w:hAnsi="Calibri" w:cs="Calibri"/>
              <w:sz w:val="24"/>
              <w:szCs w:val="24"/>
              <w:lang w:val="ro-RO"/>
            </w:rPr>
            <w:t>......................................................................</w:t>
          </w:r>
        </w:sdtContent>
      </w:sdt>
      <w:r w:rsidR="00420337" w:rsidRPr="00B34474">
        <w:rPr>
          <w:rFonts w:ascii="Calibri" w:hAnsi="Calibri" w:cs="Calibri"/>
          <w:sz w:val="24"/>
          <w:szCs w:val="24"/>
          <w:lang w:val="ro-RO"/>
        </w:rPr>
        <w:t xml:space="preserve">, cod de înregistrare fiscală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1590691350"/>
          <w:placeholder>
            <w:docPart w:val="14B8AED7D7884DD2974FCE3C4EAAE985"/>
          </w:placeholder>
        </w:sdtPr>
        <w:sdtContent>
          <w:r w:rsidR="00F9379D">
            <w:rPr>
              <w:rFonts w:ascii="Calibri" w:hAnsi="Calibri" w:cs="Calibri"/>
              <w:sz w:val="24"/>
              <w:szCs w:val="24"/>
              <w:lang w:val="ro-RO"/>
            </w:rPr>
            <w:t>.......................................</w:t>
          </w:r>
        </w:sdtContent>
      </w:sdt>
      <w:r w:rsidR="00420337" w:rsidRPr="00B34474">
        <w:rPr>
          <w:rFonts w:ascii="Calibri" w:hAnsi="Calibri" w:cs="Calibri"/>
          <w:sz w:val="24"/>
          <w:szCs w:val="24"/>
          <w:lang w:val="ro-RO"/>
        </w:rPr>
        <w:t xml:space="preserve">, înregistrată la </w:t>
      </w:r>
      <w:r w:rsidR="00B5248C" w:rsidRPr="00B34474">
        <w:rPr>
          <w:rFonts w:ascii="Calibri" w:hAnsi="Calibri" w:cs="Calibri"/>
          <w:sz w:val="24"/>
          <w:szCs w:val="24"/>
          <w:lang w:val="ro-RO"/>
        </w:rPr>
        <w:t>R</w:t>
      </w:r>
      <w:r w:rsidR="00D03837" w:rsidRPr="00B34474">
        <w:rPr>
          <w:rFonts w:ascii="Calibri" w:hAnsi="Calibri" w:cs="Calibri"/>
          <w:sz w:val="24"/>
          <w:szCs w:val="24"/>
          <w:lang w:val="ro-RO"/>
        </w:rPr>
        <w:t>egistrul comer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D03837" w:rsidRPr="00B34474">
        <w:rPr>
          <w:rFonts w:ascii="Calibri" w:hAnsi="Calibri" w:cs="Calibri"/>
          <w:sz w:val="24"/>
          <w:szCs w:val="24"/>
          <w:lang w:val="ro-RO"/>
        </w:rPr>
        <w:t>ului cu numărul</w:t>
      </w:r>
      <w:r w:rsidR="00420337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97261687"/>
          <w:placeholder>
            <w:docPart w:val="400012869110431595B99963FC5DC500"/>
          </w:placeholder>
        </w:sdtPr>
        <w:sdtContent>
          <w:r w:rsidR="00F9379D">
            <w:rPr>
              <w:rFonts w:ascii="Calibri" w:hAnsi="Calibri" w:cs="Calibri"/>
              <w:sz w:val="24"/>
              <w:szCs w:val="24"/>
              <w:lang w:val="ro-RO"/>
            </w:rPr>
            <w:t>.........................................................</w:t>
          </w:r>
        </w:sdtContent>
      </w:sdt>
      <w:r w:rsidR="00DA5547"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  <w:r w:rsidR="007116AE" w:rsidRPr="00B3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7116AE" w:rsidRPr="00B34474">
        <w:rPr>
          <w:rFonts w:ascii="Calibri" w:hAnsi="Calibri" w:cs="Calibri"/>
          <w:color w:val="00000F"/>
          <w:sz w:val="24"/>
          <w:szCs w:val="24"/>
          <w:lang w:val="ro-RO"/>
        </w:rPr>
        <w:t>denumită</w:t>
      </w:r>
      <w:r w:rsidR="007116AE" w:rsidRPr="00B34474">
        <w:rPr>
          <w:rFonts w:ascii="Calibri" w:eastAsia="TimesNewRoman" w:hAnsi="Calibri" w:cs="Calibri"/>
          <w:color w:val="00000F"/>
          <w:sz w:val="24"/>
          <w:szCs w:val="24"/>
          <w:lang w:val="ro-RO"/>
        </w:rPr>
        <w:t xml:space="preserve"> </w:t>
      </w:r>
      <w:r w:rsidR="007116AE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în continuare </w:t>
      </w:r>
      <w:r w:rsidR="007116AE" w:rsidRPr="00B34474">
        <w:rPr>
          <w:rFonts w:ascii="Calibri" w:hAnsi="Calibri" w:cs="Calibri"/>
          <w:b/>
          <w:color w:val="00000F"/>
          <w:sz w:val="24"/>
          <w:szCs w:val="24"/>
          <w:lang w:val="ro-RO"/>
        </w:rPr>
        <w:t>partener de practic</w:t>
      </w:r>
      <w:r w:rsidR="007116AE" w:rsidRPr="00B34474">
        <w:rPr>
          <w:rFonts w:ascii="Calibri" w:eastAsia="TimesNewRoman" w:hAnsi="Calibri" w:cs="Calibri"/>
          <w:b/>
          <w:color w:val="00000F"/>
          <w:sz w:val="24"/>
          <w:szCs w:val="24"/>
          <w:lang w:val="ro-RO"/>
        </w:rPr>
        <w:t>ă</w:t>
      </w:r>
    </w:p>
    <w:p w14:paraId="3093B317" w14:textId="77777777" w:rsidR="00E64526" w:rsidRPr="00B34474" w:rsidRDefault="00E64526" w:rsidP="00E64526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ro-RO"/>
        </w:rPr>
      </w:pPr>
    </w:p>
    <w:p w14:paraId="2D4A3453" w14:textId="6D1F9066" w:rsidR="00E64526" w:rsidRPr="00B34474" w:rsidRDefault="00553E5B" w:rsidP="004C384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3</w:t>
      </w:r>
      <w:r w:rsidR="00A97626" w:rsidRPr="00B34474">
        <w:rPr>
          <w:rFonts w:ascii="Calibri" w:hAnsi="Calibri" w:cs="Calibri"/>
          <w:b/>
          <w:sz w:val="24"/>
          <w:szCs w:val="24"/>
          <w:lang w:val="ro-RO"/>
        </w:rPr>
        <w:t>.</w:t>
      </w:r>
      <w:r w:rsidR="00B5248C" w:rsidRPr="00B3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E64526" w:rsidRPr="00B34474">
        <w:rPr>
          <w:rFonts w:ascii="Calibri" w:hAnsi="Calibri" w:cs="Calibri"/>
          <w:b/>
          <w:bCs/>
          <w:sz w:val="24"/>
          <w:szCs w:val="24"/>
          <w:lang w:val="ro-RO"/>
        </w:rPr>
        <w:t>Student</w:t>
      </w:r>
      <w:r w:rsidR="00D03837" w:rsidRPr="00B34474">
        <w:rPr>
          <w:rFonts w:ascii="Calibri" w:hAnsi="Calibri" w:cs="Calibri"/>
          <w:b/>
          <w:bCs/>
          <w:sz w:val="24"/>
          <w:szCs w:val="24"/>
          <w:lang w:val="ro-RO"/>
        </w:rPr>
        <w:t>ul</w:t>
      </w:r>
      <w:r w:rsidR="008C42FC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sdt>
        <w:sdtPr>
          <w:rPr>
            <w:rFonts w:ascii="Calibri" w:hAnsi="Calibri" w:cs="Calibri"/>
            <w:b/>
            <w:bCs/>
            <w:sz w:val="24"/>
            <w:szCs w:val="24"/>
            <w:lang w:val="ro-RO"/>
          </w:rPr>
          <w:id w:val="-251598752"/>
          <w:placeholder>
            <w:docPart w:val="1745D9C521F84DAB871498231A0367E1"/>
          </w:placeholder>
        </w:sdtPr>
        <w:sdtContent>
          <w:r w:rsidR="0013171B">
            <w:rPr>
              <w:rFonts w:ascii="Calibri" w:hAnsi="Calibri" w:cs="Calibri"/>
              <w:b/>
              <w:bCs/>
              <w:sz w:val="24"/>
              <w:szCs w:val="24"/>
              <w:lang w:val="ro-RO"/>
            </w:rPr>
            <w:t>….</w:t>
          </w:r>
          <w:r w:rsidR="00C613A2">
            <w:rPr>
              <w:rFonts w:ascii="Calibri" w:hAnsi="Calibri" w:cs="Calibri"/>
              <w:b/>
              <w:bCs/>
              <w:sz w:val="24"/>
              <w:szCs w:val="24"/>
              <w:lang w:val="ro-RO"/>
            </w:rPr>
            <w:t xml:space="preserve"> .................................................................................</w:t>
          </w:r>
        </w:sdtContent>
      </w:sdt>
      <w:r w:rsidR="00D03837" w:rsidRPr="00B34474">
        <w:rPr>
          <w:rFonts w:ascii="Calibri" w:hAnsi="Calibri" w:cs="Calibri"/>
          <w:bCs/>
          <w:sz w:val="24"/>
          <w:szCs w:val="24"/>
          <w:lang w:val="ro-RO"/>
        </w:rPr>
        <w:t>, CNP</w:t>
      </w:r>
      <w:sdt>
        <w:sdtPr>
          <w:rPr>
            <w:rFonts w:ascii="Calibri" w:hAnsi="Calibri" w:cs="Calibri"/>
            <w:bCs/>
            <w:sz w:val="24"/>
            <w:szCs w:val="24"/>
            <w:lang w:val="ro-RO"/>
          </w:rPr>
          <w:id w:val="152507092"/>
          <w:placeholder>
            <w:docPart w:val="DefaultPlaceholder_1081868574"/>
          </w:placeholder>
        </w:sdtPr>
        <w:sdtContent>
          <w:r w:rsidR="008C42FC">
            <w:rPr>
              <w:rFonts w:ascii="Calibri" w:hAnsi="Calibri" w:cs="Calibri"/>
              <w:bCs/>
              <w:sz w:val="24"/>
              <w:szCs w:val="24"/>
              <w:lang w:val="ro-RO"/>
            </w:rPr>
            <w:t>…</w:t>
          </w:r>
          <w:r w:rsidR="00C613A2">
            <w:rPr>
              <w:rFonts w:ascii="Calibri" w:hAnsi="Calibri" w:cs="Calibri"/>
              <w:bCs/>
              <w:sz w:val="24"/>
              <w:szCs w:val="24"/>
              <w:lang w:val="ro-RO"/>
            </w:rPr>
            <w:t>..........................</w:t>
          </w:r>
          <w:r w:rsidR="008C42FC">
            <w:rPr>
              <w:rFonts w:ascii="Calibri" w:hAnsi="Calibri" w:cs="Calibri"/>
              <w:bCs/>
              <w:sz w:val="24"/>
              <w:szCs w:val="24"/>
              <w:lang w:val="ro-RO"/>
            </w:rPr>
            <w:t>……</w:t>
          </w:r>
        </w:sdtContent>
      </w:sdt>
      <w:r w:rsidR="00D03837" w:rsidRPr="00B34474">
        <w:rPr>
          <w:rFonts w:ascii="Calibri" w:hAnsi="Calibri" w:cs="Calibri"/>
          <w:bCs/>
          <w:sz w:val="24"/>
          <w:szCs w:val="24"/>
          <w:lang w:val="ro-RO"/>
        </w:rPr>
        <w:t xml:space="preserve">,  </w:t>
      </w:r>
      <w:r w:rsidR="005F2F8A">
        <w:rPr>
          <w:rFonts w:ascii="Calibri" w:hAnsi="Calibri" w:cs="Calibri"/>
          <w:bCs/>
          <w:sz w:val="24"/>
          <w:szCs w:val="24"/>
          <w:lang w:val="ro-RO"/>
        </w:rPr>
        <w:t>dat</w:t>
      </w:r>
      <w:r w:rsidR="00D03837" w:rsidRPr="00B34474">
        <w:rPr>
          <w:rFonts w:ascii="Calibri" w:hAnsi="Calibri" w:cs="Calibri"/>
          <w:bCs/>
          <w:sz w:val="24"/>
          <w:szCs w:val="24"/>
          <w:lang w:val="ro-RO"/>
        </w:rPr>
        <w:t>a na</w:t>
      </w:r>
      <w:r w:rsidR="00B34474">
        <w:rPr>
          <w:rFonts w:ascii="Calibri" w:hAnsi="Calibri" w:cs="Calibri"/>
          <w:bCs/>
          <w:sz w:val="24"/>
          <w:szCs w:val="24"/>
          <w:lang w:val="ro-RO"/>
        </w:rPr>
        <w:t>ș</w:t>
      </w:r>
      <w:r w:rsidR="00D03837" w:rsidRPr="00B34474">
        <w:rPr>
          <w:rFonts w:ascii="Calibri" w:hAnsi="Calibri" w:cs="Calibri"/>
          <w:bCs/>
          <w:sz w:val="24"/>
          <w:szCs w:val="24"/>
          <w:lang w:val="ro-RO"/>
        </w:rPr>
        <w:t xml:space="preserve">terii </w:t>
      </w:r>
      <w:sdt>
        <w:sdtPr>
          <w:rPr>
            <w:rFonts w:ascii="Calibri" w:hAnsi="Calibri" w:cs="Calibri"/>
            <w:bCs/>
            <w:sz w:val="24"/>
            <w:szCs w:val="24"/>
            <w:lang w:val="ro-RO"/>
          </w:rPr>
          <w:id w:val="-1869206716"/>
          <w:placeholder>
            <w:docPart w:val="DefaultPlaceholder_1081868574"/>
          </w:placeholder>
        </w:sdtPr>
        <w:sdtContent>
          <w:r w:rsidR="008C42FC">
            <w:rPr>
              <w:rFonts w:ascii="Calibri" w:hAnsi="Calibri" w:cs="Calibri"/>
              <w:bCs/>
              <w:sz w:val="24"/>
              <w:szCs w:val="24"/>
              <w:lang w:val="ro-RO"/>
            </w:rPr>
            <w:t>………</w:t>
          </w:r>
          <w:r w:rsidR="00C613A2">
            <w:rPr>
              <w:rFonts w:ascii="Calibri" w:hAnsi="Calibri" w:cs="Calibri"/>
              <w:bCs/>
              <w:sz w:val="24"/>
              <w:szCs w:val="24"/>
              <w:lang w:val="ro-RO"/>
            </w:rPr>
            <w:t>...........</w:t>
          </w:r>
          <w:r w:rsidR="00D03837" w:rsidRPr="00B34474">
            <w:rPr>
              <w:rFonts w:ascii="Calibri" w:hAnsi="Calibri" w:cs="Calibri"/>
              <w:bCs/>
              <w:sz w:val="24"/>
              <w:szCs w:val="24"/>
              <w:lang w:val="ro-RO"/>
            </w:rPr>
            <w:t>.</w:t>
          </w:r>
        </w:sdtContent>
      </w:sdt>
      <w:r w:rsidR="00D03837" w:rsidRPr="00B34474">
        <w:rPr>
          <w:rFonts w:ascii="Calibri" w:hAnsi="Calibri" w:cs="Calibri"/>
          <w:bCs/>
          <w:sz w:val="24"/>
          <w:szCs w:val="24"/>
          <w:lang w:val="ro-RO"/>
        </w:rPr>
        <w:t>, locul na</w:t>
      </w:r>
      <w:r w:rsidR="00B34474">
        <w:rPr>
          <w:rFonts w:ascii="Calibri" w:hAnsi="Calibri" w:cs="Calibri"/>
          <w:bCs/>
          <w:sz w:val="24"/>
          <w:szCs w:val="24"/>
          <w:lang w:val="ro-RO"/>
        </w:rPr>
        <w:t>ș</w:t>
      </w:r>
      <w:r w:rsidR="00D03837" w:rsidRPr="00B34474">
        <w:rPr>
          <w:rFonts w:ascii="Calibri" w:hAnsi="Calibri" w:cs="Calibri"/>
          <w:bCs/>
          <w:sz w:val="24"/>
          <w:szCs w:val="24"/>
          <w:lang w:val="ro-RO"/>
        </w:rPr>
        <w:t xml:space="preserve">terii </w:t>
      </w:r>
      <w:sdt>
        <w:sdtPr>
          <w:rPr>
            <w:rFonts w:ascii="Calibri" w:hAnsi="Calibri" w:cs="Calibri"/>
            <w:bCs/>
            <w:sz w:val="24"/>
            <w:szCs w:val="24"/>
            <w:lang w:val="ro-RO"/>
          </w:rPr>
          <w:id w:val="762574777"/>
          <w:placeholder>
            <w:docPart w:val="DefaultPlaceholder_1081868574"/>
          </w:placeholder>
        </w:sdtPr>
        <w:sdtContent>
          <w:r w:rsidR="008C42FC">
            <w:rPr>
              <w:rFonts w:ascii="Calibri" w:hAnsi="Calibri" w:cs="Calibri"/>
              <w:bCs/>
              <w:sz w:val="24"/>
              <w:szCs w:val="24"/>
              <w:lang w:val="ro-RO"/>
            </w:rPr>
            <w:t>……</w:t>
          </w:r>
          <w:r w:rsidR="00C613A2">
            <w:rPr>
              <w:rFonts w:ascii="Calibri" w:hAnsi="Calibri" w:cs="Calibri"/>
              <w:bCs/>
              <w:sz w:val="24"/>
              <w:szCs w:val="24"/>
              <w:lang w:val="ro-RO"/>
            </w:rPr>
            <w:t>............................</w:t>
          </w:r>
          <w:r w:rsidR="008C42FC">
            <w:rPr>
              <w:rFonts w:ascii="Calibri" w:hAnsi="Calibri" w:cs="Calibri"/>
              <w:bCs/>
              <w:sz w:val="24"/>
              <w:szCs w:val="24"/>
              <w:lang w:val="ro-RO"/>
            </w:rPr>
            <w:t>…</w:t>
          </w:r>
        </w:sdtContent>
      </w:sdt>
      <w:r w:rsidR="00D03837" w:rsidRPr="00B34474">
        <w:rPr>
          <w:rFonts w:ascii="Calibri" w:hAnsi="Calibri" w:cs="Calibri"/>
          <w:bCs/>
          <w:sz w:val="24"/>
          <w:szCs w:val="24"/>
          <w:lang w:val="ro-RO"/>
        </w:rPr>
        <w:t xml:space="preserve">, </w:t>
      </w:r>
      <w:r w:rsidR="004C384B" w:rsidRPr="00B34474">
        <w:rPr>
          <w:rFonts w:ascii="Calibri" w:hAnsi="Calibri" w:cs="Calibri"/>
          <w:bCs/>
          <w:sz w:val="24"/>
          <w:szCs w:val="24"/>
          <w:lang w:val="ro-RO"/>
        </w:rPr>
        <w:t>cetă</w:t>
      </w:r>
      <w:r w:rsidR="00B34474" w:rsidRPr="00B34474">
        <w:rPr>
          <w:rFonts w:ascii="Calibri" w:hAnsi="Calibri" w:cs="Calibri"/>
          <w:bCs/>
          <w:sz w:val="24"/>
          <w:szCs w:val="24"/>
          <w:lang w:val="ro-RO"/>
        </w:rPr>
        <w:t>ț</w:t>
      </w:r>
      <w:r w:rsidR="004C384B" w:rsidRPr="00B34474">
        <w:rPr>
          <w:rFonts w:ascii="Calibri" w:hAnsi="Calibri" w:cs="Calibri"/>
          <w:bCs/>
          <w:sz w:val="24"/>
          <w:szCs w:val="24"/>
          <w:lang w:val="ro-RO"/>
        </w:rPr>
        <w:t>ean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258983611"/>
          <w:placeholder>
            <w:docPart w:val="DefaultPlaceholder_1081868574"/>
          </w:placeholder>
        </w:sdtPr>
        <w:sdtContent>
          <w:r w:rsidR="004C384B" w:rsidRPr="00B34474">
            <w:rPr>
              <w:rFonts w:ascii="Calibri" w:hAnsi="Calibri" w:cs="Calibri"/>
              <w:sz w:val="24"/>
              <w:szCs w:val="24"/>
              <w:lang w:val="ro-RO"/>
            </w:rPr>
            <w:t>…</w:t>
          </w:r>
          <w:r w:rsidR="00C613A2">
            <w:rPr>
              <w:rFonts w:ascii="Calibri" w:hAnsi="Calibri" w:cs="Calibri"/>
              <w:sz w:val="24"/>
              <w:szCs w:val="24"/>
              <w:lang w:val="ro-RO"/>
            </w:rPr>
            <w:t>.....................</w:t>
          </w:r>
          <w:r w:rsidR="004C384B" w:rsidRPr="00B34474">
            <w:rPr>
              <w:rFonts w:ascii="Calibri" w:hAnsi="Calibri" w:cs="Calibri"/>
              <w:sz w:val="24"/>
              <w:szCs w:val="24"/>
              <w:lang w:val="ro-RO"/>
            </w:rPr>
            <w:t>….</w:t>
          </w:r>
        </w:sdtContent>
      </w:sdt>
      <w:r w:rsidR="00D03837" w:rsidRPr="00B34474">
        <w:rPr>
          <w:rFonts w:ascii="Calibri" w:hAnsi="Calibri" w:cs="Calibri"/>
          <w:sz w:val="24"/>
          <w:szCs w:val="24"/>
          <w:lang w:val="ro-RO"/>
        </w:rPr>
        <w:t>, CI / pa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D03837" w:rsidRPr="00B34474">
        <w:rPr>
          <w:rFonts w:ascii="Calibri" w:hAnsi="Calibri" w:cs="Calibri"/>
          <w:sz w:val="24"/>
          <w:szCs w:val="24"/>
          <w:lang w:val="ro-RO"/>
        </w:rPr>
        <w:t xml:space="preserve">aport (dacă este cazul) seria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511180069"/>
          <w:placeholder>
            <w:docPart w:val="DefaultPlaceholder_1081868574"/>
          </w:placeholder>
        </w:sdtPr>
        <w:sdtContent>
          <w:r w:rsidR="00C613A2">
            <w:rPr>
              <w:rFonts w:ascii="Calibri" w:hAnsi="Calibri" w:cs="Calibri"/>
              <w:sz w:val="24"/>
              <w:szCs w:val="24"/>
              <w:lang w:val="ro-RO"/>
            </w:rPr>
            <w:t>..</w:t>
          </w:r>
          <w:r w:rsidR="008C42FC">
            <w:rPr>
              <w:rFonts w:ascii="Calibri" w:hAnsi="Calibri" w:cs="Calibri"/>
              <w:sz w:val="24"/>
              <w:szCs w:val="24"/>
              <w:lang w:val="ro-RO"/>
            </w:rPr>
            <w:t>…</w:t>
          </w:r>
        </w:sdtContent>
      </w:sdt>
      <w:r w:rsidR="00D03837" w:rsidRPr="00B34474">
        <w:rPr>
          <w:rFonts w:ascii="Calibri" w:hAnsi="Calibri" w:cs="Calibri"/>
          <w:sz w:val="24"/>
          <w:szCs w:val="24"/>
          <w:lang w:val="ro-RO"/>
        </w:rPr>
        <w:t xml:space="preserve">, nr. 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762655646"/>
          <w:placeholder>
            <w:docPart w:val="DefaultPlaceholder_1081868574"/>
          </w:placeholder>
        </w:sdtPr>
        <w:sdtContent>
          <w:r w:rsidR="00C613A2">
            <w:rPr>
              <w:rFonts w:ascii="Calibri" w:hAnsi="Calibri" w:cs="Calibri"/>
              <w:sz w:val="24"/>
              <w:szCs w:val="24"/>
              <w:lang w:val="ro-RO"/>
            </w:rPr>
            <w:t>.........</w:t>
          </w:r>
          <w:r w:rsidR="00D03837" w:rsidRPr="00B34474">
            <w:rPr>
              <w:rFonts w:ascii="Calibri" w:hAnsi="Calibri" w:cs="Calibri"/>
              <w:sz w:val="24"/>
              <w:szCs w:val="24"/>
              <w:lang w:val="ro-RO"/>
            </w:rPr>
            <w:t>…….</w:t>
          </w:r>
        </w:sdtContent>
      </w:sdt>
      <w:r w:rsidR="00D03837" w:rsidRPr="00B34474">
        <w:rPr>
          <w:rFonts w:ascii="Calibri" w:hAnsi="Calibri" w:cs="Calibri"/>
          <w:sz w:val="24"/>
          <w:szCs w:val="24"/>
          <w:lang w:val="ro-RO"/>
        </w:rPr>
        <w:t xml:space="preserve">, permis de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D03837" w:rsidRPr="00B34474">
        <w:rPr>
          <w:rFonts w:ascii="Calibri" w:hAnsi="Calibri" w:cs="Calibri"/>
          <w:sz w:val="24"/>
          <w:szCs w:val="24"/>
          <w:lang w:val="ro-RO"/>
        </w:rPr>
        <w:t xml:space="preserve">edere (dacă este cazul)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934154039"/>
          <w:placeholder>
            <w:docPart w:val="DefaultPlaceholder_1081868574"/>
          </w:placeholder>
        </w:sdtPr>
        <w:sdtContent>
          <w:r w:rsidR="00D03837" w:rsidRPr="00B34474">
            <w:rPr>
              <w:rFonts w:ascii="Calibri" w:hAnsi="Calibri" w:cs="Calibri"/>
              <w:sz w:val="24"/>
              <w:szCs w:val="24"/>
              <w:lang w:val="ro-RO"/>
            </w:rPr>
            <w:t>……………..</w:t>
          </w:r>
        </w:sdtContent>
      </w:sdt>
      <w:r w:rsidR="00D03837" w:rsidRPr="00B34474">
        <w:rPr>
          <w:rFonts w:ascii="Calibri" w:hAnsi="Calibri" w:cs="Calibri"/>
          <w:sz w:val="24"/>
          <w:szCs w:val="24"/>
          <w:lang w:val="ro-RO"/>
        </w:rPr>
        <w:t>, adresa de domiciliu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883910164"/>
          <w:placeholder>
            <w:docPart w:val="DefaultPlaceholder_1081868574"/>
          </w:placeholder>
        </w:sdtPr>
        <w:sdtContent>
          <w:r w:rsidR="00D03837" w:rsidRPr="00B34474">
            <w:rPr>
              <w:rFonts w:ascii="Calibri" w:hAnsi="Calibri" w:cs="Calibri"/>
              <w:sz w:val="24"/>
              <w:szCs w:val="24"/>
              <w:lang w:val="ro-RO"/>
            </w:rPr>
            <w:t>………</w:t>
          </w:r>
          <w:r w:rsidR="00C613A2">
            <w:rPr>
              <w:rFonts w:ascii="Calibri" w:hAnsi="Calibri" w:cs="Calibri"/>
              <w:sz w:val="24"/>
              <w:szCs w:val="24"/>
              <w:lang w:val="ro-RO"/>
            </w:rPr>
            <w:t>..............................................................................................................</w:t>
          </w:r>
          <w:r w:rsidR="00D03837" w:rsidRPr="00B34474">
            <w:rPr>
              <w:rFonts w:ascii="Calibri" w:hAnsi="Calibri" w:cs="Calibri"/>
              <w:sz w:val="24"/>
              <w:szCs w:val="24"/>
              <w:lang w:val="ro-RO"/>
            </w:rPr>
            <w:t>….</w:t>
          </w:r>
        </w:sdtContent>
      </w:sdt>
      <w:r w:rsidR="00D03837" w:rsidRPr="00B34474">
        <w:rPr>
          <w:rFonts w:ascii="Calibri" w:hAnsi="Calibri" w:cs="Calibri"/>
          <w:sz w:val="24"/>
          <w:szCs w:val="24"/>
          <w:lang w:val="ro-RO"/>
        </w:rPr>
        <w:t>, adresa unde va locui pe perioada desfă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D03837" w:rsidRPr="00B34474">
        <w:rPr>
          <w:rFonts w:ascii="Calibri" w:hAnsi="Calibri" w:cs="Calibri"/>
          <w:sz w:val="24"/>
          <w:szCs w:val="24"/>
          <w:lang w:val="ro-RO"/>
        </w:rPr>
        <w:t xml:space="preserve">urării stagiului de practică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628741597"/>
          <w:placeholder>
            <w:docPart w:val="DefaultPlaceholder_1081868574"/>
          </w:placeholder>
        </w:sdtPr>
        <w:sdtContent>
          <w:r w:rsidR="00D03837" w:rsidRPr="00B34474">
            <w:rPr>
              <w:rFonts w:ascii="Calibri" w:hAnsi="Calibri" w:cs="Calibri"/>
              <w:sz w:val="24"/>
              <w:szCs w:val="24"/>
              <w:lang w:val="ro-RO"/>
            </w:rPr>
            <w:t>……</w:t>
          </w:r>
          <w:r w:rsidR="00C613A2">
            <w:rPr>
              <w:rFonts w:ascii="Calibri" w:hAnsi="Calibri" w:cs="Calibri"/>
              <w:sz w:val="24"/>
              <w:szCs w:val="24"/>
              <w:lang w:val="ro-RO"/>
            </w:rPr>
            <w:t>...............................................................................................................................................</w:t>
          </w:r>
          <w:r w:rsidR="008502FA" w:rsidRPr="00B34474">
            <w:rPr>
              <w:rFonts w:ascii="Calibri" w:hAnsi="Calibri" w:cs="Calibri"/>
              <w:sz w:val="24"/>
              <w:szCs w:val="24"/>
              <w:lang w:val="ro-RO"/>
            </w:rPr>
            <w:t>….</w:t>
          </w:r>
          <w:r w:rsidR="00D03837" w:rsidRPr="00B34474">
            <w:rPr>
              <w:rFonts w:ascii="Calibri" w:hAnsi="Calibri" w:cs="Calibri"/>
              <w:sz w:val="24"/>
              <w:szCs w:val="24"/>
              <w:lang w:val="ro-RO"/>
            </w:rPr>
            <w:t>.</w:t>
          </w:r>
        </w:sdtContent>
      </w:sdt>
      <w:r w:rsidR="00D03837"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</w:p>
    <w:p w14:paraId="12C62C1F" w14:textId="7B64C2AC" w:rsidR="00E64526" w:rsidRPr="00B34474" w:rsidRDefault="001C7420" w:rsidP="0004281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înscris în anul universitar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477694701"/>
          <w:placeholder>
            <w:docPart w:val="DefaultPlaceholder_1081868574"/>
          </w:placeholder>
        </w:sdtPr>
        <w:sdtContent>
          <w:r w:rsidR="00E64526" w:rsidRPr="00B34474">
            <w:rPr>
              <w:rFonts w:ascii="Calibri" w:hAnsi="Calibri" w:cs="Calibri"/>
              <w:sz w:val="24"/>
              <w:szCs w:val="24"/>
              <w:lang w:val="ro-RO"/>
            </w:rPr>
            <w:t>.......</w:t>
          </w:r>
          <w:r w:rsidR="00C613A2">
            <w:rPr>
              <w:rFonts w:ascii="Calibri" w:hAnsi="Calibri" w:cs="Calibri"/>
              <w:sz w:val="24"/>
              <w:szCs w:val="24"/>
              <w:lang w:val="ro-RO"/>
            </w:rPr>
            <w:t>.../</w:t>
          </w: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</w:t>
          </w:r>
          <w:r w:rsidR="00C613A2">
            <w:rPr>
              <w:rFonts w:ascii="Calibri" w:hAnsi="Calibri" w:cs="Calibri"/>
              <w:sz w:val="24"/>
              <w:szCs w:val="24"/>
              <w:lang w:val="ro-RO"/>
            </w:rPr>
            <w:t>......</w:t>
          </w:r>
        </w:sdtContent>
      </w:sdt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la Universitatea</w:t>
      </w:r>
      <w:r w:rsidR="00042819" w:rsidRPr="00B34474">
        <w:rPr>
          <w:rFonts w:ascii="Calibri" w:hAnsi="Calibri" w:cs="Calibri"/>
          <w:sz w:val="24"/>
          <w:szCs w:val="24"/>
          <w:lang w:val="ro-RO"/>
        </w:rPr>
        <w:t xml:space="preserve"> Politehnica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sz w:val="24"/>
          <w:szCs w:val="24"/>
          <w:lang w:val="ro-RO"/>
        </w:rPr>
        <w:t>Timi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oara, </w:t>
      </w:r>
      <w:r w:rsidR="00D03837" w:rsidRPr="00B34474">
        <w:rPr>
          <w:rFonts w:ascii="Calibri" w:hAnsi="Calibri" w:cs="Calibri"/>
          <w:sz w:val="24"/>
          <w:szCs w:val="24"/>
          <w:lang w:val="ro-RO"/>
        </w:rPr>
        <w:t xml:space="preserve">facultatea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194197156"/>
          <w:placeholder>
            <w:docPart w:val="DefaultPlaceholder_1081868574"/>
          </w:placeholder>
        </w:sdtPr>
        <w:sdtContent>
          <w:r w:rsidR="00C613A2">
            <w:rPr>
              <w:rFonts w:ascii="Calibri" w:hAnsi="Calibri" w:cs="Calibri"/>
              <w:sz w:val="24"/>
              <w:szCs w:val="24"/>
              <w:lang w:val="ro-RO"/>
            </w:rPr>
            <w:t xml:space="preserve">de Inginerie Chimică, Biotehnologii și Protecția Mediului </w:t>
          </w:r>
        </w:sdtContent>
      </w:sdt>
      <w:r w:rsidR="004E16A6" w:rsidRPr="00B34474">
        <w:rPr>
          <w:rFonts w:ascii="Calibri" w:hAnsi="Calibri" w:cs="Calibri"/>
          <w:sz w:val="24"/>
          <w:szCs w:val="24"/>
          <w:lang w:val="ro-RO"/>
        </w:rPr>
        <w:t>domeniul/</w:t>
      </w:r>
      <w:r w:rsidR="00042819" w:rsidRPr="00B34474">
        <w:rPr>
          <w:rFonts w:ascii="Calibri" w:hAnsi="Calibri" w:cs="Calibri"/>
          <w:sz w:val="24"/>
          <w:szCs w:val="24"/>
          <w:lang w:val="ro-RO"/>
        </w:rPr>
        <w:t xml:space="preserve">specializarea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695532912"/>
          <w:placeholder>
            <w:docPart w:val="DefaultPlaceholder_1081868574"/>
          </w:placeholder>
        </w:sdtPr>
        <w:sdtContent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</w:t>
          </w:r>
          <w:r w:rsidR="00C613A2">
            <w:rPr>
              <w:rFonts w:ascii="Calibri" w:hAnsi="Calibri" w:cs="Calibri"/>
              <w:sz w:val="24"/>
              <w:szCs w:val="24"/>
              <w:lang w:val="ro-RO"/>
            </w:rPr>
            <w:t>............</w:t>
          </w: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.</w:t>
          </w:r>
        </w:sdtContent>
      </w:sdt>
      <w:r w:rsidR="000E44BB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4E16A6" w:rsidRPr="00B34474">
        <w:rPr>
          <w:rFonts w:ascii="Calibri" w:hAnsi="Calibri" w:cs="Calibri"/>
          <w:sz w:val="24"/>
          <w:szCs w:val="24"/>
          <w:lang w:val="ro-RO"/>
        </w:rPr>
        <w:t>anul</w:t>
      </w:r>
      <w:r w:rsidR="00531323" w:rsidRPr="00B34474">
        <w:rPr>
          <w:rFonts w:ascii="Calibri" w:hAnsi="Calibri" w:cs="Calibri"/>
          <w:sz w:val="24"/>
          <w:szCs w:val="24"/>
          <w:lang w:val="ro-RO"/>
        </w:rPr>
        <w:t xml:space="preserve"> de studiu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1967106115"/>
          <w:placeholder>
            <w:docPart w:val="DefaultPlaceholder_1081868574"/>
          </w:placeholder>
        </w:sdtPr>
        <w:sdtContent>
          <w:r w:rsidR="0099755C" w:rsidRPr="00B34474">
            <w:rPr>
              <w:rFonts w:ascii="Calibri" w:hAnsi="Calibri" w:cs="Calibri"/>
              <w:sz w:val="24"/>
              <w:szCs w:val="24"/>
              <w:lang w:val="ro-RO"/>
            </w:rPr>
            <w:t>..</w:t>
          </w:r>
          <w:r w:rsidR="00C613A2">
            <w:rPr>
              <w:rFonts w:ascii="Calibri" w:hAnsi="Calibri" w:cs="Calibri"/>
              <w:sz w:val="24"/>
              <w:szCs w:val="24"/>
              <w:lang w:val="ro-RO"/>
            </w:rPr>
            <w:t>..........</w:t>
          </w:r>
          <w:r w:rsidR="0099755C" w:rsidRPr="00B34474">
            <w:rPr>
              <w:rFonts w:ascii="Calibri" w:hAnsi="Calibri" w:cs="Calibri"/>
              <w:sz w:val="24"/>
              <w:szCs w:val="24"/>
              <w:lang w:val="ro-RO"/>
            </w:rPr>
            <w:t>...</w:t>
          </w:r>
        </w:sdtContent>
      </w:sdt>
      <w:r w:rsidRPr="00B34474">
        <w:rPr>
          <w:rFonts w:ascii="Calibri" w:hAnsi="Calibri" w:cs="Calibri"/>
          <w:sz w:val="24"/>
          <w:szCs w:val="24"/>
          <w:lang w:val="ro-RO"/>
        </w:rPr>
        <w:t>,</w:t>
      </w:r>
      <w:r w:rsidR="00BF6888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sz w:val="24"/>
          <w:szCs w:val="24"/>
          <w:lang w:val="ro-RO"/>
        </w:rPr>
        <w:t>email</w:t>
      </w:r>
      <w:r w:rsidR="003209C3">
        <w:rPr>
          <w:rFonts w:ascii="Calibri" w:hAnsi="Calibri" w:cs="Calibri"/>
          <w:sz w:val="24"/>
          <w:szCs w:val="24"/>
          <w:lang w:val="ro-RO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958450932"/>
          <w:placeholder>
            <w:docPart w:val="DefaultPlaceholder_1081868574"/>
          </w:placeholder>
        </w:sdtPr>
        <w:sdtContent>
          <w:r w:rsidR="00E64526" w:rsidRPr="00B34474">
            <w:rPr>
              <w:rFonts w:ascii="Calibri" w:hAnsi="Calibri" w:cs="Calibri"/>
              <w:sz w:val="24"/>
              <w:szCs w:val="24"/>
              <w:lang w:val="ro-RO"/>
            </w:rPr>
            <w:t>....</w:t>
          </w:r>
          <w:r w:rsidR="00C613A2">
            <w:rPr>
              <w:rFonts w:ascii="Calibri" w:hAnsi="Calibri" w:cs="Calibri"/>
              <w:sz w:val="24"/>
              <w:szCs w:val="24"/>
              <w:lang w:val="ro-RO"/>
            </w:rPr>
            <w:t>.................................................................</w:t>
          </w:r>
          <w:r w:rsidR="00E64526" w:rsidRPr="00B34474">
            <w:rPr>
              <w:rFonts w:ascii="Calibri" w:hAnsi="Calibri" w:cs="Calibri"/>
              <w:sz w:val="24"/>
              <w:szCs w:val="24"/>
              <w:lang w:val="ro-RO"/>
            </w:rPr>
            <w:t>.</w:t>
          </w:r>
          <w:r w:rsidR="000E44BB" w:rsidRPr="00B34474">
            <w:rPr>
              <w:rFonts w:ascii="Calibri" w:hAnsi="Calibri" w:cs="Calibri"/>
              <w:sz w:val="24"/>
              <w:szCs w:val="24"/>
              <w:lang w:val="ro-RO"/>
            </w:rPr>
            <w:t>.....</w:t>
          </w:r>
          <w:r w:rsidR="00193BCB" w:rsidRPr="00B34474">
            <w:rPr>
              <w:rFonts w:ascii="Calibri" w:hAnsi="Calibri" w:cs="Calibri"/>
              <w:sz w:val="24"/>
              <w:szCs w:val="24"/>
              <w:lang w:val="ro-RO"/>
            </w:rPr>
            <w:t>.</w:t>
          </w:r>
        </w:sdtContent>
      </w:sdt>
      <w:r w:rsidR="00E64526" w:rsidRPr="00B34474">
        <w:rPr>
          <w:rFonts w:ascii="Calibri" w:hAnsi="Calibri" w:cs="Calibri"/>
          <w:sz w:val="24"/>
          <w:szCs w:val="24"/>
          <w:lang w:val="ro-RO"/>
        </w:rPr>
        <w:t>, telefon: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479193939"/>
          <w:placeholder>
            <w:docPart w:val="DefaultPlaceholder_1081868574"/>
          </w:placeholder>
        </w:sdtPr>
        <w:sdtContent>
          <w:r w:rsidR="00E64526" w:rsidRPr="00B34474">
            <w:rPr>
              <w:rFonts w:ascii="Calibri" w:hAnsi="Calibri" w:cs="Calibri"/>
              <w:sz w:val="24"/>
              <w:szCs w:val="24"/>
              <w:lang w:val="ro-RO"/>
            </w:rPr>
            <w:t>...</w:t>
          </w: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</w:t>
          </w:r>
          <w:r w:rsidR="00C613A2">
            <w:rPr>
              <w:rFonts w:ascii="Calibri" w:hAnsi="Calibri" w:cs="Calibri"/>
              <w:sz w:val="24"/>
              <w:szCs w:val="24"/>
              <w:lang w:val="ro-RO"/>
            </w:rPr>
            <w:t>.................................</w:t>
          </w: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</w:t>
          </w:r>
          <w:r w:rsidR="00042819" w:rsidRPr="00B34474">
            <w:rPr>
              <w:rFonts w:ascii="Calibri" w:hAnsi="Calibri" w:cs="Calibri"/>
              <w:sz w:val="24"/>
              <w:szCs w:val="24"/>
              <w:lang w:val="ro-RO"/>
            </w:rPr>
            <w:t>.</w:t>
          </w:r>
        </w:sdtContent>
      </w:sdt>
      <w:r w:rsidR="00531323" w:rsidRPr="00B34474">
        <w:rPr>
          <w:rFonts w:ascii="Calibri" w:hAnsi="Calibri" w:cs="Calibri"/>
          <w:sz w:val="24"/>
          <w:szCs w:val="24"/>
          <w:lang w:val="ro-RO"/>
        </w:rPr>
        <w:t>,</w:t>
      </w:r>
      <w:r w:rsidR="00D03837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 </w:t>
      </w:r>
      <w:r w:rsidR="00531323" w:rsidRPr="00B34474">
        <w:rPr>
          <w:rFonts w:ascii="Calibri" w:hAnsi="Calibri" w:cs="Calibri"/>
          <w:color w:val="00000F"/>
          <w:sz w:val="24"/>
          <w:szCs w:val="24"/>
          <w:lang w:val="ro-RO"/>
        </w:rPr>
        <w:t>denumit</w:t>
      </w:r>
      <w:r w:rsidR="00D03837" w:rsidRPr="00B34474">
        <w:rPr>
          <w:rFonts w:ascii="Calibri" w:eastAsia="TimesNewRoman" w:hAnsi="Calibri" w:cs="Calibri"/>
          <w:color w:val="00000F"/>
          <w:sz w:val="24"/>
          <w:szCs w:val="24"/>
          <w:lang w:val="ro-RO"/>
        </w:rPr>
        <w:t xml:space="preserve"> </w:t>
      </w:r>
      <w:r w:rsidR="00D03837" w:rsidRPr="00B34474">
        <w:rPr>
          <w:rFonts w:ascii="Calibri" w:hAnsi="Calibri" w:cs="Calibri"/>
          <w:color w:val="00000F"/>
          <w:sz w:val="24"/>
          <w:szCs w:val="24"/>
          <w:lang w:val="ro-RO"/>
        </w:rPr>
        <w:t xml:space="preserve">în continuare </w:t>
      </w:r>
      <w:r w:rsidR="00D03837" w:rsidRPr="00B34474">
        <w:rPr>
          <w:rFonts w:ascii="Calibri" w:hAnsi="Calibri" w:cs="Calibri"/>
          <w:b/>
          <w:color w:val="00000F"/>
          <w:sz w:val="24"/>
          <w:szCs w:val="24"/>
          <w:lang w:val="ro-RO"/>
        </w:rPr>
        <w:t>practicant</w:t>
      </w:r>
    </w:p>
    <w:p w14:paraId="57975E2D" w14:textId="77777777" w:rsidR="00E64526" w:rsidRPr="00B34474" w:rsidRDefault="00E64526" w:rsidP="00E64526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ro-RO"/>
        </w:rPr>
      </w:pPr>
    </w:p>
    <w:p w14:paraId="6504D809" w14:textId="77777777"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</w:t>
      </w:r>
      <w:r w:rsidR="00B34474">
        <w:rPr>
          <w:rFonts w:ascii="Calibri" w:hAnsi="Calibri" w:cs="Calibri"/>
          <w:b/>
          <w:sz w:val="24"/>
          <w:szCs w:val="24"/>
          <w:lang w:val="ro-RO"/>
        </w:rPr>
        <w:t>.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 1.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Obiectul conven</w:t>
      </w:r>
      <w:r w:rsidR="00B34474"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ț</w:t>
      </w:r>
      <w:r w:rsidR="004E16A6" w:rsidRPr="00B34474">
        <w:rPr>
          <w:rFonts w:ascii="Calibri" w:hAnsi="Calibri" w:cs="Calibri"/>
          <w:b/>
          <w:sz w:val="24"/>
          <w:szCs w:val="24"/>
          <w:lang w:val="ro-RO"/>
        </w:rPr>
        <w:t>iei-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cadru</w:t>
      </w:r>
    </w:p>
    <w:p w14:paraId="05E0BC7F" w14:textId="77777777"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</w:p>
    <w:p w14:paraId="19AC04D8" w14:textId="77777777" w:rsidR="000E44BB" w:rsidRPr="00B34474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1) </w:t>
      </w:r>
      <w:r w:rsidRPr="00B34474">
        <w:rPr>
          <w:rFonts w:ascii="Calibri" w:hAnsi="Calibri" w:cs="Calibri"/>
          <w:i/>
          <w:sz w:val="24"/>
          <w:szCs w:val="24"/>
          <w:lang w:val="ro-RO"/>
        </w:rPr>
        <w:t>Conven</w:t>
      </w:r>
      <w:r w:rsidR="00B34474" w:rsidRPr="00B34474">
        <w:rPr>
          <w:rFonts w:ascii="Calibri" w:eastAsia="TimesNewRoman" w:hAnsi="Calibri" w:cs="Calibri"/>
          <w:i/>
          <w:sz w:val="24"/>
          <w:szCs w:val="24"/>
          <w:lang w:val="ro-RO"/>
        </w:rPr>
        <w:t>ț</w:t>
      </w:r>
      <w:r w:rsidR="00682721" w:rsidRPr="00B34474">
        <w:rPr>
          <w:rFonts w:ascii="Calibri" w:hAnsi="Calibri" w:cs="Calibri"/>
          <w:i/>
          <w:sz w:val="24"/>
          <w:szCs w:val="24"/>
          <w:lang w:val="ro-RO"/>
        </w:rPr>
        <w:t>ia-</w:t>
      </w:r>
      <w:r w:rsidR="000E44BB" w:rsidRPr="00B34474">
        <w:rPr>
          <w:rFonts w:ascii="Calibri" w:hAnsi="Calibri" w:cs="Calibri"/>
          <w:i/>
          <w:sz w:val="24"/>
          <w:szCs w:val="24"/>
          <w:lang w:val="ro-RO"/>
        </w:rPr>
        <w:t>cadru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stabile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te </w:t>
      </w:r>
      <w:r w:rsidR="0099755C" w:rsidRPr="00B34474">
        <w:rPr>
          <w:rFonts w:ascii="Calibri" w:hAnsi="Calibri" w:cs="Calibri"/>
          <w:sz w:val="24"/>
          <w:szCs w:val="24"/>
          <w:lang w:val="ro-RO"/>
        </w:rPr>
        <w:t>modul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în care se organizeaz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se desf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oar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stagi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>în vederea consolidării cuno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>ti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elor teoretice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>i formarea abilită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>ilor</w:t>
      </w:r>
      <w:r w:rsidR="00BE237E"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 practice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>, spre a le aplica în concorda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>ă cu specializarea pentru care se instruie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>te</w:t>
      </w:r>
      <w:r w:rsidR="00BE237E"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 studentul</w:t>
      </w:r>
      <w:r w:rsidR="001C7420"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 practicant.</w:t>
      </w:r>
    </w:p>
    <w:p w14:paraId="7742887D" w14:textId="77777777" w:rsidR="00E64526" w:rsidRPr="00B34474" w:rsidRDefault="00B131A8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(2) </w:t>
      </w:r>
      <w:r w:rsidRPr="00B34474">
        <w:rPr>
          <w:rFonts w:ascii="Calibri" w:hAnsi="Calibri" w:cs="Calibri"/>
          <w:sz w:val="24"/>
          <w:szCs w:val="24"/>
          <w:lang w:val="ro-RO"/>
        </w:rPr>
        <w:t>Stagiul de practică este realizat de practicant în vederea dobândirii competen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elor profesionale men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onate în </w:t>
      </w:r>
      <w:r w:rsidR="00174BEC" w:rsidRPr="00B34474">
        <w:rPr>
          <w:rFonts w:ascii="Calibri" w:hAnsi="Calibri" w:cs="Calibri"/>
          <w:sz w:val="24"/>
          <w:szCs w:val="24"/>
          <w:lang w:val="ro-RO"/>
        </w:rPr>
        <w:t>Portofoliul de practică care este</w:t>
      </w:r>
      <w:r w:rsidR="00BE237E" w:rsidRPr="00B34474">
        <w:rPr>
          <w:rFonts w:ascii="Calibri" w:hAnsi="Calibri" w:cs="Calibri"/>
          <w:sz w:val="24"/>
          <w:szCs w:val="24"/>
          <w:lang w:val="ro-RO"/>
        </w:rPr>
        <w:t xml:space="preserve"> corelat cu</w:t>
      </w:r>
      <w:r w:rsidR="00174BEC" w:rsidRPr="00B34474">
        <w:rPr>
          <w:rFonts w:ascii="Calibri" w:hAnsi="Calibri" w:cs="Calibri"/>
          <w:sz w:val="24"/>
          <w:szCs w:val="24"/>
          <w:lang w:val="ro-RO"/>
        </w:rPr>
        <w:t xml:space="preserve"> fi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174BEC" w:rsidRPr="00B34474">
        <w:rPr>
          <w:rFonts w:ascii="Calibri" w:hAnsi="Calibri" w:cs="Calibri"/>
          <w:sz w:val="24"/>
          <w:szCs w:val="24"/>
          <w:lang w:val="ro-RO"/>
        </w:rPr>
        <w:t>a disciplinei de practică</w:t>
      </w:r>
      <w:r w:rsidRPr="00B34474">
        <w:rPr>
          <w:rFonts w:ascii="Calibri" w:hAnsi="Calibri" w:cs="Calibri"/>
          <w:sz w:val="24"/>
          <w:szCs w:val="24"/>
          <w:lang w:val="ro-RO"/>
        </w:rPr>
        <w:t>, parte integrantă a prezentei conven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.</w:t>
      </w:r>
      <w:r w:rsidR="000A3A4F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401A46" w:rsidRPr="00B34474">
        <w:rPr>
          <w:rFonts w:ascii="Calibri" w:hAnsi="Calibri" w:cs="Calibri"/>
          <w:sz w:val="24"/>
          <w:szCs w:val="24"/>
          <w:lang w:val="ro-RO"/>
        </w:rPr>
        <w:t>Locul desfă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401A46" w:rsidRPr="00B34474">
        <w:rPr>
          <w:rFonts w:ascii="Calibri" w:hAnsi="Calibri" w:cs="Calibri"/>
          <w:sz w:val="24"/>
          <w:szCs w:val="24"/>
          <w:lang w:val="ro-RO"/>
        </w:rPr>
        <w:t xml:space="preserve">urării stagiului de practică este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241366826"/>
          <w:placeholder>
            <w:docPart w:val="DefaultPlaceholder_1081868574"/>
          </w:placeholder>
        </w:sdtPr>
        <w:sdtContent>
          <w:r w:rsidR="00401A46" w:rsidRPr="00B34474">
            <w:rPr>
              <w:rFonts w:ascii="Calibri" w:hAnsi="Calibri" w:cs="Calibri"/>
              <w:sz w:val="24"/>
              <w:szCs w:val="24"/>
              <w:lang w:val="ro-RO"/>
            </w:rPr>
            <w:t>……………………………………</w:t>
          </w:r>
        </w:sdtContent>
      </w:sdt>
      <w:r w:rsidR="00401A46" w:rsidRPr="00B34474">
        <w:rPr>
          <w:rFonts w:ascii="Calibri" w:hAnsi="Calibri" w:cs="Calibri"/>
          <w:sz w:val="24"/>
          <w:szCs w:val="24"/>
          <w:lang w:val="ro-RO"/>
        </w:rPr>
        <w:t xml:space="preserve"> .</w:t>
      </w:r>
    </w:p>
    <w:p w14:paraId="4E7B2230" w14:textId="77777777"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>(</w:t>
      </w:r>
      <w:r w:rsidR="003E76E6" w:rsidRPr="00B34474">
        <w:rPr>
          <w:rFonts w:ascii="Calibri" w:hAnsi="Calibri" w:cs="Calibri"/>
          <w:b/>
          <w:bCs/>
          <w:sz w:val="24"/>
          <w:szCs w:val="24"/>
          <w:lang w:val="ro-RO"/>
        </w:rPr>
        <w:t>3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) </w:t>
      </w:r>
      <w:r w:rsidRPr="00B34474">
        <w:rPr>
          <w:rFonts w:ascii="Calibri" w:hAnsi="Calibri" w:cs="Calibri"/>
          <w:sz w:val="24"/>
          <w:szCs w:val="24"/>
          <w:lang w:val="ro-RO"/>
        </w:rPr>
        <w:t>Modali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le de derulare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co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nutul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sunt descrise în prezenta conv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e</w:t>
      </w:r>
      <w:r w:rsidR="00BE237E" w:rsidRPr="00B34474">
        <w:rPr>
          <w:rFonts w:ascii="Calibri" w:hAnsi="Calibri" w:cs="Calibri"/>
          <w:sz w:val="24"/>
          <w:szCs w:val="24"/>
          <w:lang w:val="ro-RO"/>
        </w:rPr>
        <w:t>-</w:t>
      </w:r>
      <w:r w:rsidRPr="00B34474">
        <w:rPr>
          <w:rFonts w:ascii="Calibri" w:hAnsi="Calibri" w:cs="Calibri"/>
          <w:sz w:val="24"/>
          <w:szCs w:val="24"/>
          <w:lang w:val="ro-RO"/>
        </w:rPr>
        <w:t>cadru</w:t>
      </w:r>
      <w:r w:rsidR="00BE237E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BE237E" w:rsidRPr="00B34474">
        <w:rPr>
          <w:rFonts w:ascii="Calibri" w:hAnsi="Calibri" w:cs="Calibri"/>
          <w:sz w:val="24"/>
          <w:szCs w:val="24"/>
          <w:lang w:val="ro-RO"/>
        </w:rPr>
        <w:t>i în portofoliul de practică din anexă.</w:t>
      </w:r>
    </w:p>
    <w:p w14:paraId="64DB722A" w14:textId="77777777"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14:paraId="51B79038" w14:textId="77777777"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lastRenderedPageBreak/>
        <w:t>Art. 2.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Statutul practicant</w:t>
      </w:r>
      <w:r w:rsidR="00A97626" w:rsidRPr="00B34474">
        <w:rPr>
          <w:rFonts w:ascii="Calibri" w:hAnsi="Calibri" w:cs="Calibri"/>
          <w:b/>
          <w:sz w:val="24"/>
          <w:szCs w:val="24"/>
          <w:lang w:val="ro-RO"/>
        </w:rPr>
        <w:t>ului</w:t>
      </w:r>
    </w:p>
    <w:p w14:paraId="0A24A1D1" w14:textId="77777777" w:rsidR="00E64526" w:rsidRPr="00B34474" w:rsidRDefault="00921429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Practicantul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 xml:space="preserve"> r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mâne, pe toat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durata stagiului de preg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tire practic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, s</w:t>
      </w:r>
      <w:r w:rsidR="004E16A6" w:rsidRPr="00B34474">
        <w:rPr>
          <w:rFonts w:ascii="Calibri" w:hAnsi="Calibri" w:cs="Calibri"/>
          <w:sz w:val="24"/>
          <w:szCs w:val="24"/>
          <w:lang w:val="ro-RO"/>
        </w:rPr>
        <w:t>tudent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 xml:space="preserve"> al </w:t>
      </w:r>
      <w:r w:rsidRPr="00B34474">
        <w:rPr>
          <w:rFonts w:ascii="Calibri" w:hAnsi="Calibri" w:cs="Calibri"/>
          <w:sz w:val="24"/>
          <w:szCs w:val="24"/>
          <w:lang w:val="ro-RO"/>
        </w:rPr>
        <w:t>Universită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 Politehnica Timi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oara</w:t>
      </w:r>
      <w:r w:rsidR="0099755C" w:rsidRPr="00B34474">
        <w:rPr>
          <w:rFonts w:ascii="Calibri" w:hAnsi="Calibri" w:cs="Calibri"/>
          <w:sz w:val="24"/>
          <w:szCs w:val="24"/>
          <w:lang w:val="ro-RO"/>
        </w:rPr>
        <w:t>.</w:t>
      </w:r>
    </w:p>
    <w:p w14:paraId="3A6090DD" w14:textId="77777777"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14:paraId="25A24222" w14:textId="77777777"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 3.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Durata </w:t>
      </w:r>
      <w:r w:rsidR="00B34474">
        <w:rPr>
          <w:rFonts w:ascii="Calibri" w:hAnsi="Calibri" w:cs="Calibri"/>
          <w:b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i perioada desf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="00B34474">
        <w:rPr>
          <w:rFonts w:ascii="Calibri" w:eastAsia="TimesNewRoman" w:hAnsi="Calibri" w:cs="Calibri"/>
          <w:b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ur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rii stagiului de practi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</w:p>
    <w:p w14:paraId="5CCFCFA4" w14:textId="7A0FBE3A"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1) </w:t>
      </w:r>
      <w:r w:rsidR="0081525D" w:rsidRPr="00B34474">
        <w:rPr>
          <w:rFonts w:ascii="Calibri" w:hAnsi="Calibri" w:cs="Calibri"/>
          <w:sz w:val="24"/>
          <w:szCs w:val="24"/>
          <w:lang w:val="ro-RO"/>
        </w:rPr>
        <w:t>Durata s</w:t>
      </w:r>
      <w:r w:rsidRPr="00B34474">
        <w:rPr>
          <w:rFonts w:ascii="Calibri" w:hAnsi="Calibri" w:cs="Calibri"/>
          <w:sz w:val="24"/>
          <w:szCs w:val="24"/>
          <w:lang w:val="ro-RO"/>
        </w:rPr>
        <w:t>tagiul</w:t>
      </w:r>
      <w:r w:rsidR="0081525D" w:rsidRPr="00B34474">
        <w:rPr>
          <w:rFonts w:ascii="Calibri" w:hAnsi="Calibri" w:cs="Calibri"/>
          <w:sz w:val="24"/>
          <w:szCs w:val="24"/>
          <w:lang w:val="ro-RO"/>
        </w:rPr>
        <w:t>ui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921429" w:rsidRPr="00B34474">
        <w:rPr>
          <w:rFonts w:ascii="Calibri" w:eastAsia="TimesNewRoman" w:hAnsi="Calibri" w:cs="Calibri"/>
          <w:sz w:val="24"/>
          <w:szCs w:val="24"/>
          <w:lang w:val="ro-RO"/>
        </w:rPr>
        <w:t>,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 </w:t>
      </w:r>
      <w:r w:rsidR="0081525D" w:rsidRPr="00B34474">
        <w:rPr>
          <w:rFonts w:ascii="Calibri" w:hAnsi="Calibri" w:cs="Calibri"/>
          <w:sz w:val="24"/>
          <w:szCs w:val="24"/>
          <w:lang w:val="ro-RO"/>
        </w:rPr>
        <w:t xml:space="preserve">precizată în </w:t>
      </w:r>
      <w:r w:rsidR="0099755C" w:rsidRPr="00B34474">
        <w:rPr>
          <w:rFonts w:ascii="Calibri" w:hAnsi="Calibri" w:cs="Calibri"/>
          <w:sz w:val="24"/>
          <w:szCs w:val="24"/>
          <w:lang w:val="ro-RO"/>
        </w:rPr>
        <w:t>planu</w:t>
      </w:r>
      <w:r w:rsidR="00921429" w:rsidRPr="00B34474">
        <w:rPr>
          <w:rFonts w:ascii="Calibri" w:hAnsi="Calibri" w:cs="Calibri"/>
          <w:sz w:val="24"/>
          <w:szCs w:val="24"/>
          <w:lang w:val="ro-RO"/>
        </w:rPr>
        <w:t>l</w:t>
      </w:r>
      <w:r w:rsidR="0099755C" w:rsidRPr="00B34474">
        <w:rPr>
          <w:rFonts w:ascii="Calibri" w:hAnsi="Calibri" w:cs="Calibri"/>
          <w:sz w:val="24"/>
          <w:szCs w:val="24"/>
          <w:lang w:val="ro-RO"/>
        </w:rPr>
        <w:t xml:space="preserve"> de învă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99755C" w:rsidRPr="00B34474">
        <w:rPr>
          <w:rFonts w:ascii="Calibri" w:hAnsi="Calibri" w:cs="Calibri"/>
          <w:sz w:val="24"/>
          <w:szCs w:val="24"/>
          <w:lang w:val="ro-RO"/>
        </w:rPr>
        <w:t>ământ</w:t>
      </w:r>
      <w:r w:rsidR="00921429" w:rsidRPr="00B34474">
        <w:rPr>
          <w:rFonts w:ascii="Calibri" w:hAnsi="Calibri" w:cs="Calibri"/>
          <w:sz w:val="24"/>
          <w:szCs w:val="24"/>
          <w:lang w:val="ro-RO"/>
        </w:rPr>
        <w:t xml:space="preserve">, este de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933129976"/>
          <w:placeholder>
            <w:docPart w:val="DefaultPlaceholder_1081868574"/>
          </w:placeholder>
        </w:sdtPr>
        <w:sdtContent>
          <w:r w:rsidR="00921429" w:rsidRPr="00B34474">
            <w:rPr>
              <w:rFonts w:ascii="Calibri" w:hAnsi="Calibri" w:cs="Calibri"/>
              <w:sz w:val="24"/>
              <w:szCs w:val="24"/>
              <w:lang w:val="ro-RO"/>
            </w:rPr>
            <w:t>…</w:t>
          </w:r>
          <w:r w:rsidR="005E694D">
            <w:rPr>
              <w:rFonts w:ascii="Calibri" w:hAnsi="Calibri" w:cs="Calibri"/>
              <w:sz w:val="24"/>
              <w:szCs w:val="24"/>
              <w:lang w:val="ro-RO"/>
            </w:rPr>
            <w:t>200</w:t>
          </w:r>
          <w:r w:rsidR="00921429" w:rsidRPr="00B34474">
            <w:rPr>
              <w:rFonts w:ascii="Calibri" w:hAnsi="Calibri" w:cs="Calibri"/>
              <w:sz w:val="24"/>
              <w:szCs w:val="24"/>
              <w:lang w:val="ro-RO"/>
            </w:rPr>
            <w:t>.</w:t>
          </w:r>
        </w:sdtContent>
      </w:sdt>
      <w:r w:rsidR="00921429" w:rsidRPr="00B34474">
        <w:rPr>
          <w:rFonts w:ascii="Calibri" w:hAnsi="Calibri" w:cs="Calibri"/>
          <w:sz w:val="24"/>
          <w:szCs w:val="24"/>
          <w:lang w:val="ro-RO"/>
        </w:rPr>
        <w:t xml:space="preserve"> [h]</w:t>
      </w:r>
      <w:r w:rsidR="0081525D" w:rsidRPr="00B34474">
        <w:rPr>
          <w:rFonts w:ascii="Calibri" w:hAnsi="Calibri" w:cs="Calibri"/>
          <w:sz w:val="24"/>
          <w:szCs w:val="24"/>
          <w:lang w:val="ro-RO"/>
        </w:rPr>
        <w:t>.</w:t>
      </w:r>
    </w:p>
    <w:p w14:paraId="2B5DB6BF" w14:textId="007A3846"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2)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Perioada </w:t>
      </w:r>
      <w:r w:rsidR="00921429" w:rsidRPr="00B34474">
        <w:rPr>
          <w:rFonts w:ascii="Calibri" w:hAnsi="Calibri" w:cs="Calibri"/>
          <w:sz w:val="24"/>
          <w:szCs w:val="24"/>
          <w:lang w:val="ro-RO"/>
        </w:rPr>
        <w:t>desf</w:t>
      </w:r>
      <w:r w:rsidR="00921429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="00921429" w:rsidRPr="00B34474">
        <w:rPr>
          <w:rFonts w:ascii="Calibri" w:hAnsi="Calibri" w:cs="Calibri"/>
          <w:sz w:val="24"/>
          <w:szCs w:val="24"/>
          <w:lang w:val="ro-RO"/>
        </w:rPr>
        <w:t>ur</w:t>
      </w:r>
      <w:r w:rsidR="00921429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921429" w:rsidRPr="00B34474">
        <w:rPr>
          <w:rFonts w:ascii="Calibri" w:hAnsi="Calibri" w:cs="Calibri"/>
          <w:sz w:val="24"/>
          <w:szCs w:val="24"/>
          <w:lang w:val="ro-RO"/>
        </w:rPr>
        <w:t>rii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este </w:t>
      </w:r>
      <w:r w:rsidR="0099755C" w:rsidRPr="00B34474">
        <w:rPr>
          <w:rFonts w:ascii="Calibri" w:hAnsi="Calibri" w:cs="Calibri"/>
          <w:sz w:val="24"/>
          <w:szCs w:val="24"/>
          <w:lang w:val="ro-RO"/>
        </w:rPr>
        <w:t>conform</w:t>
      </w:r>
      <w:r w:rsidR="0081525D" w:rsidRPr="00B34474">
        <w:rPr>
          <w:rFonts w:ascii="Calibri" w:hAnsi="Calibri" w:cs="Calibri"/>
          <w:sz w:val="24"/>
          <w:szCs w:val="24"/>
          <w:lang w:val="ro-RO"/>
        </w:rPr>
        <w:t>ă</w:t>
      </w:r>
      <w:r w:rsidR="0099755C" w:rsidRPr="00B34474">
        <w:rPr>
          <w:rFonts w:ascii="Calibri" w:hAnsi="Calibri" w:cs="Calibri"/>
          <w:sz w:val="24"/>
          <w:szCs w:val="24"/>
          <w:lang w:val="ro-RO"/>
        </w:rPr>
        <w:t xml:space="preserve"> structurii anului universitar curent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de la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056813778"/>
          <w:placeholder>
            <w:docPart w:val="DefaultPlaceholder_1081868574"/>
          </w:placeholder>
        </w:sdtPr>
        <w:sdtContent>
          <w:r w:rsidR="00B56EB8">
            <w:rPr>
              <w:rFonts w:ascii="Calibri" w:hAnsi="Calibri" w:cs="Calibri"/>
              <w:sz w:val="24"/>
              <w:szCs w:val="24"/>
              <w:lang w:val="ro-RO"/>
            </w:rPr>
            <w:t>13.07.2026</w:t>
          </w:r>
          <w:r w:rsidR="003209C3">
            <w:rPr>
              <w:rFonts w:ascii="Calibri" w:hAnsi="Calibri" w:cs="Calibri"/>
              <w:sz w:val="24"/>
              <w:szCs w:val="24"/>
              <w:lang w:val="ro-RO"/>
            </w:rPr>
            <w:t>.</w:t>
          </w:r>
          <w:r w:rsidR="00E55747" w:rsidRPr="00B34474">
            <w:rPr>
              <w:rFonts w:ascii="Calibri" w:hAnsi="Calibri" w:cs="Calibri"/>
              <w:sz w:val="24"/>
              <w:szCs w:val="24"/>
              <w:lang w:val="ro-RO"/>
            </w:rPr>
            <w:t>..</w:t>
          </w:r>
        </w:sdtContent>
      </w:sdt>
      <w:r w:rsidRPr="00B34474">
        <w:rPr>
          <w:rFonts w:ascii="Calibri" w:hAnsi="Calibri" w:cs="Calibri"/>
          <w:sz w:val="24"/>
          <w:szCs w:val="24"/>
          <w:lang w:val="ro-RO"/>
        </w:rPr>
        <w:t>(zi/lu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/an) pâ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la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2115248486"/>
          <w:placeholder>
            <w:docPart w:val="DefaultPlaceholder_1081868574"/>
          </w:placeholder>
        </w:sdtPr>
        <w:sdtContent>
          <w:r w:rsidR="00AD6A8A">
            <w:rPr>
              <w:rFonts w:ascii="Calibri" w:hAnsi="Calibri" w:cs="Calibri"/>
              <w:sz w:val="24"/>
              <w:szCs w:val="24"/>
              <w:lang w:val="ro-RO"/>
            </w:rPr>
            <w:t>01.09.202</w:t>
          </w:r>
          <w:r w:rsidR="00B56EB8">
            <w:rPr>
              <w:rFonts w:ascii="Calibri" w:hAnsi="Calibri" w:cs="Calibri"/>
              <w:sz w:val="24"/>
              <w:szCs w:val="24"/>
              <w:lang w:val="ro-RO"/>
            </w:rPr>
            <w:t>6</w:t>
          </w:r>
        </w:sdtContent>
      </w:sdt>
      <w:r w:rsidRPr="00B34474">
        <w:rPr>
          <w:rFonts w:ascii="Calibri" w:hAnsi="Calibri" w:cs="Calibri"/>
          <w:sz w:val="24"/>
          <w:szCs w:val="24"/>
          <w:lang w:val="ro-RO"/>
        </w:rPr>
        <w:t xml:space="preserve"> (zi/lu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/an).</w:t>
      </w:r>
    </w:p>
    <w:p w14:paraId="45389401" w14:textId="77777777" w:rsidR="00C070EC" w:rsidRPr="00B34474" w:rsidRDefault="00C070EC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ro-RO"/>
        </w:rPr>
      </w:pPr>
    </w:p>
    <w:p w14:paraId="2692C34E" w14:textId="77777777"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 4.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Plata </w:t>
      </w:r>
      <w:r w:rsidR="00B34474">
        <w:rPr>
          <w:rFonts w:ascii="Calibri" w:hAnsi="Calibri" w:cs="Calibri"/>
          <w:b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i </w:t>
      </w:r>
      <w:r w:rsidR="00921429" w:rsidRPr="00B34474">
        <w:rPr>
          <w:rFonts w:ascii="Calibri" w:hAnsi="Calibri" w:cs="Calibri"/>
          <w:b/>
          <w:sz w:val="24"/>
          <w:szCs w:val="24"/>
          <w:lang w:val="ro-RO"/>
        </w:rPr>
        <w:t>obliga</w:t>
      </w:r>
      <w:r w:rsidR="00B34474"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ț</w:t>
      </w:r>
      <w:r w:rsidR="00921429" w:rsidRPr="00B34474">
        <w:rPr>
          <w:rFonts w:ascii="Calibri" w:hAnsi="Calibri" w:cs="Calibri"/>
          <w:b/>
          <w:sz w:val="24"/>
          <w:szCs w:val="24"/>
          <w:lang w:val="ro-RO"/>
        </w:rPr>
        <w:t>iile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 sociale</w:t>
      </w:r>
    </w:p>
    <w:p w14:paraId="675B521D" w14:textId="77777777" w:rsidR="002528B1" w:rsidRPr="00B34474" w:rsidRDefault="002528B1" w:rsidP="00350A8A">
      <w:pPr>
        <w:autoSpaceDE w:val="0"/>
        <w:autoSpaceDN w:val="0"/>
        <w:adjustRightInd w:val="0"/>
        <w:spacing w:before="120" w:after="120"/>
        <w:jc w:val="both"/>
        <w:rPr>
          <w:rFonts w:ascii="Calibri" w:eastAsia="TimesNewRoman" w:hAnsi="Calibri" w:cs="Calibri"/>
          <w:sz w:val="24"/>
          <w:szCs w:val="24"/>
          <w:lang w:val="ro-RO"/>
        </w:rPr>
      </w:pP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 xml:space="preserve">(1) 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Stagiul de pregătire practică (se bifează situ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ia corespunzătoar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7914"/>
      </w:tblGrid>
      <w:tr w:rsidR="00742216" w:rsidRPr="00B34474" w14:paraId="5C0D50B9" w14:textId="77777777" w:rsidTr="003209C3">
        <w:sdt>
          <w:sdtPr>
            <w:rPr>
              <w:rFonts w:ascii="Calibri" w:eastAsia="TimesNewRoman" w:hAnsi="Calibri" w:cs="Calibri"/>
              <w:sz w:val="24"/>
              <w:szCs w:val="24"/>
              <w:lang w:val="ro-RO"/>
            </w:rPr>
            <w:id w:val="31592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</w:tcPr>
              <w:p w14:paraId="356A0704" w14:textId="77777777" w:rsidR="00742216" w:rsidRPr="00B34474" w:rsidRDefault="003209C3" w:rsidP="005850A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eastAsia="TimesNewRoman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Fonts w:ascii="MS Gothic" w:eastAsia="MS Gothic" w:hAnsi="Calibri" w:cs="Calibri" w:hint="eastAsia"/>
                    <w:sz w:val="24"/>
                    <w:szCs w:val="24"/>
                    <w:lang w:val="ro-RO"/>
                  </w:rPr>
                  <w:t>☐</w:t>
                </w:r>
              </w:p>
            </w:tc>
          </w:sdtContent>
        </w:sdt>
        <w:tc>
          <w:tcPr>
            <w:tcW w:w="7914" w:type="dxa"/>
          </w:tcPr>
          <w:p w14:paraId="3F9BEE2F" w14:textId="77777777" w:rsidR="00742216" w:rsidRPr="00B34474" w:rsidRDefault="002F03EF" w:rsidP="002F03EF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-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742216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 xml:space="preserve">se efectuează în cadrul unui contract de muncă, cei doi parteneri putând să beneficieze de prevederile Legii nr. 72/2007 privind stimularea încadrării în muncă a elevilor </w:t>
            </w:r>
            <w:r w:rsid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ș</w:t>
            </w:r>
            <w:r w:rsidR="00742216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i studen</w:t>
            </w:r>
            <w:r w:rsidR="00B34474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ț</w:t>
            </w:r>
            <w:r w:rsidR="00742216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ilor;</w:t>
            </w:r>
          </w:p>
        </w:tc>
      </w:tr>
      <w:tr w:rsidR="00742216" w:rsidRPr="00B34474" w14:paraId="639D438D" w14:textId="77777777" w:rsidTr="003209C3">
        <w:sdt>
          <w:sdtPr>
            <w:rPr>
              <w:rFonts w:ascii="Calibri" w:eastAsia="TimesNewRoman" w:hAnsi="Calibri" w:cs="Calibri"/>
              <w:sz w:val="24"/>
              <w:szCs w:val="24"/>
              <w:lang w:val="ro-RO"/>
            </w:rPr>
            <w:id w:val="-59663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</w:tcPr>
              <w:p w14:paraId="05DEA646" w14:textId="77777777" w:rsidR="00742216" w:rsidRPr="00B34474" w:rsidRDefault="003209C3" w:rsidP="005850A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eastAsia="TimesNewRoman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ro-RO"/>
                  </w:rPr>
                  <w:t>☐</w:t>
                </w:r>
              </w:p>
            </w:tc>
          </w:sdtContent>
        </w:sdt>
        <w:tc>
          <w:tcPr>
            <w:tcW w:w="7914" w:type="dxa"/>
          </w:tcPr>
          <w:p w14:paraId="499D6F78" w14:textId="77777777" w:rsidR="00742216" w:rsidRPr="00B34474" w:rsidRDefault="002F03EF" w:rsidP="005850A9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-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742216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nu se efectuează în cadrul unui contract de muncă;</w:t>
            </w:r>
          </w:p>
          <w:p w14:paraId="37CA3698" w14:textId="77777777" w:rsidR="00742216" w:rsidRPr="00B34474" w:rsidRDefault="00742216" w:rsidP="005850A9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Calibri"/>
                <w:sz w:val="24"/>
                <w:szCs w:val="24"/>
                <w:lang w:val="ro-RO"/>
              </w:rPr>
            </w:pPr>
          </w:p>
        </w:tc>
      </w:tr>
      <w:tr w:rsidR="00742216" w:rsidRPr="00B34474" w14:paraId="17264D16" w14:textId="77777777" w:rsidTr="003209C3">
        <w:sdt>
          <w:sdtPr>
            <w:rPr>
              <w:rFonts w:ascii="Calibri" w:eastAsia="TimesNewRoman" w:hAnsi="Calibri" w:cs="Calibri"/>
              <w:sz w:val="24"/>
              <w:szCs w:val="24"/>
              <w:lang w:val="ro-RO"/>
            </w:rPr>
            <w:id w:val="70746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</w:tcPr>
              <w:p w14:paraId="23356C5D" w14:textId="77777777" w:rsidR="00742216" w:rsidRPr="00B34474" w:rsidRDefault="003209C3" w:rsidP="005850A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eastAsia="TimesNewRoman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ro-RO"/>
                  </w:rPr>
                  <w:t>☐</w:t>
                </w:r>
              </w:p>
            </w:tc>
          </w:sdtContent>
        </w:sdt>
        <w:tc>
          <w:tcPr>
            <w:tcW w:w="7914" w:type="dxa"/>
          </w:tcPr>
          <w:p w14:paraId="538AF417" w14:textId="77777777" w:rsidR="00742216" w:rsidRPr="00B34474" w:rsidRDefault="002F03EF" w:rsidP="005850A9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-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742216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se efectuează în cadrul unui proiect finan</w:t>
            </w:r>
            <w:r w:rsidR="00B34474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ț</w:t>
            </w:r>
            <w:r w:rsidR="00742216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at prin Fondul Social European;</w:t>
            </w:r>
          </w:p>
          <w:p w14:paraId="14C2FB10" w14:textId="77777777" w:rsidR="00742216" w:rsidRPr="00B34474" w:rsidRDefault="00742216" w:rsidP="005850A9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Calibri"/>
                <w:sz w:val="24"/>
                <w:szCs w:val="24"/>
                <w:lang w:val="ro-RO"/>
              </w:rPr>
            </w:pPr>
          </w:p>
        </w:tc>
      </w:tr>
      <w:tr w:rsidR="00742216" w:rsidRPr="00B34474" w14:paraId="12788207" w14:textId="77777777" w:rsidTr="003209C3">
        <w:trPr>
          <w:trHeight w:val="771"/>
        </w:trPr>
        <w:sdt>
          <w:sdtPr>
            <w:rPr>
              <w:rFonts w:ascii="Calibri" w:eastAsia="TimesNewRoman" w:hAnsi="Calibri" w:cs="Calibri"/>
              <w:sz w:val="24"/>
              <w:szCs w:val="24"/>
              <w:lang w:val="ro-RO"/>
            </w:rPr>
            <w:id w:val="-8932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</w:tcPr>
              <w:p w14:paraId="33680847" w14:textId="77777777" w:rsidR="00742216" w:rsidRPr="00B34474" w:rsidRDefault="003209C3" w:rsidP="005850A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eastAsia="TimesNewRoman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ro-RO"/>
                  </w:rPr>
                  <w:t>☐</w:t>
                </w:r>
              </w:p>
            </w:tc>
          </w:sdtContent>
        </w:sdt>
        <w:tc>
          <w:tcPr>
            <w:tcW w:w="7914" w:type="dxa"/>
          </w:tcPr>
          <w:p w14:paraId="391269FB" w14:textId="77777777" w:rsidR="00742216" w:rsidRPr="00B34474" w:rsidRDefault="002F03EF" w:rsidP="003209C3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>-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="00742216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 xml:space="preserve">se efectuează în cadrul proiectului </w:t>
            </w:r>
            <w:sdt>
              <w:sdtPr>
                <w:rPr>
                  <w:rFonts w:ascii="Calibri" w:eastAsia="TimesNewRoman" w:hAnsi="Calibri" w:cs="Calibri"/>
                  <w:sz w:val="24"/>
                  <w:szCs w:val="24"/>
                  <w:lang w:val="ro-RO"/>
                </w:rPr>
                <w:id w:val="413904718"/>
                <w:placeholder>
                  <w:docPart w:val="DefaultPlaceholder_1081868574"/>
                </w:placeholder>
              </w:sdtPr>
              <w:sdtContent>
                <w:r w:rsidR="00742216" w:rsidRPr="00B34474">
                  <w:rPr>
                    <w:rFonts w:ascii="Calibri" w:eastAsia="TimesNewRoman" w:hAnsi="Calibri" w:cs="Calibri"/>
                    <w:sz w:val="24"/>
                    <w:szCs w:val="24"/>
                    <w:lang w:val="ro-RO"/>
                  </w:rPr>
                  <w:t>......</w:t>
                </w:r>
              </w:sdtContent>
            </w:sdt>
            <w:r w:rsidR="00742216" w:rsidRPr="00B34474">
              <w:rPr>
                <w:rFonts w:ascii="Calibri" w:eastAsia="TimesNewRoman" w:hAnsi="Calibri" w:cs="Calibri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3420F0BB" w14:textId="77777777"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2) </w:t>
      </w:r>
      <w:r w:rsidRPr="00B34474">
        <w:rPr>
          <w:rFonts w:ascii="Calibri" w:hAnsi="Calibri" w:cs="Calibri"/>
          <w:sz w:val="24"/>
          <w:szCs w:val="24"/>
          <w:lang w:val="ro-RO"/>
        </w:rPr>
        <w:t>În cazul angaj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ulterioare, perioada stagiului nu va fi considera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ca vechime </w:t>
      </w:r>
      <w:r w:rsidR="00B5248C" w:rsidRPr="00B34474">
        <w:rPr>
          <w:rFonts w:ascii="Calibri" w:hAnsi="Calibri" w:cs="Calibri"/>
          <w:sz w:val="24"/>
          <w:szCs w:val="24"/>
          <w:lang w:val="ro-RO"/>
        </w:rPr>
        <w:t xml:space="preserve">în muncă </w:t>
      </w:r>
      <w:r w:rsidRPr="00B34474">
        <w:rPr>
          <w:rFonts w:ascii="Calibri" w:hAnsi="Calibri" w:cs="Calibri"/>
          <w:sz w:val="24"/>
          <w:szCs w:val="24"/>
          <w:lang w:val="ro-RO"/>
        </w:rPr>
        <w:t>în situ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 în care conv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 nu se deruleaz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în cadrul unui contract de mun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</w:p>
    <w:p w14:paraId="6EBFF386" w14:textId="77777777" w:rsidR="003E76E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3) </w:t>
      </w:r>
      <w:r w:rsidRPr="00B34474">
        <w:rPr>
          <w:rFonts w:ascii="Calibri" w:hAnsi="Calibri" w:cs="Calibri"/>
          <w:sz w:val="24"/>
          <w:szCs w:val="24"/>
          <w:lang w:val="ro-RO"/>
        </w:rPr>
        <w:t>Practicantul nu poate pretinde un salariu din partea partener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cu excep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 situ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ei în care practicantul are statut de angajat.</w:t>
      </w:r>
    </w:p>
    <w:p w14:paraId="54EE415B" w14:textId="77777777" w:rsidR="00980712" w:rsidRPr="00B34474" w:rsidRDefault="006A0E80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(4) </w:t>
      </w:r>
      <w:r w:rsidRPr="00B34474">
        <w:rPr>
          <w:rFonts w:ascii="Calibri" w:hAnsi="Calibri" w:cs="Calibri"/>
          <w:sz w:val="24"/>
          <w:szCs w:val="24"/>
          <w:lang w:val="ro-RO"/>
        </w:rPr>
        <w:t>Partenerul de practică poate totu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acorda practicantului o indemniza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e, gratificare, primă sau avantaje în natură, </w:t>
      </w:r>
      <w:r w:rsidR="00A97626" w:rsidRPr="00B34474">
        <w:rPr>
          <w:rFonts w:ascii="Calibri" w:hAnsi="Calibri" w:cs="Calibri"/>
          <w:sz w:val="24"/>
          <w:szCs w:val="24"/>
          <w:lang w:val="ro-RO"/>
        </w:rPr>
        <w:t>conform legisla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A97626" w:rsidRPr="00B34474">
        <w:rPr>
          <w:rFonts w:ascii="Calibri" w:hAnsi="Calibri" w:cs="Calibri"/>
          <w:sz w:val="24"/>
          <w:szCs w:val="24"/>
          <w:lang w:val="ro-RO"/>
        </w:rPr>
        <w:t>iei în vigoare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  <w:r w:rsidR="00D660C7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</w:p>
    <w:p w14:paraId="534E2CA1" w14:textId="77777777" w:rsidR="00980712" w:rsidRPr="00B34474" w:rsidRDefault="00980712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14:paraId="7912FDE4" w14:textId="77777777"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 5.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Responsabilit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="00B34474"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ile practicantului</w:t>
      </w:r>
    </w:p>
    <w:p w14:paraId="68A31920" w14:textId="77777777"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1) </w:t>
      </w:r>
      <w:r w:rsidRPr="00B34474">
        <w:rPr>
          <w:rFonts w:ascii="Calibri" w:hAnsi="Calibri" w:cs="Calibri"/>
          <w:sz w:val="24"/>
          <w:szCs w:val="24"/>
          <w:lang w:val="ro-RO"/>
        </w:rPr>
        <w:t>Practicantul are oblig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, ca pe durata derul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respecte programul de lucru stabilit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execute activi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le specificate de tutore în conformitate cu </w:t>
      </w:r>
      <w:r w:rsidR="006A0E80" w:rsidRPr="00B34474">
        <w:rPr>
          <w:rFonts w:ascii="Calibri" w:hAnsi="Calibri" w:cs="Calibri"/>
          <w:sz w:val="24"/>
          <w:szCs w:val="24"/>
          <w:lang w:val="ro-RO"/>
        </w:rPr>
        <w:t xml:space="preserve">portofoliul </w:t>
      </w:r>
      <w:r w:rsidRPr="00B34474">
        <w:rPr>
          <w:rFonts w:ascii="Calibri" w:hAnsi="Calibri" w:cs="Calibri"/>
          <w:sz w:val="24"/>
          <w:szCs w:val="24"/>
          <w:lang w:val="ro-RO"/>
        </w:rPr>
        <w:t>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în condi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le respec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rii cadrului legal cu privire la volumul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dificultatea acestora.</w:t>
      </w:r>
    </w:p>
    <w:p w14:paraId="5407BFDC" w14:textId="77777777" w:rsidR="00E64526" w:rsidRPr="00B34474" w:rsidRDefault="00E64526" w:rsidP="00350A8A">
      <w:pPr>
        <w:pStyle w:val="Default"/>
        <w:spacing w:before="120"/>
        <w:jc w:val="both"/>
        <w:rPr>
          <w:rFonts w:ascii="Calibri" w:eastAsia="Times New Roman" w:hAnsi="Calibri" w:cs="Calibri"/>
          <w:color w:val="auto"/>
          <w:lang w:eastAsia="ro-RO"/>
        </w:rPr>
      </w:pPr>
      <w:r w:rsidRPr="00B34474">
        <w:rPr>
          <w:rFonts w:ascii="Calibri" w:hAnsi="Calibri" w:cs="Calibri"/>
          <w:b/>
          <w:bCs/>
          <w:color w:val="auto"/>
        </w:rPr>
        <w:t xml:space="preserve">(2) </w:t>
      </w:r>
      <w:r w:rsidRPr="00B34474">
        <w:rPr>
          <w:rFonts w:ascii="Calibri" w:hAnsi="Calibri" w:cs="Calibri"/>
          <w:color w:val="auto"/>
        </w:rPr>
        <w:t>Pe durata stagiului, practicantul respect</w:t>
      </w:r>
      <w:r w:rsidRPr="00B34474">
        <w:rPr>
          <w:rFonts w:ascii="Calibri" w:eastAsia="TimesNewRoman" w:hAnsi="Calibri" w:cs="Calibri"/>
          <w:color w:val="auto"/>
        </w:rPr>
        <w:t xml:space="preserve">ă </w:t>
      </w:r>
      <w:r w:rsidRPr="00B34474">
        <w:rPr>
          <w:rFonts w:ascii="Calibri" w:hAnsi="Calibri" w:cs="Calibri"/>
          <w:color w:val="auto"/>
        </w:rPr>
        <w:t>regulamentul de ordine interioar</w:t>
      </w:r>
      <w:r w:rsidRPr="00B34474">
        <w:rPr>
          <w:rFonts w:ascii="Calibri" w:eastAsia="TimesNewRoman" w:hAnsi="Calibri" w:cs="Calibri"/>
          <w:color w:val="auto"/>
        </w:rPr>
        <w:t xml:space="preserve">ă </w:t>
      </w:r>
      <w:r w:rsidRPr="00B34474">
        <w:rPr>
          <w:rFonts w:ascii="Calibri" w:hAnsi="Calibri" w:cs="Calibri"/>
          <w:color w:val="auto"/>
        </w:rPr>
        <w:t>al partenerului de practic</w:t>
      </w:r>
      <w:r w:rsidRPr="00B34474">
        <w:rPr>
          <w:rFonts w:ascii="Calibri" w:eastAsia="TimesNewRoman" w:hAnsi="Calibri" w:cs="Calibri"/>
          <w:color w:val="auto"/>
        </w:rPr>
        <w:t>ă</w:t>
      </w:r>
      <w:r w:rsidRPr="00B34474">
        <w:rPr>
          <w:rFonts w:ascii="Calibri" w:hAnsi="Calibri" w:cs="Calibri"/>
          <w:color w:val="auto"/>
        </w:rPr>
        <w:t>. În cazul nerespect</w:t>
      </w:r>
      <w:r w:rsidRPr="00B34474">
        <w:rPr>
          <w:rFonts w:ascii="Calibri" w:eastAsia="TimesNewRoman" w:hAnsi="Calibri" w:cs="Calibri"/>
          <w:color w:val="auto"/>
        </w:rPr>
        <w:t>ă</w:t>
      </w:r>
      <w:r w:rsidRPr="00B34474">
        <w:rPr>
          <w:rFonts w:ascii="Calibri" w:hAnsi="Calibri" w:cs="Calibri"/>
          <w:color w:val="auto"/>
        </w:rPr>
        <w:t>rii acestui regulament, conduc</w:t>
      </w:r>
      <w:r w:rsidRPr="00B34474">
        <w:rPr>
          <w:rFonts w:ascii="Calibri" w:eastAsia="TimesNewRoman" w:hAnsi="Calibri" w:cs="Calibri"/>
          <w:color w:val="auto"/>
        </w:rPr>
        <w:t>ă</w:t>
      </w:r>
      <w:r w:rsidRPr="00B34474">
        <w:rPr>
          <w:rFonts w:ascii="Calibri" w:hAnsi="Calibri" w:cs="Calibri"/>
          <w:color w:val="auto"/>
        </w:rPr>
        <w:t>torul partenerului de practic</w:t>
      </w:r>
      <w:r w:rsidRPr="00B34474">
        <w:rPr>
          <w:rFonts w:ascii="Calibri" w:eastAsia="TimesNewRoman" w:hAnsi="Calibri" w:cs="Calibri"/>
          <w:color w:val="auto"/>
        </w:rPr>
        <w:t xml:space="preserve">ă </w:t>
      </w:r>
      <w:r w:rsidRPr="00B34474">
        <w:rPr>
          <w:rFonts w:ascii="Calibri" w:hAnsi="Calibri" w:cs="Calibri"/>
          <w:color w:val="auto"/>
        </w:rPr>
        <w:t>î</w:t>
      </w:r>
      <w:r w:rsidR="00B34474">
        <w:rPr>
          <w:rFonts w:ascii="Calibri" w:eastAsia="TimesNewRoman" w:hAnsi="Calibri" w:cs="Calibri"/>
          <w:color w:val="auto"/>
        </w:rPr>
        <w:t>ș</w:t>
      </w:r>
      <w:r w:rsidRPr="00B34474">
        <w:rPr>
          <w:rFonts w:ascii="Calibri" w:hAnsi="Calibri" w:cs="Calibri"/>
          <w:color w:val="auto"/>
        </w:rPr>
        <w:t>i rezerv</w:t>
      </w:r>
      <w:r w:rsidRPr="00B34474">
        <w:rPr>
          <w:rFonts w:ascii="Calibri" w:eastAsia="TimesNewRoman" w:hAnsi="Calibri" w:cs="Calibri"/>
          <w:color w:val="auto"/>
        </w:rPr>
        <w:t xml:space="preserve">ă </w:t>
      </w:r>
      <w:r w:rsidRPr="00B34474">
        <w:rPr>
          <w:rFonts w:ascii="Calibri" w:hAnsi="Calibri" w:cs="Calibri"/>
          <w:color w:val="auto"/>
        </w:rPr>
        <w:t>dreptul de a anula conven</w:t>
      </w:r>
      <w:r w:rsidR="00B34474" w:rsidRPr="00B34474">
        <w:rPr>
          <w:rFonts w:ascii="Calibri" w:eastAsia="TimesNewRoman" w:hAnsi="Calibri" w:cs="Calibri"/>
          <w:color w:val="auto"/>
        </w:rPr>
        <w:t>ț</w:t>
      </w:r>
      <w:r w:rsidRPr="00B34474">
        <w:rPr>
          <w:rFonts w:ascii="Calibri" w:hAnsi="Calibri" w:cs="Calibri"/>
          <w:color w:val="auto"/>
        </w:rPr>
        <w:t>ia</w:t>
      </w:r>
      <w:r w:rsidR="00B5248C" w:rsidRPr="00B34474">
        <w:rPr>
          <w:rFonts w:ascii="Calibri" w:hAnsi="Calibri" w:cs="Calibri"/>
          <w:color w:val="auto"/>
        </w:rPr>
        <w:t>-</w:t>
      </w:r>
      <w:r w:rsidRPr="00B34474">
        <w:rPr>
          <w:rFonts w:ascii="Calibri" w:hAnsi="Calibri" w:cs="Calibri"/>
          <w:color w:val="auto"/>
        </w:rPr>
        <w:t>cadru, dup</w:t>
      </w:r>
      <w:r w:rsidRPr="00B34474">
        <w:rPr>
          <w:rFonts w:ascii="Calibri" w:eastAsia="TimesNewRoman" w:hAnsi="Calibri" w:cs="Calibri"/>
          <w:color w:val="auto"/>
        </w:rPr>
        <w:t xml:space="preserve">ă </w:t>
      </w:r>
      <w:r w:rsidRPr="00B34474">
        <w:rPr>
          <w:rFonts w:ascii="Calibri" w:hAnsi="Calibri" w:cs="Calibri"/>
          <w:color w:val="auto"/>
        </w:rPr>
        <w:t xml:space="preserve">ce în prealabil a ascultat punctul de vedere al practicantului </w:t>
      </w:r>
      <w:r w:rsidR="00B34474">
        <w:rPr>
          <w:rFonts w:ascii="Calibri" w:eastAsia="TimesNewRoman" w:hAnsi="Calibri" w:cs="Calibri"/>
          <w:color w:val="auto"/>
        </w:rPr>
        <w:t>ș</w:t>
      </w:r>
      <w:r w:rsidRPr="00B34474">
        <w:rPr>
          <w:rFonts w:ascii="Calibri" w:hAnsi="Calibri" w:cs="Calibri"/>
          <w:color w:val="auto"/>
        </w:rPr>
        <w:t xml:space="preserve">i al îndrumătorului de practică </w:t>
      </w:r>
      <w:r w:rsidR="00B34474">
        <w:rPr>
          <w:rFonts w:ascii="Calibri" w:eastAsia="TimesNewRoman" w:hAnsi="Calibri" w:cs="Calibri"/>
          <w:color w:val="auto"/>
        </w:rPr>
        <w:t>ș</w:t>
      </w:r>
      <w:r w:rsidRPr="00B34474">
        <w:rPr>
          <w:rFonts w:ascii="Calibri" w:hAnsi="Calibri" w:cs="Calibri"/>
          <w:color w:val="auto"/>
        </w:rPr>
        <w:t>i a în</w:t>
      </w:r>
      <w:r w:rsidR="00B34474">
        <w:rPr>
          <w:rFonts w:ascii="Calibri" w:eastAsia="TimesNewRoman" w:hAnsi="Calibri" w:cs="Calibri"/>
          <w:color w:val="auto"/>
        </w:rPr>
        <w:t>ș</w:t>
      </w:r>
      <w:r w:rsidRPr="00B34474">
        <w:rPr>
          <w:rFonts w:ascii="Calibri" w:hAnsi="Calibri" w:cs="Calibri"/>
          <w:color w:val="auto"/>
        </w:rPr>
        <w:t>tiin</w:t>
      </w:r>
      <w:r w:rsidR="00B34474" w:rsidRPr="00B34474">
        <w:rPr>
          <w:rFonts w:ascii="Calibri" w:eastAsia="TimesNewRoman" w:hAnsi="Calibri" w:cs="Calibri"/>
          <w:color w:val="auto"/>
        </w:rPr>
        <w:t>ț</w:t>
      </w:r>
      <w:r w:rsidRPr="00B34474">
        <w:rPr>
          <w:rFonts w:ascii="Calibri" w:hAnsi="Calibri" w:cs="Calibri"/>
          <w:color w:val="auto"/>
        </w:rPr>
        <w:t>at conduc</w:t>
      </w:r>
      <w:r w:rsidRPr="00B34474">
        <w:rPr>
          <w:rFonts w:ascii="Calibri" w:eastAsia="TimesNewRoman" w:hAnsi="Calibri" w:cs="Calibri"/>
          <w:color w:val="auto"/>
        </w:rPr>
        <w:t>ă</w:t>
      </w:r>
      <w:r w:rsidRPr="00B34474">
        <w:rPr>
          <w:rFonts w:ascii="Calibri" w:hAnsi="Calibri" w:cs="Calibri"/>
          <w:color w:val="auto"/>
        </w:rPr>
        <w:t>torul facult</w:t>
      </w:r>
      <w:r w:rsidRPr="00B34474">
        <w:rPr>
          <w:rFonts w:ascii="Calibri" w:eastAsia="TimesNewRoman" w:hAnsi="Calibri" w:cs="Calibri"/>
          <w:color w:val="auto"/>
        </w:rPr>
        <w:t>ă</w:t>
      </w:r>
      <w:r w:rsidR="00B34474" w:rsidRPr="00B34474">
        <w:rPr>
          <w:rFonts w:ascii="Calibri" w:eastAsia="TimesNewRoman" w:hAnsi="Calibri" w:cs="Calibri"/>
          <w:color w:val="auto"/>
        </w:rPr>
        <w:t>ț</w:t>
      </w:r>
      <w:r w:rsidRPr="00B34474">
        <w:rPr>
          <w:rFonts w:ascii="Calibri" w:hAnsi="Calibri" w:cs="Calibri"/>
          <w:color w:val="auto"/>
        </w:rPr>
        <w:t xml:space="preserve">ii unde practicantul este </w:t>
      </w:r>
      <w:r w:rsidR="00B5248C" w:rsidRPr="00B34474">
        <w:rPr>
          <w:rFonts w:ascii="Calibri" w:hAnsi="Calibri" w:cs="Calibri"/>
          <w:color w:val="auto"/>
        </w:rPr>
        <w:t>înmatriculat</w:t>
      </w:r>
      <w:r w:rsidRPr="00B34474">
        <w:rPr>
          <w:rFonts w:ascii="Calibri" w:hAnsi="Calibri" w:cs="Calibri"/>
          <w:color w:val="auto"/>
        </w:rPr>
        <w:t xml:space="preserve"> </w:t>
      </w:r>
      <w:r w:rsidR="00B34474">
        <w:rPr>
          <w:rFonts w:ascii="Calibri" w:eastAsia="TimesNewRoman" w:hAnsi="Calibri" w:cs="Calibri"/>
          <w:color w:val="auto"/>
        </w:rPr>
        <w:t>ș</w:t>
      </w:r>
      <w:r w:rsidRPr="00B34474">
        <w:rPr>
          <w:rFonts w:ascii="Calibri" w:hAnsi="Calibri" w:cs="Calibri"/>
          <w:color w:val="auto"/>
        </w:rPr>
        <w:t>i dup</w:t>
      </w:r>
      <w:r w:rsidRPr="00B34474">
        <w:rPr>
          <w:rFonts w:ascii="Calibri" w:eastAsia="TimesNewRoman" w:hAnsi="Calibri" w:cs="Calibri"/>
          <w:color w:val="auto"/>
        </w:rPr>
        <w:t xml:space="preserve">ă </w:t>
      </w:r>
      <w:r w:rsidRPr="00B34474">
        <w:rPr>
          <w:rFonts w:ascii="Calibri" w:hAnsi="Calibri" w:cs="Calibri"/>
          <w:color w:val="auto"/>
        </w:rPr>
        <w:t>primirea confirm</w:t>
      </w:r>
      <w:r w:rsidRPr="00B34474">
        <w:rPr>
          <w:rFonts w:ascii="Calibri" w:eastAsia="TimesNewRoman" w:hAnsi="Calibri" w:cs="Calibri"/>
          <w:color w:val="auto"/>
        </w:rPr>
        <w:t>ă</w:t>
      </w:r>
      <w:r w:rsidRPr="00B34474">
        <w:rPr>
          <w:rFonts w:ascii="Calibri" w:hAnsi="Calibri" w:cs="Calibri"/>
          <w:color w:val="auto"/>
        </w:rPr>
        <w:t>rii de primire a acestei informa</w:t>
      </w:r>
      <w:r w:rsidR="00B34474" w:rsidRPr="00B34474">
        <w:rPr>
          <w:rFonts w:ascii="Calibri" w:eastAsia="TimesNewRoman" w:hAnsi="Calibri" w:cs="Calibri"/>
          <w:color w:val="auto"/>
        </w:rPr>
        <w:t>ț</w:t>
      </w:r>
      <w:r w:rsidRPr="00B34474">
        <w:rPr>
          <w:rFonts w:ascii="Calibri" w:hAnsi="Calibri" w:cs="Calibri"/>
          <w:color w:val="auto"/>
        </w:rPr>
        <w:t>ii.</w:t>
      </w:r>
      <w:r w:rsidR="00A97626" w:rsidRPr="00B34474">
        <w:rPr>
          <w:rFonts w:ascii="Calibri" w:hAnsi="Calibri" w:cs="Calibri"/>
          <w:color w:val="auto"/>
        </w:rPr>
        <w:t xml:space="preserve"> </w:t>
      </w:r>
      <w:r w:rsidR="00A97626" w:rsidRPr="00B34474">
        <w:rPr>
          <w:rFonts w:ascii="Calibri" w:hAnsi="Calibri" w:cs="Calibri"/>
          <w:color w:val="auto"/>
          <w:lang w:eastAsia="ro-RO"/>
        </w:rPr>
        <w:t>Această situa</w:t>
      </w:r>
      <w:r w:rsidR="00B34474" w:rsidRPr="00B34474">
        <w:rPr>
          <w:rFonts w:ascii="Calibri" w:hAnsi="Calibri" w:cs="Calibri"/>
          <w:color w:val="auto"/>
          <w:lang w:eastAsia="ro-RO"/>
        </w:rPr>
        <w:t>ț</w:t>
      </w:r>
      <w:r w:rsidR="00A97626" w:rsidRPr="00B34474">
        <w:rPr>
          <w:rFonts w:ascii="Calibri" w:hAnsi="Calibri" w:cs="Calibri"/>
          <w:color w:val="auto"/>
          <w:lang w:eastAsia="ro-RO"/>
        </w:rPr>
        <w:t xml:space="preserve">ie conduce la refacerea stagiului de practică </w:t>
      </w:r>
      <w:r w:rsidR="00B34474">
        <w:rPr>
          <w:rFonts w:ascii="Calibri" w:hAnsi="Calibri" w:cs="Calibri"/>
          <w:color w:val="auto"/>
          <w:lang w:eastAsia="ro-RO"/>
        </w:rPr>
        <w:t>ș</w:t>
      </w:r>
      <w:r w:rsidR="00A97626" w:rsidRPr="00B34474">
        <w:rPr>
          <w:rFonts w:ascii="Calibri" w:hAnsi="Calibri" w:cs="Calibri"/>
          <w:color w:val="auto"/>
          <w:lang w:eastAsia="ro-RO"/>
        </w:rPr>
        <w:t>i la sus</w:t>
      </w:r>
      <w:r w:rsidR="00B34474" w:rsidRPr="00B34474">
        <w:rPr>
          <w:rFonts w:ascii="Calibri" w:hAnsi="Calibri" w:cs="Calibri"/>
          <w:color w:val="auto"/>
          <w:lang w:eastAsia="ro-RO"/>
        </w:rPr>
        <w:t>ț</w:t>
      </w:r>
      <w:r w:rsidR="00A97626" w:rsidRPr="00B34474">
        <w:rPr>
          <w:rFonts w:ascii="Calibri" w:hAnsi="Calibri" w:cs="Calibri"/>
          <w:color w:val="auto"/>
          <w:lang w:eastAsia="ro-RO"/>
        </w:rPr>
        <w:t xml:space="preserve">inerea unui nou colocviu de evaluare în anul universitar următor. </w:t>
      </w:r>
    </w:p>
    <w:p w14:paraId="48582F97" w14:textId="77777777"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3) </w:t>
      </w:r>
      <w:r w:rsidRPr="00B34474">
        <w:rPr>
          <w:rFonts w:ascii="Calibri" w:hAnsi="Calibri" w:cs="Calibri"/>
          <w:sz w:val="24"/>
          <w:szCs w:val="24"/>
          <w:lang w:val="ro-RO"/>
        </w:rPr>
        <w:t>Practicantul are oblig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a de a respecta normele de securitate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ate în mun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pe care le-a însu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t de la reprezentantul partener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înainte de începerea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</w:p>
    <w:p w14:paraId="7A26976F" w14:textId="77777777"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4) </w:t>
      </w:r>
      <w:r w:rsidRPr="00B34474">
        <w:rPr>
          <w:rFonts w:ascii="Calibri" w:hAnsi="Calibri" w:cs="Calibri"/>
          <w:bCs/>
          <w:sz w:val="24"/>
          <w:szCs w:val="24"/>
          <w:lang w:val="ro-RO"/>
        </w:rPr>
        <w:t>P</w:t>
      </w:r>
      <w:r w:rsidRPr="00B34474">
        <w:rPr>
          <w:rFonts w:ascii="Calibri" w:hAnsi="Calibri" w:cs="Calibri"/>
          <w:sz w:val="24"/>
          <w:szCs w:val="24"/>
          <w:lang w:val="ro-RO"/>
        </w:rPr>
        <w:t>racticantul se angajeaz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nu foloseas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în niciun caz, inform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le la care are acces în timpul stagiului despre 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sau cli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 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i, pentru a le comunica unui ter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sz w:val="24"/>
          <w:szCs w:val="24"/>
          <w:lang w:val="ro-RO"/>
        </w:rPr>
        <w:t>sau pentru a le publica, chiar dup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terminarea stagiului, decât cu acordul respectivului partener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</w:p>
    <w:p w14:paraId="358C6686" w14:textId="77777777"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ro-RO"/>
        </w:rPr>
      </w:pPr>
    </w:p>
    <w:p w14:paraId="6645FD6A" w14:textId="77777777"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lastRenderedPageBreak/>
        <w:t>Art. 6. Responsabilit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="00B34474"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ile partenerului de practi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</w:p>
    <w:p w14:paraId="2617CA70" w14:textId="77777777"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1) </w:t>
      </w:r>
      <w:r w:rsidRPr="00B34474">
        <w:rPr>
          <w:rFonts w:ascii="Calibri" w:hAnsi="Calibri" w:cs="Calibri"/>
          <w:sz w:val="24"/>
          <w:szCs w:val="24"/>
          <w:lang w:val="ro-RO"/>
        </w:rPr>
        <w:t>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va stabili un </w:t>
      </w:r>
      <w:r w:rsidR="00BE313A" w:rsidRPr="00B34474">
        <w:rPr>
          <w:rFonts w:ascii="Calibri" w:hAnsi="Calibri" w:cs="Calibri"/>
          <w:i/>
          <w:sz w:val="24"/>
          <w:szCs w:val="24"/>
          <w:lang w:val="ro-RO"/>
        </w:rPr>
        <w:t xml:space="preserve">tutore </w:t>
      </w:r>
      <w:r w:rsidRPr="00B34474">
        <w:rPr>
          <w:rFonts w:ascii="Calibri" w:hAnsi="Calibri" w:cs="Calibri"/>
          <w:i/>
          <w:iCs/>
          <w:sz w:val="24"/>
          <w:szCs w:val="24"/>
          <w:lang w:val="ro-RO"/>
        </w:rPr>
        <w:t>pentru stagiul de practică</w:t>
      </w:r>
      <w:r w:rsidRPr="00B34474">
        <w:rPr>
          <w:rFonts w:ascii="Calibri" w:hAnsi="Calibri" w:cs="Calibri"/>
          <w:sz w:val="24"/>
          <w:szCs w:val="24"/>
          <w:lang w:val="ro-RO"/>
        </w:rPr>
        <w:t>, selectat dintre salari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 proprii</w:t>
      </w:r>
      <w:r w:rsidR="00BE313A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BE313A" w:rsidRPr="00B34474">
        <w:rPr>
          <w:rFonts w:ascii="Calibri" w:hAnsi="Calibri" w:cs="Calibri"/>
          <w:sz w:val="24"/>
          <w:szCs w:val="24"/>
          <w:lang w:val="ro-RO"/>
        </w:rPr>
        <w:t>i ale cărui obliga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BE313A" w:rsidRPr="00B34474">
        <w:rPr>
          <w:rFonts w:ascii="Calibri" w:hAnsi="Calibri" w:cs="Calibri"/>
          <w:sz w:val="24"/>
          <w:szCs w:val="24"/>
          <w:lang w:val="ro-RO"/>
        </w:rPr>
        <w:t>ii sunt men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BE313A" w:rsidRPr="00B34474">
        <w:rPr>
          <w:rFonts w:ascii="Calibri" w:hAnsi="Calibri" w:cs="Calibri"/>
          <w:sz w:val="24"/>
          <w:szCs w:val="24"/>
          <w:lang w:val="ro-RO"/>
        </w:rPr>
        <w:t>ionate în portofoliul de practică, parte integrantă a conven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BE313A" w:rsidRPr="00B34474">
        <w:rPr>
          <w:rFonts w:ascii="Calibri" w:hAnsi="Calibri" w:cs="Calibri"/>
          <w:sz w:val="24"/>
          <w:szCs w:val="24"/>
          <w:lang w:val="ro-RO"/>
        </w:rPr>
        <w:t>iei – cadru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</w:p>
    <w:p w14:paraId="79BDF8FC" w14:textId="77777777"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2) </w:t>
      </w:r>
      <w:r w:rsidRPr="00B34474">
        <w:rPr>
          <w:rFonts w:ascii="Calibri" w:hAnsi="Calibri" w:cs="Calibri"/>
          <w:sz w:val="24"/>
          <w:szCs w:val="24"/>
          <w:lang w:val="ro-RO"/>
        </w:rPr>
        <w:t>În cazul nerespec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oblig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lor de 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tre practicant, </w:t>
      </w:r>
      <w:r w:rsidR="00BE313A" w:rsidRPr="00B34474">
        <w:rPr>
          <w:rFonts w:ascii="Calibri" w:hAnsi="Calibri" w:cs="Calibri"/>
          <w:sz w:val="24"/>
          <w:szCs w:val="24"/>
          <w:lang w:val="ro-RO"/>
        </w:rPr>
        <w:t xml:space="preserve">tutorele </w:t>
      </w:r>
      <w:r w:rsidRPr="00B34474">
        <w:rPr>
          <w:rFonts w:ascii="Calibri" w:hAnsi="Calibri" w:cs="Calibri"/>
          <w:sz w:val="24"/>
          <w:szCs w:val="24"/>
          <w:lang w:val="ro-RO"/>
        </w:rPr>
        <w:t>va contacta cad</w:t>
      </w:r>
      <w:r w:rsidR="004E16A6" w:rsidRPr="00B34474">
        <w:rPr>
          <w:rFonts w:ascii="Calibri" w:hAnsi="Calibri" w:cs="Calibri"/>
          <w:sz w:val="24"/>
          <w:szCs w:val="24"/>
          <w:lang w:val="ro-RO"/>
        </w:rPr>
        <w:t xml:space="preserve">rul didactic </w:t>
      </w:r>
      <w:r w:rsidR="00BE313A" w:rsidRPr="00B34474">
        <w:rPr>
          <w:rFonts w:ascii="Calibri" w:hAnsi="Calibri" w:cs="Calibri"/>
          <w:sz w:val="24"/>
          <w:szCs w:val="24"/>
          <w:lang w:val="ro-RO"/>
        </w:rPr>
        <w:t>supervizor</w:t>
      </w:r>
      <w:r w:rsidR="004E16A6"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  <w:r w:rsidRPr="00B34474">
        <w:rPr>
          <w:rFonts w:ascii="Calibri" w:hAnsi="Calibri" w:cs="Calibri"/>
          <w:sz w:val="24"/>
          <w:szCs w:val="24"/>
          <w:lang w:val="ro-RO"/>
        </w:rPr>
        <w:t>responsabi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aplicându-se sanc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uni </w:t>
      </w:r>
      <w:r w:rsidR="001625FC" w:rsidRPr="00B34474">
        <w:rPr>
          <w:rFonts w:ascii="Calibri" w:hAnsi="Calibri" w:cs="Calibri"/>
          <w:sz w:val="24"/>
          <w:szCs w:val="24"/>
          <w:lang w:val="ro-RO"/>
        </w:rPr>
        <w:t xml:space="preserve">conform legilor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1625FC" w:rsidRPr="00B34474">
        <w:rPr>
          <w:rFonts w:ascii="Calibri" w:hAnsi="Calibri" w:cs="Calibri"/>
          <w:sz w:val="24"/>
          <w:szCs w:val="24"/>
          <w:lang w:val="ro-RO"/>
        </w:rPr>
        <w:t>i regulamentelor în vigoare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</w:p>
    <w:p w14:paraId="0805D4A2" w14:textId="77777777" w:rsidR="003E76E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3) </w:t>
      </w:r>
      <w:r w:rsidRPr="00B34474">
        <w:rPr>
          <w:rFonts w:ascii="Calibri" w:hAnsi="Calibri" w:cs="Calibri"/>
          <w:sz w:val="24"/>
          <w:szCs w:val="24"/>
          <w:lang w:val="ro-RO"/>
        </w:rPr>
        <w:t>Înainte de începerea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partenerul are oblig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a de a face practicantului instructajul cu privire la normele de securitate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ate în mun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</w:t>
      </w:r>
      <w:r w:rsidR="00F13E1A" w:rsidRPr="00B34474">
        <w:rPr>
          <w:rFonts w:ascii="Calibri" w:hAnsi="Calibri" w:cs="Calibri"/>
          <w:sz w:val="24"/>
          <w:szCs w:val="24"/>
          <w:lang w:val="ro-RO"/>
        </w:rPr>
        <w:t xml:space="preserve"> pentru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C23E7E" w:rsidRPr="00B34474">
        <w:rPr>
          <w:rFonts w:ascii="Calibri" w:hAnsi="Calibri" w:cs="Calibri"/>
          <w:sz w:val="24"/>
          <w:szCs w:val="24"/>
          <w:lang w:val="ro-RO"/>
        </w:rPr>
        <w:t xml:space="preserve">fiecare loc distinct de practică, </w:t>
      </w:r>
      <w:r w:rsidRPr="00B34474">
        <w:rPr>
          <w:rFonts w:ascii="Calibri" w:hAnsi="Calibri" w:cs="Calibri"/>
          <w:sz w:val="24"/>
          <w:szCs w:val="24"/>
          <w:lang w:val="ro-RO"/>
        </w:rPr>
        <w:t>în conformitate cu legisl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 în vigoare. Printre responsabili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le sale, 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va lua m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surile necesare pentru securitatea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atea în mun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a practicantului, precum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 pentru comunicarea regulilor de prevenire </w:t>
      </w:r>
      <w:r w:rsidR="001625FC" w:rsidRPr="00B34474">
        <w:rPr>
          <w:rFonts w:ascii="Calibri" w:hAnsi="Calibri" w:cs="Calibri"/>
          <w:sz w:val="24"/>
          <w:szCs w:val="24"/>
          <w:lang w:val="ro-RO"/>
        </w:rPr>
        <w:t>a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riscurilor profesionale. </w:t>
      </w:r>
    </w:p>
    <w:p w14:paraId="62BB12B5" w14:textId="77777777" w:rsidR="003E76E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4) </w:t>
      </w:r>
      <w:r w:rsidRPr="00B34474">
        <w:rPr>
          <w:rFonts w:ascii="Calibri" w:hAnsi="Calibri" w:cs="Calibri"/>
          <w:sz w:val="24"/>
          <w:szCs w:val="24"/>
          <w:lang w:val="ro-RO"/>
        </w:rPr>
        <w:t>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trebuie 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pu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la dispozi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a practicantului toate mijloacele necesare pentru </w:t>
      </w:r>
      <w:r w:rsidR="001625FC" w:rsidRPr="00B34474">
        <w:rPr>
          <w:rFonts w:ascii="Calibri" w:hAnsi="Calibri" w:cs="Calibri"/>
          <w:sz w:val="24"/>
          <w:szCs w:val="24"/>
          <w:lang w:val="ro-RO"/>
        </w:rPr>
        <w:t>desfă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1625FC" w:rsidRPr="00B34474">
        <w:rPr>
          <w:rFonts w:ascii="Calibri" w:hAnsi="Calibri" w:cs="Calibri"/>
          <w:sz w:val="24"/>
          <w:szCs w:val="24"/>
          <w:lang w:val="ro-RO"/>
        </w:rPr>
        <w:t>urarea activită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1625FC" w:rsidRPr="00B34474">
        <w:rPr>
          <w:rFonts w:ascii="Calibri" w:hAnsi="Calibri" w:cs="Calibri"/>
          <w:sz w:val="24"/>
          <w:szCs w:val="24"/>
          <w:lang w:val="ro-RO"/>
        </w:rPr>
        <w:t xml:space="preserve">ilor </w:t>
      </w:r>
      <w:r w:rsidRPr="00B34474">
        <w:rPr>
          <w:rFonts w:ascii="Calibri" w:hAnsi="Calibri" w:cs="Calibri"/>
          <w:sz w:val="24"/>
          <w:szCs w:val="24"/>
          <w:lang w:val="ro-RO"/>
        </w:rPr>
        <w:t>precizate în portofoli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</w:p>
    <w:p w14:paraId="3DC98B03" w14:textId="77777777" w:rsidR="00BE313A" w:rsidRPr="00B34474" w:rsidRDefault="00BE313A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(5) </w:t>
      </w:r>
      <w:r w:rsidRPr="00B34474">
        <w:rPr>
          <w:rFonts w:ascii="Calibri" w:hAnsi="Calibri" w:cs="Calibri"/>
          <w:sz w:val="24"/>
          <w:szCs w:val="24"/>
          <w:lang w:val="ro-RO"/>
        </w:rPr>
        <w:t>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are oblig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 de a asigura practican</w:t>
      </w:r>
      <w:r w:rsidR="00945F66" w:rsidRPr="00B34474">
        <w:rPr>
          <w:rFonts w:ascii="Calibri" w:eastAsia="TimesNewRoman" w:hAnsi="Calibri" w:cs="Calibri"/>
          <w:sz w:val="24"/>
          <w:szCs w:val="24"/>
          <w:lang w:val="ro-RO"/>
        </w:rPr>
        <w:t>tului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accesul liber la serviciul de medicina muncii, pe durata derul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preg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irii practice.</w:t>
      </w:r>
    </w:p>
    <w:p w14:paraId="77E6C316" w14:textId="77777777" w:rsidR="0015301A" w:rsidRPr="00B34474" w:rsidRDefault="001625FC" w:rsidP="00350A8A">
      <w:pPr>
        <w:pStyle w:val="Default"/>
        <w:spacing w:before="120"/>
        <w:jc w:val="both"/>
        <w:rPr>
          <w:rFonts w:ascii="Calibri" w:eastAsia="Times New Roman" w:hAnsi="Calibri" w:cs="Calibri"/>
          <w:color w:val="auto"/>
          <w:lang w:eastAsia="ro-RO"/>
        </w:rPr>
      </w:pPr>
      <w:r w:rsidRPr="00B34474">
        <w:rPr>
          <w:rFonts w:ascii="Calibri" w:hAnsi="Calibri" w:cs="Calibri"/>
          <w:b/>
          <w:color w:val="auto"/>
        </w:rPr>
        <w:t>(6)</w:t>
      </w:r>
      <w:r w:rsidRPr="00B34474">
        <w:rPr>
          <w:rFonts w:ascii="Calibri" w:hAnsi="Calibri" w:cs="Calibri"/>
          <w:color w:val="auto"/>
        </w:rPr>
        <w:t xml:space="preserve"> </w:t>
      </w:r>
      <w:r w:rsidR="00945F66" w:rsidRPr="00B34474">
        <w:rPr>
          <w:rFonts w:ascii="Calibri" w:hAnsi="Calibri" w:cs="Calibri"/>
          <w:color w:val="auto"/>
          <w:lang w:eastAsia="ro-RO"/>
        </w:rPr>
        <w:t>În urma desfă</w:t>
      </w:r>
      <w:r w:rsidR="00B34474">
        <w:rPr>
          <w:rFonts w:ascii="Calibri" w:hAnsi="Calibri" w:cs="Calibri"/>
          <w:color w:val="auto"/>
          <w:lang w:eastAsia="ro-RO"/>
        </w:rPr>
        <w:t>ș</w:t>
      </w:r>
      <w:r w:rsidR="00945F66" w:rsidRPr="00B34474">
        <w:rPr>
          <w:rFonts w:ascii="Calibri" w:hAnsi="Calibri" w:cs="Calibri"/>
          <w:color w:val="auto"/>
          <w:lang w:eastAsia="ro-RO"/>
        </w:rPr>
        <w:t>urării cu succes a stagiului, partenerul de practică va acorda studentului, la cerere, o adeverin</w:t>
      </w:r>
      <w:r w:rsidR="00B34474" w:rsidRPr="00B34474">
        <w:rPr>
          <w:rFonts w:ascii="Calibri" w:hAnsi="Calibri" w:cs="Calibri"/>
          <w:color w:val="auto"/>
          <w:lang w:eastAsia="ro-RO"/>
        </w:rPr>
        <w:t>ț</w:t>
      </w:r>
      <w:r w:rsidR="00945F66" w:rsidRPr="00B34474">
        <w:rPr>
          <w:rFonts w:ascii="Calibri" w:hAnsi="Calibri" w:cs="Calibri"/>
          <w:color w:val="auto"/>
          <w:lang w:eastAsia="ro-RO"/>
        </w:rPr>
        <w:t xml:space="preserve">ă constatatoare. </w:t>
      </w:r>
    </w:p>
    <w:p w14:paraId="6AD70A64" w14:textId="77777777" w:rsidR="0015301A" w:rsidRPr="00B34474" w:rsidRDefault="0015301A" w:rsidP="00E6452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</w:p>
    <w:p w14:paraId="56B691A4" w14:textId="77777777"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 7.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Obliga</w:t>
      </w:r>
      <w:r w:rsidR="00B34474"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iile organizatorului de practi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</w:p>
    <w:p w14:paraId="34FE2F66" w14:textId="77777777"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1) </w:t>
      </w:r>
      <w:r w:rsidRPr="00B34474">
        <w:rPr>
          <w:rFonts w:ascii="Calibri" w:hAnsi="Calibri" w:cs="Calibri"/>
          <w:sz w:val="24"/>
          <w:szCs w:val="24"/>
          <w:lang w:val="ro-RO"/>
        </w:rPr>
        <w:t>Organizato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desemneaz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un cadru didactic supervizor, responsabil cu planificarea, organizarea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supravegherea desf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ur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preg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irii practice. Cadrul didactic supervizor responsabi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împreu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cu tutorele desemnat de 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stabilesc tematica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compet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ele profesionale care fac obiectul stagiului de preg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ir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</w:p>
    <w:p w14:paraId="166D2856" w14:textId="77777777" w:rsidR="00350A8A" w:rsidRPr="00B34474" w:rsidRDefault="00E64526" w:rsidP="001A347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2) </w:t>
      </w:r>
      <w:r w:rsidRPr="00B34474">
        <w:rPr>
          <w:rFonts w:ascii="Calibri" w:hAnsi="Calibri" w:cs="Calibri"/>
          <w:sz w:val="24"/>
          <w:szCs w:val="24"/>
          <w:lang w:val="ro-RO"/>
        </w:rPr>
        <w:t>În cazul în care derularea stagiului de preg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ir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nu este conform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cu angajamentele luate de 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re 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în cadrul prezentei conv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, condu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orul organizator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poate decide întreruperea stagiului de preg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ir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conform conv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ei</w:t>
      </w:r>
      <w:r w:rsidR="00A0064E" w:rsidRPr="00B34474">
        <w:rPr>
          <w:rFonts w:ascii="Calibri" w:hAnsi="Calibri" w:cs="Calibri"/>
          <w:sz w:val="24"/>
          <w:szCs w:val="24"/>
          <w:lang w:val="ro-RO"/>
        </w:rPr>
        <w:t>-</w:t>
      </w:r>
      <w:r w:rsidRPr="00B34474">
        <w:rPr>
          <w:rFonts w:ascii="Calibri" w:hAnsi="Calibri" w:cs="Calibri"/>
          <w:sz w:val="24"/>
          <w:szCs w:val="24"/>
          <w:lang w:val="ro-RO"/>
        </w:rPr>
        <w:t>cadru, dup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informarea prealabil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a condu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orului partener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dup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primirea confirm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de primire a acestei inform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.</w:t>
      </w:r>
    </w:p>
    <w:p w14:paraId="74B11B45" w14:textId="77777777" w:rsidR="00350A8A" w:rsidRPr="00B34474" w:rsidRDefault="00350A8A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14:paraId="49701077" w14:textId="77777777"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 w:cs="Calibri"/>
          <w:b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 8. Persoane desemnate de organizatorul de practi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 xml:space="preserve">ă </w:t>
      </w:r>
      <w:r w:rsidR="00B34474">
        <w:rPr>
          <w:rFonts w:ascii="Calibri" w:eastAsia="TimesNewRoman" w:hAnsi="Calibri" w:cs="Calibri"/>
          <w:b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i partenerul de practi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</w:p>
    <w:p w14:paraId="6B347C5F" w14:textId="77777777" w:rsidR="00E64526" w:rsidRPr="00B34474" w:rsidRDefault="00E64526" w:rsidP="001A347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1) </w:t>
      </w:r>
      <w:r w:rsidR="00637BE4"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Tutorele </w:t>
      </w:r>
      <w:r w:rsidRPr="00B34474">
        <w:rPr>
          <w:rFonts w:ascii="Calibri" w:hAnsi="Calibri" w:cs="Calibri"/>
          <w:sz w:val="24"/>
          <w:szCs w:val="24"/>
          <w:lang w:val="ro-RO"/>
        </w:rPr>
        <w:t>(persoana care va avea responsabilitatea practicantului din partea partener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):</w:t>
      </w:r>
    </w:p>
    <w:p w14:paraId="57942BDE" w14:textId="77777777" w:rsidR="003209C3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Dl/Dna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699902839"/>
          <w:placeholder>
            <w:docPart w:val="DefaultPlaceholder_1081868574"/>
          </w:placeholder>
        </w:sdtPr>
        <w:sdtContent>
          <w:r w:rsidR="005A484F" w:rsidRPr="00B34474">
            <w:rPr>
              <w:rFonts w:ascii="Calibri" w:hAnsi="Calibri" w:cs="Calibri"/>
              <w:sz w:val="24"/>
              <w:szCs w:val="24"/>
              <w:lang w:val="ro-RO"/>
            </w:rPr>
            <w:t>......</w:t>
          </w: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..</w:t>
          </w:r>
          <w:r w:rsidR="00E55747" w:rsidRPr="00B34474">
            <w:rPr>
              <w:rFonts w:ascii="Calibri" w:hAnsi="Calibri" w:cs="Calibri"/>
              <w:sz w:val="24"/>
              <w:szCs w:val="24"/>
              <w:lang w:val="ro-RO"/>
            </w:rPr>
            <w:t>.........</w:t>
          </w:r>
        </w:sdtContent>
      </w:sdt>
      <w:r w:rsidR="00E55747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</w:p>
    <w:p w14:paraId="6A63B817" w14:textId="7DCE1213" w:rsidR="00E64526" w:rsidRPr="00B34474" w:rsidRDefault="004E16A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f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unc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ia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238902183"/>
          <w:placeholder>
            <w:docPart w:val="DefaultPlaceholder_1081868574"/>
          </w:placeholder>
        </w:sdtPr>
        <w:sdtContent>
          <w:r w:rsidR="00E55747" w:rsidRPr="00B34474">
            <w:rPr>
              <w:rFonts w:ascii="Calibri" w:hAnsi="Calibri" w:cs="Calibri"/>
              <w:sz w:val="24"/>
              <w:szCs w:val="24"/>
              <w:lang w:val="ro-RO"/>
            </w:rPr>
            <w:t>.......</w:t>
          </w:r>
          <w:r w:rsidR="00637BE4" w:rsidRPr="00B34474">
            <w:rPr>
              <w:rFonts w:ascii="Calibri" w:hAnsi="Calibri" w:cs="Calibri"/>
              <w:sz w:val="24"/>
              <w:szCs w:val="24"/>
              <w:lang w:val="ro-RO"/>
            </w:rPr>
            <w:t>.</w:t>
          </w:r>
          <w:r w:rsidR="00A31EBB">
            <w:rPr>
              <w:rFonts w:ascii="Calibri" w:hAnsi="Calibri" w:cs="Calibri"/>
              <w:sz w:val="24"/>
              <w:szCs w:val="24"/>
              <w:lang w:val="ro-RO"/>
            </w:rPr>
            <w:t xml:space="preserve">                                          </w:t>
          </w:r>
          <w:r w:rsidR="00637BE4" w:rsidRPr="00B34474">
            <w:rPr>
              <w:rFonts w:ascii="Calibri" w:hAnsi="Calibri" w:cs="Calibri"/>
              <w:sz w:val="24"/>
              <w:szCs w:val="24"/>
              <w:lang w:val="ro-RO"/>
            </w:rPr>
            <w:t>...</w:t>
          </w:r>
        </w:sdtContent>
      </w:sdt>
      <w:r w:rsidR="0015301A"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  <w:r w:rsidRPr="00B34474">
        <w:rPr>
          <w:rFonts w:ascii="Calibri" w:hAnsi="Calibri" w:cs="Calibri"/>
          <w:sz w:val="24"/>
          <w:szCs w:val="24"/>
          <w:lang w:val="ro-RO"/>
        </w:rPr>
        <w:t>t</w:t>
      </w:r>
      <w:r w:rsidR="00E55747" w:rsidRPr="00B34474">
        <w:rPr>
          <w:rFonts w:ascii="Calibri" w:hAnsi="Calibri" w:cs="Calibri"/>
          <w:sz w:val="24"/>
          <w:szCs w:val="24"/>
          <w:lang w:val="ro-RO"/>
        </w:rPr>
        <w:t>elefon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846793371"/>
          <w:placeholder>
            <w:docPart w:val="DefaultPlaceholder_1081868574"/>
          </w:placeholder>
        </w:sdtPr>
        <w:sdtContent>
          <w:r w:rsidR="00E64526" w:rsidRPr="00B34474">
            <w:rPr>
              <w:rFonts w:ascii="Calibri" w:hAnsi="Calibri" w:cs="Calibri"/>
              <w:sz w:val="24"/>
              <w:szCs w:val="24"/>
              <w:lang w:val="ro-RO"/>
            </w:rPr>
            <w:t>.</w:t>
          </w:r>
          <w:r w:rsidR="00A31EBB">
            <w:rPr>
              <w:rFonts w:ascii="Calibri" w:hAnsi="Calibri" w:cs="Calibri"/>
              <w:sz w:val="24"/>
              <w:szCs w:val="24"/>
              <w:lang w:val="ro-RO"/>
            </w:rPr>
            <w:t>.............................</w:t>
          </w:r>
          <w:r w:rsidR="00E64526" w:rsidRPr="00B34474">
            <w:rPr>
              <w:rFonts w:ascii="Calibri" w:hAnsi="Calibri" w:cs="Calibri"/>
              <w:sz w:val="24"/>
              <w:szCs w:val="24"/>
              <w:lang w:val="ro-RO"/>
            </w:rPr>
            <w:t>...</w:t>
          </w:r>
          <w:r w:rsidR="0015301A" w:rsidRPr="00B34474">
            <w:rPr>
              <w:rFonts w:ascii="Calibri" w:hAnsi="Calibri" w:cs="Calibri"/>
              <w:sz w:val="24"/>
              <w:szCs w:val="24"/>
              <w:lang w:val="ro-RO"/>
            </w:rPr>
            <w:t>..</w:t>
          </w:r>
        </w:sdtContent>
      </w:sdt>
      <w:r w:rsidR="00637BE4"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  <w:r w:rsidRPr="00B34474">
        <w:rPr>
          <w:rFonts w:ascii="Calibri" w:hAnsi="Calibri" w:cs="Calibri"/>
          <w:sz w:val="24"/>
          <w:szCs w:val="24"/>
          <w:lang w:val="ro-RO"/>
        </w:rPr>
        <w:t>e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 xml:space="preserve">mail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1741086438"/>
          <w:placeholder>
            <w:docPart w:val="DefaultPlaceholder_1081868574"/>
          </w:placeholder>
        </w:sdtPr>
        <w:sdtContent>
          <w:r w:rsidR="00E64526" w:rsidRPr="00B34474">
            <w:rPr>
              <w:rFonts w:ascii="Calibri" w:hAnsi="Calibri" w:cs="Calibri"/>
              <w:sz w:val="24"/>
              <w:szCs w:val="24"/>
              <w:lang w:val="ro-RO"/>
            </w:rPr>
            <w:t>.......</w:t>
          </w:r>
          <w:r w:rsidR="00A31EBB">
            <w:rPr>
              <w:rFonts w:ascii="Calibri" w:hAnsi="Calibri" w:cs="Calibri"/>
              <w:sz w:val="24"/>
              <w:szCs w:val="24"/>
              <w:lang w:val="ro-RO"/>
            </w:rPr>
            <w:t>..................................</w:t>
          </w:r>
          <w:r w:rsidR="00E64526" w:rsidRPr="00B34474">
            <w:rPr>
              <w:rFonts w:ascii="Calibri" w:hAnsi="Calibri" w:cs="Calibri"/>
              <w:sz w:val="24"/>
              <w:szCs w:val="24"/>
              <w:lang w:val="ro-RO"/>
            </w:rPr>
            <w:t>...</w:t>
          </w:r>
        </w:sdtContent>
      </w:sdt>
    </w:p>
    <w:p w14:paraId="0E9A3F66" w14:textId="77777777" w:rsidR="00E64526" w:rsidRPr="00B34474" w:rsidRDefault="00E64526" w:rsidP="00350A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2) Cadrul didactic supervizor </w:t>
      </w:r>
      <w:r w:rsidRPr="00B34474">
        <w:rPr>
          <w:rFonts w:ascii="Calibri" w:hAnsi="Calibri" w:cs="Calibri"/>
          <w:sz w:val="24"/>
          <w:szCs w:val="24"/>
          <w:lang w:val="ro-RO"/>
        </w:rPr>
        <w:t>responsabil cu urm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rea derul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din partea organizator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:</w:t>
      </w:r>
    </w:p>
    <w:p w14:paraId="4E7ED4E4" w14:textId="77777777" w:rsidR="003209C3" w:rsidRDefault="003209C3" w:rsidP="003209C3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Dl/Dna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836655816"/>
          <w:placeholder>
            <w:docPart w:val="56B2B4E915FC47D0BAC0CB776D43167F"/>
          </w:placeholder>
        </w:sdtPr>
        <w:sdtContent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.................</w:t>
          </w:r>
        </w:sdtContent>
      </w:sdt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</w:p>
    <w:p w14:paraId="72BA0871" w14:textId="4C9E12CB" w:rsidR="003209C3" w:rsidRPr="00B34474" w:rsidRDefault="003209C3" w:rsidP="003209C3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fun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274613230"/>
          <w:placeholder>
            <w:docPart w:val="56B2B4E915FC47D0BAC0CB776D43167F"/>
          </w:placeholder>
        </w:sdtPr>
        <w:sdtContent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.....</w:t>
          </w:r>
          <w:r w:rsidR="00A31EBB">
            <w:rPr>
              <w:rFonts w:ascii="Calibri" w:hAnsi="Calibri" w:cs="Calibri"/>
              <w:sz w:val="24"/>
              <w:szCs w:val="24"/>
              <w:lang w:val="ro-RO"/>
            </w:rPr>
            <w:t>........................</w:t>
          </w: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</w:t>
          </w:r>
        </w:sdtContent>
      </w:sdt>
      <w:r w:rsidRPr="00B34474">
        <w:rPr>
          <w:rFonts w:ascii="Calibri" w:hAnsi="Calibri" w:cs="Calibri"/>
          <w:sz w:val="24"/>
          <w:szCs w:val="24"/>
          <w:lang w:val="ro-RO"/>
        </w:rPr>
        <w:t>, telefon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742754989"/>
          <w:placeholder>
            <w:docPart w:val="56B2B4E915FC47D0BAC0CB776D43167F"/>
          </w:placeholder>
        </w:sdtPr>
        <w:sdtContent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</w:t>
          </w:r>
          <w:r w:rsidR="00A31EBB">
            <w:rPr>
              <w:rFonts w:ascii="Calibri" w:hAnsi="Calibri" w:cs="Calibri"/>
              <w:sz w:val="24"/>
              <w:szCs w:val="24"/>
              <w:lang w:val="ro-RO"/>
            </w:rPr>
            <w:t>...............................</w:t>
          </w: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</w:t>
          </w:r>
        </w:sdtContent>
      </w:sdt>
      <w:r w:rsidRPr="00B34474">
        <w:rPr>
          <w:rFonts w:ascii="Calibri" w:hAnsi="Calibri" w:cs="Calibri"/>
          <w:sz w:val="24"/>
          <w:szCs w:val="24"/>
          <w:lang w:val="ro-RO"/>
        </w:rPr>
        <w:t xml:space="preserve">, email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-640110487"/>
          <w:placeholder>
            <w:docPart w:val="56B2B4E915FC47D0BAC0CB776D43167F"/>
          </w:placeholder>
        </w:sdtPr>
        <w:sdtContent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....</w:t>
          </w:r>
          <w:r w:rsidR="00A31EBB">
            <w:rPr>
              <w:rFonts w:ascii="Calibri" w:hAnsi="Calibri" w:cs="Calibri"/>
              <w:sz w:val="24"/>
              <w:szCs w:val="24"/>
              <w:lang w:val="ro-RO"/>
            </w:rPr>
            <w:t>....................................</w:t>
          </w: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</w:t>
          </w:r>
        </w:sdtContent>
      </w:sdt>
    </w:p>
    <w:p w14:paraId="65E2BA2E" w14:textId="77777777" w:rsidR="004B483D" w:rsidRPr="00B34474" w:rsidRDefault="004B483D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14:paraId="460D5C8A" w14:textId="77777777" w:rsidR="0015301A" w:rsidRPr="00B34474" w:rsidRDefault="00E64526" w:rsidP="00E645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 9. Evaluarea stagiului de preg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tire practi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prin credite transferabile </w:t>
      </w:r>
    </w:p>
    <w:p w14:paraId="09A3EE35" w14:textId="56BDC0B1" w:rsidR="00E64526" w:rsidRPr="00B34474" w:rsidRDefault="00E64526" w:rsidP="004B48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lastRenderedPageBreak/>
        <w:t>Num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ul de credite transferabile c</w:t>
      </w:r>
      <w:r w:rsidR="00A0064E" w:rsidRPr="00B34474">
        <w:rPr>
          <w:rFonts w:ascii="Calibri" w:hAnsi="Calibri" w:cs="Calibri"/>
          <w:sz w:val="24"/>
          <w:szCs w:val="24"/>
          <w:lang w:val="ro-RO"/>
        </w:rPr>
        <w:t>ar</w:t>
      </w:r>
      <w:r w:rsidRPr="00B34474">
        <w:rPr>
          <w:rFonts w:ascii="Calibri" w:hAnsi="Calibri" w:cs="Calibri"/>
          <w:sz w:val="24"/>
          <w:szCs w:val="24"/>
          <w:lang w:val="ro-RO"/>
        </w:rPr>
        <w:t>e vor fi ob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nute în urma desf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ur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este</w:t>
      </w:r>
      <w:r w:rsidR="00637BE4" w:rsidRPr="00B34474">
        <w:rPr>
          <w:rFonts w:ascii="Calibri" w:hAnsi="Calibri" w:cs="Calibri"/>
          <w:sz w:val="24"/>
          <w:szCs w:val="24"/>
          <w:lang w:val="ro-RO"/>
        </w:rPr>
        <w:t xml:space="preserve"> de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716320500"/>
          <w:placeholder>
            <w:docPart w:val="DefaultPlaceholder_1081868574"/>
          </w:placeholder>
        </w:sdtPr>
        <w:sdtContent>
          <w:r w:rsidR="00A31EBB">
            <w:rPr>
              <w:rFonts w:ascii="Calibri" w:hAnsi="Calibri" w:cs="Calibri"/>
              <w:sz w:val="24"/>
              <w:szCs w:val="24"/>
              <w:lang w:val="ro-RO"/>
            </w:rPr>
            <w:t>8 credite</w:t>
          </w:r>
        </w:sdtContent>
      </w:sdt>
      <w:r w:rsidR="00637BE4" w:rsidRPr="00B34474">
        <w:rPr>
          <w:rFonts w:ascii="Calibri" w:hAnsi="Calibri" w:cs="Calibri"/>
          <w:sz w:val="24"/>
          <w:szCs w:val="24"/>
          <w:lang w:val="ro-RO"/>
        </w:rPr>
        <w:t xml:space="preserve"> .</w:t>
      </w:r>
    </w:p>
    <w:p w14:paraId="70F61316" w14:textId="77777777" w:rsidR="0015301A" w:rsidRPr="00B34474" w:rsidRDefault="0015301A" w:rsidP="00E6452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</w:p>
    <w:p w14:paraId="2B4716CC" w14:textId="77777777" w:rsidR="0015301A" w:rsidRPr="00B34474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 w:cs="Calibri"/>
          <w:b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10. Raportul privind stagiul de preg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tire practi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</w:p>
    <w:p w14:paraId="614267D9" w14:textId="77777777" w:rsidR="0015301A" w:rsidRPr="00B34474" w:rsidRDefault="00E64526" w:rsidP="004B48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1) </w:t>
      </w:r>
      <w:r w:rsidRPr="00B34474">
        <w:rPr>
          <w:rFonts w:ascii="Calibri" w:hAnsi="Calibri" w:cs="Calibri"/>
          <w:sz w:val="24"/>
          <w:szCs w:val="24"/>
          <w:lang w:val="ro-RO"/>
        </w:rPr>
        <w:t>În timpul derul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tutorele</w:t>
      </w:r>
      <w:r w:rsidR="00A0064E" w:rsidRPr="00B34474">
        <w:rPr>
          <w:rFonts w:ascii="Calibri" w:hAnsi="Calibri" w:cs="Calibri"/>
          <w:sz w:val="24"/>
          <w:szCs w:val="24"/>
          <w:lang w:val="ro-RO"/>
        </w:rPr>
        <w:t>,</w:t>
      </w:r>
      <w:r w:rsidR="00637BE4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sz w:val="24"/>
          <w:szCs w:val="24"/>
          <w:lang w:val="ro-RO"/>
        </w:rPr>
        <w:t>împreu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cu cadrul didactic supervizor</w:t>
      </w:r>
      <w:r w:rsidR="00A0064E" w:rsidRPr="00B34474">
        <w:rPr>
          <w:rFonts w:ascii="Calibri" w:hAnsi="Calibri" w:cs="Calibri"/>
          <w:sz w:val="24"/>
          <w:szCs w:val="24"/>
          <w:lang w:val="ro-RO"/>
        </w:rPr>
        <w:t>,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vor evalua practicantul în perman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. Vor fi </w:t>
      </w:r>
      <w:r w:rsidR="000217BF" w:rsidRPr="00B34474">
        <w:rPr>
          <w:rFonts w:ascii="Calibri" w:hAnsi="Calibri" w:cs="Calibri"/>
          <w:sz w:val="24"/>
          <w:szCs w:val="24"/>
          <w:lang w:val="ro-RO"/>
        </w:rPr>
        <w:t xml:space="preserve">monitorizate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0217BF" w:rsidRPr="00B34474">
        <w:rPr>
          <w:rFonts w:ascii="Calibri" w:hAnsi="Calibri" w:cs="Calibri"/>
          <w:sz w:val="24"/>
          <w:szCs w:val="24"/>
          <w:lang w:val="ro-RO"/>
        </w:rPr>
        <w:t xml:space="preserve">i </w:t>
      </w:r>
      <w:r w:rsidRPr="00B34474">
        <w:rPr>
          <w:rFonts w:ascii="Calibri" w:hAnsi="Calibri" w:cs="Calibri"/>
          <w:sz w:val="24"/>
          <w:szCs w:val="24"/>
          <w:lang w:val="ro-RO"/>
        </w:rPr>
        <w:t>evaluate atât nivelul de dobândire a compet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elor profesionale, cât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="00637BE4" w:rsidRPr="00B34474">
        <w:rPr>
          <w:rFonts w:ascii="Calibri" w:hAnsi="Calibri" w:cs="Calibri"/>
          <w:sz w:val="24"/>
          <w:szCs w:val="24"/>
          <w:lang w:val="ro-RO"/>
        </w:rPr>
        <w:t xml:space="preserve">i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comportamentul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modalitatea de integrare a practicantului în activitatea partener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(discipli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punctualitate, responsabilitate în rezolvarea sarcinilor, respectarea regulamentului de ordine interioar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al </w:t>
      </w:r>
      <w:r w:rsidR="000217BF" w:rsidRPr="00B34474">
        <w:rPr>
          <w:rFonts w:ascii="Calibri" w:hAnsi="Calibri" w:cs="Calibri"/>
          <w:sz w:val="24"/>
          <w:szCs w:val="24"/>
          <w:lang w:val="ro-RO"/>
        </w:rPr>
        <w:t>partenerului de practică</w:t>
      </w:r>
      <w:r w:rsidRPr="00B34474">
        <w:rPr>
          <w:rFonts w:ascii="Calibri" w:hAnsi="Calibri" w:cs="Calibri"/>
          <w:sz w:val="24"/>
          <w:szCs w:val="24"/>
          <w:lang w:val="ro-RO"/>
        </w:rPr>
        <w:t>).</w:t>
      </w:r>
    </w:p>
    <w:p w14:paraId="4B96E492" w14:textId="77777777" w:rsidR="00E64526" w:rsidRPr="00B34474" w:rsidRDefault="00E64526" w:rsidP="004B48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2) </w:t>
      </w:r>
      <w:r w:rsidRPr="00B34474">
        <w:rPr>
          <w:rFonts w:ascii="Calibri" w:hAnsi="Calibri" w:cs="Calibri"/>
          <w:sz w:val="24"/>
          <w:szCs w:val="24"/>
          <w:lang w:val="ro-RO"/>
        </w:rPr>
        <w:t>La finalul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, </w:t>
      </w:r>
      <w:r w:rsidR="00165E3A" w:rsidRPr="00B34474">
        <w:rPr>
          <w:rFonts w:ascii="Calibri" w:hAnsi="Calibri" w:cs="Calibri"/>
          <w:sz w:val="24"/>
          <w:szCs w:val="24"/>
          <w:lang w:val="ro-RO"/>
        </w:rPr>
        <w:t xml:space="preserve">tutorele completează atestatul de practică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165E3A" w:rsidRPr="00B34474">
        <w:rPr>
          <w:rFonts w:ascii="Calibri" w:hAnsi="Calibri" w:cs="Calibri"/>
          <w:sz w:val="24"/>
          <w:szCs w:val="24"/>
          <w:lang w:val="ro-RO"/>
        </w:rPr>
        <w:t>i op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165E3A" w:rsidRPr="00B34474">
        <w:rPr>
          <w:rFonts w:ascii="Calibri" w:hAnsi="Calibri" w:cs="Calibri"/>
          <w:sz w:val="24"/>
          <w:szCs w:val="24"/>
          <w:lang w:val="ro-RO"/>
        </w:rPr>
        <w:t>ional fi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165E3A" w:rsidRPr="00B34474">
        <w:rPr>
          <w:rFonts w:ascii="Calibri" w:hAnsi="Calibri" w:cs="Calibri"/>
          <w:sz w:val="24"/>
          <w:szCs w:val="24"/>
          <w:lang w:val="ro-RO"/>
        </w:rPr>
        <w:t>a de evaluare</w:t>
      </w:r>
      <w:r w:rsidRPr="00B34474">
        <w:rPr>
          <w:rFonts w:ascii="Calibri" w:hAnsi="Calibri" w:cs="Calibri"/>
          <w:sz w:val="24"/>
          <w:szCs w:val="24"/>
          <w:lang w:val="ro-RO"/>
        </w:rPr>
        <w:t>, pe baza evalu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nivelului de dobândire a compet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elor de 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re practicant. Rezultatul acestei evalu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 va sta la baza no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practicantului de 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re cadrul didactic supervizor.</w:t>
      </w:r>
    </w:p>
    <w:p w14:paraId="76CB8EBA" w14:textId="77777777" w:rsidR="00E1252E" w:rsidRPr="00B34474" w:rsidRDefault="00E1252E" w:rsidP="00E6452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 xml:space="preserve">La finalul stagiului de practică, studentul elaborează un </w:t>
      </w:r>
      <w:r w:rsidR="002501FE" w:rsidRPr="00B34474">
        <w:rPr>
          <w:rFonts w:ascii="Calibri" w:hAnsi="Calibri" w:cs="Calibri"/>
          <w:sz w:val="24"/>
          <w:szCs w:val="24"/>
          <w:lang w:val="ro-RO"/>
        </w:rPr>
        <w:t>caiet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de practică, însu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t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i de tutorele din partea partenerului de practică. </w:t>
      </w:r>
      <w:r w:rsidR="00165E3A" w:rsidRPr="00B34474">
        <w:rPr>
          <w:rFonts w:ascii="Calibri" w:hAnsi="Calibri" w:cs="Calibri"/>
          <w:sz w:val="24"/>
          <w:szCs w:val="24"/>
          <w:lang w:val="ro-RO"/>
        </w:rPr>
        <w:t xml:space="preserve">Atestatul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fi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a de evaluare completat</w:t>
      </w:r>
      <w:r w:rsidR="00165E3A" w:rsidRPr="00B34474">
        <w:rPr>
          <w:rFonts w:ascii="Calibri" w:hAnsi="Calibri" w:cs="Calibri"/>
          <w:sz w:val="24"/>
          <w:szCs w:val="24"/>
          <w:lang w:val="ro-RO"/>
        </w:rPr>
        <w:t>e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de tutore vor sta la baza notării studentului conform </w:t>
      </w:r>
      <w:r w:rsidRPr="00B34474">
        <w:rPr>
          <w:rFonts w:ascii="Calibri" w:hAnsi="Calibri" w:cs="Calibri"/>
          <w:i/>
          <w:iCs/>
          <w:sz w:val="24"/>
          <w:szCs w:val="24"/>
          <w:lang w:val="ro-RO"/>
        </w:rPr>
        <w:t xml:space="preserve">Regulamentului cadru </w:t>
      </w:r>
      <w:r w:rsidR="00640590" w:rsidRPr="00B34474">
        <w:rPr>
          <w:rFonts w:ascii="Calibri" w:hAnsi="Calibri" w:cs="Calibri"/>
          <w:i/>
          <w:iCs/>
          <w:sz w:val="24"/>
          <w:szCs w:val="24"/>
          <w:lang w:val="ro-RO"/>
        </w:rPr>
        <w:t xml:space="preserve">de organizare </w:t>
      </w:r>
      <w:r w:rsidR="00B34474">
        <w:rPr>
          <w:rFonts w:ascii="Calibri" w:hAnsi="Calibri" w:cs="Calibri"/>
          <w:i/>
          <w:iCs/>
          <w:sz w:val="24"/>
          <w:szCs w:val="24"/>
          <w:lang w:val="ro-RO"/>
        </w:rPr>
        <w:t>ș</w:t>
      </w:r>
      <w:r w:rsidR="00640590" w:rsidRPr="00B34474">
        <w:rPr>
          <w:rFonts w:ascii="Calibri" w:hAnsi="Calibri" w:cs="Calibri"/>
          <w:i/>
          <w:iCs/>
          <w:sz w:val="24"/>
          <w:szCs w:val="24"/>
          <w:lang w:val="ro-RO"/>
        </w:rPr>
        <w:t>i desfă</w:t>
      </w:r>
      <w:r w:rsidR="00B34474">
        <w:rPr>
          <w:rFonts w:ascii="Calibri" w:hAnsi="Calibri" w:cs="Calibri"/>
          <w:i/>
          <w:iCs/>
          <w:sz w:val="24"/>
          <w:szCs w:val="24"/>
          <w:lang w:val="ro-RO"/>
        </w:rPr>
        <w:t>ș</w:t>
      </w:r>
      <w:r w:rsidR="00640590" w:rsidRPr="00B34474">
        <w:rPr>
          <w:rFonts w:ascii="Calibri" w:hAnsi="Calibri" w:cs="Calibri"/>
          <w:i/>
          <w:iCs/>
          <w:sz w:val="24"/>
          <w:szCs w:val="24"/>
          <w:lang w:val="ro-RO"/>
        </w:rPr>
        <w:t>urare a practicii studen</w:t>
      </w:r>
      <w:r w:rsidR="00B34474" w:rsidRPr="00B34474">
        <w:rPr>
          <w:rFonts w:ascii="Calibri" w:hAnsi="Calibri" w:cs="Calibri"/>
          <w:i/>
          <w:iCs/>
          <w:sz w:val="24"/>
          <w:szCs w:val="24"/>
          <w:lang w:val="ro-RO"/>
        </w:rPr>
        <w:t>ț</w:t>
      </w:r>
      <w:r w:rsidR="00640590" w:rsidRPr="00B34474">
        <w:rPr>
          <w:rFonts w:ascii="Calibri" w:hAnsi="Calibri" w:cs="Calibri"/>
          <w:i/>
          <w:iCs/>
          <w:sz w:val="24"/>
          <w:szCs w:val="24"/>
          <w:lang w:val="ro-RO"/>
        </w:rPr>
        <w:t xml:space="preserve">ilor în </w:t>
      </w:r>
      <w:r w:rsidRPr="00B34474">
        <w:rPr>
          <w:rFonts w:ascii="Calibri" w:hAnsi="Calibri" w:cs="Calibri"/>
          <w:i/>
          <w:iCs/>
          <w:sz w:val="24"/>
          <w:szCs w:val="24"/>
          <w:lang w:val="ro-RO"/>
        </w:rPr>
        <w:t>UPT.</w:t>
      </w:r>
    </w:p>
    <w:p w14:paraId="7A2F5FAA" w14:textId="77777777" w:rsidR="00637BE4" w:rsidRPr="00B34474" w:rsidRDefault="00E64526" w:rsidP="004B48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3)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Periodic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dup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încheierea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, practicantul va prezenta un </w:t>
      </w:r>
      <w:r w:rsidRPr="00B34474">
        <w:rPr>
          <w:rFonts w:ascii="Calibri" w:hAnsi="Calibri" w:cs="Calibri"/>
          <w:i/>
          <w:iCs/>
          <w:sz w:val="24"/>
          <w:szCs w:val="24"/>
          <w:lang w:val="ro-RO"/>
        </w:rPr>
        <w:t xml:space="preserve">caiet de practică </w:t>
      </w:r>
      <w:r w:rsidRPr="00B34474">
        <w:rPr>
          <w:rFonts w:ascii="Calibri" w:hAnsi="Calibri" w:cs="Calibri"/>
          <w:sz w:val="24"/>
          <w:szCs w:val="24"/>
          <w:lang w:val="ro-RO"/>
        </w:rPr>
        <w:t>care va cuprinde:</w:t>
      </w:r>
    </w:p>
    <w:p w14:paraId="067604C2" w14:textId="77777777" w:rsidR="00637BE4" w:rsidRPr="00B34474" w:rsidRDefault="00550B51" w:rsidP="00550B51">
      <w:pPr>
        <w:autoSpaceDE w:val="0"/>
        <w:autoSpaceDN w:val="0"/>
        <w:adjustRightInd w:val="0"/>
        <w:ind w:left="357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•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denumirea modulului de preg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 xml:space="preserve">tire; </w:t>
      </w:r>
    </w:p>
    <w:p w14:paraId="78A12DA9" w14:textId="77777777" w:rsidR="00637BE4" w:rsidRPr="00B34474" w:rsidRDefault="00550B51" w:rsidP="00550B51">
      <w:pPr>
        <w:autoSpaceDE w:val="0"/>
        <w:autoSpaceDN w:val="0"/>
        <w:adjustRightInd w:val="0"/>
        <w:ind w:left="357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•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compete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 xml:space="preserve">e exersate; </w:t>
      </w:r>
    </w:p>
    <w:p w14:paraId="5A61AC85" w14:textId="77777777" w:rsidR="00637BE4" w:rsidRPr="00B34474" w:rsidRDefault="00550B51" w:rsidP="00550B51">
      <w:pPr>
        <w:autoSpaceDE w:val="0"/>
        <w:autoSpaceDN w:val="0"/>
        <w:adjustRightInd w:val="0"/>
        <w:ind w:left="357"/>
        <w:jc w:val="both"/>
        <w:rPr>
          <w:rFonts w:ascii="Calibri" w:eastAsia="TimesNewRoman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•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activit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i desf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urate pe perioada stagiului de practic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; </w:t>
      </w:r>
    </w:p>
    <w:p w14:paraId="70245B88" w14:textId="77777777" w:rsidR="00E64526" w:rsidRPr="00B34474" w:rsidRDefault="00550B51" w:rsidP="00550B51">
      <w:pPr>
        <w:autoSpaceDE w:val="0"/>
        <w:autoSpaceDN w:val="0"/>
        <w:adjustRightInd w:val="0"/>
        <w:spacing w:after="120"/>
        <w:ind w:left="357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•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observa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ii personale privitoare la activitatea depus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.</w:t>
      </w:r>
    </w:p>
    <w:p w14:paraId="3DD85BDB" w14:textId="77777777" w:rsidR="00E64526" w:rsidRPr="00B34474" w:rsidRDefault="00E64526" w:rsidP="00174BEC">
      <w:pPr>
        <w:spacing w:after="120"/>
        <w:jc w:val="both"/>
        <w:rPr>
          <w:rFonts w:ascii="Calibri" w:hAnsi="Calibri" w:cs="Calibri"/>
          <w:sz w:val="24"/>
          <w:szCs w:val="24"/>
          <w:lang w:val="ro-RO" w:eastAsia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4) </w:t>
      </w:r>
      <w:r w:rsidR="00465E3C" w:rsidRPr="00B34474">
        <w:rPr>
          <w:rFonts w:ascii="Calibri" w:hAnsi="Calibri" w:cs="Calibri"/>
          <w:bCs/>
          <w:sz w:val="24"/>
          <w:szCs w:val="24"/>
          <w:lang w:val="ro-RO"/>
        </w:rPr>
        <w:t>Pentru studiile de licen</w:t>
      </w:r>
      <w:r w:rsidR="00B34474" w:rsidRPr="00B34474">
        <w:rPr>
          <w:rFonts w:ascii="Calibri" w:hAnsi="Calibri" w:cs="Calibri"/>
          <w:bCs/>
          <w:sz w:val="24"/>
          <w:szCs w:val="24"/>
          <w:lang w:val="ro-RO"/>
        </w:rPr>
        <w:t>ț</w:t>
      </w:r>
      <w:r w:rsidR="00465E3C" w:rsidRPr="00B34474">
        <w:rPr>
          <w:rFonts w:ascii="Calibri" w:hAnsi="Calibri" w:cs="Calibri"/>
          <w:bCs/>
          <w:sz w:val="24"/>
          <w:szCs w:val="24"/>
          <w:lang w:val="ro-RO"/>
        </w:rPr>
        <w:t>ă,</w:t>
      </w:r>
      <w:r w:rsidR="00465E3C"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="00465E3C" w:rsidRPr="00B34474">
        <w:rPr>
          <w:rFonts w:ascii="Calibri" w:hAnsi="Calibri" w:cs="Calibri"/>
          <w:bCs/>
          <w:sz w:val="24"/>
          <w:szCs w:val="24"/>
          <w:lang w:val="ro-RO"/>
        </w:rPr>
        <w:t>î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n urma unui colocviu sus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inut în institu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ia de învă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ământ superior, pe baza documentelor de practică, calificativul foarte bine/ bine/ satisfăcător emis de institu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 xml:space="preserve">ia gazdă se omologhează cu calificativul </w:t>
      </w:r>
      <w:r w:rsidRPr="00B34474">
        <w:rPr>
          <w:rFonts w:ascii="Calibri" w:hAnsi="Calibri" w:cs="Calibri"/>
          <w:i/>
          <w:iCs/>
          <w:sz w:val="24"/>
          <w:szCs w:val="24"/>
          <w:lang w:val="ro-RO" w:eastAsia="ro-RO"/>
        </w:rPr>
        <w:t xml:space="preserve">promovat 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în catalogul disciplinei practică, iar calificativul nesatisfăcător emis de institu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 xml:space="preserve">ia gazdă se omologhează cu calificativul </w:t>
      </w:r>
      <w:r w:rsidRPr="00B34474">
        <w:rPr>
          <w:rFonts w:ascii="Calibri" w:hAnsi="Calibri" w:cs="Calibri"/>
          <w:i/>
          <w:iCs/>
          <w:sz w:val="24"/>
          <w:szCs w:val="24"/>
          <w:lang w:val="ro-RO" w:eastAsia="ro-RO"/>
        </w:rPr>
        <w:t>nepromovat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 xml:space="preserve"> în catalogul disciplinei practică.</w:t>
      </w:r>
    </w:p>
    <w:p w14:paraId="3048A651" w14:textId="77777777" w:rsidR="00465E3C" w:rsidRPr="00B34474" w:rsidRDefault="00465E3C" w:rsidP="004B483D">
      <w:pPr>
        <w:jc w:val="both"/>
        <w:rPr>
          <w:rFonts w:ascii="Calibri" w:hAnsi="Calibri" w:cs="Calibri"/>
          <w:sz w:val="24"/>
          <w:szCs w:val="24"/>
          <w:lang w:val="ro-RO" w:eastAsia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5) </w:t>
      </w:r>
      <w:r w:rsidRPr="00B34474">
        <w:rPr>
          <w:rFonts w:ascii="Calibri" w:hAnsi="Calibri" w:cs="Calibri"/>
          <w:bCs/>
          <w:sz w:val="24"/>
          <w:szCs w:val="24"/>
          <w:lang w:val="ro-RO"/>
        </w:rPr>
        <w:t>Pentru studiile de master,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B34474">
        <w:rPr>
          <w:rFonts w:ascii="Calibri" w:hAnsi="Calibri" w:cs="Calibri"/>
          <w:bCs/>
          <w:sz w:val="24"/>
          <w:szCs w:val="24"/>
          <w:lang w:val="ro-RO"/>
        </w:rPr>
        <w:t>î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n urma unui colocviu sus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inut în institu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ia de învă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ământ superior, pe baza documentelor de practică, calificativul foarte bine/ bine/ satisfăcător emis de institu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ia gazdă se echivalează cu note de promovare în catalogul disciplinei practică (5-10), iar calificativul nesatisfăcător emis de institu</w:t>
      </w:r>
      <w:r w:rsidR="00B34474" w:rsidRPr="00B34474">
        <w:rPr>
          <w:rFonts w:ascii="Calibri" w:hAnsi="Calibri" w:cs="Calibri"/>
          <w:sz w:val="24"/>
          <w:szCs w:val="24"/>
          <w:lang w:val="ro-RO" w:eastAsia="ro-RO"/>
        </w:rPr>
        <w:t>ț</w:t>
      </w:r>
      <w:r w:rsidRPr="00B34474">
        <w:rPr>
          <w:rFonts w:ascii="Calibri" w:hAnsi="Calibri" w:cs="Calibri"/>
          <w:sz w:val="24"/>
          <w:szCs w:val="24"/>
          <w:lang w:val="ro-RO" w:eastAsia="ro-RO"/>
        </w:rPr>
        <w:t>ia gazdă se echivalează cu note de nepromovare în catalogul disciplinei practică.</w:t>
      </w:r>
    </w:p>
    <w:p w14:paraId="6E214F62" w14:textId="77777777" w:rsidR="002501FE" w:rsidRPr="00B34474" w:rsidRDefault="002501FE" w:rsidP="004B483D">
      <w:pPr>
        <w:jc w:val="both"/>
        <w:rPr>
          <w:rFonts w:ascii="Calibri" w:hAnsi="Calibri" w:cs="Calibri"/>
          <w:sz w:val="24"/>
          <w:szCs w:val="24"/>
          <w:lang w:val="ro-RO" w:eastAsia="ro-RO"/>
        </w:rPr>
      </w:pPr>
    </w:p>
    <w:p w14:paraId="0EEF5A44" w14:textId="77777777" w:rsidR="002501FE" w:rsidRPr="00B34474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 w:cs="Calibri"/>
          <w:b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11. S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n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tatea </w:t>
      </w:r>
      <w:r w:rsidR="00B34474">
        <w:rPr>
          <w:rFonts w:ascii="Calibri" w:eastAsia="TimesNewRoman" w:hAnsi="Calibri" w:cs="Calibri"/>
          <w:b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i securitatea în mun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</w:p>
    <w:p w14:paraId="0F669954" w14:textId="77777777" w:rsidR="002501FE" w:rsidRPr="00B34474" w:rsidRDefault="00637BE4" w:rsidP="004B48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 xml:space="preserve">(1)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Practicantul anexează prezentului contract dovada asigurării medicale </w:t>
      </w:r>
      <w:r w:rsidR="00EB5A2B" w:rsidRPr="00B34474">
        <w:rPr>
          <w:rFonts w:ascii="Calibri" w:hAnsi="Calibri" w:cs="Calibri"/>
          <w:sz w:val="24"/>
          <w:szCs w:val="24"/>
          <w:lang w:val="ro-RO"/>
        </w:rPr>
        <w:t>valabil</w:t>
      </w:r>
      <w:r w:rsidR="00A0064E" w:rsidRPr="00B34474">
        <w:rPr>
          <w:rFonts w:ascii="Calibri" w:hAnsi="Calibri" w:cs="Calibri"/>
          <w:sz w:val="24"/>
          <w:szCs w:val="24"/>
          <w:lang w:val="ro-RO"/>
        </w:rPr>
        <w:t>e</w:t>
      </w:r>
      <w:r w:rsidR="00EB5A2B" w:rsidRPr="00B34474">
        <w:rPr>
          <w:rFonts w:ascii="Calibri" w:hAnsi="Calibri" w:cs="Calibri"/>
          <w:sz w:val="24"/>
          <w:szCs w:val="24"/>
          <w:lang w:val="ro-RO"/>
        </w:rPr>
        <w:t xml:space="preserve"> în perioada 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EB5A2B" w:rsidRPr="00B34474">
        <w:rPr>
          <w:rFonts w:ascii="Calibri" w:hAnsi="Calibri" w:cs="Calibri"/>
          <w:sz w:val="24"/>
          <w:szCs w:val="24"/>
          <w:lang w:val="ro-RO"/>
        </w:rPr>
        <w:t xml:space="preserve">i pe </w:t>
      </w:r>
      <w:r w:rsidR="002501FE" w:rsidRPr="00B34474">
        <w:rPr>
          <w:rFonts w:ascii="Calibri" w:hAnsi="Calibri" w:cs="Calibri"/>
          <w:sz w:val="24"/>
          <w:szCs w:val="24"/>
          <w:lang w:val="ro-RO"/>
        </w:rPr>
        <w:t>t</w:t>
      </w:r>
      <w:r w:rsidR="00EB5A2B" w:rsidRPr="00B34474">
        <w:rPr>
          <w:rFonts w:ascii="Calibri" w:hAnsi="Calibri" w:cs="Calibri"/>
          <w:sz w:val="24"/>
          <w:szCs w:val="24"/>
          <w:lang w:val="ro-RO"/>
        </w:rPr>
        <w:t>eritoriul statului unde se desfă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="00EB5A2B" w:rsidRPr="00B34474">
        <w:rPr>
          <w:rFonts w:ascii="Calibri" w:hAnsi="Calibri" w:cs="Calibri"/>
          <w:sz w:val="24"/>
          <w:szCs w:val="24"/>
          <w:lang w:val="ro-RO"/>
        </w:rPr>
        <w:t>oară stagiul de practică.</w:t>
      </w:r>
    </w:p>
    <w:p w14:paraId="6E14EEF3" w14:textId="77777777" w:rsidR="002501FE" w:rsidRPr="00B34474" w:rsidRDefault="00E64526" w:rsidP="004B48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>(</w:t>
      </w:r>
      <w:r w:rsidR="00EB5A2B" w:rsidRPr="00B34474">
        <w:rPr>
          <w:rFonts w:ascii="Calibri" w:hAnsi="Calibri" w:cs="Calibri"/>
          <w:b/>
          <w:bCs/>
          <w:sz w:val="24"/>
          <w:szCs w:val="24"/>
          <w:lang w:val="ro-RO"/>
        </w:rPr>
        <w:t>2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) </w:t>
      </w:r>
      <w:r w:rsidRPr="00B34474">
        <w:rPr>
          <w:rFonts w:ascii="Calibri" w:hAnsi="Calibri" w:cs="Calibri"/>
          <w:sz w:val="24"/>
          <w:szCs w:val="24"/>
          <w:lang w:val="ro-RO"/>
        </w:rPr>
        <w:t>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are oblig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 respec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prevederilor legale cu privire la 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n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tatea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securitatea în mun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a practicatului pe durata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.</w:t>
      </w:r>
    </w:p>
    <w:p w14:paraId="341FCC66" w14:textId="77777777" w:rsidR="002501FE" w:rsidRPr="00B34474" w:rsidRDefault="00E64526" w:rsidP="004B48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>(</w:t>
      </w:r>
      <w:r w:rsidR="00EB5A2B" w:rsidRPr="00B34474">
        <w:rPr>
          <w:rFonts w:ascii="Calibri" w:hAnsi="Calibri" w:cs="Calibri"/>
          <w:b/>
          <w:bCs/>
          <w:sz w:val="24"/>
          <w:szCs w:val="24"/>
          <w:lang w:val="ro-RO"/>
        </w:rPr>
        <w:t>3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) </w:t>
      </w:r>
      <w:r w:rsidRPr="00B34474">
        <w:rPr>
          <w:rFonts w:ascii="Calibri" w:hAnsi="Calibri" w:cs="Calibri"/>
          <w:sz w:val="24"/>
          <w:szCs w:val="24"/>
          <w:lang w:val="ro-RO"/>
        </w:rPr>
        <w:t>Practicantului i se asigur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protec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e social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conform legisl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ei în vigoare. Ca urmare, conform dispozi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ilor Legii nr. 346/2002 privind asigur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le pentru accidente de mun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boli profesionale, cu modif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rile 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i comple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le ulterioare, practicantul beneficiaz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de legisl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ia privitoare la accidentele de mun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pe toat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durata efectu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preg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tirii practice.</w:t>
      </w:r>
    </w:p>
    <w:p w14:paraId="42F14317" w14:textId="77777777" w:rsidR="00EA60C0" w:rsidRPr="00B34474" w:rsidRDefault="00E64526" w:rsidP="004B48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(</w:t>
      </w:r>
      <w:r w:rsidR="00EB5A2B" w:rsidRPr="00B34474">
        <w:rPr>
          <w:rFonts w:ascii="Calibri" w:hAnsi="Calibri" w:cs="Calibri"/>
          <w:b/>
          <w:bCs/>
          <w:sz w:val="24"/>
          <w:szCs w:val="24"/>
          <w:lang w:val="ro-RO"/>
        </w:rPr>
        <w:t>4</w:t>
      </w: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)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În cazul unui accident </w:t>
      </w:r>
      <w:r w:rsidR="00A0064E" w:rsidRPr="00B34474">
        <w:rPr>
          <w:rFonts w:ascii="Calibri" w:hAnsi="Calibri" w:cs="Calibri"/>
          <w:sz w:val="24"/>
          <w:szCs w:val="24"/>
          <w:lang w:val="ro-RO"/>
        </w:rPr>
        <w:t>suferit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de practicant, fie în cursul lucrului, fie în timpul depla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la lucru, partenerul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se angajeaz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în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tiin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eze asiguratorul cu privire la accidentul care a avut loc.</w:t>
      </w:r>
    </w:p>
    <w:p w14:paraId="3CA7A19F" w14:textId="77777777" w:rsidR="00EA60C0" w:rsidRPr="00B34474" w:rsidRDefault="00EA60C0" w:rsidP="004B483D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</w:p>
    <w:p w14:paraId="05F0298E" w14:textId="77777777" w:rsidR="00E64526" w:rsidRPr="00B34474" w:rsidRDefault="00E64526" w:rsidP="00E64526">
      <w:pPr>
        <w:autoSpaceDE w:val="0"/>
        <w:autoSpaceDN w:val="0"/>
        <w:adjustRightInd w:val="0"/>
        <w:jc w:val="both"/>
        <w:rPr>
          <w:rFonts w:ascii="Calibri" w:eastAsia="TimesNewRoman" w:hAnsi="Calibri" w:cs="Calibri"/>
          <w:b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lastRenderedPageBreak/>
        <w:t>Art.12. Condi</w:t>
      </w:r>
      <w:r w:rsidR="00B34474"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ii facultative de desf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="00B34474">
        <w:rPr>
          <w:rFonts w:ascii="Calibri" w:eastAsia="TimesNewRoman" w:hAnsi="Calibri" w:cs="Calibri"/>
          <w:b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urare a stagiului de preg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tire practic</w:t>
      </w:r>
      <w:r w:rsidRPr="00B34474">
        <w:rPr>
          <w:rFonts w:ascii="Calibri" w:eastAsia="TimesNewRoman" w:hAnsi="Calibri" w:cs="Calibri"/>
          <w:b/>
          <w:sz w:val="24"/>
          <w:szCs w:val="24"/>
          <w:lang w:val="ro-RO"/>
        </w:rPr>
        <w:t>ă</w:t>
      </w:r>
    </w:p>
    <w:p w14:paraId="6976E96D" w14:textId="77777777" w:rsidR="00EB5A2B" w:rsidRPr="00B34474" w:rsidRDefault="00174BEC" w:rsidP="00174BE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1)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Îndemniza</w:t>
      </w:r>
      <w:r w:rsidR="00B34474" w:rsidRPr="00B34474">
        <w:rPr>
          <w:rFonts w:ascii="Calibri" w:eastAsia="TimesNewRoman" w:hAnsi="Calibri" w:cs="Calibri"/>
          <w:sz w:val="24"/>
          <w:szCs w:val="24"/>
          <w:lang w:val="ro-RO"/>
        </w:rPr>
        <w:t>ț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ie, gratific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ri sau prime acordate practicantului:</w:t>
      </w:r>
    </w:p>
    <w:sdt>
      <w:sdtPr>
        <w:rPr>
          <w:rFonts w:ascii="Calibri" w:hAnsi="Calibri" w:cs="Calibri"/>
          <w:sz w:val="24"/>
          <w:szCs w:val="24"/>
          <w:lang w:val="ro-RO"/>
        </w:rPr>
        <w:id w:val="-1957245982"/>
        <w:placeholder>
          <w:docPart w:val="DefaultPlaceholder_1081868574"/>
        </w:placeholder>
      </w:sdtPr>
      <w:sdtContent>
        <w:p w14:paraId="11E5E752" w14:textId="77777777" w:rsidR="00E64526" w:rsidRPr="00B34474" w:rsidRDefault="00E64526" w:rsidP="00E64526">
          <w:pPr>
            <w:autoSpaceDE w:val="0"/>
            <w:autoSpaceDN w:val="0"/>
            <w:adjustRightInd w:val="0"/>
            <w:jc w:val="both"/>
            <w:rPr>
              <w:rFonts w:ascii="Calibri" w:hAnsi="Calibri" w:cs="Calibri"/>
              <w:sz w:val="24"/>
              <w:szCs w:val="24"/>
              <w:lang w:val="ro-RO"/>
            </w:rPr>
          </w:pP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 xml:space="preserve"> </w:t>
          </w:r>
          <w:r w:rsidR="00C96722" w:rsidRPr="00B34474">
            <w:rPr>
              <w:rFonts w:ascii="Calibri" w:hAnsi="Calibri" w:cs="Calibri"/>
              <w:sz w:val="24"/>
              <w:szCs w:val="24"/>
              <w:lang w:val="ro-RO"/>
            </w:rPr>
            <w:t>..................</w:t>
          </w:r>
          <w:r w:rsidR="00EB5A2B" w:rsidRPr="00B34474">
            <w:rPr>
              <w:rFonts w:ascii="Calibri" w:hAnsi="Calibri" w:cs="Calibri"/>
              <w:sz w:val="24"/>
              <w:szCs w:val="24"/>
              <w:lang w:val="ro-RO"/>
            </w:rPr>
            <w:t>........................................................................................................................</w:t>
          </w:r>
        </w:p>
      </w:sdtContent>
    </w:sdt>
    <w:p w14:paraId="3BE7FDC5" w14:textId="77777777" w:rsidR="00EB5A2B" w:rsidRPr="00B34474" w:rsidRDefault="00E64526" w:rsidP="00D5062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2) 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Avantaje eventuale (plata transportului de la 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s</w:t>
      </w:r>
      <w:r w:rsidRPr="00B34474">
        <w:rPr>
          <w:rFonts w:ascii="Calibri" w:hAnsi="Calibri" w:cs="Calibri"/>
          <w:sz w:val="24"/>
          <w:szCs w:val="24"/>
          <w:lang w:val="ro-RO"/>
        </w:rPr>
        <w:t>i la locul desf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B34474">
        <w:rPr>
          <w:rFonts w:ascii="Calibri" w:eastAsia="TimesNewRoman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ur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rii stagi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tichete de mas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Pr="00B34474">
        <w:rPr>
          <w:rFonts w:ascii="Calibri" w:hAnsi="Calibri" w:cs="Calibri"/>
          <w:sz w:val="24"/>
          <w:szCs w:val="24"/>
          <w:lang w:val="ro-RO"/>
        </w:rPr>
        <w:t>, acces la cantina partenerului de practic</w:t>
      </w:r>
      <w:r w:rsidRPr="00B34474">
        <w:rPr>
          <w:rFonts w:ascii="Calibri" w:eastAsia="TimesNewRoman" w:hAnsi="Calibri" w:cs="Calibri"/>
          <w:sz w:val="24"/>
          <w:szCs w:val="24"/>
          <w:lang w:val="ro-RO"/>
        </w:rPr>
        <w:t xml:space="preserve">ă </w:t>
      </w:r>
      <w:r w:rsidRPr="00B34474">
        <w:rPr>
          <w:rFonts w:ascii="Calibri" w:hAnsi="Calibri" w:cs="Calibri"/>
          <w:sz w:val="24"/>
          <w:szCs w:val="24"/>
          <w:lang w:val="ro-RO"/>
        </w:rPr>
        <w:t>etc.):</w:t>
      </w:r>
      <w:r w:rsidR="00042819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9834D1"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</w:p>
    <w:sdt>
      <w:sdtPr>
        <w:rPr>
          <w:rFonts w:ascii="Calibri" w:hAnsi="Calibri" w:cs="Calibri"/>
          <w:sz w:val="24"/>
          <w:szCs w:val="24"/>
          <w:lang w:val="ro-RO"/>
        </w:rPr>
        <w:id w:val="1810444753"/>
        <w:placeholder>
          <w:docPart w:val="4A3A055FF55B4C86BC460B3D34E94682"/>
        </w:placeholder>
      </w:sdtPr>
      <w:sdtContent>
        <w:p w14:paraId="4DFF4542" w14:textId="77777777" w:rsidR="0040420A" w:rsidRPr="00B34474" w:rsidRDefault="0040420A" w:rsidP="0040420A">
          <w:pPr>
            <w:autoSpaceDE w:val="0"/>
            <w:autoSpaceDN w:val="0"/>
            <w:adjustRightInd w:val="0"/>
            <w:jc w:val="both"/>
            <w:rPr>
              <w:rFonts w:ascii="Calibri" w:hAnsi="Calibri" w:cs="Calibri"/>
              <w:sz w:val="24"/>
              <w:szCs w:val="24"/>
              <w:lang w:val="ro-RO"/>
            </w:rPr>
          </w:pP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.........................</w:t>
          </w:r>
        </w:p>
      </w:sdtContent>
    </w:sdt>
    <w:p w14:paraId="5510D4E2" w14:textId="77777777" w:rsidR="00EB5A2B" w:rsidRPr="00B34474" w:rsidRDefault="0040420A" w:rsidP="0040420A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="00E64526" w:rsidRPr="00B34474">
        <w:rPr>
          <w:rFonts w:ascii="Calibri" w:hAnsi="Calibri" w:cs="Calibri"/>
          <w:b/>
          <w:bCs/>
          <w:sz w:val="24"/>
          <w:szCs w:val="24"/>
          <w:lang w:val="ro-RO"/>
        </w:rPr>
        <w:t xml:space="preserve">(3)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Alte preciz</w:t>
      </w:r>
      <w:r w:rsidR="00E64526" w:rsidRPr="00B34474">
        <w:rPr>
          <w:rFonts w:ascii="Calibri" w:eastAsia="TimesNewRoman" w:hAnsi="Calibri" w:cs="Calibri"/>
          <w:sz w:val="24"/>
          <w:szCs w:val="24"/>
          <w:lang w:val="ro-RO"/>
        </w:rPr>
        <w:t>ă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>ri:</w:t>
      </w:r>
    </w:p>
    <w:p w14:paraId="01C3CF20" w14:textId="77777777" w:rsidR="0040420A" w:rsidRPr="00B34474" w:rsidRDefault="009834D1" w:rsidP="0040420A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2128505256"/>
          <w:placeholder>
            <w:docPart w:val="52DBB7367A3847F79A6DE90AA07AB19B"/>
          </w:placeholder>
        </w:sdtPr>
        <w:sdtContent>
          <w:r w:rsidR="0040420A" w:rsidRPr="00B34474">
            <w:rPr>
              <w:rFonts w:ascii="Calibri" w:hAnsi="Calibri" w:cs="Calibr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.........................</w:t>
          </w:r>
        </w:sdtContent>
      </w:sdt>
    </w:p>
    <w:p w14:paraId="4FEDBD1D" w14:textId="77777777" w:rsidR="004B483D" w:rsidRPr="00B34474" w:rsidRDefault="004B483D" w:rsidP="0040420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14:paraId="6E7CEE1B" w14:textId="77777777" w:rsidR="00E64526" w:rsidRPr="00B34474" w:rsidRDefault="00E64526" w:rsidP="00D5062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rt.13. Prevederi finale</w:t>
      </w:r>
    </w:p>
    <w:p w14:paraId="49C77A38" w14:textId="77777777" w:rsidR="00E64526" w:rsidRPr="00B34474" w:rsidRDefault="00E64526" w:rsidP="00D5062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 xml:space="preserve">Întocmit în </w:t>
      </w:r>
      <w:r w:rsidR="002501FE" w:rsidRPr="00B34474">
        <w:rPr>
          <w:rFonts w:ascii="Calibri" w:hAnsi="Calibri" w:cs="Calibri"/>
          <w:sz w:val="24"/>
          <w:szCs w:val="24"/>
          <w:lang w:val="ro-RO"/>
        </w:rPr>
        <w:t>trei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exemplare la data: </w:t>
      </w:r>
      <w:sdt>
        <w:sdtPr>
          <w:rPr>
            <w:rFonts w:ascii="Calibri" w:hAnsi="Calibri" w:cs="Calibri"/>
            <w:sz w:val="24"/>
            <w:szCs w:val="24"/>
            <w:lang w:val="ro-RO"/>
          </w:rPr>
          <w:id w:val="1198124056"/>
          <w:placeholder>
            <w:docPart w:val="DefaultPlaceholder_1081868574"/>
          </w:placeholder>
        </w:sdtPr>
        <w:sdtContent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.........</w:t>
          </w:r>
        </w:sdtContent>
      </w:sdt>
      <w:r w:rsidR="00657309" w:rsidRPr="00B34474">
        <w:rPr>
          <w:rFonts w:ascii="Calibri" w:hAnsi="Calibri" w:cs="Calibri"/>
          <w:sz w:val="24"/>
          <w:szCs w:val="24"/>
          <w:lang w:val="ro-RO"/>
        </w:rPr>
        <w:t xml:space="preserve"> .</w:t>
      </w:r>
    </w:p>
    <w:p w14:paraId="04A88C4A" w14:textId="77777777" w:rsidR="00E64526" w:rsidRPr="00B34474" w:rsidRDefault="00D5062C" w:rsidP="00640590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 xml:space="preserve">   </w:t>
      </w:r>
      <w:r w:rsidR="00E64526" w:rsidRPr="00B34474">
        <w:rPr>
          <w:rFonts w:ascii="Calibri" w:hAnsi="Calibri" w:cs="Calibri"/>
          <w:sz w:val="24"/>
          <w:szCs w:val="24"/>
          <w:lang w:val="ro-RO"/>
        </w:rPr>
        <w:tab/>
      </w:r>
      <w:r w:rsidR="00E64526" w:rsidRPr="00B34474">
        <w:rPr>
          <w:rFonts w:ascii="Calibri" w:hAnsi="Calibri" w:cs="Calibri"/>
          <w:sz w:val="24"/>
          <w:szCs w:val="24"/>
          <w:lang w:val="ro-RO"/>
        </w:rPr>
        <w:tab/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806"/>
        <w:gridCol w:w="2551"/>
        <w:gridCol w:w="2410"/>
      </w:tblGrid>
      <w:tr w:rsidR="00657309" w:rsidRPr="00B34474" w14:paraId="0DDCAC06" w14:textId="77777777" w:rsidTr="0013171B">
        <w:tc>
          <w:tcPr>
            <w:tcW w:w="2553" w:type="dxa"/>
            <w:vAlign w:val="center"/>
          </w:tcPr>
          <w:p w14:paraId="511AB378" w14:textId="77777777" w:rsidR="00657309" w:rsidRPr="00B34474" w:rsidRDefault="00657309" w:rsidP="001B6C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2806" w:type="dxa"/>
            <w:vAlign w:val="center"/>
          </w:tcPr>
          <w:p w14:paraId="0863F277" w14:textId="77777777" w:rsidR="00657309" w:rsidRPr="00B34474" w:rsidRDefault="00657309" w:rsidP="001B6C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Universitatea Politehnica Timi</w:t>
            </w:r>
            <w:r w:rsid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ș</w:t>
            </w: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oara,</w:t>
            </w:r>
          </w:p>
          <w:p w14:paraId="7D5979F9" w14:textId="77777777" w:rsidR="00657309" w:rsidRPr="00B34474" w:rsidRDefault="00657309" w:rsidP="001B6C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prin Rector</w:t>
            </w:r>
          </w:p>
        </w:tc>
        <w:tc>
          <w:tcPr>
            <w:tcW w:w="2551" w:type="dxa"/>
            <w:vAlign w:val="center"/>
          </w:tcPr>
          <w:p w14:paraId="6CA92EE1" w14:textId="77777777" w:rsidR="00657309" w:rsidRPr="00B34474" w:rsidRDefault="00657309" w:rsidP="001B6C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Partener de practică,</w:t>
            </w:r>
          </w:p>
          <w:p w14:paraId="31785D75" w14:textId="77777777" w:rsidR="00657309" w:rsidRPr="00B34474" w:rsidRDefault="00657309" w:rsidP="001B6C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prin Reprezentant</w:t>
            </w:r>
          </w:p>
        </w:tc>
        <w:tc>
          <w:tcPr>
            <w:tcW w:w="2410" w:type="dxa"/>
            <w:vAlign w:val="center"/>
          </w:tcPr>
          <w:p w14:paraId="71A624BF" w14:textId="77777777" w:rsidR="00657309" w:rsidRPr="00B34474" w:rsidRDefault="00657309" w:rsidP="001B6C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Practicant</w:t>
            </w:r>
          </w:p>
        </w:tc>
      </w:tr>
      <w:tr w:rsidR="0013171B" w:rsidRPr="00B34474" w14:paraId="7B5AF833" w14:textId="77777777" w:rsidTr="0013171B">
        <w:tc>
          <w:tcPr>
            <w:tcW w:w="2553" w:type="dxa"/>
            <w:vAlign w:val="center"/>
          </w:tcPr>
          <w:p w14:paraId="65C026BD" w14:textId="77777777" w:rsidR="0013171B" w:rsidRPr="00B34474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ume </w:t>
            </w:r>
            <w:r>
              <w:rPr>
                <w:rFonts w:ascii="Calibri" w:hAnsi="Calibri" w:cs="Calibri"/>
                <w:sz w:val="24"/>
                <w:szCs w:val="24"/>
                <w:lang w:val="ro-RO"/>
              </w:rPr>
              <w:t>ș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i prenume</w:t>
            </w:r>
          </w:p>
        </w:tc>
        <w:tc>
          <w:tcPr>
            <w:tcW w:w="2806" w:type="dxa"/>
            <w:vAlign w:val="center"/>
          </w:tcPr>
          <w:p w14:paraId="179B0238" w14:textId="77777777" w:rsidR="0013171B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Conf. univ. dr. ing.</w:t>
            </w:r>
          </w:p>
          <w:p w14:paraId="30B0E4DA" w14:textId="77777777" w:rsidR="0013171B" w:rsidRPr="00B34474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Florin DRĂGAN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1267893846"/>
            <w:placeholder>
              <w:docPart w:val="CB093E6E46DD4B16A37C44E4800BB2ED"/>
            </w:placeholder>
            <w:showingPlcHdr/>
          </w:sdtPr>
          <w:sdtContent>
            <w:tc>
              <w:tcPr>
                <w:tcW w:w="2551" w:type="dxa"/>
                <w:vAlign w:val="center"/>
              </w:tcPr>
              <w:p w14:paraId="0D48561E" w14:textId="77777777"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1537238555"/>
            <w:placeholder>
              <w:docPart w:val="9CA80B7A0C534059B0907CAD3546023F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2B1C64FD" w14:textId="77777777"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</w:tr>
      <w:tr w:rsidR="0013171B" w:rsidRPr="00B34474" w14:paraId="3C08A43D" w14:textId="77777777" w:rsidTr="0013171B">
        <w:trPr>
          <w:trHeight w:val="448"/>
        </w:trPr>
        <w:tc>
          <w:tcPr>
            <w:tcW w:w="2553" w:type="dxa"/>
            <w:vAlign w:val="center"/>
          </w:tcPr>
          <w:p w14:paraId="6BF0C8DE" w14:textId="77777777" w:rsidR="0013171B" w:rsidRPr="00B34474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Data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-1843615284"/>
            <w:placeholder>
              <w:docPart w:val="7E6BD5FB5CE047CC8B9390A2050B46C8"/>
            </w:placeholder>
            <w:showingPlcHdr/>
          </w:sdtPr>
          <w:sdtContent>
            <w:tc>
              <w:tcPr>
                <w:tcW w:w="2806" w:type="dxa"/>
                <w:vAlign w:val="center"/>
              </w:tcPr>
              <w:p w14:paraId="0F56CEBC" w14:textId="77777777"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1446344533"/>
            <w:placeholder>
              <w:docPart w:val="522F87B3235B4BFD926B21A1AC42F8C2"/>
            </w:placeholder>
            <w:showingPlcHdr/>
          </w:sdtPr>
          <w:sdtContent>
            <w:tc>
              <w:tcPr>
                <w:tcW w:w="2551" w:type="dxa"/>
                <w:vAlign w:val="center"/>
              </w:tcPr>
              <w:p w14:paraId="1045ACEF" w14:textId="77777777"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-1150973944"/>
            <w:placeholder>
              <w:docPart w:val="D35F99EFE28E4EADB3EF1DC53EAD698B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5C080DDC" w14:textId="77777777"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</w:tr>
      <w:tr w:rsidR="0013171B" w:rsidRPr="00B34474" w14:paraId="32867BB9" w14:textId="77777777" w:rsidTr="0013171B">
        <w:trPr>
          <w:trHeight w:val="567"/>
        </w:trPr>
        <w:tc>
          <w:tcPr>
            <w:tcW w:w="2553" w:type="dxa"/>
            <w:vAlign w:val="center"/>
          </w:tcPr>
          <w:p w14:paraId="3291808B" w14:textId="77777777" w:rsidR="0013171B" w:rsidRPr="00B34474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Semnătura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1565298014"/>
            <w:placeholder>
              <w:docPart w:val="9C61B92F8DFA4B75AE5DA2980AD94705"/>
            </w:placeholder>
            <w:showingPlcHdr/>
          </w:sdtPr>
          <w:sdtContent>
            <w:tc>
              <w:tcPr>
                <w:tcW w:w="2806" w:type="dxa"/>
                <w:vAlign w:val="center"/>
              </w:tcPr>
              <w:p w14:paraId="12FD19CF" w14:textId="77777777"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-1244251755"/>
            <w:placeholder>
              <w:docPart w:val="B23A53556C6847AC80AC08CB25F467FD"/>
            </w:placeholder>
            <w:showingPlcHdr/>
          </w:sdtPr>
          <w:sdtContent>
            <w:tc>
              <w:tcPr>
                <w:tcW w:w="2551" w:type="dxa"/>
                <w:vAlign w:val="center"/>
              </w:tcPr>
              <w:p w14:paraId="12D3CE5A" w14:textId="77777777"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-1068965263"/>
            <w:placeholder>
              <w:docPart w:val="836B5F2098E0416782B27FCB117126CB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62A0165B" w14:textId="77777777"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</w:tr>
    </w:tbl>
    <w:p w14:paraId="6C4539CD" w14:textId="77777777" w:rsidR="00657309" w:rsidRPr="00B34474" w:rsidRDefault="00657309" w:rsidP="00350A8A">
      <w:pPr>
        <w:autoSpaceDE w:val="0"/>
        <w:autoSpaceDN w:val="0"/>
        <w:adjustRightInd w:val="0"/>
        <w:spacing w:before="120"/>
        <w:rPr>
          <w:rFonts w:ascii="Calibri" w:hAnsi="Calibri" w:cs="Calibri"/>
          <w:sz w:val="24"/>
          <w:szCs w:val="24"/>
          <w:lang w:val="ro-RO"/>
        </w:rPr>
      </w:pPr>
      <w:r w:rsidRPr="00B34474">
        <w:rPr>
          <w:rFonts w:ascii="Calibri" w:hAnsi="Calibri" w:cs="Calibri"/>
          <w:sz w:val="24"/>
          <w:szCs w:val="24"/>
          <w:lang w:val="ro-RO"/>
        </w:rPr>
        <w:t>Am luat la cuno</w:t>
      </w:r>
      <w:r w:rsidR="00B34474">
        <w:rPr>
          <w:rFonts w:ascii="Calibri" w:hAnsi="Calibri" w:cs="Calibri"/>
          <w:sz w:val="24"/>
          <w:szCs w:val="24"/>
          <w:lang w:val="ro-RO"/>
        </w:rPr>
        <w:t>ș</w:t>
      </w:r>
      <w:r w:rsidRPr="00B34474">
        <w:rPr>
          <w:rFonts w:ascii="Calibri" w:hAnsi="Calibri" w:cs="Calibri"/>
          <w:sz w:val="24"/>
          <w:szCs w:val="24"/>
          <w:lang w:val="ro-RO"/>
        </w:rPr>
        <w:t>tin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sz w:val="24"/>
          <w:szCs w:val="24"/>
          <w:lang w:val="ro-RO"/>
        </w:rPr>
        <w:t>ă,</w:t>
      </w:r>
    </w:p>
    <w:tbl>
      <w:tblPr>
        <w:tblpPr w:leftFromText="180" w:rightFromText="180" w:vertAnchor="text" w:horzAnchor="margin" w:tblpX="-464" w:tblpY="19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2"/>
        <w:gridCol w:w="3554"/>
      </w:tblGrid>
      <w:tr w:rsidR="00657309" w:rsidRPr="00B34474" w14:paraId="70D583E7" w14:textId="77777777" w:rsidTr="0013171B">
        <w:trPr>
          <w:trHeight w:val="563"/>
        </w:trPr>
        <w:tc>
          <w:tcPr>
            <w:tcW w:w="3397" w:type="dxa"/>
            <w:vAlign w:val="center"/>
          </w:tcPr>
          <w:p w14:paraId="36C76642" w14:textId="77777777" w:rsidR="00657309" w:rsidRPr="00B34474" w:rsidRDefault="00657309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vAlign w:val="center"/>
          </w:tcPr>
          <w:p w14:paraId="1AAAC453" w14:textId="77777777" w:rsidR="00657309" w:rsidRPr="00B34474" w:rsidRDefault="00657309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Cadru didactic supervizor</w:t>
            </w:r>
          </w:p>
        </w:tc>
        <w:tc>
          <w:tcPr>
            <w:tcW w:w="3554" w:type="dxa"/>
            <w:vAlign w:val="center"/>
          </w:tcPr>
          <w:p w14:paraId="243A6F88" w14:textId="77777777" w:rsidR="00657309" w:rsidRPr="00B34474" w:rsidRDefault="00657309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Tutore</w:t>
            </w:r>
          </w:p>
        </w:tc>
      </w:tr>
      <w:tr w:rsidR="00657309" w:rsidRPr="00B34474" w14:paraId="6794B036" w14:textId="77777777" w:rsidTr="0013171B">
        <w:trPr>
          <w:trHeight w:val="542"/>
        </w:trPr>
        <w:tc>
          <w:tcPr>
            <w:tcW w:w="3397" w:type="dxa"/>
            <w:vAlign w:val="center"/>
          </w:tcPr>
          <w:p w14:paraId="4A322A68" w14:textId="77777777" w:rsidR="00657309" w:rsidRPr="00B34474" w:rsidRDefault="00657309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ume </w:t>
            </w:r>
            <w:r w:rsidR="00B34474">
              <w:rPr>
                <w:rFonts w:ascii="Calibri" w:hAnsi="Calibri" w:cs="Calibri"/>
                <w:sz w:val="24"/>
                <w:szCs w:val="24"/>
                <w:lang w:val="ro-RO"/>
              </w:rPr>
              <w:t>ș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i prenume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2134250221"/>
            <w:placeholder>
              <w:docPart w:val="B8468DFBCE4E49969E64010F449F5614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0191AA6E" w14:textId="77777777" w:rsidR="00657309" w:rsidRPr="00B34474" w:rsidRDefault="000F438D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Textsubstituent"/>
                  </w:rPr>
                  <w:t>…</w:t>
                </w:r>
              </w:p>
            </w:tc>
          </w:sdtContent>
        </w:sdt>
        <w:tc>
          <w:tcPr>
            <w:tcW w:w="3554" w:type="dxa"/>
            <w:vAlign w:val="center"/>
          </w:tcPr>
          <w:sdt>
            <w:sdtPr>
              <w:rPr>
                <w:rFonts w:ascii="Calibri" w:hAnsi="Calibri" w:cs="Calibri"/>
                <w:sz w:val="24"/>
                <w:szCs w:val="24"/>
                <w:lang w:val="ro-RO"/>
              </w:rPr>
              <w:id w:val="929170942"/>
              <w:placeholder>
                <w:docPart w:val="611F178B508647329BFDCCDBCBDF5893"/>
              </w:placeholder>
              <w:showingPlcHdr/>
            </w:sdtPr>
            <w:sdtContent>
              <w:p w14:paraId="4C43FED9" w14:textId="77777777" w:rsidR="004B483D" w:rsidRPr="00B34474" w:rsidRDefault="000F438D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Textsubstituent"/>
                  </w:rPr>
                  <w:t>…</w:t>
                </w:r>
              </w:p>
            </w:sdtContent>
          </w:sdt>
        </w:tc>
      </w:tr>
      <w:tr w:rsidR="00657309" w:rsidRPr="00B34474" w14:paraId="7FCD710A" w14:textId="77777777" w:rsidTr="0013171B">
        <w:trPr>
          <w:trHeight w:val="579"/>
        </w:trPr>
        <w:tc>
          <w:tcPr>
            <w:tcW w:w="3397" w:type="dxa"/>
            <w:vAlign w:val="center"/>
          </w:tcPr>
          <w:p w14:paraId="4E38E3B4" w14:textId="77777777" w:rsidR="00657309" w:rsidRPr="00B34474" w:rsidRDefault="00657309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Func</w:t>
            </w:r>
            <w:r w:rsidR="00B34474" w:rsidRPr="00B34474">
              <w:rPr>
                <w:rFonts w:ascii="Calibri" w:hAnsi="Calibri" w:cs="Calibri"/>
                <w:sz w:val="24"/>
                <w:szCs w:val="24"/>
                <w:lang w:val="ro-RO"/>
              </w:rPr>
              <w:t>ț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ia</w:t>
            </w:r>
          </w:p>
        </w:tc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1732536806"/>
            <w:placeholder>
              <w:docPart w:val="9F49BC37883F4222A0837AACFA94DE84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7784534B" w14:textId="77777777" w:rsidR="00657309" w:rsidRPr="00B34474" w:rsidRDefault="000F438D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Textsubstituent"/>
                  </w:rPr>
                  <w:t>…</w:t>
                </w:r>
              </w:p>
            </w:tc>
          </w:sdtContent>
        </w:sdt>
        <w:tc>
          <w:tcPr>
            <w:tcW w:w="3554" w:type="dxa"/>
            <w:vAlign w:val="center"/>
          </w:tcPr>
          <w:sdt>
            <w:sdtPr>
              <w:rPr>
                <w:rFonts w:ascii="Calibri" w:hAnsi="Calibri" w:cs="Calibri"/>
                <w:sz w:val="24"/>
                <w:szCs w:val="24"/>
                <w:lang w:val="ro-RO"/>
              </w:rPr>
              <w:id w:val="-1968421361"/>
              <w:placeholder>
                <w:docPart w:val="D5D9B41C63B54CD68DB3A41555CF90DA"/>
              </w:placeholder>
              <w:showingPlcHdr/>
            </w:sdtPr>
            <w:sdtContent>
              <w:p w14:paraId="2A7C5B75" w14:textId="77777777" w:rsidR="004B483D" w:rsidRPr="00B34474" w:rsidRDefault="000F438D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Textsubstituent"/>
                  </w:rPr>
                  <w:t>…</w:t>
                </w:r>
              </w:p>
            </w:sdtContent>
          </w:sdt>
        </w:tc>
      </w:tr>
      <w:tr w:rsidR="0013171B" w:rsidRPr="00B34474" w14:paraId="78B1B5D8" w14:textId="77777777" w:rsidTr="0013171B">
        <w:tc>
          <w:tcPr>
            <w:tcW w:w="3397" w:type="dxa"/>
            <w:vAlign w:val="center"/>
          </w:tcPr>
          <w:p w14:paraId="07768F29" w14:textId="77777777" w:rsidR="0013171B" w:rsidRPr="00B34474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Data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-1665937278"/>
            <w:placeholder>
              <w:docPart w:val="D7E82BA6600B414BB73CC94690D2D8AC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6A5EDB8D" w14:textId="77777777"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-1396201776"/>
            <w:placeholder>
              <w:docPart w:val="65F64E6E462546B8ACD10B3F4410D653"/>
            </w:placeholder>
            <w:showingPlcHdr/>
          </w:sdtPr>
          <w:sdtContent>
            <w:tc>
              <w:tcPr>
                <w:tcW w:w="3554" w:type="dxa"/>
                <w:vAlign w:val="center"/>
              </w:tcPr>
              <w:p w14:paraId="5419B140" w14:textId="77777777"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</w:tr>
      <w:tr w:rsidR="0013171B" w:rsidRPr="00B34474" w14:paraId="4A2F35E3" w14:textId="77777777" w:rsidTr="0013171B">
        <w:trPr>
          <w:trHeight w:val="499"/>
        </w:trPr>
        <w:tc>
          <w:tcPr>
            <w:tcW w:w="3397" w:type="dxa"/>
            <w:vAlign w:val="center"/>
          </w:tcPr>
          <w:p w14:paraId="549A1841" w14:textId="77777777" w:rsidR="0013171B" w:rsidRPr="00B34474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Semnătura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1173682809"/>
            <w:placeholder>
              <w:docPart w:val="8432219856D64310A6703FF3BFFD1EEE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36A147F6" w14:textId="77777777"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4"/>
              <w:szCs w:val="24"/>
              <w:lang w:val="ro-RO"/>
            </w:rPr>
            <w:id w:val="103160496"/>
            <w:placeholder>
              <w:docPart w:val="69FB3909BDEE485782850D969D8C0025"/>
            </w:placeholder>
            <w:showingPlcHdr/>
          </w:sdtPr>
          <w:sdtContent>
            <w:tc>
              <w:tcPr>
                <w:tcW w:w="3554" w:type="dxa"/>
                <w:vAlign w:val="center"/>
              </w:tcPr>
              <w:p w14:paraId="645273BE" w14:textId="77777777"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  <w:lang w:val="ro-RO"/>
                  </w:rPr>
                  <w:t>…..</w:t>
                </w:r>
              </w:p>
            </w:tc>
          </w:sdtContent>
        </w:sdt>
      </w:tr>
    </w:tbl>
    <w:p w14:paraId="10331498" w14:textId="77777777" w:rsidR="009950C2" w:rsidRPr="00B34474" w:rsidRDefault="009950C2" w:rsidP="00D5062C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ro-RO"/>
        </w:rPr>
        <w:sectPr w:rsidR="009950C2" w:rsidRPr="00B34474" w:rsidSect="00BF6888">
          <w:headerReference w:type="even" r:id="rId9"/>
          <w:headerReference w:type="default" r:id="rId10"/>
          <w:headerReference w:type="first" r:id="rId11"/>
          <w:pgSz w:w="11907" w:h="16840" w:code="9"/>
          <w:pgMar w:top="1134" w:right="1134" w:bottom="1134" w:left="1418" w:header="0" w:footer="0" w:gutter="0"/>
          <w:cols w:space="708"/>
          <w:titlePg/>
          <w:docGrid w:linePitch="272"/>
        </w:sectPr>
      </w:pPr>
    </w:p>
    <w:p w14:paraId="12A9B781" w14:textId="77777777" w:rsidR="008360FB" w:rsidRPr="00B34474" w:rsidRDefault="008360FB" w:rsidP="00C52E3E">
      <w:pPr>
        <w:spacing w:after="480"/>
        <w:rPr>
          <w:rFonts w:ascii="Calibri" w:hAnsi="Calibri" w:cs="Calibri"/>
          <w:b/>
          <w:sz w:val="24"/>
          <w:szCs w:val="24"/>
          <w:lang w:val="ro-RO"/>
        </w:rPr>
      </w:pPr>
    </w:p>
    <w:p w14:paraId="13F190C1" w14:textId="77777777" w:rsidR="001976FC" w:rsidRPr="00B34474" w:rsidRDefault="00D24469" w:rsidP="00C52E3E">
      <w:pPr>
        <w:spacing w:after="480"/>
        <w:rPr>
          <w:rFonts w:ascii="Calibri" w:hAnsi="Calibri" w:cs="Calibri"/>
          <w:snapToGrid/>
          <w:sz w:val="24"/>
          <w:szCs w:val="24"/>
          <w:lang w:val="ro-RO" w:eastAsia="ro-RO"/>
        </w:rPr>
      </w:pPr>
      <w:r w:rsidRPr="00B34474">
        <w:rPr>
          <w:rFonts w:ascii="Calibri" w:hAnsi="Calibri" w:cs="Calibri"/>
          <w:b/>
          <w:sz w:val="24"/>
          <w:szCs w:val="24"/>
          <w:lang w:val="ro-RO"/>
        </w:rPr>
        <w:t>ANEXĂ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la 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Conven</w:t>
      </w:r>
      <w:r w:rsidR="00B34474" w:rsidRPr="00B34474">
        <w:rPr>
          <w:rFonts w:ascii="Calibri" w:hAnsi="Calibri" w:cs="Calibri"/>
          <w:b/>
          <w:sz w:val="24"/>
          <w:szCs w:val="24"/>
          <w:lang w:val="ro-RO"/>
        </w:rPr>
        <w:t>ț</w:t>
      </w:r>
      <w:r w:rsidRPr="00B34474">
        <w:rPr>
          <w:rFonts w:ascii="Calibri" w:hAnsi="Calibri" w:cs="Calibri"/>
          <w:b/>
          <w:sz w:val="24"/>
          <w:szCs w:val="24"/>
          <w:lang w:val="ro-RO"/>
        </w:rPr>
        <w:t>ia</w:t>
      </w:r>
      <w:r w:rsidR="00292815" w:rsidRPr="00B34474">
        <w:rPr>
          <w:rFonts w:ascii="Calibri" w:hAnsi="Calibri" w:cs="Calibri"/>
          <w:b/>
          <w:sz w:val="24"/>
          <w:szCs w:val="24"/>
          <w:lang w:val="ro-RO"/>
        </w:rPr>
        <w:t>-cadru</w:t>
      </w:r>
      <w:r w:rsidRPr="00B3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1976FC" w:rsidRPr="00B34474">
        <w:rPr>
          <w:rFonts w:ascii="Calibri" w:hAnsi="Calibri" w:cs="Calibri"/>
          <w:sz w:val="24"/>
          <w:szCs w:val="24"/>
          <w:lang w:val="ro-RO"/>
        </w:rPr>
        <w:t>privind efectuarea stagiului de practică în cadrul programelor de studii universitare de licen</w:t>
      </w:r>
      <w:r w:rsidR="00B34474" w:rsidRPr="00B34474">
        <w:rPr>
          <w:rFonts w:ascii="Calibri" w:hAnsi="Calibri" w:cs="Calibri"/>
          <w:sz w:val="24"/>
          <w:szCs w:val="24"/>
          <w:lang w:val="ro-RO"/>
        </w:rPr>
        <w:t>ț</w:t>
      </w:r>
      <w:r w:rsidR="001976FC" w:rsidRPr="00B34474">
        <w:rPr>
          <w:rFonts w:ascii="Calibri" w:hAnsi="Calibri" w:cs="Calibri"/>
          <w:sz w:val="24"/>
          <w:szCs w:val="24"/>
          <w:lang w:val="ro-RO"/>
        </w:rPr>
        <w:t>ă/masterat</w:t>
      </w:r>
    </w:p>
    <w:p w14:paraId="354AFB21" w14:textId="77777777" w:rsidR="001976FC" w:rsidRPr="00B34474" w:rsidRDefault="001976FC" w:rsidP="00C52E3E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r w:rsidRPr="00B34474">
        <w:rPr>
          <w:rFonts w:ascii="Calibri" w:hAnsi="Calibri" w:cs="Calibri"/>
          <w:b/>
          <w:bCs/>
        </w:rPr>
        <w:t>PORTOFOLIU DE PRACTICĂ</w:t>
      </w:r>
    </w:p>
    <w:p w14:paraId="1890F19D" w14:textId="77777777" w:rsidR="001976FC" w:rsidRPr="00B34474" w:rsidRDefault="00CC7CE0" w:rsidP="001976FC">
      <w:pPr>
        <w:pStyle w:val="NormalWeb"/>
        <w:spacing w:before="0" w:beforeAutospacing="0" w:after="24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</w:rPr>
        <w:t>aferent</w:t>
      </w:r>
      <w:r w:rsidR="001976FC" w:rsidRPr="00B34474">
        <w:rPr>
          <w:rFonts w:ascii="Calibri" w:hAnsi="Calibri" w:cs="Calibri"/>
        </w:rPr>
        <w:t xml:space="preserve"> </w:t>
      </w:r>
      <w:r w:rsidR="001976FC" w:rsidRPr="00B34474">
        <w:rPr>
          <w:rFonts w:ascii="Calibri" w:hAnsi="Calibri" w:cs="Calibri"/>
          <w:b/>
        </w:rPr>
        <w:t>Conven</w:t>
      </w:r>
      <w:r w:rsidR="00B34474" w:rsidRPr="00B34474">
        <w:rPr>
          <w:rFonts w:ascii="Calibri" w:hAnsi="Calibri" w:cs="Calibri"/>
          <w:b/>
        </w:rPr>
        <w:t>ț</w:t>
      </w:r>
      <w:r w:rsidR="001976FC" w:rsidRPr="00B34474">
        <w:rPr>
          <w:rFonts w:ascii="Calibri" w:hAnsi="Calibri" w:cs="Calibri"/>
          <w:b/>
        </w:rPr>
        <w:t>i</w:t>
      </w:r>
      <w:r w:rsidRPr="00B34474">
        <w:rPr>
          <w:rFonts w:ascii="Calibri" w:hAnsi="Calibri" w:cs="Calibri"/>
          <w:b/>
        </w:rPr>
        <w:t>ei</w:t>
      </w:r>
      <w:r w:rsidR="001976FC" w:rsidRPr="00B34474">
        <w:rPr>
          <w:rFonts w:ascii="Calibri" w:hAnsi="Calibri" w:cs="Calibri"/>
          <w:b/>
        </w:rPr>
        <w:t>-cadru</w:t>
      </w:r>
      <w:r w:rsidR="001976FC" w:rsidRPr="00B34474">
        <w:rPr>
          <w:rFonts w:ascii="Calibri" w:hAnsi="Calibri" w:cs="Calibri"/>
        </w:rPr>
        <w:t xml:space="preserve"> privind efectuarea stagiului de practică în cadrul programelor de studii universitare de licen</w:t>
      </w:r>
      <w:r w:rsidR="00B34474" w:rsidRPr="00B34474">
        <w:rPr>
          <w:rFonts w:ascii="Calibri" w:hAnsi="Calibri" w:cs="Calibri"/>
        </w:rPr>
        <w:t>ț</w:t>
      </w:r>
      <w:r w:rsidR="001976FC" w:rsidRPr="00B34474">
        <w:rPr>
          <w:rFonts w:ascii="Calibri" w:hAnsi="Calibri" w:cs="Calibri"/>
        </w:rPr>
        <w:t>ă</w:t>
      </w:r>
      <w:r w:rsidR="00C52E3E" w:rsidRPr="00B34474">
        <w:rPr>
          <w:rFonts w:ascii="Calibri" w:hAnsi="Calibri" w:cs="Calibri"/>
        </w:rPr>
        <w:t xml:space="preserve"> </w:t>
      </w:r>
      <w:r w:rsidR="00B34474">
        <w:rPr>
          <w:rFonts w:ascii="Calibri" w:hAnsi="Calibri" w:cs="Calibri"/>
        </w:rPr>
        <w:t>ș</w:t>
      </w:r>
      <w:r w:rsidR="00C52E3E" w:rsidRPr="00B34474">
        <w:rPr>
          <w:rFonts w:ascii="Calibri" w:hAnsi="Calibri" w:cs="Calibri"/>
        </w:rPr>
        <w:t xml:space="preserve">i </w:t>
      </w:r>
      <w:r w:rsidR="00D24469" w:rsidRPr="00B34474">
        <w:rPr>
          <w:rFonts w:ascii="Calibri" w:hAnsi="Calibri" w:cs="Calibri"/>
        </w:rPr>
        <w:t>masterat</w:t>
      </w:r>
    </w:p>
    <w:p w14:paraId="0B91D899" w14:textId="7F71EF52" w:rsidR="001976FC" w:rsidRPr="00B34474" w:rsidRDefault="001976FC" w:rsidP="0039684F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1.</w:t>
      </w:r>
      <w:r w:rsidRPr="00B34474">
        <w:rPr>
          <w:rFonts w:ascii="Calibri" w:hAnsi="Calibri" w:cs="Calibri"/>
        </w:rPr>
        <w:t xml:space="preserve"> Durata totală a pregătirii practice:</w:t>
      </w:r>
      <w:sdt>
        <w:sdtPr>
          <w:rPr>
            <w:rFonts w:ascii="Calibri" w:hAnsi="Calibri" w:cs="Calibri"/>
          </w:rPr>
          <w:id w:val="-1159075233"/>
          <w:placeholder>
            <w:docPart w:val="DefaultPlaceholder_1081868574"/>
          </w:placeholder>
        </w:sdtPr>
        <w:sdtContent>
          <w:r w:rsidR="0039684F">
            <w:rPr>
              <w:rFonts w:ascii="Calibri" w:hAnsi="Calibri"/>
              <w:color w:val="FF0000"/>
              <w:sz w:val="22"/>
              <w:szCs w:val="22"/>
            </w:rPr>
            <w:t xml:space="preserve"> </w:t>
          </w:r>
          <w:r w:rsidR="0039684F" w:rsidRPr="00F962CC">
            <w:rPr>
              <w:b/>
              <w:bCs/>
              <w:color w:val="FF0000"/>
              <w:spacing w:val="-2"/>
              <w:lang w:val="pt-BR"/>
            </w:rPr>
            <w:t>200 h</w:t>
          </w:r>
          <w:r w:rsidR="0039684F">
            <w:rPr>
              <w:b/>
              <w:bCs/>
              <w:color w:val="FF0000"/>
              <w:spacing w:val="-2"/>
              <w:lang w:val="pt-BR"/>
            </w:rPr>
            <w:t xml:space="preserve"> </w:t>
          </w:r>
          <w:r w:rsidR="0039684F" w:rsidRPr="0035569E">
            <w:rPr>
              <w:rFonts w:ascii="Calibri" w:hAnsi="Calibri"/>
              <w:color w:val="FF0000"/>
              <w:sz w:val="22"/>
              <w:szCs w:val="22"/>
            </w:rPr>
            <w:t>Calendarul preg</w:t>
          </w:r>
          <w:r w:rsidR="0039684F" w:rsidRPr="0035569E">
            <w:rPr>
              <w:rFonts w:ascii="Calibri" w:eastAsia="TimesNewRoman" w:hAnsi="Calibri"/>
              <w:color w:val="FF0000"/>
              <w:sz w:val="22"/>
              <w:szCs w:val="22"/>
            </w:rPr>
            <w:t>ă</w:t>
          </w:r>
          <w:r w:rsidR="0039684F" w:rsidRPr="0035569E">
            <w:rPr>
              <w:rFonts w:ascii="Calibri" w:hAnsi="Calibri"/>
              <w:color w:val="FF0000"/>
              <w:sz w:val="22"/>
              <w:szCs w:val="22"/>
            </w:rPr>
            <w:t>tirii</w:t>
          </w:r>
          <w:r w:rsidR="0039684F">
            <w:rPr>
              <w:rFonts w:ascii="Calibri" w:hAnsi="Calibri"/>
              <w:color w:val="FF0000"/>
              <w:sz w:val="22"/>
              <w:szCs w:val="22"/>
            </w:rPr>
            <w:t xml:space="preserve">:  </w:t>
          </w:r>
          <w:sdt>
            <w:sdtPr>
              <w:rPr>
                <w:rFonts w:ascii="Calibri" w:hAnsi="Calibri" w:cs="Calibri"/>
              </w:rPr>
              <w:id w:val="1267893167"/>
              <w:placeholder>
                <w:docPart w:val="BB961BF8424B42158FCF8FB415B6C80B"/>
              </w:placeholder>
              <w:showingPlcHdr/>
            </w:sdtPr>
            <w:sdtContent>
              <w:r w:rsidR="0039684F" w:rsidRPr="00466FBF">
                <w:rPr>
                  <w:rStyle w:val="Textsubstituent"/>
                </w:rPr>
                <w:t>Click here to enter text.</w:t>
              </w:r>
            </w:sdtContent>
          </w:sdt>
        </w:sdtContent>
      </w:sdt>
    </w:p>
    <w:p w14:paraId="752F20C6" w14:textId="77777777"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2.</w:t>
      </w:r>
      <w:r w:rsidRPr="00B34474">
        <w:rPr>
          <w:rFonts w:ascii="Calibri" w:hAnsi="Calibri" w:cs="Calibri"/>
        </w:rPr>
        <w:t xml:space="preserve"> Calendarul pregătirii:</w:t>
      </w:r>
    </w:p>
    <w:sdt>
      <w:sdtPr>
        <w:rPr>
          <w:rFonts w:ascii="Calibri" w:hAnsi="Calibri" w:cs="Calibri"/>
          <w:snapToGrid/>
          <w:sz w:val="24"/>
          <w:szCs w:val="24"/>
          <w:lang w:val="ro-RO" w:eastAsia="ro-RO"/>
        </w:rPr>
        <w:id w:val="-1376231814"/>
        <w:placeholder>
          <w:docPart w:val="DefaultPlaceholder_1081868574"/>
        </w:placeholder>
      </w:sdtPr>
      <w:sdtContent>
        <w:p w14:paraId="5ECAD9C9" w14:textId="6D574717" w:rsidR="0039684F" w:rsidRDefault="0039684F" w:rsidP="0039684F">
          <w:pPr>
            <w:pStyle w:val="Listparagraf"/>
            <w:tabs>
              <w:tab w:val="left" w:pos="270"/>
            </w:tabs>
            <w:ind w:left="0"/>
            <w:jc w:val="both"/>
            <w:rPr>
              <w:rFonts w:ascii="Calibri" w:hAnsi="Calibri"/>
              <w:color w:val="FF0000"/>
              <w:sz w:val="22"/>
              <w:szCs w:val="22"/>
              <w:lang w:val="ro-RO"/>
            </w:rPr>
          </w:pPr>
        </w:p>
        <w:sdt>
          <w:sdtPr>
            <w:rPr>
              <w:rFonts w:ascii="Calibri" w:hAnsi="Calibri" w:cs="Calibri"/>
            </w:rPr>
            <w:id w:val="-28268698"/>
            <w:placeholder>
              <w:docPart w:val="38F46AAD65F54B6582B079BCC4ABA59F"/>
            </w:placeholder>
          </w:sdtPr>
          <w:sdtContent>
            <w:p w14:paraId="2711CEE9" w14:textId="4068044A" w:rsidR="0039684F" w:rsidRDefault="0039684F" w:rsidP="0039684F">
              <w:pPr>
                <w:pStyle w:val="NormalWeb"/>
                <w:spacing w:before="0" w:beforeAutospacing="0" w:after="0" w:afterAutospacing="0"/>
                <w:jc w:val="both"/>
                <w:rPr>
                  <w:rFonts w:ascii="Calibri" w:hAnsi="Calibri" w:cs="Calibri"/>
                  <w:color w:val="FF0000"/>
                </w:rPr>
              </w:pPr>
              <w:r>
                <w:rPr>
                  <w:rFonts w:ascii="Calibri" w:hAnsi="Calibri" w:cs="Calibri"/>
                  <w:color w:val="FF0000"/>
                </w:rPr>
                <w:t>- stagiul de practică se va derula pe perioada vacanței de vară a anului universitar 202</w:t>
              </w:r>
              <w:r w:rsidR="00B56EB8">
                <w:rPr>
                  <w:rFonts w:ascii="Calibri" w:hAnsi="Calibri" w:cs="Calibri"/>
                  <w:color w:val="FF0000"/>
                </w:rPr>
                <w:t>5</w:t>
              </w:r>
              <w:r>
                <w:rPr>
                  <w:rFonts w:ascii="Calibri" w:hAnsi="Calibri" w:cs="Calibri"/>
                  <w:color w:val="FF0000"/>
                </w:rPr>
                <w:t>-202</w:t>
              </w:r>
              <w:r w:rsidR="00B56EB8">
                <w:rPr>
                  <w:rFonts w:ascii="Calibri" w:hAnsi="Calibri" w:cs="Calibri"/>
                  <w:color w:val="FF0000"/>
                </w:rPr>
                <w:t>6</w:t>
              </w:r>
              <w:r>
                <w:rPr>
                  <w:rFonts w:ascii="Calibri" w:hAnsi="Calibri" w:cs="Calibri"/>
                  <w:color w:val="FF0000"/>
                </w:rPr>
                <w:t>;</w:t>
              </w:r>
            </w:p>
            <w:p w14:paraId="3621FE00" w14:textId="5878E61F" w:rsidR="0039684F" w:rsidRDefault="0039684F" w:rsidP="0039684F">
              <w:pPr>
                <w:pStyle w:val="NormalWeb"/>
                <w:spacing w:before="0" w:beforeAutospacing="0" w:after="0" w:afterAutospacing="0"/>
                <w:jc w:val="both"/>
                <w:rPr>
                  <w:rFonts w:ascii="Calibri" w:hAnsi="Calibri" w:cs="Calibri"/>
                </w:rPr>
              </w:pPr>
              <w:r>
                <w:rPr>
                  <w:rFonts w:ascii="Calibri" w:hAnsi="Calibri" w:cs="Calibri"/>
                  <w:color w:val="FF0000"/>
                </w:rPr>
                <w:t>- evaluarea stagiului de practică se va face pe parcursul lunii septembrie 202</w:t>
              </w:r>
              <w:r w:rsidR="00B56EB8">
                <w:rPr>
                  <w:rFonts w:ascii="Calibri" w:hAnsi="Calibri" w:cs="Calibri"/>
                  <w:color w:val="FF0000"/>
                </w:rPr>
                <w:t>6</w:t>
              </w:r>
              <w:r>
                <w:rPr>
                  <w:rFonts w:ascii="Calibri" w:hAnsi="Calibri" w:cs="Calibri"/>
                  <w:color w:val="FF0000"/>
                </w:rPr>
                <w:t>.</w:t>
              </w:r>
            </w:p>
          </w:sdtContent>
        </w:sdt>
        <w:p w14:paraId="2C0938CD" w14:textId="0670F2DF" w:rsidR="001976FC" w:rsidRPr="00B34474" w:rsidRDefault="001976FC" w:rsidP="0039684F">
          <w:pPr>
            <w:pStyle w:val="NormalWeb"/>
            <w:spacing w:before="0" w:beforeAutospacing="0" w:after="0" w:afterAutospacing="0"/>
            <w:jc w:val="both"/>
            <w:rPr>
              <w:rFonts w:ascii="Calibri" w:hAnsi="Calibri" w:cs="Calibri"/>
            </w:rPr>
          </w:pPr>
          <w:r w:rsidRPr="00B34474">
            <w:rPr>
              <w:rFonts w:ascii="Calibri" w:hAnsi="Calibri" w:cs="Calibri"/>
            </w:rPr>
            <w:t>....................................................................................................................................</w:t>
          </w:r>
        </w:p>
      </w:sdtContent>
    </w:sdt>
    <w:p w14:paraId="78D4E776" w14:textId="77777777" w:rsidR="0040420A" w:rsidRDefault="001976FC" w:rsidP="0040420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3.</w:t>
      </w:r>
      <w:r w:rsidRPr="00B34474">
        <w:rPr>
          <w:rFonts w:ascii="Calibri" w:hAnsi="Calibri" w:cs="Calibri"/>
        </w:rPr>
        <w:t xml:space="preserve"> Perioada stagiului, timpul de lucru </w:t>
      </w:r>
      <w:r w:rsidR="00B34474">
        <w:rPr>
          <w:rFonts w:ascii="Calibri" w:hAnsi="Calibri" w:cs="Calibri"/>
        </w:rPr>
        <w:t>ș</w:t>
      </w:r>
      <w:r w:rsidRPr="00B34474">
        <w:rPr>
          <w:rFonts w:ascii="Calibri" w:hAnsi="Calibri" w:cs="Calibri"/>
        </w:rPr>
        <w:t>i orarul (de precizat zilele de pregătire practică în cazul timpului de lucru par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 xml:space="preserve">ial): </w:t>
      </w:r>
    </w:p>
    <w:p w14:paraId="1AC095A7" w14:textId="77777777" w:rsidR="0040420A" w:rsidRDefault="00000000" w:rsidP="0040420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napToGrid w:val="0"/>
          <w:sz w:val="20"/>
          <w:szCs w:val="20"/>
          <w:lang w:val="en-GB" w:eastAsia="en-US"/>
        </w:rPr>
      </w:pPr>
      <w:sdt>
        <w:sdtPr>
          <w:rPr>
            <w:rFonts w:ascii="Calibri" w:hAnsi="Calibri" w:cs="Calibri"/>
          </w:rPr>
          <w:id w:val="142399959"/>
          <w:placeholder>
            <w:docPart w:val="646A9B61116343278C858D2D3E9DF344"/>
          </w:placeholder>
        </w:sdtPr>
        <w:sdtContent>
          <w:r w:rsidR="0040420A" w:rsidRPr="00B34474">
            <w:rPr>
              <w:rFonts w:ascii="Calibri" w:hAnsi="Calibri" w:cs="Calibri"/>
            </w:rPr>
            <w:t>...........................................................................................................................................</w:t>
          </w:r>
        </w:sdtContent>
      </w:sdt>
    </w:p>
    <w:p w14:paraId="6939DDD7" w14:textId="77777777" w:rsidR="001976FC" w:rsidRPr="00B34474" w:rsidRDefault="0040420A" w:rsidP="0040420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 xml:space="preserve"> </w:t>
      </w:r>
      <w:r w:rsidR="001976FC" w:rsidRPr="00B34474">
        <w:rPr>
          <w:rFonts w:ascii="Calibri" w:hAnsi="Calibri" w:cs="Calibri"/>
          <w:b/>
        </w:rPr>
        <w:t>4.</w:t>
      </w:r>
      <w:r w:rsidR="001976FC" w:rsidRPr="00B34474">
        <w:rPr>
          <w:rFonts w:ascii="Calibri" w:hAnsi="Calibri" w:cs="Calibri"/>
        </w:rPr>
        <w:t xml:space="preserve"> Adresa unde se va derula stagiul de pregătire practică</w:t>
      </w:r>
      <w:sdt>
        <w:sdtPr>
          <w:rPr>
            <w:rFonts w:ascii="Calibri" w:hAnsi="Calibri" w:cs="Calibri"/>
          </w:rPr>
          <w:id w:val="-1759204730"/>
          <w:placeholder>
            <w:docPart w:val="DefaultPlaceholder_1081868574"/>
          </w:placeholder>
        </w:sdtPr>
        <w:sdtContent>
          <w:r w:rsidR="001976FC" w:rsidRPr="00B34474">
            <w:rPr>
              <w:rFonts w:ascii="Calibri" w:hAnsi="Calibri" w:cs="Calibri"/>
            </w:rPr>
            <w:t>:.................................................</w:t>
          </w:r>
        </w:sdtContent>
      </w:sdt>
    </w:p>
    <w:p w14:paraId="6C006775" w14:textId="77777777"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5.</w:t>
      </w:r>
      <w:r w:rsidRPr="00B34474">
        <w:rPr>
          <w:rFonts w:ascii="Calibri" w:hAnsi="Calibri" w:cs="Calibri"/>
        </w:rPr>
        <w:t xml:space="preserve"> Deplasarea în afara locului unde este repartizat practicantul vizează următoarele loc</w:t>
      </w:r>
      <w:r w:rsidR="00D24469" w:rsidRPr="00B34474">
        <w:rPr>
          <w:rFonts w:ascii="Calibri" w:hAnsi="Calibri" w:cs="Calibri"/>
        </w:rPr>
        <w:t>a</w:t>
      </w:r>
      <w:r w:rsidR="00B34474" w:rsidRPr="00B34474">
        <w:rPr>
          <w:rFonts w:ascii="Calibri" w:hAnsi="Calibri" w:cs="Calibri"/>
        </w:rPr>
        <w:t>ț</w:t>
      </w:r>
      <w:r w:rsidR="00D24469" w:rsidRPr="00B34474">
        <w:rPr>
          <w:rFonts w:ascii="Calibri" w:hAnsi="Calibri" w:cs="Calibri"/>
        </w:rPr>
        <w:t>ii:</w:t>
      </w:r>
      <w:sdt>
        <w:sdtPr>
          <w:rPr>
            <w:rFonts w:ascii="Calibri" w:hAnsi="Calibri" w:cs="Calibri"/>
          </w:rPr>
          <w:id w:val="852386438"/>
          <w:placeholder>
            <w:docPart w:val="DefaultPlaceholder_1081868574"/>
          </w:placeholder>
        </w:sdtPr>
        <w:sdtContent>
          <w:r w:rsidRPr="00B34474">
            <w:rPr>
              <w:rFonts w:ascii="Calibri" w:hAnsi="Calibri" w:cs="Calibri"/>
            </w:rPr>
            <w:t>...........................</w:t>
          </w:r>
        </w:sdtContent>
      </w:sdt>
    </w:p>
    <w:p w14:paraId="668DD1FD" w14:textId="77777777" w:rsidR="001976FC" w:rsidRPr="00B34474" w:rsidRDefault="001976FC" w:rsidP="00B374F0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6.</w:t>
      </w:r>
      <w:r w:rsidRPr="00B34474">
        <w:rPr>
          <w:rFonts w:ascii="Calibri" w:hAnsi="Calibri" w:cs="Calibri"/>
        </w:rPr>
        <w:t xml:space="preserve"> Condi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>ii de primire a studentului/masterandului în stagiul de practică:</w:t>
      </w:r>
    </w:p>
    <w:sdt>
      <w:sdtPr>
        <w:rPr>
          <w:rFonts w:ascii="Calibri" w:hAnsi="Calibri" w:cs="Calibri"/>
        </w:rPr>
        <w:id w:val="49355063"/>
        <w:placeholder>
          <w:docPart w:val="DefaultPlaceholder_1081868574"/>
        </w:placeholder>
      </w:sdtPr>
      <w:sdtContent>
        <w:p w14:paraId="69BDB2B2" w14:textId="3B8E248B" w:rsidR="001976FC" w:rsidRPr="0039684F" w:rsidRDefault="0039684F" w:rsidP="0039684F">
          <w:pPr>
            <w:pStyle w:val="Listparagraf"/>
            <w:tabs>
              <w:tab w:val="left" w:pos="270"/>
            </w:tabs>
            <w:ind w:left="0"/>
            <w:jc w:val="both"/>
            <w:rPr>
              <w:rFonts w:ascii="Calibri" w:hAnsi="Calibri"/>
              <w:sz w:val="22"/>
              <w:szCs w:val="22"/>
              <w:lang w:val="ro-RO"/>
            </w:rPr>
          </w:pPr>
          <w:r w:rsidRPr="00FE1E48">
            <w:rPr>
              <w:rFonts w:ascii="Calibri" w:hAnsi="Calibri"/>
              <w:color w:val="EE0000"/>
              <w:sz w:val="22"/>
              <w:szCs w:val="22"/>
              <w:lang w:val="ro-RO"/>
            </w:rPr>
            <w:t>conform</w:t>
          </w:r>
          <w:r>
            <w:rPr>
              <w:rFonts w:ascii="Calibri" w:hAnsi="Calibri"/>
              <w:sz w:val="22"/>
              <w:szCs w:val="22"/>
              <w:lang w:val="ro-RO"/>
            </w:rPr>
            <w:t xml:space="preserve"> </w:t>
          </w:r>
          <w:r w:rsidRPr="00FE1E48">
            <w:rPr>
              <w:rFonts w:ascii="Calibri" w:hAnsi="Calibri" w:cs="Calibri"/>
              <w:color w:val="FF0000"/>
              <w:lang w:val="pt-BR"/>
            </w:rPr>
            <w:t>Regulamentului privind cadrul general de organizare și desfășurare a practicii studenților în UPT.</w:t>
          </w:r>
        </w:p>
      </w:sdtContent>
    </w:sdt>
    <w:p w14:paraId="2D7D4410" w14:textId="77777777"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7.</w:t>
      </w:r>
      <w:r w:rsidRPr="00B34474">
        <w:rPr>
          <w:rFonts w:ascii="Calibri" w:hAnsi="Calibri" w:cs="Calibri"/>
        </w:rPr>
        <w:t xml:space="preserve"> Modalită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>i prin care se asigură complementaritatea între pregătirea dobândită de studentul</w:t>
      </w:r>
      <w:r w:rsidR="00247509" w:rsidRPr="00B34474">
        <w:rPr>
          <w:rFonts w:ascii="Calibri" w:hAnsi="Calibri" w:cs="Calibri"/>
        </w:rPr>
        <w:t xml:space="preserve"> practicant</w:t>
      </w:r>
      <w:r w:rsidRPr="00B34474">
        <w:rPr>
          <w:rFonts w:ascii="Calibri" w:hAnsi="Calibri" w:cs="Calibri"/>
        </w:rPr>
        <w:t xml:space="preserve"> în institu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>ia de învă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 xml:space="preserve">ământ superior </w:t>
      </w:r>
      <w:r w:rsidR="00B34474">
        <w:rPr>
          <w:rFonts w:ascii="Calibri" w:hAnsi="Calibri" w:cs="Calibri"/>
        </w:rPr>
        <w:t>ș</w:t>
      </w:r>
      <w:r w:rsidRPr="00B34474">
        <w:rPr>
          <w:rFonts w:ascii="Calibri" w:hAnsi="Calibri" w:cs="Calibri"/>
        </w:rPr>
        <w:t>i în cadrul stagiului de practică:</w:t>
      </w:r>
    </w:p>
    <w:sdt>
      <w:sdtPr>
        <w:rPr>
          <w:rFonts w:ascii="Calibri" w:hAnsi="Calibri" w:cs="Calibri"/>
        </w:rPr>
        <w:id w:val="-1483076038"/>
        <w:placeholder>
          <w:docPart w:val="DefaultPlaceholder_1081868574"/>
        </w:placeholder>
      </w:sdtPr>
      <w:sdtContent>
        <w:p w14:paraId="36159C2F" w14:textId="2BB25E04" w:rsidR="0039684F" w:rsidRDefault="0039684F" w:rsidP="0039684F">
          <w:pPr>
            <w:pStyle w:val="NormalWeb"/>
            <w:spacing w:before="0" w:beforeAutospacing="0" w:after="0" w:afterAutospacing="0"/>
            <w:jc w:val="both"/>
            <w:rPr>
              <w:rFonts w:ascii="Calibri" w:hAnsi="Calibri" w:cs="Calibri"/>
              <w:color w:val="FF0000"/>
            </w:rPr>
          </w:pPr>
          <w:r>
            <w:rPr>
              <w:rFonts w:ascii="Calibri" w:hAnsi="Calibri" w:cs="Calibri"/>
              <w:color w:val="FF0000"/>
            </w:rPr>
            <w:t xml:space="preserve">- Executarea sarcinilor profesionale conform cerințelor precizate </w:t>
          </w:r>
          <w:proofErr w:type="spellStart"/>
          <w:r>
            <w:rPr>
              <w:rFonts w:ascii="Calibri" w:hAnsi="Calibri" w:cs="Calibri"/>
              <w:color w:val="FF0000"/>
            </w:rPr>
            <w:t>şi</w:t>
          </w:r>
          <w:proofErr w:type="spellEnd"/>
          <w:r>
            <w:rPr>
              <w:rFonts w:ascii="Calibri" w:hAnsi="Calibri" w:cs="Calibri"/>
              <w:color w:val="FF0000"/>
            </w:rPr>
            <w:t xml:space="preserve"> la termenele impuse, cu respectarea normelor de etică profesională </w:t>
          </w:r>
          <w:proofErr w:type="spellStart"/>
          <w:r>
            <w:rPr>
              <w:rFonts w:ascii="Calibri" w:hAnsi="Calibri" w:cs="Calibri"/>
              <w:color w:val="FF0000"/>
            </w:rPr>
            <w:t>şi</w:t>
          </w:r>
          <w:proofErr w:type="spellEnd"/>
          <w:r>
            <w:rPr>
              <w:rFonts w:ascii="Calibri" w:hAnsi="Calibri" w:cs="Calibri"/>
              <w:color w:val="FF0000"/>
            </w:rPr>
            <w:t xml:space="preserve"> de conduită morală, urmând un plan de lucru prestabilit </w:t>
          </w:r>
          <w:proofErr w:type="spellStart"/>
          <w:r>
            <w:rPr>
              <w:rFonts w:ascii="Calibri" w:hAnsi="Calibri" w:cs="Calibri"/>
              <w:color w:val="FF0000"/>
            </w:rPr>
            <w:t>şi</w:t>
          </w:r>
          <w:proofErr w:type="spellEnd"/>
          <w:r>
            <w:rPr>
              <w:rFonts w:ascii="Calibri" w:hAnsi="Calibri" w:cs="Calibri"/>
              <w:color w:val="FF0000"/>
            </w:rPr>
            <w:t xml:space="preserve"> cu îndrumare calificată;</w:t>
          </w:r>
        </w:p>
        <w:p w14:paraId="761578C9" w14:textId="77777777" w:rsidR="0039684F" w:rsidRDefault="0039684F" w:rsidP="0039684F">
          <w:pPr>
            <w:pStyle w:val="NormalWeb"/>
            <w:spacing w:before="0" w:beforeAutospacing="0" w:after="0" w:afterAutospacing="0"/>
            <w:jc w:val="both"/>
            <w:rPr>
              <w:rFonts w:ascii="Calibri" w:hAnsi="Calibri" w:cs="Calibri"/>
              <w:color w:val="FF0000"/>
            </w:rPr>
          </w:pPr>
          <w:r>
            <w:rPr>
              <w:rFonts w:ascii="Calibri" w:hAnsi="Calibri" w:cs="Calibri"/>
              <w:color w:val="FF0000"/>
            </w:rPr>
            <w:t xml:space="preserve">- Rezolvarea sarcinilor profesionale în </w:t>
          </w:r>
          <w:proofErr w:type="spellStart"/>
          <w:r>
            <w:rPr>
              <w:rFonts w:ascii="Calibri" w:hAnsi="Calibri" w:cs="Calibri"/>
              <w:color w:val="FF0000"/>
            </w:rPr>
            <w:t>concordanţă</w:t>
          </w:r>
          <w:proofErr w:type="spellEnd"/>
          <w:r>
            <w:rPr>
              <w:rFonts w:ascii="Calibri" w:hAnsi="Calibri" w:cs="Calibri"/>
              <w:color w:val="FF0000"/>
            </w:rPr>
            <w:t xml:space="preserve"> cu obiectivele generale stabilite prin integrarea în cadrul unui grup de lucru </w:t>
          </w:r>
          <w:proofErr w:type="spellStart"/>
          <w:r>
            <w:rPr>
              <w:rFonts w:ascii="Calibri" w:hAnsi="Calibri" w:cs="Calibri"/>
              <w:color w:val="FF0000"/>
            </w:rPr>
            <w:t>şi</w:t>
          </w:r>
          <w:proofErr w:type="spellEnd"/>
          <w:r>
            <w:rPr>
              <w:rFonts w:ascii="Calibri" w:hAnsi="Calibri" w:cs="Calibri"/>
              <w:color w:val="FF0000"/>
            </w:rPr>
            <w:t xml:space="preserve"> distribuirea de sarcini pentru nivelurile subordonate;</w:t>
          </w:r>
        </w:p>
        <w:p w14:paraId="30C79C53" w14:textId="77777777" w:rsidR="0039684F" w:rsidRDefault="0039684F" w:rsidP="0039684F">
          <w:pPr>
            <w:pStyle w:val="NormalWeb"/>
            <w:spacing w:before="0" w:beforeAutospacing="0" w:after="0" w:afterAutospacing="0"/>
            <w:jc w:val="both"/>
            <w:rPr>
              <w:rFonts w:ascii="Calibri" w:hAnsi="Calibri" w:cs="Calibri"/>
              <w:color w:val="FF0000"/>
            </w:rPr>
          </w:pPr>
          <w:r>
            <w:rPr>
              <w:rFonts w:ascii="Calibri" w:hAnsi="Calibri" w:cs="Calibri"/>
              <w:color w:val="FF0000"/>
            </w:rPr>
            <w:t>- Abordarea interdisciplinară a problemelor de inginerie de proces</w:t>
          </w:r>
        </w:p>
        <w:p w14:paraId="39A8D4C8" w14:textId="74C4E5CE" w:rsidR="001976FC" w:rsidRPr="00B34474" w:rsidRDefault="00000000" w:rsidP="001976FC">
          <w:pPr>
            <w:pStyle w:val="NormalWeb"/>
            <w:spacing w:before="0" w:beforeAutospacing="0" w:after="0" w:afterAutospacing="0"/>
            <w:jc w:val="both"/>
            <w:rPr>
              <w:rFonts w:ascii="Calibri" w:hAnsi="Calibri" w:cs="Calibri"/>
            </w:rPr>
          </w:pPr>
        </w:p>
      </w:sdtContent>
    </w:sdt>
    <w:p w14:paraId="1CF7D4A0" w14:textId="77777777"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8.</w:t>
      </w:r>
      <w:r w:rsidRPr="00B34474">
        <w:rPr>
          <w:rFonts w:ascii="Calibri" w:hAnsi="Calibri" w:cs="Calibri"/>
        </w:rPr>
        <w:t xml:space="preserve"> Numele </w:t>
      </w:r>
      <w:r w:rsidR="00B34474">
        <w:rPr>
          <w:rFonts w:ascii="Calibri" w:hAnsi="Calibri" w:cs="Calibri"/>
        </w:rPr>
        <w:t>ș</w:t>
      </w:r>
      <w:r w:rsidRPr="00B34474">
        <w:rPr>
          <w:rFonts w:ascii="Calibri" w:hAnsi="Calibri" w:cs="Calibri"/>
        </w:rPr>
        <w:t xml:space="preserve">i prenumele cadrului didactic care asigură supravegherea pedagogică a practicantului pe perioada stagiului de practică: </w:t>
      </w:r>
      <w:sdt>
        <w:sdtPr>
          <w:rPr>
            <w:rFonts w:ascii="Calibri" w:hAnsi="Calibri" w:cs="Calibri"/>
          </w:rPr>
          <w:id w:val="584111169"/>
          <w:placeholder>
            <w:docPart w:val="DefaultPlaceholder_1081868574"/>
          </w:placeholder>
        </w:sdtPr>
        <w:sdtContent>
          <w:r w:rsidRPr="00B34474">
            <w:rPr>
              <w:rFonts w:ascii="Calibri" w:hAnsi="Calibri" w:cs="Calibri"/>
            </w:rPr>
            <w:t>.........................</w:t>
          </w:r>
        </w:sdtContent>
      </w:sdt>
    </w:p>
    <w:p w14:paraId="6AA4BB0A" w14:textId="77777777"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9</w:t>
      </w:r>
      <w:r w:rsidRPr="00B34474">
        <w:rPr>
          <w:rFonts w:ascii="Calibri" w:hAnsi="Calibri" w:cs="Calibri"/>
        </w:rPr>
        <w:t xml:space="preserve">. Drepturi </w:t>
      </w:r>
      <w:r w:rsidR="00B34474">
        <w:rPr>
          <w:rFonts w:ascii="Calibri" w:hAnsi="Calibri" w:cs="Calibri"/>
        </w:rPr>
        <w:t>ș</w:t>
      </w:r>
      <w:r w:rsidRPr="00B34474">
        <w:rPr>
          <w:rFonts w:ascii="Calibri" w:hAnsi="Calibri" w:cs="Calibri"/>
        </w:rPr>
        <w:t>i responsabilită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>i ale cadrului didactic din unitatea de învă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>ământ - organizator al practicii, pe perioada stagiului de practică:</w:t>
      </w:r>
    </w:p>
    <w:sdt>
      <w:sdtPr>
        <w:rPr>
          <w:rFonts w:ascii="Calibri" w:hAnsi="Calibri" w:cs="Calibri"/>
        </w:rPr>
        <w:id w:val="619424205"/>
        <w:placeholder>
          <w:docPart w:val="DefaultPlaceholder_1081868574"/>
        </w:placeholder>
      </w:sdtPr>
      <w:sdtContent>
        <w:sdt>
          <w:sdtPr>
            <w:rPr>
              <w:rFonts w:ascii="Calibri" w:hAnsi="Calibri" w:cs="Calibri"/>
            </w:rPr>
            <w:id w:val="47195259"/>
            <w:placeholder>
              <w:docPart w:val="3BBE5EBA1A0F4C53A4A6C56C4DC45388"/>
            </w:placeholder>
          </w:sdtPr>
          <w:sdtContent>
            <w:p w14:paraId="60F6DF1B" w14:textId="77777777" w:rsidR="00622EAD" w:rsidRDefault="00622EAD" w:rsidP="00622EAD">
              <w:pPr>
                <w:pStyle w:val="NormalWeb"/>
                <w:spacing w:before="0" w:beforeAutospacing="0" w:after="0" w:afterAutospacing="0"/>
                <w:jc w:val="both"/>
                <w:rPr>
                  <w:rFonts w:ascii="Calibri" w:hAnsi="Calibri" w:cs="Calibri"/>
                  <w:color w:val="FF0000"/>
                </w:rPr>
              </w:pPr>
              <w:r>
                <w:rPr>
                  <w:rFonts w:ascii="Calibri" w:hAnsi="Calibri" w:cs="Calibri"/>
                  <w:color w:val="FF0000"/>
                </w:rPr>
                <w:t xml:space="preserve">- informează studenții despre condițiile și cerințele stagiului de practică;  </w:t>
              </w:r>
            </w:p>
            <w:p w14:paraId="79D9FA24" w14:textId="77777777" w:rsidR="00622EAD" w:rsidRDefault="00622EAD" w:rsidP="00622EAD">
              <w:pPr>
                <w:pStyle w:val="NormalWeb"/>
                <w:spacing w:before="0" w:beforeAutospacing="0" w:after="0" w:afterAutospacing="0"/>
                <w:jc w:val="both"/>
                <w:rPr>
                  <w:rFonts w:ascii="Calibri" w:hAnsi="Calibri" w:cs="Calibri"/>
                  <w:color w:val="FF0000"/>
                </w:rPr>
              </w:pPr>
              <w:r>
                <w:rPr>
                  <w:rFonts w:ascii="Calibri" w:hAnsi="Calibri" w:cs="Calibri"/>
                  <w:color w:val="FF0000"/>
                </w:rPr>
                <w:t>- asigură sprijin studenților în întocmirea documentelor de practică;</w:t>
              </w:r>
            </w:p>
            <w:p w14:paraId="3A5E2BD1" w14:textId="77777777" w:rsidR="00622EAD" w:rsidRDefault="00622EAD" w:rsidP="00622EAD">
              <w:pPr>
                <w:pStyle w:val="NormalWeb"/>
                <w:spacing w:before="0" w:beforeAutospacing="0" w:after="0" w:afterAutospacing="0"/>
                <w:jc w:val="both"/>
                <w:rPr>
                  <w:rFonts w:ascii="Calibri" w:hAnsi="Calibri" w:cs="Calibri"/>
                  <w:color w:val="FF0000"/>
                </w:rPr>
              </w:pPr>
              <w:r>
                <w:rPr>
                  <w:rFonts w:ascii="Calibri" w:hAnsi="Calibri" w:cs="Calibri"/>
                  <w:color w:val="FF0000"/>
                </w:rPr>
                <w:t>- stabilește temele de practică în colaborare cu tutorele desemnat de partenerul de practică;</w:t>
              </w:r>
            </w:p>
            <w:p w14:paraId="49C3CAC4" w14:textId="77777777" w:rsidR="00622EAD" w:rsidRDefault="00622EAD" w:rsidP="00622EAD">
              <w:pPr>
                <w:pStyle w:val="NormalWeb"/>
                <w:spacing w:before="0" w:beforeAutospacing="0" w:after="0" w:afterAutospacing="0"/>
                <w:jc w:val="both"/>
                <w:rPr>
                  <w:rFonts w:ascii="Calibri" w:hAnsi="Calibri" w:cs="Calibri"/>
                  <w:color w:val="FF0000"/>
                </w:rPr>
              </w:pPr>
              <w:r>
                <w:rPr>
                  <w:rFonts w:ascii="Calibri" w:hAnsi="Calibri" w:cs="Calibri"/>
                  <w:color w:val="FF0000"/>
                </w:rPr>
                <w:t>- planifică, organizează și supraveghează desfășurarea activităților din cadrul stagiului de practică;</w:t>
              </w:r>
            </w:p>
            <w:p w14:paraId="774692DF" w14:textId="77777777" w:rsidR="00622EAD" w:rsidRDefault="00622EAD" w:rsidP="00622EAD">
              <w:pPr>
                <w:pStyle w:val="NormalWeb"/>
                <w:spacing w:before="0" w:beforeAutospacing="0" w:after="0" w:afterAutospacing="0"/>
                <w:jc w:val="both"/>
                <w:rPr>
                  <w:rFonts w:ascii="Calibri" w:hAnsi="Calibri" w:cs="Calibri"/>
                  <w:color w:val="FF0000"/>
                </w:rPr>
              </w:pPr>
              <w:r>
                <w:rPr>
                  <w:rFonts w:ascii="Calibri" w:hAnsi="Calibri" w:cs="Calibri"/>
                  <w:color w:val="FF0000"/>
                </w:rPr>
                <w:t>- face parte din comisia de evaluare a stagiului de practică derulat de studenți;</w:t>
              </w:r>
            </w:p>
            <w:p w14:paraId="4CA86252" w14:textId="01D124EF" w:rsidR="001976FC" w:rsidRPr="00622EAD" w:rsidRDefault="00622EAD" w:rsidP="00622EAD">
              <w:pPr>
                <w:pStyle w:val="NormalWeb"/>
                <w:spacing w:before="0" w:beforeAutospacing="0" w:after="0" w:afterAutospacing="0"/>
                <w:jc w:val="both"/>
                <w:rPr>
                  <w:rFonts w:ascii="Calibri" w:hAnsi="Calibri" w:cs="Calibri"/>
                  <w:color w:val="FF0000"/>
                </w:rPr>
              </w:pPr>
              <w:r>
                <w:rPr>
                  <w:rFonts w:ascii="Calibri" w:hAnsi="Calibri" w:cs="Calibri"/>
                  <w:color w:val="FF0000"/>
                </w:rPr>
                <w:t xml:space="preserve">- completează catalogul disciplinei de practică. </w:t>
              </w:r>
            </w:p>
          </w:sdtContent>
        </w:sdt>
      </w:sdtContent>
    </w:sdt>
    <w:p w14:paraId="72D0CF02" w14:textId="77777777"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10.</w:t>
      </w:r>
      <w:r w:rsidRPr="00B34474">
        <w:rPr>
          <w:rFonts w:ascii="Calibri" w:hAnsi="Calibri" w:cs="Calibri"/>
        </w:rPr>
        <w:t xml:space="preserve"> Numele </w:t>
      </w:r>
      <w:r w:rsidR="00B34474">
        <w:rPr>
          <w:rFonts w:ascii="Calibri" w:hAnsi="Calibri" w:cs="Calibri"/>
        </w:rPr>
        <w:t>ș</w:t>
      </w:r>
      <w:r w:rsidRPr="00B34474">
        <w:rPr>
          <w:rFonts w:ascii="Calibri" w:hAnsi="Calibri" w:cs="Calibri"/>
        </w:rPr>
        <w:t>i prenumele tutorelui desemnat de întreprindere care va asigura respectarea condi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 xml:space="preserve">iilor de pregătire </w:t>
      </w:r>
      <w:r w:rsidR="00B34474">
        <w:rPr>
          <w:rFonts w:ascii="Calibri" w:hAnsi="Calibri" w:cs="Calibri"/>
        </w:rPr>
        <w:t>ș</w:t>
      </w:r>
      <w:r w:rsidRPr="00B34474">
        <w:rPr>
          <w:rFonts w:ascii="Calibri" w:hAnsi="Calibri" w:cs="Calibri"/>
        </w:rPr>
        <w:t>i dobândirea de către practicant a competen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 xml:space="preserve">elor profesionale planificate pentru perioada stagiului de practică: </w:t>
      </w:r>
      <w:sdt>
        <w:sdtPr>
          <w:rPr>
            <w:rFonts w:ascii="Calibri" w:hAnsi="Calibri" w:cs="Calibri"/>
          </w:rPr>
          <w:id w:val="-1963876794"/>
          <w:placeholder>
            <w:docPart w:val="DefaultPlaceholder_1081868574"/>
          </w:placeholder>
        </w:sdtPr>
        <w:sdtContent>
          <w:r w:rsidRPr="00B34474">
            <w:rPr>
              <w:rFonts w:ascii="Calibri" w:hAnsi="Calibri" w:cs="Calibri"/>
            </w:rPr>
            <w:t>...........................</w:t>
          </w:r>
        </w:sdtContent>
      </w:sdt>
    </w:p>
    <w:p w14:paraId="4FA27D28" w14:textId="77777777"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11.</w:t>
      </w:r>
      <w:r w:rsidRPr="00B34474">
        <w:rPr>
          <w:rFonts w:ascii="Calibri" w:hAnsi="Calibri" w:cs="Calibri"/>
        </w:rPr>
        <w:t xml:space="preserve"> Drepturi </w:t>
      </w:r>
      <w:r w:rsidR="00B34474">
        <w:rPr>
          <w:rFonts w:ascii="Calibri" w:hAnsi="Calibri" w:cs="Calibri"/>
        </w:rPr>
        <w:t>ș</w:t>
      </w:r>
      <w:r w:rsidRPr="00B34474">
        <w:rPr>
          <w:rFonts w:ascii="Calibri" w:hAnsi="Calibri" w:cs="Calibri"/>
        </w:rPr>
        <w:t>i responsabilită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>i ale tutorelui de practică desemnat de partenerul de practică:</w:t>
      </w:r>
    </w:p>
    <w:sdt>
      <w:sdtPr>
        <w:rPr>
          <w:rFonts w:ascii="Calibri" w:hAnsi="Calibri" w:cs="Calibri"/>
        </w:rPr>
        <w:id w:val="1001401815"/>
        <w:placeholder>
          <w:docPart w:val="DefaultPlaceholder_1081868574"/>
        </w:placeholder>
      </w:sdtPr>
      <w:sdtContent>
        <w:sdt>
          <w:sdtPr>
            <w:rPr>
              <w:rFonts w:ascii="Calibri" w:hAnsi="Calibri" w:cs="Calibri"/>
            </w:rPr>
            <w:id w:val="-608891350"/>
            <w:placeholder>
              <w:docPart w:val="2827F8BD89254FDD9107CE9DC247AA39"/>
            </w:placeholder>
          </w:sdtPr>
          <w:sdtContent>
            <w:p w14:paraId="5FA2E3CA" w14:textId="0011DCE6" w:rsidR="00622EAD" w:rsidRDefault="00622EAD" w:rsidP="00622EAD">
              <w:pPr>
                <w:pStyle w:val="NormalWeb"/>
                <w:spacing w:before="0" w:beforeAutospacing="0" w:after="0" w:afterAutospacing="0"/>
                <w:jc w:val="both"/>
                <w:rPr>
                  <w:rFonts w:ascii="Calibri" w:hAnsi="Calibri" w:cs="Calibri"/>
                  <w:color w:val="FF0000"/>
                </w:rPr>
              </w:pPr>
              <w:r>
                <w:rPr>
                  <w:rFonts w:ascii="Calibri" w:hAnsi="Calibri" w:cs="Calibri"/>
                  <w:color w:val="FF0000"/>
                </w:rPr>
                <w:t>- stabilește temele de practică în colaborare cu cadrul didactic supervizor;</w:t>
              </w:r>
            </w:p>
            <w:p w14:paraId="0709B16D" w14:textId="77777777" w:rsidR="00622EAD" w:rsidRDefault="00622EAD" w:rsidP="00622EAD">
              <w:pPr>
                <w:pStyle w:val="NormalWeb"/>
                <w:spacing w:before="0" w:beforeAutospacing="0" w:after="0" w:afterAutospacing="0"/>
                <w:jc w:val="both"/>
                <w:rPr>
                  <w:rFonts w:ascii="Calibri" w:hAnsi="Calibri" w:cs="Calibri"/>
                  <w:color w:val="FF0000"/>
                </w:rPr>
              </w:pPr>
              <w:r>
                <w:rPr>
                  <w:rFonts w:ascii="Calibri" w:hAnsi="Calibri" w:cs="Calibri"/>
                  <w:color w:val="FF0000"/>
                </w:rPr>
                <w:lastRenderedPageBreak/>
                <w:t>- îndrumă studentul aflat în stagiul de practică;</w:t>
              </w:r>
            </w:p>
            <w:p w14:paraId="19E84B70" w14:textId="77777777" w:rsidR="00622EAD" w:rsidRDefault="00622EAD" w:rsidP="00622EAD">
              <w:pPr>
                <w:pStyle w:val="NormalWeb"/>
                <w:spacing w:before="0" w:beforeAutospacing="0" w:after="0" w:afterAutospacing="0"/>
                <w:jc w:val="both"/>
                <w:rPr>
                  <w:rFonts w:ascii="Calibri" w:hAnsi="Calibri" w:cs="Calibri"/>
                  <w:color w:val="FF0000"/>
                </w:rPr>
              </w:pPr>
              <w:r>
                <w:rPr>
                  <w:rFonts w:ascii="Calibri" w:hAnsi="Calibri" w:cs="Calibri"/>
                  <w:color w:val="FF0000"/>
                </w:rPr>
                <w:t>- urmărește executarea sarcinilor încredințate studentului;</w:t>
              </w:r>
            </w:p>
            <w:p w14:paraId="7FA2BAEF" w14:textId="77777777" w:rsidR="00622EAD" w:rsidRDefault="00622EAD" w:rsidP="00622EAD">
              <w:pPr>
                <w:pStyle w:val="NormalWeb"/>
                <w:spacing w:before="0" w:beforeAutospacing="0" w:after="0" w:afterAutospacing="0"/>
                <w:jc w:val="both"/>
                <w:rPr>
                  <w:rFonts w:ascii="Calibri" w:hAnsi="Calibri" w:cs="Calibri"/>
                  <w:color w:val="FF0000"/>
                </w:rPr>
              </w:pPr>
              <w:r>
                <w:rPr>
                  <w:rFonts w:ascii="Calibri" w:hAnsi="Calibri" w:cs="Calibri"/>
                  <w:color w:val="FF0000"/>
                </w:rPr>
                <w:t>- verifică completarea caietului de practică de către student;</w:t>
              </w:r>
            </w:p>
            <w:p w14:paraId="20EA6C52" w14:textId="77777777" w:rsidR="00622EAD" w:rsidRDefault="00622EAD" w:rsidP="00622EAD">
              <w:pPr>
                <w:pStyle w:val="NormalWeb"/>
                <w:spacing w:before="0" w:beforeAutospacing="0" w:after="0" w:afterAutospacing="0"/>
                <w:jc w:val="both"/>
                <w:rPr>
                  <w:rFonts w:ascii="Calibri" w:hAnsi="Calibri" w:cs="Calibri"/>
                  <w:color w:val="FF0000"/>
                </w:rPr>
              </w:pPr>
              <w:r>
                <w:rPr>
                  <w:rFonts w:ascii="Calibri" w:hAnsi="Calibri" w:cs="Calibri"/>
                  <w:color w:val="FF0000"/>
                </w:rPr>
                <w:t>- evaluează activitatea studentului pe parcursul stagiului de practică;</w:t>
              </w:r>
            </w:p>
            <w:p w14:paraId="27A84412" w14:textId="164DBEE6" w:rsidR="00315782" w:rsidRPr="00622EAD" w:rsidRDefault="00622EAD" w:rsidP="001976FC">
              <w:pPr>
                <w:pStyle w:val="NormalWeb"/>
                <w:spacing w:before="0" w:beforeAutospacing="0" w:after="0" w:afterAutospacing="0"/>
                <w:jc w:val="both"/>
                <w:rPr>
                  <w:rFonts w:ascii="Calibri" w:hAnsi="Calibri" w:cs="Calibri"/>
                  <w:color w:val="FF0000"/>
                </w:rPr>
              </w:pPr>
              <w:r>
                <w:rPr>
                  <w:rFonts w:ascii="Calibri" w:hAnsi="Calibri" w:cs="Calibri"/>
                  <w:color w:val="FF0000"/>
                </w:rPr>
                <w:t>- completează atestatul de practică și, opțional, fișa de evaluare pe baza evaluării nivelului de dobândire a competențelor de către practicant.</w:t>
              </w:r>
            </w:p>
          </w:sdtContent>
        </w:sdt>
      </w:sdtContent>
    </w:sdt>
    <w:p w14:paraId="7D482686" w14:textId="77777777" w:rsidR="00315782" w:rsidRPr="00B34474" w:rsidRDefault="00315782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3FAE787" w14:textId="77777777" w:rsidR="001976FC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12.</w:t>
      </w:r>
      <w:r w:rsidRPr="00B34474">
        <w:rPr>
          <w:rFonts w:ascii="Calibri" w:hAnsi="Calibri" w:cs="Calibri"/>
        </w:rPr>
        <w:t xml:space="preserve"> </w:t>
      </w:r>
      <w:r w:rsidR="008C0D0C" w:rsidRPr="00B34474">
        <w:rPr>
          <w:rStyle w:val="Referinnotdesubsol"/>
          <w:rFonts w:ascii="Calibri" w:hAnsi="Calibri" w:cs="Calibri"/>
        </w:rPr>
        <w:footnoteReference w:id="1"/>
      </w:r>
      <w:r w:rsidR="0007011F" w:rsidRPr="00B34474">
        <w:rPr>
          <w:rFonts w:ascii="Calibri" w:hAnsi="Calibri" w:cs="Calibri"/>
        </w:rPr>
        <w:t>M</w:t>
      </w:r>
      <w:r w:rsidR="00C52E3E" w:rsidRPr="00B34474">
        <w:rPr>
          <w:rFonts w:ascii="Calibri" w:hAnsi="Calibri" w:cs="Calibri"/>
        </w:rPr>
        <w:t>odalită</w:t>
      </w:r>
      <w:r w:rsidR="00B34474" w:rsidRPr="00B34474">
        <w:rPr>
          <w:rFonts w:ascii="Calibri" w:hAnsi="Calibri" w:cs="Calibri"/>
        </w:rPr>
        <w:t>ț</w:t>
      </w:r>
      <w:r w:rsidR="00C52E3E" w:rsidRPr="00B34474">
        <w:rPr>
          <w:rFonts w:ascii="Calibri" w:hAnsi="Calibri" w:cs="Calibri"/>
        </w:rPr>
        <w:t xml:space="preserve">ile de derulare a stagiului de practică – </w:t>
      </w:r>
      <w:r w:rsidR="0007011F" w:rsidRPr="00B34474">
        <w:rPr>
          <w:rFonts w:ascii="Calibri" w:hAnsi="Calibri" w:cs="Calibri"/>
        </w:rPr>
        <w:t xml:space="preserve"> Tematica practicii</w:t>
      </w:r>
      <w:r w:rsidR="00D82C79" w:rsidRPr="00B34474">
        <w:rPr>
          <w:rFonts w:ascii="Calibri" w:hAnsi="Calibri" w:cs="Calibri"/>
        </w:rPr>
        <w:t xml:space="preserve"> </w:t>
      </w:r>
      <w:r w:rsidR="00B34474">
        <w:rPr>
          <w:rFonts w:ascii="Calibri" w:hAnsi="Calibri" w:cs="Calibri"/>
        </w:rPr>
        <w:t>ș</w:t>
      </w:r>
      <w:r w:rsidR="0007011F" w:rsidRPr="00B34474">
        <w:rPr>
          <w:rFonts w:ascii="Calibri" w:hAnsi="Calibri" w:cs="Calibri"/>
        </w:rPr>
        <w:t xml:space="preserve">i sarcinile studentului </w:t>
      </w:r>
      <w:r w:rsidR="00C52E3E" w:rsidRPr="00B34474">
        <w:rPr>
          <w:rFonts w:ascii="Calibri" w:hAnsi="Calibri" w:cs="Calibri"/>
        </w:rPr>
        <w:t>conform prevederilor din Fi</w:t>
      </w:r>
      <w:r w:rsidR="00B34474">
        <w:rPr>
          <w:rFonts w:ascii="Calibri" w:hAnsi="Calibri" w:cs="Calibri"/>
        </w:rPr>
        <w:t>ș</w:t>
      </w:r>
      <w:r w:rsidR="00C52E3E" w:rsidRPr="00B34474">
        <w:rPr>
          <w:rFonts w:ascii="Calibri" w:hAnsi="Calibri" w:cs="Calibri"/>
        </w:rPr>
        <w:t>a disciplinei a stagiului de practică</w:t>
      </w:r>
    </w:p>
    <w:p w14:paraId="5B9101D4" w14:textId="77777777" w:rsidR="00CD6FD0" w:rsidRDefault="00CD6FD0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11274197"/>
        <w:placeholder>
          <w:docPart w:val="7797BEC232384050B9366DD109073804"/>
        </w:placeholder>
      </w:sdtPr>
      <w:sdtContent>
        <w:p w14:paraId="7552FC2B" w14:textId="77777777" w:rsidR="00622EAD" w:rsidRDefault="00622EAD" w:rsidP="00622EAD">
          <w:pPr>
            <w:pStyle w:val="Listparagraf"/>
            <w:tabs>
              <w:tab w:val="left" w:pos="270"/>
              <w:tab w:val="left" w:pos="360"/>
            </w:tabs>
            <w:ind w:left="0"/>
            <w:jc w:val="both"/>
            <w:rPr>
              <w:rFonts w:ascii="Calibri" w:hAnsi="Calibri"/>
              <w:color w:val="FF0000"/>
              <w:sz w:val="22"/>
              <w:szCs w:val="22"/>
              <w:lang w:val="ro-RO"/>
            </w:rPr>
          </w:pPr>
          <w:r>
            <w:rPr>
              <w:rFonts w:ascii="Calibri" w:hAnsi="Calibri"/>
              <w:color w:val="FF0000"/>
              <w:sz w:val="22"/>
              <w:szCs w:val="22"/>
              <w:lang w:val="ro-RO"/>
            </w:rPr>
            <w:t xml:space="preserve">Stagiul de practică se desfășoară la Partener  cu respectarea de către student a regulilor de conduită internă pe întreaga durată a stagiului, sub îndrumarea locală a Tutorelui alocat. </w:t>
          </w:r>
        </w:p>
        <w:p w14:paraId="65000F69" w14:textId="31210D67" w:rsidR="00CD6FD0" w:rsidRPr="00622EAD" w:rsidRDefault="00622EAD" w:rsidP="00622EAD">
          <w:pPr>
            <w:pStyle w:val="Listparagraf"/>
            <w:tabs>
              <w:tab w:val="left" w:pos="270"/>
              <w:tab w:val="left" w:pos="360"/>
            </w:tabs>
            <w:ind w:left="0"/>
            <w:jc w:val="both"/>
            <w:rPr>
              <w:rFonts w:ascii="Calibri" w:hAnsi="Calibri"/>
              <w:color w:val="FF0000"/>
              <w:sz w:val="22"/>
              <w:szCs w:val="22"/>
              <w:lang w:val="ro-RO"/>
            </w:rPr>
          </w:pPr>
          <w:r>
            <w:rPr>
              <w:rFonts w:ascii="Calibri" w:hAnsi="Calibri"/>
              <w:color w:val="FF0000"/>
              <w:sz w:val="22"/>
              <w:szCs w:val="22"/>
              <w:lang w:val="ro-RO"/>
            </w:rPr>
            <w:tab/>
          </w:r>
          <w:r>
            <w:rPr>
              <w:rFonts w:ascii="Calibri" w:hAnsi="Calibri"/>
              <w:color w:val="FF0000"/>
              <w:sz w:val="22"/>
              <w:szCs w:val="22"/>
              <w:lang w:val="ro-RO"/>
            </w:rPr>
            <w:tab/>
          </w:r>
        </w:p>
      </w:sdtContent>
    </w:sdt>
    <w:p w14:paraId="4E5C107A" w14:textId="77777777" w:rsidR="00CD6FD0" w:rsidRPr="00B34474" w:rsidRDefault="00CD6FD0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CF0F049" w14:textId="77777777" w:rsidR="0040420A" w:rsidRDefault="0040420A" w:rsidP="00AC40D4">
      <w:pPr>
        <w:pStyle w:val="al"/>
        <w:rPr>
          <w:rFonts w:ascii="Calibri" w:hAnsi="Calibri" w:cs="Calibri"/>
        </w:rPr>
      </w:pPr>
    </w:p>
    <w:p w14:paraId="023F03CE" w14:textId="77777777" w:rsidR="000F438D" w:rsidRDefault="000F438D" w:rsidP="00AC40D4">
      <w:pPr>
        <w:pStyle w:val="al"/>
        <w:rPr>
          <w:rFonts w:ascii="Calibri" w:hAnsi="Calibri" w:cs="Calibri"/>
        </w:rPr>
      </w:pPr>
    </w:p>
    <w:p w14:paraId="46819CCC" w14:textId="77777777" w:rsidR="000F438D" w:rsidRDefault="000F438D" w:rsidP="00AC40D4">
      <w:pPr>
        <w:pStyle w:val="al"/>
        <w:rPr>
          <w:rFonts w:ascii="Calibri" w:hAnsi="Calibri" w:cs="Calibri"/>
        </w:rPr>
      </w:pPr>
    </w:p>
    <w:p w14:paraId="75692955" w14:textId="77777777" w:rsidR="001976FC" w:rsidRDefault="00AC40D4" w:rsidP="00AC40D4">
      <w:pPr>
        <w:pStyle w:val="al"/>
        <w:rPr>
          <w:rFonts w:ascii="Calibri" w:hAnsi="Calibri" w:cs="Calibri"/>
        </w:rPr>
      </w:pPr>
      <w:r w:rsidRPr="00B34474">
        <w:rPr>
          <w:rFonts w:ascii="Calibri" w:hAnsi="Calibri" w:cs="Calibri"/>
        </w:rPr>
        <w:t>13. Definirea competen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>elor care vor fi dobândite pe perioada stagiului de practic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3171B" w14:paraId="18D616B2" w14:textId="77777777" w:rsidTr="0013171B">
        <w:tc>
          <w:tcPr>
            <w:tcW w:w="2263" w:type="dxa"/>
          </w:tcPr>
          <w:p w14:paraId="5E638FF2" w14:textId="77777777" w:rsidR="0013171B" w:rsidRDefault="0013171B" w:rsidP="00AC40D4">
            <w:pPr>
              <w:pStyle w:val="al"/>
              <w:rPr>
                <w:rFonts w:ascii="Calibri" w:hAnsi="Calibri" w:cs="Calibri"/>
              </w:rPr>
            </w:pPr>
          </w:p>
        </w:tc>
        <w:tc>
          <w:tcPr>
            <w:tcW w:w="7081" w:type="dxa"/>
          </w:tcPr>
          <w:p w14:paraId="2C9630AD" w14:textId="77777777" w:rsidR="0013171B" w:rsidRDefault="0013171B" w:rsidP="00AC40D4">
            <w:pPr>
              <w:pStyle w:val="al"/>
              <w:rPr>
                <w:rFonts w:ascii="Calibri" w:hAnsi="Calibri" w:cs="Calibri"/>
              </w:rPr>
            </w:pPr>
          </w:p>
        </w:tc>
      </w:tr>
      <w:tr w:rsidR="0013171B" w14:paraId="7FDC0674" w14:textId="77777777" w:rsidTr="0013171B">
        <w:tc>
          <w:tcPr>
            <w:tcW w:w="2263" w:type="dxa"/>
          </w:tcPr>
          <w:p w14:paraId="683166D4" w14:textId="77777777" w:rsidR="0013171B" w:rsidRPr="00B34474" w:rsidRDefault="0013171B" w:rsidP="0013171B">
            <w:pPr>
              <w:pStyle w:val="al"/>
              <w:rPr>
                <w:rFonts w:ascii="Calibri" w:hAnsi="Calibri" w:cs="Calibri"/>
                <w:b/>
              </w:rPr>
            </w:pPr>
            <w:r w:rsidRPr="00B34474">
              <w:rPr>
                <w:rFonts w:ascii="Calibri" w:hAnsi="Calibri" w:cs="Calibri"/>
                <w:b/>
              </w:rPr>
              <w:t>Competenț</w:t>
            </w:r>
            <w:r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7081" w:type="dxa"/>
          </w:tcPr>
          <w:sdt>
            <w:sdtPr>
              <w:rPr>
                <w:rFonts w:ascii="Calibri" w:hAnsi="Calibri" w:cs="Calibri"/>
              </w:rPr>
              <w:id w:val="-424501586"/>
              <w:placeholder>
                <w:docPart w:val="8B2D2A50074140A6A22B9C0D84D47F76"/>
              </w:placeholder>
            </w:sdtPr>
            <w:sdtContent>
              <w:sdt>
                <w:sdtPr>
                  <w:rPr>
                    <w:rFonts w:ascii="Calibri" w:hAnsi="Calibri" w:cs="Calibri"/>
                  </w:rPr>
                  <w:id w:val="959845909"/>
                  <w:placeholder>
                    <w:docPart w:val="0FC8046A167D48ACA485172E27AFB7C4"/>
                  </w:placeholder>
                </w:sdtPr>
                <w:sdtContent>
                  <w:p w14:paraId="798B84A4" w14:textId="77777777" w:rsidR="00622EAD" w:rsidRDefault="00622EAD" w:rsidP="00622EAD">
                    <w:pPr>
                      <w:pStyle w:val="al"/>
                      <w:rPr>
                        <w:rFonts w:ascii="Calibri" w:hAnsi="Calibri" w:cs="Calibri"/>
                        <w:color w:val="FF0000"/>
                      </w:rPr>
                    </w:pPr>
                    <w:r>
                      <w:rPr>
                        <w:rFonts w:ascii="Calibri" w:hAnsi="Calibri" w:cs="Calibri"/>
                        <w:color w:val="FF0000"/>
                      </w:rPr>
                      <w:t xml:space="preserve">- Executarea sarcinilor profesionale conform cerințelor precizate </w:t>
                    </w:r>
                    <w:proofErr w:type="spellStart"/>
                    <w:r>
                      <w:rPr>
                        <w:rFonts w:ascii="Calibri" w:hAnsi="Calibri" w:cs="Calibri"/>
                        <w:color w:val="FF0000"/>
                      </w:rPr>
                      <w:t>şi</w:t>
                    </w:r>
                    <w:proofErr w:type="spellEnd"/>
                    <w:r>
                      <w:rPr>
                        <w:rFonts w:ascii="Calibri" w:hAnsi="Calibri" w:cs="Calibri"/>
                        <w:color w:val="FF0000"/>
                      </w:rPr>
                      <w:t xml:space="preserve"> la termenele impuse, cu respectarea normelor de etică profesională </w:t>
                    </w:r>
                    <w:proofErr w:type="spellStart"/>
                    <w:r>
                      <w:rPr>
                        <w:rFonts w:ascii="Calibri" w:hAnsi="Calibri" w:cs="Calibri"/>
                        <w:color w:val="FF0000"/>
                      </w:rPr>
                      <w:t>şi</w:t>
                    </w:r>
                    <w:proofErr w:type="spellEnd"/>
                    <w:r>
                      <w:rPr>
                        <w:rFonts w:ascii="Calibri" w:hAnsi="Calibri" w:cs="Calibri"/>
                        <w:color w:val="FF0000"/>
                      </w:rPr>
                      <w:t xml:space="preserve"> de conduită morală, urmând un plan de lucru prestabilit </w:t>
                    </w:r>
                    <w:proofErr w:type="spellStart"/>
                    <w:r>
                      <w:rPr>
                        <w:rFonts w:ascii="Calibri" w:hAnsi="Calibri" w:cs="Calibri"/>
                        <w:color w:val="FF0000"/>
                      </w:rPr>
                      <w:t>şi</w:t>
                    </w:r>
                    <w:proofErr w:type="spellEnd"/>
                    <w:r>
                      <w:rPr>
                        <w:rFonts w:ascii="Calibri" w:hAnsi="Calibri" w:cs="Calibri"/>
                        <w:color w:val="FF0000"/>
                      </w:rPr>
                      <w:t xml:space="preserve"> cu îndrumare calificată;</w:t>
                    </w:r>
                  </w:p>
                  <w:p w14:paraId="786C812F" w14:textId="77777777" w:rsidR="00622EAD" w:rsidRDefault="00622EAD" w:rsidP="00622EAD">
                    <w:pPr>
                      <w:pStyle w:val="NormalWeb"/>
                      <w:jc w:val="both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 xml:space="preserve">- Realizarea unor elemente de proiectare tehnologică, conducerea </w:t>
                    </w:r>
                    <w:proofErr w:type="spellStart"/>
                    <w:r>
                      <w:rPr>
                        <w:rFonts w:ascii="Calibri" w:hAnsi="Calibri" w:cs="Calibri"/>
                      </w:rPr>
                      <w:t>şi</w:t>
                    </w:r>
                    <w:proofErr w:type="spellEnd"/>
                    <w:r>
                      <w:rPr>
                        <w:rFonts w:ascii="Calibri" w:hAnsi="Calibri" w:cs="Calibri"/>
                      </w:rPr>
                      <w:t xml:space="preserve"> optimizarea asistată a proceselor din industriile de profil</w:t>
                    </w:r>
                  </w:p>
                  <w:p w14:paraId="4A42CDBF" w14:textId="55EBEF4D" w:rsidR="0013171B" w:rsidRPr="00622EAD" w:rsidRDefault="00622EAD" w:rsidP="0013171B">
                    <w:pPr>
                      <w:pStyle w:val="al"/>
                      <w:rPr>
                        <w:rFonts w:ascii="Calibri" w:hAnsi="Calibri" w:cs="Calibri"/>
                        <w:snapToGrid w:val="0"/>
                        <w:sz w:val="20"/>
                        <w:szCs w:val="20"/>
                        <w:lang w:val="en-GB" w:eastAsia="en-US"/>
                      </w:rPr>
                    </w:pPr>
                    <w:r>
                      <w:rPr>
                        <w:rFonts w:ascii="Calibri" w:hAnsi="Calibri" w:cs="Calibri"/>
                      </w:rPr>
                      <w:t xml:space="preserve">- Abordarea interdisciplinară (pe baza </w:t>
                    </w:r>
                    <w:proofErr w:type="spellStart"/>
                    <w:r>
                      <w:rPr>
                        <w:rFonts w:ascii="Calibri" w:hAnsi="Calibri" w:cs="Calibri"/>
                      </w:rPr>
                      <w:t>cunoştinţelor</w:t>
                    </w:r>
                    <w:proofErr w:type="spellEnd"/>
                    <w:r>
                      <w:rPr>
                        <w:rFonts w:ascii="Calibri" w:hAnsi="Calibri" w:cs="Calibri"/>
                      </w:rPr>
                      <w:t xml:space="preserve"> de matematică, fizică </w:t>
                    </w:r>
                    <w:proofErr w:type="spellStart"/>
                    <w:r>
                      <w:rPr>
                        <w:rFonts w:ascii="Calibri" w:hAnsi="Calibri" w:cs="Calibri"/>
                      </w:rPr>
                      <w:t>şi</w:t>
                    </w:r>
                    <w:proofErr w:type="spellEnd"/>
                    <w:r>
                      <w:rPr>
                        <w:rFonts w:ascii="Calibri" w:hAnsi="Calibri" w:cs="Calibri"/>
                      </w:rPr>
                      <w:t xml:space="preserve"> chimie) a problemelor de inginerie de proces si, in special, de inginerie chimica.</w:t>
                    </w:r>
                  </w:p>
                </w:sdtContent>
              </w:sdt>
            </w:sdtContent>
          </w:sdt>
        </w:tc>
      </w:tr>
      <w:tr w:rsidR="0013171B" w14:paraId="0300DD7C" w14:textId="77777777" w:rsidTr="0013171B">
        <w:tc>
          <w:tcPr>
            <w:tcW w:w="2263" w:type="dxa"/>
          </w:tcPr>
          <w:p w14:paraId="36F089D3" w14:textId="77777777" w:rsidR="0013171B" w:rsidRDefault="0013171B" w:rsidP="00AC40D4">
            <w:pPr>
              <w:pStyle w:val="al"/>
              <w:rPr>
                <w:rFonts w:ascii="Calibri" w:hAnsi="Calibri" w:cs="Calibri"/>
              </w:rPr>
            </w:pPr>
            <w:r w:rsidRPr="00B34474">
              <w:rPr>
                <w:rFonts w:ascii="Calibri" w:hAnsi="Calibri" w:cs="Calibri"/>
                <w:b/>
              </w:rPr>
              <w:t>Modulul de pregătire</w:t>
            </w:r>
          </w:p>
        </w:tc>
        <w:tc>
          <w:tcPr>
            <w:tcW w:w="7081" w:type="dxa"/>
          </w:tcPr>
          <w:p w14:paraId="44E43CE4" w14:textId="3C2403D1" w:rsidR="0013171B" w:rsidRDefault="00000000" w:rsidP="0013171B">
            <w:pPr>
              <w:pStyle w:val="al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49034931"/>
                <w:placeholder>
                  <w:docPart w:val="0059822A756F4F2E81F7FA1EB2B2F4D8"/>
                </w:placeholder>
              </w:sdtPr>
              <w:sdtContent>
                <w:r w:rsidR="00622EAD">
                  <w:rPr>
                    <w:color w:val="FF0000"/>
                  </w:rPr>
                  <w:t>Pregătire practică</w:t>
                </w:r>
              </w:sdtContent>
            </w:sdt>
          </w:p>
        </w:tc>
      </w:tr>
      <w:tr w:rsidR="0013171B" w14:paraId="3D21909E" w14:textId="77777777" w:rsidTr="0013171B">
        <w:tc>
          <w:tcPr>
            <w:tcW w:w="2263" w:type="dxa"/>
          </w:tcPr>
          <w:p w14:paraId="533D8BAD" w14:textId="77777777" w:rsidR="0013171B" w:rsidRDefault="0013171B" w:rsidP="00AC40D4">
            <w:pPr>
              <w:pStyle w:val="al"/>
              <w:rPr>
                <w:rFonts w:ascii="Calibri" w:hAnsi="Calibri" w:cs="Calibri"/>
              </w:rPr>
            </w:pPr>
            <w:r w:rsidRPr="00B34474">
              <w:rPr>
                <w:rFonts w:ascii="Calibri" w:hAnsi="Calibri" w:cs="Calibri"/>
                <w:b/>
              </w:rPr>
              <w:t>Locul de muncă</w:t>
            </w:r>
          </w:p>
        </w:tc>
        <w:tc>
          <w:tcPr>
            <w:tcW w:w="7081" w:type="dxa"/>
          </w:tcPr>
          <w:p w14:paraId="7B245D70" w14:textId="77777777" w:rsidR="0013171B" w:rsidRDefault="00000000" w:rsidP="0013171B">
            <w:pPr>
              <w:pStyle w:val="al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02430549"/>
                <w:placeholder>
                  <w:docPart w:val="043445CB62C8452AB61A06474704E207"/>
                </w:placeholder>
                <w:showingPlcHdr/>
              </w:sdtPr>
              <w:sdtContent>
                <w:r w:rsidR="0013171B">
                  <w:rPr>
                    <w:rFonts w:ascii="Calibri" w:hAnsi="Calibri" w:cs="Calibri"/>
                  </w:rPr>
                  <w:t>….</w:t>
                </w:r>
              </w:sdtContent>
            </w:sdt>
          </w:p>
        </w:tc>
      </w:tr>
      <w:tr w:rsidR="0013171B" w14:paraId="5536B563" w14:textId="77777777" w:rsidTr="0013171B">
        <w:tc>
          <w:tcPr>
            <w:tcW w:w="2263" w:type="dxa"/>
          </w:tcPr>
          <w:p w14:paraId="4BB5CBD9" w14:textId="77777777" w:rsidR="0013171B" w:rsidRDefault="0013171B" w:rsidP="00AC40D4">
            <w:pPr>
              <w:pStyle w:val="al"/>
              <w:rPr>
                <w:rFonts w:ascii="Calibri" w:hAnsi="Calibri" w:cs="Calibri"/>
              </w:rPr>
            </w:pPr>
            <w:r w:rsidRPr="00B34474">
              <w:rPr>
                <w:rFonts w:ascii="Calibri" w:hAnsi="Calibri" w:cs="Calibri"/>
                <w:b/>
              </w:rPr>
              <w:t>Activități planificate</w:t>
            </w:r>
          </w:p>
        </w:tc>
        <w:tc>
          <w:tcPr>
            <w:tcW w:w="7081" w:type="dxa"/>
          </w:tcPr>
          <w:sdt>
            <w:sdtPr>
              <w:rPr>
                <w:rFonts w:ascii="Calibri" w:hAnsi="Calibri" w:cs="Calibri"/>
              </w:rPr>
              <w:id w:val="-1794277258"/>
              <w:placeholder>
                <w:docPart w:val="F8ACB5DDAB5545EC920635CB22194D84"/>
              </w:placeholder>
            </w:sdtPr>
            <w:sdtEndPr>
              <w:rPr>
                <w:rFonts w:ascii="Times New Roman" w:hAnsi="Times New Roman" w:cs="Times New Roman"/>
              </w:rPr>
            </w:sdtEndPr>
            <w:sdtContent>
              <w:sdt>
                <w:sdtPr>
                  <w:rPr>
                    <w:rFonts w:ascii="Calibri" w:hAnsi="Calibri" w:cs="Calibri"/>
                  </w:rPr>
                  <w:id w:val="-3276437"/>
                  <w:placeholder>
                    <w:docPart w:val="FE035ED717154B92B7959EF75DD792C9"/>
                  </w:placeholder>
                </w:sdtPr>
                <w:sdtContent>
                  <w:p w14:paraId="08999642" w14:textId="77777777" w:rsidR="00622EAD" w:rsidRDefault="00622EAD" w:rsidP="00622EAD">
                    <w:pPr>
                      <w:pStyle w:val="NormalWeb"/>
                      <w:numPr>
                        <w:ilvl w:val="0"/>
                        <w:numId w:val="17"/>
                      </w:numPr>
                      <w:spacing w:before="0" w:beforeAutospacing="0" w:after="0" w:afterAutospacing="0"/>
                      <w:ind w:left="129" w:hanging="181"/>
                      <w:jc w:val="both"/>
                      <w:rPr>
                        <w:rFonts w:ascii="Calibri" w:hAnsi="Calibri" w:cs="Calibri"/>
                        <w:color w:val="FF0000"/>
                      </w:rPr>
                    </w:pPr>
                    <w:r>
                      <w:rPr>
                        <w:rFonts w:ascii="Calibri" w:hAnsi="Calibri" w:cs="Calibri"/>
                        <w:color w:val="FF0000"/>
                      </w:rPr>
                      <w:t>Înțelegerea procesului tehnologic</w:t>
                    </w:r>
                  </w:p>
                  <w:p w14:paraId="07261C33" w14:textId="77777777" w:rsidR="00622EAD" w:rsidRDefault="00622EAD" w:rsidP="00622EAD">
                    <w:pPr>
                      <w:pStyle w:val="NormalWeb"/>
                      <w:numPr>
                        <w:ilvl w:val="0"/>
                        <w:numId w:val="17"/>
                      </w:numPr>
                      <w:spacing w:before="0" w:beforeAutospacing="0" w:after="0" w:afterAutospacing="0"/>
                      <w:ind w:left="129" w:hanging="181"/>
                      <w:jc w:val="both"/>
                      <w:rPr>
                        <w:rFonts w:ascii="Calibri" w:hAnsi="Calibri" w:cs="Calibri"/>
                        <w:color w:val="FF0000"/>
                      </w:rPr>
                    </w:pPr>
                    <w:r>
                      <w:rPr>
                        <w:rFonts w:ascii="Calibri" w:hAnsi="Calibri" w:cs="Calibri"/>
                        <w:color w:val="FF0000"/>
                      </w:rPr>
                      <w:t>Identificarea parametrilor de interes</w:t>
                    </w:r>
                  </w:p>
                  <w:p w14:paraId="185A247E" w14:textId="6AEFACAF" w:rsidR="0013171B" w:rsidRPr="00622EAD" w:rsidRDefault="00622EAD" w:rsidP="0013171B">
                    <w:pPr>
                      <w:pStyle w:val="NormalWeb"/>
                      <w:numPr>
                        <w:ilvl w:val="0"/>
                        <w:numId w:val="17"/>
                      </w:numPr>
                      <w:ind w:left="129" w:hanging="181"/>
                      <w:jc w:val="both"/>
                      <w:rPr>
                        <w:rFonts w:ascii="Calibri" w:hAnsi="Calibri" w:cs="Calibri"/>
                        <w:snapToGrid w:val="0"/>
                        <w:sz w:val="20"/>
                        <w:szCs w:val="20"/>
                        <w:lang w:val="en-GB" w:eastAsia="en-US"/>
                      </w:rPr>
                    </w:pPr>
                    <w:r>
                      <w:rPr>
                        <w:rFonts w:ascii="Calibri" w:hAnsi="Calibri" w:cs="Calibri"/>
                        <w:color w:val="FF0000"/>
                      </w:rPr>
                      <w:t>Rezolvare temă de practică</w:t>
                    </w:r>
                  </w:p>
                </w:sdtContent>
              </w:sdt>
            </w:sdtContent>
          </w:sdt>
        </w:tc>
      </w:tr>
      <w:tr w:rsidR="0013171B" w14:paraId="4A834AB3" w14:textId="77777777" w:rsidTr="0013171B">
        <w:tc>
          <w:tcPr>
            <w:tcW w:w="2263" w:type="dxa"/>
          </w:tcPr>
          <w:p w14:paraId="2ED978F9" w14:textId="77777777" w:rsidR="0013171B" w:rsidRDefault="0013171B" w:rsidP="00AC40D4">
            <w:pPr>
              <w:pStyle w:val="al"/>
              <w:rPr>
                <w:rFonts w:ascii="Calibri" w:hAnsi="Calibri" w:cs="Calibri"/>
              </w:rPr>
            </w:pPr>
            <w:r w:rsidRPr="00B34474">
              <w:rPr>
                <w:rFonts w:ascii="Calibri" w:hAnsi="Calibri" w:cs="Calibri"/>
                <w:b/>
              </w:rPr>
              <w:t>Observații</w:t>
            </w:r>
          </w:p>
        </w:tc>
        <w:tc>
          <w:tcPr>
            <w:tcW w:w="7081" w:type="dxa"/>
          </w:tcPr>
          <w:p w14:paraId="6802B269" w14:textId="77777777" w:rsidR="0013171B" w:rsidRDefault="00000000" w:rsidP="00AC40D4">
            <w:pPr>
              <w:pStyle w:val="al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47903210"/>
                <w:placeholder>
                  <w:docPart w:val="3A38EEDEE4464BBAABE2DAC1F2808BBB"/>
                </w:placeholder>
                <w:showingPlcHdr/>
              </w:sdtPr>
              <w:sdtContent>
                <w:r w:rsidR="0013171B">
                  <w:rPr>
                    <w:rFonts w:ascii="Calibri" w:hAnsi="Calibri" w:cs="Calibri"/>
                  </w:rPr>
                  <w:t>.…</w:t>
                </w:r>
              </w:sdtContent>
            </w:sdt>
          </w:p>
        </w:tc>
      </w:tr>
    </w:tbl>
    <w:p w14:paraId="29D585BA" w14:textId="77777777" w:rsidR="001976FC" w:rsidRPr="00B34474" w:rsidRDefault="001976FC" w:rsidP="00D660C7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F77FC18" w14:textId="77777777" w:rsidR="001976FC" w:rsidRPr="00B34474" w:rsidRDefault="001976FC" w:rsidP="00D660C7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  <w:b/>
        </w:rPr>
        <w:t>1</w:t>
      </w:r>
      <w:r w:rsidR="00AC40D4" w:rsidRPr="00B34474">
        <w:rPr>
          <w:rFonts w:ascii="Calibri" w:hAnsi="Calibri" w:cs="Calibri"/>
          <w:b/>
        </w:rPr>
        <w:t>4</w:t>
      </w:r>
      <w:r w:rsidRPr="00B34474">
        <w:rPr>
          <w:rFonts w:ascii="Calibri" w:hAnsi="Calibri" w:cs="Calibri"/>
          <w:b/>
        </w:rPr>
        <w:t>.</w:t>
      </w:r>
      <w:r w:rsidRPr="00B34474">
        <w:rPr>
          <w:rFonts w:ascii="Calibri" w:hAnsi="Calibri" w:cs="Calibri"/>
        </w:rPr>
        <w:t xml:space="preserve"> Modalită</w:t>
      </w:r>
      <w:r w:rsidR="00B34474" w:rsidRPr="00B34474">
        <w:rPr>
          <w:rFonts w:ascii="Calibri" w:hAnsi="Calibri" w:cs="Calibri"/>
        </w:rPr>
        <w:t>ț</w:t>
      </w:r>
      <w:r w:rsidRPr="00B34474">
        <w:rPr>
          <w:rFonts w:ascii="Calibri" w:hAnsi="Calibri" w:cs="Calibri"/>
        </w:rPr>
        <w:t>i de evaluare a pregătirii profesionale dobândite de practicant pe perioada stagiului de pregătire practică:</w:t>
      </w:r>
    </w:p>
    <w:p w14:paraId="390F2885" w14:textId="77777777" w:rsidR="001976FC" w:rsidRPr="00B34474" w:rsidRDefault="00AC40D4" w:rsidP="00D82C79">
      <w:pPr>
        <w:pStyle w:val="al"/>
        <w:rPr>
          <w:rFonts w:ascii="Calibri" w:hAnsi="Calibri" w:cs="Calibri"/>
        </w:rPr>
      </w:pPr>
      <w:r w:rsidRPr="00B34474">
        <w:rPr>
          <w:rFonts w:ascii="Calibri" w:hAnsi="Calibri" w:cs="Calibri"/>
        </w:rPr>
        <w:lastRenderedPageBreak/>
        <w:t>Evaluarea practicantului pe perioada stagiului de pregătire practică s</w:t>
      </w:r>
      <w:r w:rsidR="008C0D0C" w:rsidRPr="00B34474">
        <w:rPr>
          <w:rFonts w:ascii="Calibri" w:hAnsi="Calibri" w:cs="Calibri"/>
        </w:rPr>
        <w:t>e</w:t>
      </w:r>
      <w:r w:rsidRPr="00B34474">
        <w:rPr>
          <w:rFonts w:ascii="Calibri" w:hAnsi="Calibri" w:cs="Calibri"/>
        </w:rPr>
        <w:t xml:space="preserve"> va face de către tutore</w:t>
      </w:r>
      <w:r w:rsidR="003B122B" w:rsidRPr="00B34474">
        <w:rPr>
          <w:rFonts w:ascii="Calibri" w:hAnsi="Calibri" w:cs="Calibri"/>
        </w:rPr>
        <w:t>.</w:t>
      </w:r>
      <w:r w:rsidRPr="00B34474">
        <w:rPr>
          <w:rFonts w:ascii="Calibri" w:hAnsi="Calibri" w:cs="Calibri"/>
        </w:rPr>
        <w:t xml:space="preserve"> </w:t>
      </w:r>
    </w:p>
    <w:tbl>
      <w:tblPr>
        <w:tblpPr w:leftFromText="180" w:rightFromText="180" w:vertAnchor="text" w:horzAnchor="margin" w:tblpX="41" w:tblpY="195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48"/>
        <w:gridCol w:w="2372"/>
        <w:gridCol w:w="2306"/>
      </w:tblGrid>
      <w:tr w:rsidR="001976FC" w:rsidRPr="00B34474" w14:paraId="6DB3D65D" w14:textId="77777777" w:rsidTr="0013171B">
        <w:tc>
          <w:tcPr>
            <w:tcW w:w="2263" w:type="dxa"/>
          </w:tcPr>
          <w:p w14:paraId="15923D47" w14:textId="77777777"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2448" w:type="dxa"/>
          </w:tcPr>
          <w:p w14:paraId="264580CC" w14:textId="77777777"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Cadru didactic supervizor</w:t>
            </w:r>
          </w:p>
        </w:tc>
        <w:tc>
          <w:tcPr>
            <w:tcW w:w="2372" w:type="dxa"/>
          </w:tcPr>
          <w:p w14:paraId="536AC7D5" w14:textId="77777777"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Tutore</w:t>
            </w:r>
          </w:p>
        </w:tc>
        <w:tc>
          <w:tcPr>
            <w:tcW w:w="2306" w:type="dxa"/>
          </w:tcPr>
          <w:p w14:paraId="42811949" w14:textId="77777777"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Practicant</w:t>
            </w:r>
          </w:p>
        </w:tc>
      </w:tr>
      <w:tr w:rsidR="001976FC" w:rsidRPr="00B34474" w14:paraId="3E32346F" w14:textId="77777777" w:rsidTr="0013171B">
        <w:tc>
          <w:tcPr>
            <w:tcW w:w="2263" w:type="dxa"/>
          </w:tcPr>
          <w:p w14:paraId="2733AD9D" w14:textId="77777777"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ume </w:t>
            </w:r>
            <w:r w:rsidR="00B34474">
              <w:rPr>
                <w:rFonts w:ascii="Calibri" w:hAnsi="Calibri" w:cs="Calibri"/>
                <w:sz w:val="24"/>
                <w:szCs w:val="24"/>
                <w:lang w:val="ro-RO"/>
              </w:rPr>
              <w:t>ș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i prenume</w:t>
            </w:r>
          </w:p>
          <w:p w14:paraId="04983562" w14:textId="77777777"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662696978"/>
            <w:placeholder>
              <w:docPart w:val="337BCBC75700414B9196933ADF79E212"/>
            </w:placeholder>
            <w:showingPlcHdr/>
          </w:sdtPr>
          <w:sdtContent>
            <w:tc>
              <w:tcPr>
                <w:tcW w:w="2448" w:type="dxa"/>
              </w:tcPr>
              <w:p w14:paraId="5E449FCE" w14:textId="77777777" w:rsidR="001976FC" w:rsidRPr="00B34474" w:rsidRDefault="009C0BA2" w:rsidP="009C0BA2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Textsubstituent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1711066270"/>
            <w:placeholder>
              <w:docPart w:val="168DA5B38E0D4758A3A9890962105F84"/>
            </w:placeholder>
            <w:showingPlcHdr/>
          </w:sdtPr>
          <w:sdtContent>
            <w:tc>
              <w:tcPr>
                <w:tcW w:w="2372" w:type="dxa"/>
              </w:tcPr>
              <w:p w14:paraId="09B38C50" w14:textId="77777777" w:rsidR="001976FC" w:rsidRPr="00B34474" w:rsidRDefault="009C0BA2" w:rsidP="00EB235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Textsubstituent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1553453060"/>
            <w:placeholder>
              <w:docPart w:val="1068E910B7B740B095E68177FCD5AD17"/>
            </w:placeholder>
            <w:showingPlcHdr/>
          </w:sdtPr>
          <w:sdtContent>
            <w:tc>
              <w:tcPr>
                <w:tcW w:w="2306" w:type="dxa"/>
              </w:tcPr>
              <w:p w14:paraId="481A90CF" w14:textId="77777777" w:rsidR="001976FC" w:rsidRPr="00B34474" w:rsidRDefault="009C0BA2" w:rsidP="00EB235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Textsubstituent"/>
                  </w:rPr>
                  <w:t>…</w:t>
                </w:r>
              </w:p>
            </w:tc>
          </w:sdtContent>
        </w:sdt>
      </w:tr>
      <w:tr w:rsidR="001976FC" w:rsidRPr="00B34474" w14:paraId="0AFCAB38" w14:textId="77777777" w:rsidTr="0013171B">
        <w:tc>
          <w:tcPr>
            <w:tcW w:w="2263" w:type="dxa"/>
          </w:tcPr>
          <w:p w14:paraId="27125AFF" w14:textId="77777777"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Func</w:t>
            </w:r>
            <w:r w:rsidR="00B34474" w:rsidRPr="00B34474">
              <w:rPr>
                <w:rFonts w:ascii="Calibri" w:hAnsi="Calibri" w:cs="Calibri"/>
                <w:sz w:val="24"/>
                <w:szCs w:val="24"/>
                <w:lang w:val="ro-RO"/>
              </w:rPr>
              <w:t>ț</w:t>
            </w: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ia</w:t>
            </w:r>
          </w:p>
          <w:p w14:paraId="0639A5DB" w14:textId="77777777"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152533384"/>
            <w:placeholder>
              <w:docPart w:val="4C324047DFC64A468C8E8834720D4C36"/>
            </w:placeholder>
            <w:showingPlcHdr/>
          </w:sdtPr>
          <w:sdtContent>
            <w:tc>
              <w:tcPr>
                <w:tcW w:w="2448" w:type="dxa"/>
              </w:tcPr>
              <w:p w14:paraId="6C9C8564" w14:textId="77777777" w:rsidR="001976FC" w:rsidRPr="00B34474" w:rsidRDefault="009C0BA2" w:rsidP="00EB235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Textsubstituent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296986422"/>
            <w:placeholder>
              <w:docPart w:val="04FAE85644044ACEABA30373AFBD0AC5"/>
            </w:placeholder>
            <w:showingPlcHdr/>
          </w:sdtPr>
          <w:sdtContent>
            <w:tc>
              <w:tcPr>
                <w:tcW w:w="2372" w:type="dxa"/>
              </w:tcPr>
              <w:p w14:paraId="4BB64E6E" w14:textId="77777777" w:rsidR="001976FC" w:rsidRPr="00B34474" w:rsidRDefault="009C0BA2" w:rsidP="00EB235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Textsubstituent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478509496"/>
            <w:placeholder>
              <w:docPart w:val="4F44C2C6409A4B9AACA3FF526EBE5F73"/>
            </w:placeholder>
            <w:showingPlcHdr/>
          </w:sdtPr>
          <w:sdtContent>
            <w:tc>
              <w:tcPr>
                <w:tcW w:w="2306" w:type="dxa"/>
              </w:tcPr>
              <w:p w14:paraId="2BEBAA9A" w14:textId="77777777" w:rsidR="001976FC" w:rsidRPr="00B34474" w:rsidRDefault="009C0BA2" w:rsidP="00EB235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Textsubstituent"/>
                  </w:rPr>
                  <w:t>…</w:t>
                </w:r>
              </w:p>
            </w:tc>
          </w:sdtContent>
        </w:sdt>
      </w:tr>
      <w:tr w:rsidR="001976FC" w:rsidRPr="00B34474" w14:paraId="38D47932" w14:textId="77777777" w:rsidTr="0013171B">
        <w:tc>
          <w:tcPr>
            <w:tcW w:w="2263" w:type="dxa"/>
          </w:tcPr>
          <w:p w14:paraId="1A412B95" w14:textId="77777777"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Data</w:t>
            </w:r>
          </w:p>
          <w:p w14:paraId="5131BB5C" w14:textId="77777777" w:rsidR="001976FC" w:rsidRPr="00B34474" w:rsidRDefault="001976FC" w:rsidP="00EB235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1616506005"/>
            <w:placeholder>
              <w:docPart w:val="276CF657CA3F460F9C09E136087067CD"/>
            </w:placeholder>
            <w:showingPlcHdr/>
          </w:sdtPr>
          <w:sdtContent>
            <w:tc>
              <w:tcPr>
                <w:tcW w:w="2448" w:type="dxa"/>
              </w:tcPr>
              <w:p w14:paraId="7BED9627" w14:textId="77777777" w:rsidR="001976FC" w:rsidRPr="00B34474" w:rsidRDefault="009C0BA2" w:rsidP="00EB235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Textsubstituent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1672952041"/>
            <w:placeholder>
              <w:docPart w:val="27D91DA2F26F44848D4719D860FB89B9"/>
            </w:placeholder>
            <w:showingPlcHdr/>
          </w:sdtPr>
          <w:sdtContent>
            <w:tc>
              <w:tcPr>
                <w:tcW w:w="2372" w:type="dxa"/>
              </w:tcPr>
              <w:p w14:paraId="64A65F49" w14:textId="77777777" w:rsidR="001976FC" w:rsidRPr="00B34474" w:rsidRDefault="009C0BA2" w:rsidP="00EB235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Textsubstituent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1949151108"/>
            <w:placeholder>
              <w:docPart w:val="688217993C834F18802CC8C7CCD26D61"/>
            </w:placeholder>
            <w:showingPlcHdr/>
          </w:sdtPr>
          <w:sdtContent>
            <w:tc>
              <w:tcPr>
                <w:tcW w:w="2306" w:type="dxa"/>
              </w:tcPr>
              <w:p w14:paraId="5DA25CF1" w14:textId="77777777" w:rsidR="001976FC" w:rsidRPr="00B34474" w:rsidRDefault="009C0BA2" w:rsidP="00EB235F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Textsubstituent"/>
                  </w:rPr>
                  <w:t>…</w:t>
                </w:r>
              </w:p>
            </w:tc>
          </w:sdtContent>
        </w:sdt>
      </w:tr>
      <w:tr w:rsidR="0013171B" w:rsidRPr="00B34474" w14:paraId="04DC69F7" w14:textId="77777777" w:rsidTr="0013171B">
        <w:tc>
          <w:tcPr>
            <w:tcW w:w="2263" w:type="dxa"/>
          </w:tcPr>
          <w:p w14:paraId="4A3A3F5E" w14:textId="77777777" w:rsidR="0013171B" w:rsidRPr="00B34474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B34474">
              <w:rPr>
                <w:rFonts w:ascii="Calibri" w:hAnsi="Calibri" w:cs="Calibri"/>
                <w:sz w:val="24"/>
                <w:szCs w:val="24"/>
                <w:lang w:val="ro-RO"/>
              </w:rPr>
              <w:t>Semnătura</w:t>
            </w:r>
          </w:p>
          <w:p w14:paraId="379DC893" w14:textId="77777777" w:rsidR="0013171B" w:rsidRPr="00B34474" w:rsidRDefault="0013171B" w:rsidP="001317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1366976568"/>
            <w:placeholder>
              <w:docPart w:val="1BB875AC58784B13A7A97C10A89E0C65"/>
            </w:placeholder>
            <w:showingPlcHdr/>
          </w:sdtPr>
          <w:sdtContent>
            <w:tc>
              <w:tcPr>
                <w:tcW w:w="2448" w:type="dxa"/>
              </w:tcPr>
              <w:p w14:paraId="3B24778F" w14:textId="77777777"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Textsubstituent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301433966"/>
            <w:placeholder>
              <w:docPart w:val="5768B641DD2C463BA86E3CD1187880B6"/>
            </w:placeholder>
            <w:showingPlcHdr/>
          </w:sdtPr>
          <w:sdtContent>
            <w:tc>
              <w:tcPr>
                <w:tcW w:w="2372" w:type="dxa"/>
              </w:tcPr>
              <w:p w14:paraId="010B7FB8" w14:textId="77777777"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Textsubstituent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  <w:lang w:val="ro-RO"/>
            </w:rPr>
            <w:id w:val="-607276880"/>
            <w:placeholder>
              <w:docPart w:val="A001A501A8A3495EBD9647AD05B77EDA"/>
            </w:placeholder>
            <w:showingPlcHdr/>
          </w:sdtPr>
          <w:sdtContent>
            <w:tc>
              <w:tcPr>
                <w:tcW w:w="2306" w:type="dxa"/>
              </w:tcPr>
              <w:p w14:paraId="312F765C" w14:textId="77777777" w:rsidR="0013171B" w:rsidRPr="00B34474" w:rsidRDefault="0013171B" w:rsidP="0013171B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4"/>
                    <w:szCs w:val="24"/>
                    <w:lang w:val="ro-RO"/>
                  </w:rPr>
                </w:pPr>
                <w:r>
                  <w:rPr>
                    <w:rStyle w:val="Textsubstituent"/>
                  </w:rPr>
                  <w:t>…</w:t>
                </w:r>
              </w:p>
            </w:tc>
          </w:sdtContent>
        </w:sdt>
      </w:tr>
    </w:tbl>
    <w:p w14:paraId="16D9CCBD" w14:textId="77777777"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</w:rPr>
        <w:t> </w:t>
      </w:r>
    </w:p>
    <w:p w14:paraId="3C9019A2" w14:textId="77777777" w:rsidR="001976FC" w:rsidRPr="00B34474" w:rsidRDefault="001976FC" w:rsidP="001976F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B34474">
        <w:rPr>
          <w:rFonts w:ascii="Calibri" w:hAnsi="Calibri" w:cs="Calibri"/>
        </w:rPr>
        <w:t> </w:t>
      </w:r>
    </w:p>
    <w:p w14:paraId="7F342910" w14:textId="77777777" w:rsidR="009950C2" w:rsidRPr="00B34474" w:rsidRDefault="001976FC" w:rsidP="00336D83">
      <w:pPr>
        <w:rPr>
          <w:rFonts w:ascii="Calibri" w:hAnsi="Calibri" w:cs="Calibri"/>
          <w:sz w:val="24"/>
          <w:szCs w:val="24"/>
          <w:lang w:val="ro-RO"/>
        </w:rPr>
      </w:pPr>
      <w:r w:rsidRPr="00B34474" w:rsidDel="00657309">
        <w:rPr>
          <w:rFonts w:ascii="Calibri" w:hAnsi="Calibri" w:cs="Calibri"/>
          <w:b/>
          <w:sz w:val="24"/>
          <w:szCs w:val="24"/>
          <w:lang w:val="ro-RO"/>
        </w:rPr>
        <w:t xml:space="preserve"> </w:t>
      </w:r>
    </w:p>
    <w:p w14:paraId="0F183ECE" w14:textId="77777777" w:rsidR="009950C2" w:rsidRPr="00B34474" w:rsidRDefault="009950C2" w:rsidP="009950C2">
      <w:pPr>
        <w:rPr>
          <w:rFonts w:ascii="Calibri" w:hAnsi="Calibri" w:cs="Calibri"/>
          <w:sz w:val="24"/>
          <w:szCs w:val="24"/>
          <w:lang w:val="ro-RO"/>
        </w:rPr>
      </w:pPr>
    </w:p>
    <w:p w14:paraId="302E1F35" w14:textId="77777777" w:rsidR="00A462C6" w:rsidRPr="00B34474" w:rsidRDefault="00A462C6" w:rsidP="00A462C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ro-RO"/>
        </w:rPr>
      </w:pPr>
    </w:p>
    <w:sectPr w:rsidR="00A462C6" w:rsidRPr="00B34474" w:rsidSect="00BD482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FC457" w14:textId="77777777" w:rsidR="006A50A1" w:rsidRDefault="006A50A1" w:rsidP="009E446C">
      <w:r>
        <w:separator/>
      </w:r>
    </w:p>
  </w:endnote>
  <w:endnote w:type="continuationSeparator" w:id="0">
    <w:p w14:paraId="416155B0" w14:textId="77777777" w:rsidR="006A50A1" w:rsidRDefault="006A50A1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0575" w14:textId="77777777" w:rsidR="006A50A1" w:rsidRDefault="006A50A1" w:rsidP="009E446C">
      <w:r>
        <w:separator/>
      </w:r>
    </w:p>
  </w:footnote>
  <w:footnote w:type="continuationSeparator" w:id="0">
    <w:p w14:paraId="4AE2168D" w14:textId="77777777" w:rsidR="006A50A1" w:rsidRDefault="006A50A1" w:rsidP="009E446C">
      <w:r>
        <w:continuationSeparator/>
      </w:r>
    </w:p>
  </w:footnote>
  <w:footnote w:id="1">
    <w:p w14:paraId="473E5D3F" w14:textId="77777777" w:rsidR="00DB79DC" w:rsidRDefault="00DB79DC" w:rsidP="008C0D0C">
      <w:pPr>
        <w:pStyle w:val="Textnotdesubsol"/>
      </w:pPr>
      <w:r>
        <w:rPr>
          <w:rStyle w:val="Referinnotdesubsol"/>
        </w:rPr>
        <w:footnoteRef/>
      </w:r>
      <w:r>
        <w:t>. Punctele 12 și 13 se vor completa de către cadrul didactic supervizor</w:t>
      </w:r>
      <w:r w:rsidRPr="008C0D0C">
        <w:t xml:space="preserve"> </w:t>
      </w:r>
      <w:r>
        <w:t>conform fișei de disciplină a stagiului de practic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26E6" w14:textId="77777777" w:rsidR="00DB79DC" w:rsidRDefault="0012637D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 wp14:anchorId="55187A8C" wp14:editId="27222A72">
          <wp:simplePos x="0" y="0"/>
          <wp:positionH relativeFrom="column">
            <wp:posOffset>-838200</wp:posOffset>
          </wp:positionH>
          <wp:positionV relativeFrom="paragraph">
            <wp:posOffset>-450850</wp:posOffset>
          </wp:positionV>
          <wp:extent cx="7620000" cy="10697210"/>
          <wp:effectExtent l="0" t="0" r="0" b="0"/>
          <wp:wrapNone/>
          <wp:docPr id="4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C32C3B" wp14:editId="2E84C4F4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471DA" w14:textId="77777777" w:rsidR="00DB79DC" w:rsidRPr="001671AE" w:rsidRDefault="00DB79DC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32C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" filled="f" stroked="f">
              <v:textbox>
                <w:txbxContent>
                  <w:p w14:paraId="1CA471DA" w14:textId="77777777" w:rsidR="00DB79DC" w:rsidRPr="001671AE" w:rsidRDefault="00DB79DC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3653" w14:textId="77777777" w:rsidR="00DB79DC" w:rsidRDefault="0012637D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36847F3C" wp14:editId="1411FC4A">
          <wp:simplePos x="0" y="0"/>
          <wp:positionH relativeFrom="column">
            <wp:posOffset>-704850</wp:posOffset>
          </wp:positionH>
          <wp:positionV relativeFrom="paragraph">
            <wp:posOffset>-571500</wp:posOffset>
          </wp:positionV>
          <wp:extent cx="7620000" cy="10697210"/>
          <wp:effectExtent l="0" t="0" r="0" b="0"/>
          <wp:wrapNone/>
          <wp:docPr id="2" name="Picture 4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4245" w14:textId="77777777" w:rsidR="00DB79DC" w:rsidRDefault="0012637D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11084E0B" wp14:editId="06A6C774">
          <wp:simplePos x="0" y="0"/>
          <wp:positionH relativeFrom="column">
            <wp:posOffset>-714375</wp:posOffset>
          </wp:positionH>
          <wp:positionV relativeFrom="paragraph">
            <wp:posOffset>-523875</wp:posOffset>
          </wp:positionV>
          <wp:extent cx="7620000" cy="10697210"/>
          <wp:effectExtent l="0" t="0" r="0" b="0"/>
          <wp:wrapNone/>
          <wp:docPr id="1" name="Picture 3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09F"/>
    <w:multiLevelType w:val="hybridMultilevel"/>
    <w:tmpl w:val="5140725C"/>
    <w:lvl w:ilvl="0" w:tplc="74BA8B08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A2672"/>
    <w:multiLevelType w:val="hybridMultilevel"/>
    <w:tmpl w:val="5E822188"/>
    <w:lvl w:ilvl="0" w:tplc="88BC0A24">
      <w:start w:val="1"/>
      <w:numFmt w:val="bullet"/>
      <w:lvlText w:val="-"/>
      <w:lvlJc w:val="left"/>
      <w:pPr>
        <w:ind w:left="720" w:hanging="360"/>
      </w:pPr>
      <w:rPr>
        <w:rFonts w:ascii="Corbel" w:eastAsia="TimesNewRoman" w:hAnsi="Corbe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D0043"/>
    <w:multiLevelType w:val="hybridMultilevel"/>
    <w:tmpl w:val="83025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218F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F8073B"/>
    <w:multiLevelType w:val="hybridMultilevel"/>
    <w:tmpl w:val="A46A05F2"/>
    <w:lvl w:ilvl="0" w:tplc="E9F2919C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740EB"/>
    <w:multiLevelType w:val="hybridMultilevel"/>
    <w:tmpl w:val="49F83484"/>
    <w:lvl w:ilvl="0" w:tplc="1B10AB54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51F29"/>
    <w:multiLevelType w:val="hybridMultilevel"/>
    <w:tmpl w:val="310AAA24"/>
    <w:lvl w:ilvl="0" w:tplc="B7304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391E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B01CD3"/>
    <w:multiLevelType w:val="hybridMultilevel"/>
    <w:tmpl w:val="BDAC06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50931"/>
    <w:multiLevelType w:val="singleLevel"/>
    <w:tmpl w:val="7B8ADA82"/>
    <w:lvl w:ilvl="0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0" w15:restartNumberingAfterBreak="0">
    <w:nsid w:val="2ADF7A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E3A308D"/>
    <w:multiLevelType w:val="hybridMultilevel"/>
    <w:tmpl w:val="D96A60CA"/>
    <w:lvl w:ilvl="0" w:tplc="956E1578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DC8677F"/>
    <w:multiLevelType w:val="hybridMultilevel"/>
    <w:tmpl w:val="8D4AE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A4510"/>
    <w:multiLevelType w:val="hybridMultilevel"/>
    <w:tmpl w:val="DDA20F86"/>
    <w:lvl w:ilvl="0" w:tplc="C00E70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31911"/>
    <w:multiLevelType w:val="hybridMultilevel"/>
    <w:tmpl w:val="C75EDB64"/>
    <w:lvl w:ilvl="0" w:tplc="34D8D1B6">
      <w:numFmt w:val="bullet"/>
      <w:lvlText w:val="-"/>
      <w:lvlJc w:val="left"/>
      <w:pPr>
        <w:ind w:left="144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1568C6"/>
    <w:multiLevelType w:val="singleLevel"/>
    <w:tmpl w:val="9DC8778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6" w15:restartNumberingAfterBreak="0">
    <w:nsid w:val="727F2FB4"/>
    <w:multiLevelType w:val="hybridMultilevel"/>
    <w:tmpl w:val="B57280F2"/>
    <w:lvl w:ilvl="0" w:tplc="CF86BEEA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9278">
    <w:abstractNumId w:val="15"/>
  </w:num>
  <w:num w:numId="2" w16cid:durableId="656499580">
    <w:abstractNumId w:val="10"/>
  </w:num>
  <w:num w:numId="3" w16cid:durableId="699666297">
    <w:abstractNumId w:val="9"/>
  </w:num>
  <w:num w:numId="4" w16cid:durableId="1401633059">
    <w:abstractNumId w:val="3"/>
  </w:num>
  <w:num w:numId="5" w16cid:durableId="538784572">
    <w:abstractNumId w:val="7"/>
  </w:num>
  <w:num w:numId="6" w16cid:durableId="166404607">
    <w:abstractNumId w:val="4"/>
  </w:num>
  <w:num w:numId="7" w16cid:durableId="728113507">
    <w:abstractNumId w:val="6"/>
  </w:num>
  <w:num w:numId="8" w16cid:durableId="320425652">
    <w:abstractNumId w:val="5"/>
  </w:num>
  <w:num w:numId="9" w16cid:durableId="1673140699">
    <w:abstractNumId w:val="0"/>
  </w:num>
  <w:num w:numId="10" w16cid:durableId="1258368452">
    <w:abstractNumId w:val="14"/>
  </w:num>
  <w:num w:numId="11" w16cid:durableId="279149309">
    <w:abstractNumId w:val="16"/>
  </w:num>
  <w:num w:numId="12" w16cid:durableId="301690975">
    <w:abstractNumId w:val="12"/>
  </w:num>
  <w:num w:numId="13" w16cid:durableId="1261139885">
    <w:abstractNumId w:val="13"/>
  </w:num>
  <w:num w:numId="14" w16cid:durableId="33624564">
    <w:abstractNumId w:val="1"/>
  </w:num>
  <w:num w:numId="15" w16cid:durableId="1017924196">
    <w:abstractNumId w:val="8"/>
  </w:num>
  <w:num w:numId="16" w16cid:durableId="1463696696">
    <w:abstractNumId w:val="2"/>
  </w:num>
  <w:num w:numId="17" w16cid:durableId="11004920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KsA9//L7jtLvnCTTcgiwSCWdUDUdOZZzMF/+HNO32ehmSU6tO+CGax1Ijg3w0SlFB327vT4EtB/uYERoMF/Mw==" w:salt="XOh2jTzaSaHrQ+R69iisiA==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74"/>
    <w:rsid w:val="000107BD"/>
    <w:rsid w:val="00016031"/>
    <w:rsid w:val="000217BF"/>
    <w:rsid w:val="00027431"/>
    <w:rsid w:val="00042819"/>
    <w:rsid w:val="000542FA"/>
    <w:rsid w:val="00054D31"/>
    <w:rsid w:val="00056963"/>
    <w:rsid w:val="0007011F"/>
    <w:rsid w:val="0007651F"/>
    <w:rsid w:val="00083351"/>
    <w:rsid w:val="0008455C"/>
    <w:rsid w:val="000954B9"/>
    <w:rsid w:val="000A3A4F"/>
    <w:rsid w:val="000B019F"/>
    <w:rsid w:val="000B1058"/>
    <w:rsid w:val="000C0BA7"/>
    <w:rsid w:val="000D00C0"/>
    <w:rsid w:val="000D4798"/>
    <w:rsid w:val="000D6965"/>
    <w:rsid w:val="000E44BB"/>
    <w:rsid w:val="000F438D"/>
    <w:rsid w:val="001003C4"/>
    <w:rsid w:val="0010067C"/>
    <w:rsid w:val="001059E6"/>
    <w:rsid w:val="00110A9D"/>
    <w:rsid w:val="00115C14"/>
    <w:rsid w:val="001260FD"/>
    <w:rsid w:val="0012637D"/>
    <w:rsid w:val="0013171B"/>
    <w:rsid w:val="00132FE6"/>
    <w:rsid w:val="0013740E"/>
    <w:rsid w:val="001504C6"/>
    <w:rsid w:val="0015301A"/>
    <w:rsid w:val="001625FC"/>
    <w:rsid w:val="00165E3A"/>
    <w:rsid w:val="00174BEC"/>
    <w:rsid w:val="001921BC"/>
    <w:rsid w:val="001930AE"/>
    <w:rsid w:val="00193BCB"/>
    <w:rsid w:val="001955A8"/>
    <w:rsid w:val="001976FC"/>
    <w:rsid w:val="001A2DC6"/>
    <w:rsid w:val="001A347A"/>
    <w:rsid w:val="001B19E0"/>
    <w:rsid w:val="001B6CF8"/>
    <w:rsid w:val="001C0D18"/>
    <w:rsid w:val="001C7420"/>
    <w:rsid w:val="001D4944"/>
    <w:rsid w:val="001E0ADC"/>
    <w:rsid w:val="001E3E5A"/>
    <w:rsid w:val="00201D12"/>
    <w:rsid w:val="00204883"/>
    <w:rsid w:val="002062DB"/>
    <w:rsid w:val="002169E8"/>
    <w:rsid w:val="00221E35"/>
    <w:rsid w:val="00246CBA"/>
    <w:rsid w:val="00247509"/>
    <w:rsid w:val="002501FE"/>
    <w:rsid w:val="002528B1"/>
    <w:rsid w:val="00260929"/>
    <w:rsid w:val="002806A2"/>
    <w:rsid w:val="00281B5D"/>
    <w:rsid w:val="00282114"/>
    <w:rsid w:val="00292815"/>
    <w:rsid w:val="0029405B"/>
    <w:rsid w:val="002957CD"/>
    <w:rsid w:val="002A29E1"/>
    <w:rsid w:val="002B12FE"/>
    <w:rsid w:val="002B5E4E"/>
    <w:rsid w:val="002C2980"/>
    <w:rsid w:val="002D7797"/>
    <w:rsid w:val="002E0E85"/>
    <w:rsid w:val="002F03EF"/>
    <w:rsid w:val="00315782"/>
    <w:rsid w:val="003209C3"/>
    <w:rsid w:val="00333586"/>
    <w:rsid w:val="00335E60"/>
    <w:rsid w:val="00336D83"/>
    <w:rsid w:val="003375C3"/>
    <w:rsid w:val="00341FEA"/>
    <w:rsid w:val="00350A8A"/>
    <w:rsid w:val="00364A65"/>
    <w:rsid w:val="003767A4"/>
    <w:rsid w:val="003815D3"/>
    <w:rsid w:val="003841B1"/>
    <w:rsid w:val="00387D49"/>
    <w:rsid w:val="0039684F"/>
    <w:rsid w:val="003A53B4"/>
    <w:rsid w:val="003B122B"/>
    <w:rsid w:val="003B5B3D"/>
    <w:rsid w:val="003B7353"/>
    <w:rsid w:val="003C79A8"/>
    <w:rsid w:val="003E640B"/>
    <w:rsid w:val="003E76E6"/>
    <w:rsid w:val="00401A46"/>
    <w:rsid w:val="0040420A"/>
    <w:rsid w:val="00420337"/>
    <w:rsid w:val="00426D97"/>
    <w:rsid w:val="004361E3"/>
    <w:rsid w:val="00442C74"/>
    <w:rsid w:val="00447354"/>
    <w:rsid w:val="00465E3C"/>
    <w:rsid w:val="00470411"/>
    <w:rsid w:val="00476CF7"/>
    <w:rsid w:val="00480E6D"/>
    <w:rsid w:val="004867FA"/>
    <w:rsid w:val="00487C87"/>
    <w:rsid w:val="004A13A7"/>
    <w:rsid w:val="004A7259"/>
    <w:rsid w:val="004B483D"/>
    <w:rsid w:val="004C1AF9"/>
    <w:rsid w:val="004C384B"/>
    <w:rsid w:val="004C424F"/>
    <w:rsid w:val="004D5DDC"/>
    <w:rsid w:val="004E16A6"/>
    <w:rsid w:val="004E5C86"/>
    <w:rsid w:val="004F2F8E"/>
    <w:rsid w:val="005019E9"/>
    <w:rsid w:val="00507A37"/>
    <w:rsid w:val="0052422B"/>
    <w:rsid w:val="00527F8E"/>
    <w:rsid w:val="00531323"/>
    <w:rsid w:val="00542555"/>
    <w:rsid w:val="00545D4F"/>
    <w:rsid w:val="00550B51"/>
    <w:rsid w:val="00551547"/>
    <w:rsid w:val="00553E5B"/>
    <w:rsid w:val="005547DE"/>
    <w:rsid w:val="00555A99"/>
    <w:rsid w:val="005601C2"/>
    <w:rsid w:val="00581D61"/>
    <w:rsid w:val="005850A9"/>
    <w:rsid w:val="005A00AF"/>
    <w:rsid w:val="005A246D"/>
    <w:rsid w:val="005A484F"/>
    <w:rsid w:val="005B7B82"/>
    <w:rsid w:val="005D3EEA"/>
    <w:rsid w:val="005E694D"/>
    <w:rsid w:val="005F0785"/>
    <w:rsid w:val="005F2F8A"/>
    <w:rsid w:val="005F6817"/>
    <w:rsid w:val="006037B5"/>
    <w:rsid w:val="00614353"/>
    <w:rsid w:val="00622BD4"/>
    <w:rsid w:val="00622EAD"/>
    <w:rsid w:val="00623B85"/>
    <w:rsid w:val="0062698A"/>
    <w:rsid w:val="00637BE4"/>
    <w:rsid w:val="00640590"/>
    <w:rsid w:val="00644328"/>
    <w:rsid w:val="0064713F"/>
    <w:rsid w:val="0065480E"/>
    <w:rsid w:val="0065589D"/>
    <w:rsid w:val="00657309"/>
    <w:rsid w:val="00660C40"/>
    <w:rsid w:val="00667E91"/>
    <w:rsid w:val="00670DA4"/>
    <w:rsid w:val="006816C3"/>
    <w:rsid w:val="00682721"/>
    <w:rsid w:val="006853F9"/>
    <w:rsid w:val="00696BC0"/>
    <w:rsid w:val="006A0E80"/>
    <w:rsid w:val="006A4D98"/>
    <w:rsid w:val="006A50A1"/>
    <w:rsid w:val="006C26D6"/>
    <w:rsid w:val="006D314D"/>
    <w:rsid w:val="006D34E0"/>
    <w:rsid w:val="006F7899"/>
    <w:rsid w:val="007034E4"/>
    <w:rsid w:val="0070798C"/>
    <w:rsid w:val="00710E4F"/>
    <w:rsid w:val="007116AE"/>
    <w:rsid w:val="00711ED6"/>
    <w:rsid w:val="007277D7"/>
    <w:rsid w:val="00742216"/>
    <w:rsid w:val="00742B6E"/>
    <w:rsid w:val="007555B0"/>
    <w:rsid w:val="00757BD0"/>
    <w:rsid w:val="00771149"/>
    <w:rsid w:val="00775A63"/>
    <w:rsid w:val="00780B49"/>
    <w:rsid w:val="007A5683"/>
    <w:rsid w:val="007B220C"/>
    <w:rsid w:val="007B2AF6"/>
    <w:rsid w:val="007C5698"/>
    <w:rsid w:val="007C7D5A"/>
    <w:rsid w:val="007D3691"/>
    <w:rsid w:val="007F437A"/>
    <w:rsid w:val="00800F72"/>
    <w:rsid w:val="008015EF"/>
    <w:rsid w:val="00810750"/>
    <w:rsid w:val="0081525D"/>
    <w:rsid w:val="00817474"/>
    <w:rsid w:val="0083545F"/>
    <w:rsid w:val="008355B4"/>
    <w:rsid w:val="008360FB"/>
    <w:rsid w:val="008438B1"/>
    <w:rsid w:val="00847937"/>
    <w:rsid w:val="008502FA"/>
    <w:rsid w:val="00854EE4"/>
    <w:rsid w:val="008650C2"/>
    <w:rsid w:val="008A4D44"/>
    <w:rsid w:val="008B7F5A"/>
    <w:rsid w:val="008C0D0C"/>
    <w:rsid w:val="008C42FC"/>
    <w:rsid w:val="008C4F5C"/>
    <w:rsid w:val="008F7185"/>
    <w:rsid w:val="0091177C"/>
    <w:rsid w:val="00914FBE"/>
    <w:rsid w:val="009207C8"/>
    <w:rsid w:val="00921429"/>
    <w:rsid w:val="0092768C"/>
    <w:rsid w:val="00945F66"/>
    <w:rsid w:val="00950E42"/>
    <w:rsid w:val="00952304"/>
    <w:rsid w:val="00960C73"/>
    <w:rsid w:val="00964FA4"/>
    <w:rsid w:val="00980712"/>
    <w:rsid w:val="00980725"/>
    <w:rsid w:val="009834D1"/>
    <w:rsid w:val="00984033"/>
    <w:rsid w:val="009918FE"/>
    <w:rsid w:val="00991C57"/>
    <w:rsid w:val="009950C2"/>
    <w:rsid w:val="00995CB7"/>
    <w:rsid w:val="0099755C"/>
    <w:rsid w:val="009A0375"/>
    <w:rsid w:val="009A2160"/>
    <w:rsid w:val="009A5B7E"/>
    <w:rsid w:val="009C0BA2"/>
    <w:rsid w:val="009C515E"/>
    <w:rsid w:val="009D38B3"/>
    <w:rsid w:val="009E3FC1"/>
    <w:rsid w:val="009E446C"/>
    <w:rsid w:val="009E4834"/>
    <w:rsid w:val="009E5524"/>
    <w:rsid w:val="009E73B7"/>
    <w:rsid w:val="00A0058F"/>
    <w:rsid w:val="00A0064E"/>
    <w:rsid w:val="00A139EA"/>
    <w:rsid w:val="00A1766D"/>
    <w:rsid w:val="00A25025"/>
    <w:rsid w:val="00A27BB5"/>
    <w:rsid w:val="00A3145D"/>
    <w:rsid w:val="00A31EBB"/>
    <w:rsid w:val="00A37BD2"/>
    <w:rsid w:val="00A462C6"/>
    <w:rsid w:val="00A47AF1"/>
    <w:rsid w:val="00A51A5E"/>
    <w:rsid w:val="00A56937"/>
    <w:rsid w:val="00A67388"/>
    <w:rsid w:val="00A67C52"/>
    <w:rsid w:val="00A701C8"/>
    <w:rsid w:val="00A75AF9"/>
    <w:rsid w:val="00A81242"/>
    <w:rsid w:val="00A86914"/>
    <w:rsid w:val="00A944D0"/>
    <w:rsid w:val="00A953A0"/>
    <w:rsid w:val="00A97626"/>
    <w:rsid w:val="00AA12AA"/>
    <w:rsid w:val="00AB3195"/>
    <w:rsid w:val="00AB782C"/>
    <w:rsid w:val="00AC40D4"/>
    <w:rsid w:val="00AC5F5B"/>
    <w:rsid w:val="00AD6441"/>
    <w:rsid w:val="00AD6A8A"/>
    <w:rsid w:val="00AE0500"/>
    <w:rsid w:val="00AE2933"/>
    <w:rsid w:val="00AE3ACA"/>
    <w:rsid w:val="00AE6E6E"/>
    <w:rsid w:val="00B131A8"/>
    <w:rsid w:val="00B1598B"/>
    <w:rsid w:val="00B23CAD"/>
    <w:rsid w:val="00B24D42"/>
    <w:rsid w:val="00B34474"/>
    <w:rsid w:val="00B374F0"/>
    <w:rsid w:val="00B5248C"/>
    <w:rsid w:val="00B53437"/>
    <w:rsid w:val="00B56EB8"/>
    <w:rsid w:val="00B70DCF"/>
    <w:rsid w:val="00B70DFB"/>
    <w:rsid w:val="00B85A11"/>
    <w:rsid w:val="00B86659"/>
    <w:rsid w:val="00B87815"/>
    <w:rsid w:val="00B97D80"/>
    <w:rsid w:val="00BA0FDF"/>
    <w:rsid w:val="00BC09C8"/>
    <w:rsid w:val="00BC31DF"/>
    <w:rsid w:val="00BD1CDD"/>
    <w:rsid w:val="00BD4824"/>
    <w:rsid w:val="00BD67E0"/>
    <w:rsid w:val="00BE237E"/>
    <w:rsid w:val="00BE309F"/>
    <w:rsid w:val="00BE313A"/>
    <w:rsid w:val="00BF402A"/>
    <w:rsid w:val="00BF6888"/>
    <w:rsid w:val="00BF6EF8"/>
    <w:rsid w:val="00C042D6"/>
    <w:rsid w:val="00C070EC"/>
    <w:rsid w:val="00C173A2"/>
    <w:rsid w:val="00C229D5"/>
    <w:rsid w:val="00C22C6D"/>
    <w:rsid w:val="00C23E7E"/>
    <w:rsid w:val="00C403A9"/>
    <w:rsid w:val="00C47B1D"/>
    <w:rsid w:val="00C51748"/>
    <w:rsid w:val="00C52E3E"/>
    <w:rsid w:val="00C613A2"/>
    <w:rsid w:val="00C656F7"/>
    <w:rsid w:val="00C80534"/>
    <w:rsid w:val="00C82B37"/>
    <w:rsid w:val="00C91D09"/>
    <w:rsid w:val="00C96722"/>
    <w:rsid w:val="00CA0D68"/>
    <w:rsid w:val="00CA645C"/>
    <w:rsid w:val="00CB34D8"/>
    <w:rsid w:val="00CC2F07"/>
    <w:rsid w:val="00CC5F75"/>
    <w:rsid w:val="00CC767D"/>
    <w:rsid w:val="00CC7CE0"/>
    <w:rsid w:val="00CD11DC"/>
    <w:rsid w:val="00CD1D93"/>
    <w:rsid w:val="00CD35B7"/>
    <w:rsid w:val="00CD4E8B"/>
    <w:rsid w:val="00CD6FD0"/>
    <w:rsid w:val="00CF76A1"/>
    <w:rsid w:val="00D03837"/>
    <w:rsid w:val="00D04AEE"/>
    <w:rsid w:val="00D0713A"/>
    <w:rsid w:val="00D1237F"/>
    <w:rsid w:val="00D23328"/>
    <w:rsid w:val="00D24469"/>
    <w:rsid w:val="00D31156"/>
    <w:rsid w:val="00D36E0D"/>
    <w:rsid w:val="00D5062C"/>
    <w:rsid w:val="00D51C03"/>
    <w:rsid w:val="00D660C7"/>
    <w:rsid w:val="00D7464F"/>
    <w:rsid w:val="00D75159"/>
    <w:rsid w:val="00D76BD9"/>
    <w:rsid w:val="00D82C79"/>
    <w:rsid w:val="00D97168"/>
    <w:rsid w:val="00DA5547"/>
    <w:rsid w:val="00DB0EA4"/>
    <w:rsid w:val="00DB3B58"/>
    <w:rsid w:val="00DB5D8A"/>
    <w:rsid w:val="00DB66FF"/>
    <w:rsid w:val="00DB79DC"/>
    <w:rsid w:val="00DD5197"/>
    <w:rsid w:val="00DD6507"/>
    <w:rsid w:val="00E1252E"/>
    <w:rsid w:val="00E40D65"/>
    <w:rsid w:val="00E509D4"/>
    <w:rsid w:val="00E545F8"/>
    <w:rsid w:val="00E55747"/>
    <w:rsid w:val="00E64526"/>
    <w:rsid w:val="00E97EFE"/>
    <w:rsid w:val="00EA3FBF"/>
    <w:rsid w:val="00EA60C0"/>
    <w:rsid w:val="00EB235F"/>
    <w:rsid w:val="00EB5A2B"/>
    <w:rsid w:val="00EC6A85"/>
    <w:rsid w:val="00EE7DE2"/>
    <w:rsid w:val="00EF4292"/>
    <w:rsid w:val="00F13E1A"/>
    <w:rsid w:val="00F14173"/>
    <w:rsid w:val="00F37555"/>
    <w:rsid w:val="00F45073"/>
    <w:rsid w:val="00F54705"/>
    <w:rsid w:val="00F80929"/>
    <w:rsid w:val="00F8344E"/>
    <w:rsid w:val="00F9379D"/>
    <w:rsid w:val="00FB2802"/>
    <w:rsid w:val="00FB651A"/>
    <w:rsid w:val="00FC3D07"/>
    <w:rsid w:val="00FC46A3"/>
    <w:rsid w:val="00FD695B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0D08A"/>
  <w15:chartTrackingRefBased/>
  <w15:docId w15:val="{18C78366-ECF7-4F92-8A75-76387AC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6FC"/>
    <w:rPr>
      <w:snapToGrid w:val="0"/>
      <w:lang w:eastAsia="en-US"/>
    </w:rPr>
  </w:style>
  <w:style w:type="paragraph" w:styleId="Titlu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Titlu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Titlu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Titlu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Titlu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Titlu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Titlu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Titlu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Titlu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447354"/>
    <w:pPr>
      <w:jc w:val="both"/>
    </w:pPr>
    <w:rPr>
      <w:sz w:val="22"/>
    </w:rPr>
  </w:style>
  <w:style w:type="paragraph" w:styleId="Indentcorptext">
    <w:name w:val="Body Text Indent"/>
    <w:basedOn w:val="Normal"/>
    <w:rsid w:val="00447354"/>
    <w:rPr>
      <w:b/>
      <w:i/>
      <w:lang w:val="ro-RO"/>
    </w:rPr>
  </w:style>
  <w:style w:type="table" w:styleId="Tabelgril">
    <w:name w:val="Table Grid"/>
    <w:basedOn w:val="TabelNormal"/>
    <w:uiPriority w:val="39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ntetCaracter">
    <w:name w:val="Antet Caracter"/>
    <w:link w:val="Antet"/>
    <w:rsid w:val="009E446C"/>
    <w:rPr>
      <w:snapToGrid w:val="0"/>
      <w:lang w:val="en-GB"/>
    </w:rPr>
  </w:style>
  <w:style w:type="paragraph" w:styleId="Subsol">
    <w:name w:val="footer"/>
    <w:basedOn w:val="Normal"/>
    <w:link w:val="SubsolCaracte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ubsolCaracter">
    <w:name w:val="Subsol Caracter"/>
    <w:link w:val="Subsol"/>
    <w:rsid w:val="009E446C"/>
    <w:rPr>
      <w:snapToGrid w:val="0"/>
      <w:lang w:val="en-GB"/>
    </w:rPr>
  </w:style>
  <w:style w:type="paragraph" w:styleId="Listparagraf">
    <w:name w:val="List Paragraph"/>
    <w:basedOn w:val="Normal"/>
    <w:uiPriority w:val="1"/>
    <w:qFormat/>
    <w:rsid w:val="004C1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76FC"/>
    <w:pPr>
      <w:spacing w:before="100" w:beforeAutospacing="1" w:after="100" w:afterAutospacing="1"/>
    </w:pPr>
    <w:rPr>
      <w:snapToGrid/>
      <w:sz w:val="24"/>
      <w:szCs w:val="24"/>
      <w:lang w:val="ro-RO" w:eastAsia="ro-RO"/>
    </w:rPr>
  </w:style>
  <w:style w:type="paragraph" w:customStyle="1" w:styleId="al">
    <w:name w:val="a_l"/>
    <w:basedOn w:val="Normal"/>
    <w:uiPriority w:val="99"/>
    <w:rsid w:val="00AC40D4"/>
    <w:pPr>
      <w:spacing w:before="100" w:beforeAutospacing="1" w:after="100" w:afterAutospacing="1"/>
    </w:pPr>
    <w:rPr>
      <w:snapToGrid/>
      <w:sz w:val="24"/>
      <w:szCs w:val="24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unhideWhenUsed/>
    <w:rsid w:val="00AC40D4"/>
    <w:rPr>
      <w:rFonts w:ascii="Calibri" w:eastAsia="Calibri" w:hAnsi="Calibri"/>
      <w:snapToGrid/>
      <w:lang w:val="ro-RO"/>
    </w:rPr>
  </w:style>
  <w:style w:type="character" w:customStyle="1" w:styleId="TextnotdesubsolCaracter">
    <w:name w:val="Text notă de subsol Caracter"/>
    <w:link w:val="Textnotdesubsol"/>
    <w:uiPriority w:val="99"/>
    <w:rsid w:val="00AC40D4"/>
    <w:rPr>
      <w:rFonts w:ascii="Calibri" w:eastAsia="Calibri" w:hAnsi="Calibri"/>
      <w:lang w:eastAsia="en-US"/>
    </w:rPr>
  </w:style>
  <w:style w:type="character" w:styleId="Referinnotdesubsol">
    <w:name w:val="footnote reference"/>
    <w:uiPriority w:val="99"/>
    <w:unhideWhenUsed/>
    <w:rsid w:val="00AC40D4"/>
    <w:rPr>
      <w:vertAlign w:val="superscript"/>
    </w:rPr>
  </w:style>
  <w:style w:type="paragraph" w:customStyle="1" w:styleId="Default">
    <w:name w:val="Default"/>
    <w:rsid w:val="009950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en-US"/>
    </w:rPr>
  </w:style>
  <w:style w:type="character" w:styleId="Hyperlink">
    <w:name w:val="Hyperlink"/>
    <w:rsid w:val="008650C2"/>
    <w:rPr>
      <w:color w:val="0563C1"/>
      <w:u w:val="single"/>
    </w:rPr>
  </w:style>
  <w:style w:type="character" w:styleId="Referincomentariu">
    <w:name w:val="annotation reference"/>
    <w:rsid w:val="00A0064E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A0064E"/>
  </w:style>
  <w:style w:type="character" w:customStyle="1" w:styleId="TextcomentariuCaracter">
    <w:name w:val="Text comentariu Caracter"/>
    <w:link w:val="Textcomentariu"/>
    <w:rsid w:val="00A0064E"/>
    <w:rPr>
      <w:snapToGrid w:val="0"/>
      <w:lang w:val="en-GB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rsid w:val="00A0064E"/>
    <w:rPr>
      <w:b/>
      <w:bCs/>
    </w:rPr>
  </w:style>
  <w:style w:type="character" w:customStyle="1" w:styleId="SubiectComentariuCaracter">
    <w:name w:val="Subiect Comentariu Caracter"/>
    <w:link w:val="SubiectComentariu"/>
    <w:rsid w:val="00A0064E"/>
    <w:rPr>
      <w:b/>
      <w:bCs/>
      <w:snapToGrid w:val="0"/>
      <w:lang w:val="en-GB" w:eastAsia="en-US"/>
    </w:rPr>
  </w:style>
  <w:style w:type="paragraph" w:styleId="Revizuire">
    <w:name w:val="Revision"/>
    <w:hidden/>
    <w:uiPriority w:val="99"/>
    <w:semiHidden/>
    <w:rsid w:val="00640590"/>
    <w:rPr>
      <w:snapToGrid w:val="0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12637D"/>
    <w:rPr>
      <w:color w:val="808080"/>
    </w:rPr>
  </w:style>
  <w:style w:type="character" w:customStyle="1" w:styleId="CorptextCaracter">
    <w:name w:val="Corp text Caracter"/>
    <w:basedOn w:val="Fontdeparagrafimplicit"/>
    <w:link w:val="Corptext"/>
    <w:rsid w:val="0039684F"/>
    <w:rPr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upt.r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2D24-1CCB-4994-B52E-A0E17E445D27}"/>
      </w:docPartPr>
      <w:docPartBody>
        <w:p w:rsidR="009B07AD" w:rsidRDefault="00A10F7D">
          <w:r w:rsidRPr="00517F8F">
            <w:rPr>
              <w:rStyle w:val="Textsubstituen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3C27-CEB8-47FF-871E-8901AA466F8B}"/>
      </w:docPartPr>
      <w:docPartBody>
        <w:p w:rsidR="00EA0637" w:rsidRDefault="009B07AD">
          <w:r w:rsidRPr="00466FBF">
            <w:rPr>
              <w:rStyle w:val="Textsubstituent"/>
            </w:rPr>
            <w:t>Click here to enter text.</w:t>
          </w:r>
        </w:p>
      </w:docPartBody>
    </w:docPart>
    <w:docPart>
      <w:docPartPr>
        <w:name w:val="56B2B4E915FC47D0BAC0CB776D431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ED5B-7B80-4A6F-A735-2A4E647D8BB6}"/>
      </w:docPartPr>
      <w:docPartBody>
        <w:p w:rsidR="00EA0637" w:rsidRDefault="009B07AD" w:rsidP="009B07AD">
          <w:pPr>
            <w:pStyle w:val="56B2B4E915FC47D0BAC0CB776D43167F"/>
          </w:pPr>
          <w:r w:rsidRPr="00466FBF">
            <w:rPr>
              <w:rStyle w:val="Textsubstituent"/>
            </w:rPr>
            <w:t>Click here to enter text.</w:t>
          </w:r>
        </w:p>
      </w:docPartBody>
    </w:docPart>
    <w:docPart>
      <w:docPartPr>
        <w:name w:val="4A3A055FF55B4C86BC460B3D34E9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FE6A3-27C8-4B81-80F3-F0D8330FA9DE}"/>
      </w:docPartPr>
      <w:docPartBody>
        <w:p w:rsidR="00EA0637" w:rsidRDefault="009B07AD" w:rsidP="009B07AD">
          <w:pPr>
            <w:pStyle w:val="4A3A055FF55B4C86BC460B3D34E94682"/>
          </w:pPr>
          <w:r w:rsidRPr="00466FBF">
            <w:rPr>
              <w:rStyle w:val="Textsubstituent"/>
            </w:rPr>
            <w:t>Click here to enter text.</w:t>
          </w:r>
        </w:p>
      </w:docPartBody>
    </w:docPart>
    <w:docPart>
      <w:docPartPr>
        <w:name w:val="52DBB7367A3847F79A6DE90AA07A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264C-8FD8-4675-910E-0E384346A589}"/>
      </w:docPartPr>
      <w:docPartBody>
        <w:p w:rsidR="00EA0637" w:rsidRDefault="009B07AD" w:rsidP="009B07AD">
          <w:pPr>
            <w:pStyle w:val="52DBB7367A3847F79A6DE90AA07AB19B"/>
          </w:pPr>
          <w:r w:rsidRPr="00466FBF">
            <w:rPr>
              <w:rStyle w:val="Textsubstituent"/>
            </w:rPr>
            <w:t>Click here to enter text.</w:t>
          </w:r>
        </w:p>
      </w:docPartBody>
    </w:docPart>
    <w:docPart>
      <w:docPartPr>
        <w:name w:val="646A9B61116343278C858D2D3E9D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592C-17FB-4369-8294-5F4218A9AE9C}"/>
      </w:docPartPr>
      <w:docPartBody>
        <w:p w:rsidR="00EA0637" w:rsidRDefault="009B07AD" w:rsidP="009B07AD">
          <w:pPr>
            <w:pStyle w:val="646A9B61116343278C858D2D3E9DF344"/>
          </w:pPr>
          <w:r w:rsidRPr="00466FBF">
            <w:rPr>
              <w:rStyle w:val="Textsubstituent"/>
            </w:rPr>
            <w:t>Click here to enter text.</w:t>
          </w:r>
        </w:p>
      </w:docPartBody>
    </w:docPart>
    <w:docPart>
      <w:docPartPr>
        <w:name w:val="168DA5B38E0D4758A3A989096210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8607-847F-4072-93BA-40A160F33261}"/>
      </w:docPartPr>
      <w:docPartBody>
        <w:p w:rsidR="00EA0637" w:rsidRDefault="009B07AD" w:rsidP="009B07AD">
          <w:pPr>
            <w:pStyle w:val="168DA5B38E0D4758A3A9890962105F843"/>
          </w:pPr>
          <w:r>
            <w:rPr>
              <w:rStyle w:val="Textsubstituent"/>
            </w:rPr>
            <w:t>…</w:t>
          </w:r>
        </w:p>
      </w:docPartBody>
    </w:docPart>
    <w:docPart>
      <w:docPartPr>
        <w:name w:val="1068E910B7B740B095E68177FCD5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323F-F936-4E81-A4FB-D59C1489DA7F}"/>
      </w:docPartPr>
      <w:docPartBody>
        <w:p w:rsidR="00EA0637" w:rsidRDefault="009B07AD" w:rsidP="009B07AD">
          <w:pPr>
            <w:pStyle w:val="1068E910B7B740B095E68177FCD5AD173"/>
          </w:pPr>
          <w:r>
            <w:rPr>
              <w:rStyle w:val="Textsubstituent"/>
            </w:rPr>
            <w:t>…</w:t>
          </w:r>
        </w:p>
      </w:docPartBody>
    </w:docPart>
    <w:docPart>
      <w:docPartPr>
        <w:name w:val="4C324047DFC64A468C8E8834720D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8439-35B2-42B6-918C-476FD016604E}"/>
      </w:docPartPr>
      <w:docPartBody>
        <w:p w:rsidR="00EA0637" w:rsidRDefault="009B07AD" w:rsidP="009B07AD">
          <w:pPr>
            <w:pStyle w:val="4C324047DFC64A468C8E8834720D4C363"/>
          </w:pPr>
          <w:r>
            <w:rPr>
              <w:rStyle w:val="Textsubstituent"/>
            </w:rPr>
            <w:t>…</w:t>
          </w:r>
        </w:p>
      </w:docPartBody>
    </w:docPart>
    <w:docPart>
      <w:docPartPr>
        <w:name w:val="04FAE85644044ACEABA30373AFBD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3230-EB3B-4785-A647-8604CF422120}"/>
      </w:docPartPr>
      <w:docPartBody>
        <w:p w:rsidR="00EA0637" w:rsidRDefault="009B07AD" w:rsidP="009B07AD">
          <w:pPr>
            <w:pStyle w:val="04FAE85644044ACEABA30373AFBD0AC53"/>
          </w:pPr>
          <w:r>
            <w:rPr>
              <w:rStyle w:val="Textsubstituent"/>
            </w:rPr>
            <w:t>…</w:t>
          </w:r>
        </w:p>
      </w:docPartBody>
    </w:docPart>
    <w:docPart>
      <w:docPartPr>
        <w:name w:val="4F44C2C6409A4B9AACA3FF526EBE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B9CE-2ADB-4692-B112-E2469C544E70}"/>
      </w:docPartPr>
      <w:docPartBody>
        <w:p w:rsidR="00EA0637" w:rsidRDefault="009B07AD" w:rsidP="009B07AD">
          <w:pPr>
            <w:pStyle w:val="4F44C2C6409A4B9AACA3FF526EBE5F733"/>
          </w:pPr>
          <w:r>
            <w:rPr>
              <w:rStyle w:val="Textsubstituent"/>
            </w:rPr>
            <w:t>…</w:t>
          </w:r>
        </w:p>
      </w:docPartBody>
    </w:docPart>
    <w:docPart>
      <w:docPartPr>
        <w:name w:val="276CF657CA3F460F9C09E1360870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04CF-F2CC-450E-93FD-F0FD0A944582}"/>
      </w:docPartPr>
      <w:docPartBody>
        <w:p w:rsidR="00EA0637" w:rsidRDefault="009B07AD" w:rsidP="009B07AD">
          <w:pPr>
            <w:pStyle w:val="276CF657CA3F460F9C09E136087067CD3"/>
          </w:pPr>
          <w:r>
            <w:rPr>
              <w:rStyle w:val="Textsubstituent"/>
            </w:rPr>
            <w:t>…</w:t>
          </w:r>
        </w:p>
      </w:docPartBody>
    </w:docPart>
    <w:docPart>
      <w:docPartPr>
        <w:name w:val="27D91DA2F26F44848D4719D860FB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5F05-129A-4E25-A0B6-B489661FB95E}"/>
      </w:docPartPr>
      <w:docPartBody>
        <w:p w:rsidR="00EA0637" w:rsidRDefault="009B07AD" w:rsidP="009B07AD">
          <w:pPr>
            <w:pStyle w:val="27D91DA2F26F44848D4719D860FB89B93"/>
          </w:pPr>
          <w:r>
            <w:rPr>
              <w:rStyle w:val="Textsubstituent"/>
            </w:rPr>
            <w:t>…</w:t>
          </w:r>
        </w:p>
      </w:docPartBody>
    </w:docPart>
    <w:docPart>
      <w:docPartPr>
        <w:name w:val="688217993C834F18802CC8C7CCD2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AB07-117D-450A-814C-F7885BB41D2F}"/>
      </w:docPartPr>
      <w:docPartBody>
        <w:p w:rsidR="00EA0637" w:rsidRDefault="009B07AD" w:rsidP="009B07AD">
          <w:pPr>
            <w:pStyle w:val="688217993C834F18802CC8C7CCD26D613"/>
          </w:pPr>
          <w:r>
            <w:rPr>
              <w:rStyle w:val="Textsubstituent"/>
            </w:rPr>
            <w:t>…</w:t>
          </w:r>
        </w:p>
      </w:docPartBody>
    </w:docPart>
    <w:docPart>
      <w:docPartPr>
        <w:name w:val="B8468DFBCE4E49969E64010F449F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75D1-38C7-47B0-A562-9E0E072D9A6F}"/>
      </w:docPartPr>
      <w:docPartBody>
        <w:p w:rsidR="00EA0637" w:rsidRDefault="009B07AD" w:rsidP="009B07AD">
          <w:pPr>
            <w:pStyle w:val="B8468DFBCE4E49969E64010F449F56143"/>
          </w:pPr>
          <w:r>
            <w:rPr>
              <w:rStyle w:val="Textsubstituent"/>
            </w:rPr>
            <w:t>…</w:t>
          </w:r>
        </w:p>
      </w:docPartBody>
    </w:docPart>
    <w:docPart>
      <w:docPartPr>
        <w:name w:val="611F178B508647329BFDCCDBCBDF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8D8C-C04C-4815-ADCD-7CD5A0E46936}"/>
      </w:docPartPr>
      <w:docPartBody>
        <w:p w:rsidR="00EA0637" w:rsidRDefault="009B07AD" w:rsidP="009B07AD">
          <w:pPr>
            <w:pStyle w:val="611F178B508647329BFDCCDBCBDF58933"/>
          </w:pPr>
          <w:r>
            <w:rPr>
              <w:rStyle w:val="Textsubstituent"/>
            </w:rPr>
            <w:t>…</w:t>
          </w:r>
        </w:p>
      </w:docPartBody>
    </w:docPart>
    <w:docPart>
      <w:docPartPr>
        <w:name w:val="9F49BC37883F4222A0837AACFA94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65C3-988E-4CE1-9DDB-6383EC225ECA}"/>
      </w:docPartPr>
      <w:docPartBody>
        <w:p w:rsidR="00EA0637" w:rsidRDefault="009B07AD" w:rsidP="009B07AD">
          <w:pPr>
            <w:pStyle w:val="9F49BC37883F4222A0837AACFA94DE843"/>
          </w:pPr>
          <w:r>
            <w:rPr>
              <w:rStyle w:val="Textsubstituent"/>
            </w:rPr>
            <w:t>…</w:t>
          </w:r>
        </w:p>
      </w:docPartBody>
    </w:docPart>
    <w:docPart>
      <w:docPartPr>
        <w:name w:val="D5D9B41C63B54CD68DB3A41555CF9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B13D-2C45-43DA-8AD3-F1F3735F6DC4}"/>
      </w:docPartPr>
      <w:docPartBody>
        <w:p w:rsidR="00EA0637" w:rsidRDefault="009B07AD" w:rsidP="009B07AD">
          <w:pPr>
            <w:pStyle w:val="D5D9B41C63B54CD68DB3A41555CF90DA3"/>
          </w:pPr>
          <w:r>
            <w:rPr>
              <w:rStyle w:val="Textsubstituent"/>
            </w:rPr>
            <w:t>…</w:t>
          </w:r>
        </w:p>
      </w:docPartBody>
    </w:docPart>
    <w:docPart>
      <w:docPartPr>
        <w:name w:val="7797BEC232384050B9366DD10907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DB94-8CE8-4B8E-94E4-62E899CBC015}"/>
      </w:docPartPr>
      <w:docPartBody>
        <w:p w:rsidR="00EA0637" w:rsidRDefault="009B07AD" w:rsidP="009B07AD">
          <w:pPr>
            <w:pStyle w:val="7797BEC232384050B9366DD109073804"/>
          </w:pPr>
          <w:r w:rsidRPr="00466FBF">
            <w:rPr>
              <w:rStyle w:val="Textsubstituent"/>
            </w:rPr>
            <w:t>Click here to enter text.</w:t>
          </w:r>
        </w:p>
      </w:docPartBody>
    </w:docPart>
    <w:docPart>
      <w:docPartPr>
        <w:name w:val="556521A95BCA415B8AAFB588E29B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EE91-EEC8-41DF-9365-2846ED37A0F4}"/>
      </w:docPartPr>
      <w:docPartBody>
        <w:p w:rsidR="00EA0637" w:rsidRDefault="009B07AD" w:rsidP="009B07AD">
          <w:pPr>
            <w:pStyle w:val="556521A95BCA415B8AAFB588E29BFF432"/>
          </w:pPr>
          <w:r w:rsidRPr="00B34474">
            <w:rPr>
              <w:rFonts w:ascii="Calibri" w:hAnsi="Calibri" w:cs="Calibri"/>
              <w:sz w:val="24"/>
              <w:szCs w:val="24"/>
              <w:lang w:val="ro-RO"/>
            </w:rPr>
            <w:t>…</w:t>
          </w:r>
          <w:r>
            <w:rPr>
              <w:rFonts w:ascii="Calibri" w:hAnsi="Calibri" w:cs="Calibri"/>
              <w:sz w:val="24"/>
              <w:szCs w:val="24"/>
              <w:lang w:val="ro-RO"/>
            </w:rPr>
            <w:t>..</w:t>
          </w:r>
          <w:r w:rsidRPr="00466FBF">
            <w:rPr>
              <w:rStyle w:val="Textsubstituent"/>
            </w:rPr>
            <w:t>.</w:t>
          </w:r>
        </w:p>
      </w:docPartBody>
    </w:docPart>
    <w:docPart>
      <w:docPartPr>
        <w:name w:val="B62D5677286347328656474A5CE9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347-D458-4518-8F0B-8BE11F3E81AE}"/>
      </w:docPartPr>
      <w:docPartBody>
        <w:p w:rsidR="00EA0637" w:rsidRDefault="009B07AD" w:rsidP="009B07AD">
          <w:pPr>
            <w:pStyle w:val="B62D5677286347328656474A5CE919D42"/>
          </w:pPr>
          <w:r>
            <w:rPr>
              <w:rStyle w:val="Textsubstituent"/>
            </w:rPr>
            <w:t>…..</w:t>
          </w:r>
          <w:r w:rsidRPr="00466FBF">
            <w:rPr>
              <w:rStyle w:val="Textsubstituent"/>
            </w:rPr>
            <w:t>.</w:t>
          </w:r>
        </w:p>
      </w:docPartBody>
    </w:docPart>
    <w:docPart>
      <w:docPartPr>
        <w:name w:val="E52BA8D2B9134DAD8330BC79E826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7D8C-4EB9-4031-B234-E8A80843D700}"/>
      </w:docPartPr>
      <w:docPartBody>
        <w:p w:rsidR="00EA0637" w:rsidRDefault="009B07AD" w:rsidP="009B07AD">
          <w:pPr>
            <w:pStyle w:val="E52BA8D2B9134DAD8330BC79E8267AF52"/>
          </w:pPr>
          <w:r>
            <w:rPr>
              <w:rFonts w:ascii="Calibri" w:hAnsi="Calibri" w:cs="Calibri"/>
              <w:sz w:val="24"/>
              <w:szCs w:val="24"/>
              <w:lang w:val="ro-RO"/>
            </w:rPr>
            <w:t>……</w:t>
          </w:r>
          <w:r w:rsidRPr="00466FBF">
            <w:rPr>
              <w:rStyle w:val="Textsubstituent"/>
            </w:rPr>
            <w:t>.</w:t>
          </w:r>
        </w:p>
      </w:docPartBody>
    </w:docPart>
    <w:docPart>
      <w:docPartPr>
        <w:name w:val="14B8AED7D7884DD2974FCE3C4EAA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3B91-F486-4067-B570-224D7E88BC07}"/>
      </w:docPartPr>
      <w:docPartBody>
        <w:p w:rsidR="00EA0637" w:rsidRDefault="009B07AD" w:rsidP="009B07AD">
          <w:pPr>
            <w:pStyle w:val="14B8AED7D7884DD2974FCE3C4EAAE9852"/>
          </w:pPr>
          <w:r>
            <w:rPr>
              <w:rFonts w:ascii="Calibri" w:hAnsi="Calibri" w:cs="Calibri"/>
              <w:sz w:val="24"/>
              <w:szCs w:val="24"/>
              <w:lang w:val="ro-RO"/>
            </w:rPr>
            <w:t>……</w:t>
          </w:r>
          <w:r w:rsidRPr="00466FBF">
            <w:rPr>
              <w:rStyle w:val="Textsubstituent"/>
            </w:rPr>
            <w:t>.</w:t>
          </w:r>
        </w:p>
      </w:docPartBody>
    </w:docPart>
    <w:docPart>
      <w:docPartPr>
        <w:name w:val="400012869110431595B99963FC5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4F618-7F14-4344-BE19-7BCA5725C62D}"/>
      </w:docPartPr>
      <w:docPartBody>
        <w:p w:rsidR="00EA0637" w:rsidRDefault="009B07AD" w:rsidP="009B07AD">
          <w:pPr>
            <w:pStyle w:val="400012869110431595B99963FC5DC5002"/>
          </w:pPr>
          <w:r>
            <w:rPr>
              <w:rFonts w:ascii="Calibri" w:hAnsi="Calibri" w:cs="Calibri"/>
              <w:sz w:val="24"/>
              <w:szCs w:val="24"/>
              <w:lang w:val="ro-RO"/>
            </w:rPr>
            <w:t>……</w:t>
          </w:r>
          <w:r w:rsidRPr="00466FBF">
            <w:rPr>
              <w:rStyle w:val="Textsubstituent"/>
            </w:rPr>
            <w:t>.</w:t>
          </w:r>
        </w:p>
      </w:docPartBody>
    </w:docPart>
    <w:docPart>
      <w:docPartPr>
        <w:name w:val="1745D9C521F84DAB871498231A03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00607-7686-410B-9C45-1E610CA295C0}"/>
      </w:docPartPr>
      <w:docPartBody>
        <w:p w:rsidR="00EA0637" w:rsidRDefault="009B07AD" w:rsidP="009B07AD">
          <w:pPr>
            <w:pStyle w:val="1745D9C521F84DAB871498231A0367E12"/>
          </w:pPr>
          <w:r>
            <w:rPr>
              <w:rStyle w:val="Textsubstituent"/>
            </w:rPr>
            <w:t>…….</w:t>
          </w:r>
          <w:r w:rsidRPr="00466FBF">
            <w:rPr>
              <w:rStyle w:val="Textsubstituent"/>
            </w:rPr>
            <w:t>.</w:t>
          </w:r>
        </w:p>
      </w:docPartBody>
    </w:docPart>
    <w:docPart>
      <w:docPartPr>
        <w:name w:val="337BCBC75700414B9196933ADF79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8265-CCC1-4211-A115-7E1F253A0C17}"/>
      </w:docPartPr>
      <w:docPartBody>
        <w:p w:rsidR="00EA0637" w:rsidRDefault="009B07AD" w:rsidP="009B07AD">
          <w:pPr>
            <w:pStyle w:val="337BCBC75700414B9196933ADF79E2122"/>
          </w:pPr>
          <w:r>
            <w:rPr>
              <w:rStyle w:val="Textsubstituent"/>
            </w:rPr>
            <w:t>…</w:t>
          </w:r>
        </w:p>
      </w:docPartBody>
    </w:docPart>
    <w:docPart>
      <w:docPartPr>
        <w:name w:val="CB093E6E46DD4B16A37C44E4800B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BDDE-DF0F-47C2-9280-BFF262AB6EDA}"/>
      </w:docPartPr>
      <w:docPartBody>
        <w:p w:rsidR="00EA0637" w:rsidRDefault="009B07AD" w:rsidP="009B07AD">
          <w:pPr>
            <w:pStyle w:val="CB093E6E46DD4B16A37C44E4800BB2ED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9CA80B7A0C534059B0907CAD3546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528A-AAA4-4593-9558-AEF85C55E3D6}"/>
      </w:docPartPr>
      <w:docPartBody>
        <w:p w:rsidR="00EA0637" w:rsidRDefault="009B07AD" w:rsidP="009B07AD">
          <w:pPr>
            <w:pStyle w:val="9CA80B7A0C534059B0907CAD3546023F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7E6BD5FB5CE047CC8B9390A2050B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53B7-5B16-4ED0-804E-BC93C36AEBEA}"/>
      </w:docPartPr>
      <w:docPartBody>
        <w:p w:rsidR="00EA0637" w:rsidRDefault="009B07AD" w:rsidP="009B07AD">
          <w:pPr>
            <w:pStyle w:val="7E6BD5FB5CE047CC8B9390A2050B46C8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522F87B3235B4BFD926B21A1AC42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8E63-6AA1-41EB-9EBD-B845E1D4A668}"/>
      </w:docPartPr>
      <w:docPartBody>
        <w:p w:rsidR="00EA0637" w:rsidRDefault="009B07AD" w:rsidP="009B07AD">
          <w:pPr>
            <w:pStyle w:val="522F87B3235B4BFD926B21A1AC42F8C2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D35F99EFE28E4EADB3EF1DC53EAD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D04D-7651-4443-BB40-577E0811B359}"/>
      </w:docPartPr>
      <w:docPartBody>
        <w:p w:rsidR="00EA0637" w:rsidRDefault="009B07AD" w:rsidP="009B07AD">
          <w:pPr>
            <w:pStyle w:val="D35F99EFE28E4EADB3EF1DC53EAD698B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9C61B92F8DFA4B75AE5DA2980AD9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3D52-7F25-4F3C-A62B-5553702AAC13}"/>
      </w:docPartPr>
      <w:docPartBody>
        <w:p w:rsidR="00EA0637" w:rsidRDefault="009B07AD" w:rsidP="009B07AD">
          <w:pPr>
            <w:pStyle w:val="9C61B92F8DFA4B75AE5DA2980AD94705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B23A53556C6847AC80AC08CB25F4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81E3-EC5B-4FCC-9FE0-54F21A927F0D}"/>
      </w:docPartPr>
      <w:docPartBody>
        <w:p w:rsidR="00EA0637" w:rsidRDefault="009B07AD" w:rsidP="009B07AD">
          <w:pPr>
            <w:pStyle w:val="B23A53556C6847AC80AC08CB25F467FD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836B5F2098E0416782B27FCB1171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7FDDD-73E9-4EAF-A494-21422D3F5828}"/>
      </w:docPartPr>
      <w:docPartBody>
        <w:p w:rsidR="00EA0637" w:rsidRDefault="009B07AD" w:rsidP="009B07AD">
          <w:pPr>
            <w:pStyle w:val="836B5F2098E0416782B27FCB117126CB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D7E82BA6600B414BB73CC94690D2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F303-318A-44A1-9119-D2CB712198EA}"/>
      </w:docPartPr>
      <w:docPartBody>
        <w:p w:rsidR="00EA0637" w:rsidRDefault="009B07AD" w:rsidP="009B07AD">
          <w:pPr>
            <w:pStyle w:val="D7E82BA6600B414BB73CC94690D2D8AC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65F64E6E462546B8ACD10B3F4410D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967A-BB02-429A-8915-1F9341BD6C41}"/>
      </w:docPartPr>
      <w:docPartBody>
        <w:p w:rsidR="00EA0637" w:rsidRDefault="009B07AD" w:rsidP="009B07AD">
          <w:pPr>
            <w:pStyle w:val="65F64E6E462546B8ACD10B3F4410D653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8432219856D64310A6703FF3BFFD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77BF-FD2D-410E-8BC4-59A5B7D8270C}"/>
      </w:docPartPr>
      <w:docPartBody>
        <w:p w:rsidR="00EA0637" w:rsidRDefault="009B07AD" w:rsidP="009B07AD">
          <w:pPr>
            <w:pStyle w:val="8432219856D64310A6703FF3BFFD1EEE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69FB3909BDEE485782850D969D8C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1CCF-657A-4391-9600-7BDF7D94C4A6}"/>
      </w:docPartPr>
      <w:docPartBody>
        <w:p w:rsidR="00EA0637" w:rsidRDefault="009B07AD" w:rsidP="009B07AD">
          <w:pPr>
            <w:pStyle w:val="69FB3909BDEE485782850D969D8C00252"/>
          </w:pPr>
          <w:r>
            <w:rPr>
              <w:rFonts w:ascii="Calibri" w:hAnsi="Calibri" w:cs="Calibri"/>
              <w:b/>
              <w:sz w:val="24"/>
              <w:szCs w:val="24"/>
              <w:lang w:val="ro-RO"/>
            </w:rPr>
            <w:t>…..</w:t>
          </w:r>
        </w:p>
      </w:docPartBody>
    </w:docPart>
    <w:docPart>
      <w:docPartPr>
        <w:name w:val="8B2D2A50074140A6A22B9C0D84D4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C108-F970-40C7-A63E-586850DE15BC}"/>
      </w:docPartPr>
      <w:docPartBody>
        <w:p w:rsidR="00EA0637" w:rsidRDefault="009B07AD" w:rsidP="009B07AD">
          <w:pPr>
            <w:pStyle w:val="8B2D2A50074140A6A22B9C0D84D47F762"/>
          </w:pPr>
          <w:r>
            <w:rPr>
              <w:rFonts w:ascii="Calibri" w:hAnsi="Calibri" w:cs="Calibri"/>
            </w:rPr>
            <w:t>….</w:t>
          </w:r>
        </w:p>
      </w:docPartBody>
    </w:docPart>
    <w:docPart>
      <w:docPartPr>
        <w:name w:val="0059822A756F4F2E81F7FA1EB2B2F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575F2-3FD6-432F-80F1-3B4E4259A05A}"/>
      </w:docPartPr>
      <w:docPartBody>
        <w:p w:rsidR="00EA0637" w:rsidRDefault="009B07AD" w:rsidP="009B07AD">
          <w:pPr>
            <w:pStyle w:val="0059822A756F4F2E81F7FA1EB2B2F4D82"/>
          </w:pPr>
          <w:r>
            <w:rPr>
              <w:rFonts w:ascii="Calibri" w:hAnsi="Calibri" w:cs="Calibri"/>
            </w:rPr>
            <w:t>….</w:t>
          </w:r>
        </w:p>
      </w:docPartBody>
    </w:docPart>
    <w:docPart>
      <w:docPartPr>
        <w:name w:val="043445CB62C8452AB61A06474704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DB30-F57C-499A-BBE1-08539D170FFA}"/>
      </w:docPartPr>
      <w:docPartBody>
        <w:p w:rsidR="00EA0637" w:rsidRDefault="009B07AD" w:rsidP="009B07AD">
          <w:pPr>
            <w:pStyle w:val="043445CB62C8452AB61A06474704E2072"/>
          </w:pPr>
          <w:r>
            <w:rPr>
              <w:rFonts w:ascii="Calibri" w:hAnsi="Calibri" w:cs="Calibri"/>
            </w:rPr>
            <w:t>….</w:t>
          </w:r>
        </w:p>
      </w:docPartBody>
    </w:docPart>
    <w:docPart>
      <w:docPartPr>
        <w:name w:val="F8ACB5DDAB5545EC920635CB2219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AAB8-D3AD-4183-95E2-C116661029BB}"/>
      </w:docPartPr>
      <w:docPartBody>
        <w:p w:rsidR="00EA0637" w:rsidRDefault="009B07AD" w:rsidP="009B07AD">
          <w:pPr>
            <w:pStyle w:val="F8ACB5DDAB5545EC920635CB22194D842"/>
          </w:pPr>
          <w:r>
            <w:rPr>
              <w:rFonts w:ascii="Calibri" w:hAnsi="Calibri" w:cs="Calibri"/>
            </w:rPr>
            <w:t>….</w:t>
          </w:r>
        </w:p>
      </w:docPartBody>
    </w:docPart>
    <w:docPart>
      <w:docPartPr>
        <w:name w:val="3A38EEDEE4464BBAABE2DAC1F280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E71B-2EB5-4F92-90BB-422365A49E98}"/>
      </w:docPartPr>
      <w:docPartBody>
        <w:p w:rsidR="00EA0637" w:rsidRDefault="009B07AD" w:rsidP="009B07AD">
          <w:pPr>
            <w:pStyle w:val="3A38EEDEE4464BBAABE2DAC1F2808BBB2"/>
          </w:pPr>
          <w:r>
            <w:rPr>
              <w:rFonts w:ascii="Calibri" w:hAnsi="Calibri" w:cs="Calibri"/>
            </w:rPr>
            <w:t>.…</w:t>
          </w:r>
        </w:p>
      </w:docPartBody>
    </w:docPart>
    <w:docPart>
      <w:docPartPr>
        <w:name w:val="1BB875AC58784B13A7A97C10A89E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CEA2-5C1B-4B38-A400-EA4251A7F036}"/>
      </w:docPartPr>
      <w:docPartBody>
        <w:p w:rsidR="00EA0637" w:rsidRDefault="009B07AD" w:rsidP="009B07AD">
          <w:pPr>
            <w:pStyle w:val="1BB875AC58784B13A7A97C10A89E0C652"/>
          </w:pPr>
          <w:r>
            <w:rPr>
              <w:rStyle w:val="Textsubstituent"/>
            </w:rPr>
            <w:t>…</w:t>
          </w:r>
        </w:p>
      </w:docPartBody>
    </w:docPart>
    <w:docPart>
      <w:docPartPr>
        <w:name w:val="5768B641DD2C463BA86E3CD118788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5C2A-B514-4A03-AB49-AF7CCCCC3A2D}"/>
      </w:docPartPr>
      <w:docPartBody>
        <w:p w:rsidR="00EA0637" w:rsidRDefault="009B07AD" w:rsidP="009B07AD">
          <w:pPr>
            <w:pStyle w:val="5768B641DD2C463BA86E3CD1187880B62"/>
          </w:pPr>
          <w:r>
            <w:rPr>
              <w:rStyle w:val="Textsubstituent"/>
            </w:rPr>
            <w:t>…</w:t>
          </w:r>
        </w:p>
      </w:docPartBody>
    </w:docPart>
    <w:docPart>
      <w:docPartPr>
        <w:name w:val="A001A501A8A3495EBD9647AD05B7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8556-7E96-4E30-BE56-AFB1B4A445CE}"/>
      </w:docPartPr>
      <w:docPartBody>
        <w:p w:rsidR="00EA0637" w:rsidRDefault="009B07AD" w:rsidP="009B07AD">
          <w:pPr>
            <w:pStyle w:val="A001A501A8A3495EBD9647AD05B77EDA2"/>
          </w:pPr>
          <w:r>
            <w:rPr>
              <w:rStyle w:val="Textsubstituent"/>
            </w:rPr>
            <w:t>…</w:t>
          </w:r>
        </w:p>
      </w:docPartBody>
    </w:docPart>
    <w:docPart>
      <w:docPartPr>
        <w:name w:val="BB961BF8424B42158FCF8FB415B6C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94B9-EE57-45AA-B4AC-C2A8D8546CD1}"/>
      </w:docPartPr>
      <w:docPartBody>
        <w:p w:rsidR="00985336" w:rsidRDefault="008C7BA8" w:rsidP="008C7BA8">
          <w:pPr>
            <w:pStyle w:val="BB961BF8424B42158FCF8FB415B6C80B"/>
          </w:pPr>
          <w:r w:rsidRPr="00466FBF">
            <w:rPr>
              <w:rStyle w:val="Textsubstituent"/>
            </w:rPr>
            <w:t>Click here to enter text.</w:t>
          </w:r>
        </w:p>
      </w:docPartBody>
    </w:docPart>
    <w:docPart>
      <w:docPartPr>
        <w:name w:val="38F46AAD65F54B6582B079BCC4AB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A127-1992-4B32-BE16-60071C7EC643}"/>
      </w:docPartPr>
      <w:docPartBody>
        <w:p w:rsidR="00985336" w:rsidRDefault="008C7BA8" w:rsidP="008C7BA8">
          <w:pPr>
            <w:pStyle w:val="38F46AAD65F54B6582B079BCC4ABA59F"/>
          </w:pPr>
          <w:r w:rsidRPr="00466FBF">
            <w:rPr>
              <w:rStyle w:val="Textsubstituent"/>
            </w:rPr>
            <w:t>Click here to enter text.</w:t>
          </w:r>
        </w:p>
      </w:docPartBody>
    </w:docPart>
    <w:docPart>
      <w:docPartPr>
        <w:name w:val="3BBE5EBA1A0F4C53A4A6C56C4DC45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BD8B-E3F4-4B40-A9BD-3802B9F8D1CB}"/>
      </w:docPartPr>
      <w:docPartBody>
        <w:p w:rsidR="00985336" w:rsidRDefault="008C7BA8" w:rsidP="008C7BA8">
          <w:pPr>
            <w:pStyle w:val="3BBE5EBA1A0F4C53A4A6C56C4DC45388"/>
          </w:pPr>
          <w:r w:rsidRPr="00466FBF">
            <w:rPr>
              <w:rStyle w:val="Textsubstituent"/>
            </w:rPr>
            <w:t>Click here to enter text.</w:t>
          </w:r>
        </w:p>
      </w:docPartBody>
    </w:docPart>
    <w:docPart>
      <w:docPartPr>
        <w:name w:val="2827F8BD89254FDD9107CE9DC247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936A-56B5-4BB4-B8D1-1CA30FF6C77C}"/>
      </w:docPartPr>
      <w:docPartBody>
        <w:p w:rsidR="00985336" w:rsidRDefault="008C7BA8" w:rsidP="008C7BA8">
          <w:pPr>
            <w:pStyle w:val="2827F8BD89254FDD9107CE9DC247AA39"/>
          </w:pPr>
          <w:r w:rsidRPr="00466FBF">
            <w:rPr>
              <w:rStyle w:val="Textsubstituent"/>
            </w:rPr>
            <w:t>Click here to enter text.</w:t>
          </w:r>
        </w:p>
      </w:docPartBody>
    </w:docPart>
    <w:docPart>
      <w:docPartPr>
        <w:name w:val="0FC8046A167D48ACA485172E27AF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F7FE-7A85-482C-91EE-4E06D5E6F726}"/>
      </w:docPartPr>
      <w:docPartBody>
        <w:p w:rsidR="00985336" w:rsidRDefault="008C7BA8" w:rsidP="008C7BA8">
          <w:pPr>
            <w:pStyle w:val="0FC8046A167D48ACA485172E27AFB7C4"/>
          </w:pPr>
          <w:r>
            <w:rPr>
              <w:rFonts w:ascii="Calibri" w:hAnsi="Calibri" w:cs="Calibri"/>
            </w:rPr>
            <w:t>….</w:t>
          </w:r>
        </w:p>
      </w:docPartBody>
    </w:docPart>
    <w:docPart>
      <w:docPartPr>
        <w:name w:val="FE035ED717154B92B7959EF75DD7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1B3A-D1CA-4D10-A8CB-20C2F447BE33}"/>
      </w:docPartPr>
      <w:docPartBody>
        <w:p w:rsidR="00985336" w:rsidRDefault="008C7BA8" w:rsidP="008C7BA8">
          <w:pPr>
            <w:pStyle w:val="FE035ED717154B92B7959EF75DD792C9"/>
          </w:pPr>
          <w:r>
            <w:rPr>
              <w:rFonts w:ascii="Calibri" w:hAnsi="Calibri" w:cs="Calibri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7D"/>
    <w:rsid w:val="00636DDF"/>
    <w:rsid w:val="00674F69"/>
    <w:rsid w:val="0088610B"/>
    <w:rsid w:val="008A2918"/>
    <w:rsid w:val="008C7BA8"/>
    <w:rsid w:val="00985336"/>
    <w:rsid w:val="009B07AD"/>
    <w:rsid w:val="00A10F7D"/>
    <w:rsid w:val="00B313B2"/>
    <w:rsid w:val="00BE309F"/>
    <w:rsid w:val="00C80534"/>
    <w:rsid w:val="00EA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8C7BA8"/>
  </w:style>
  <w:style w:type="paragraph" w:customStyle="1" w:styleId="BB961BF8424B42158FCF8FB415B6C80B">
    <w:name w:val="BB961BF8424B42158FCF8FB415B6C80B"/>
    <w:rsid w:val="008C7BA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8F46AAD65F54B6582B079BCC4ABA59F">
    <w:name w:val="38F46AAD65F54B6582B079BCC4ABA59F"/>
    <w:rsid w:val="008C7BA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6B2B4E915FC47D0BAC0CB776D43167F">
    <w:name w:val="56B2B4E915FC47D0BAC0CB776D43167F"/>
    <w:rsid w:val="009B07AD"/>
    <w:rPr>
      <w:lang w:val="en-US" w:eastAsia="en-US"/>
    </w:rPr>
  </w:style>
  <w:style w:type="paragraph" w:customStyle="1" w:styleId="4A3A055FF55B4C86BC460B3D34E94682">
    <w:name w:val="4A3A055FF55B4C86BC460B3D34E94682"/>
    <w:rsid w:val="009B07AD"/>
    <w:rPr>
      <w:lang w:val="en-US" w:eastAsia="en-US"/>
    </w:rPr>
  </w:style>
  <w:style w:type="paragraph" w:customStyle="1" w:styleId="52DBB7367A3847F79A6DE90AA07AB19B">
    <w:name w:val="52DBB7367A3847F79A6DE90AA07AB19B"/>
    <w:rsid w:val="009B07AD"/>
    <w:rPr>
      <w:lang w:val="en-US" w:eastAsia="en-US"/>
    </w:rPr>
  </w:style>
  <w:style w:type="paragraph" w:customStyle="1" w:styleId="646A9B61116343278C858D2D3E9DF344">
    <w:name w:val="646A9B61116343278C858D2D3E9DF344"/>
    <w:rsid w:val="009B07AD"/>
    <w:rPr>
      <w:lang w:val="en-US" w:eastAsia="en-US"/>
    </w:rPr>
  </w:style>
  <w:style w:type="paragraph" w:customStyle="1" w:styleId="3BBE5EBA1A0F4C53A4A6C56C4DC45388">
    <w:name w:val="3BBE5EBA1A0F4C53A4A6C56C4DC45388"/>
    <w:rsid w:val="008C7BA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827F8BD89254FDD9107CE9DC247AA39">
    <w:name w:val="2827F8BD89254FDD9107CE9DC247AA39"/>
    <w:rsid w:val="008C7BA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FC8046A167D48ACA485172E27AFB7C4">
    <w:name w:val="0FC8046A167D48ACA485172E27AFB7C4"/>
    <w:rsid w:val="008C7BA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E035ED717154B92B7959EF75DD792C9">
    <w:name w:val="FE035ED717154B92B7959EF75DD792C9"/>
    <w:rsid w:val="008C7BA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797BEC232384050B9366DD109073804">
    <w:name w:val="7797BEC232384050B9366DD109073804"/>
    <w:rsid w:val="009B07AD"/>
    <w:rPr>
      <w:lang w:val="en-US" w:eastAsia="en-US"/>
    </w:rPr>
  </w:style>
  <w:style w:type="paragraph" w:customStyle="1" w:styleId="556521A95BCA415B8AAFB588E29BFF432">
    <w:name w:val="556521A95BCA415B8AAFB588E29BFF43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B62D5677286347328656474A5CE919D42">
    <w:name w:val="B62D5677286347328656474A5CE919D4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E52BA8D2B9134DAD8330BC79E8267AF52">
    <w:name w:val="E52BA8D2B9134DAD8330BC79E8267AF5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4B8AED7D7884DD2974FCE3C4EAAE9852">
    <w:name w:val="14B8AED7D7884DD2974FCE3C4EAAE985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400012869110431595B99963FC5DC5002">
    <w:name w:val="400012869110431595B99963FC5DC500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745D9C521F84DAB871498231A0367E12">
    <w:name w:val="1745D9C521F84DAB871498231A0367E1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B093E6E46DD4B16A37C44E4800BB2ED2">
    <w:name w:val="CB093E6E46DD4B16A37C44E4800BB2ED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9CA80B7A0C534059B0907CAD3546023F2">
    <w:name w:val="9CA80B7A0C534059B0907CAD3546023F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7E6BD5FB5CE047CC8B9390A2050B46C82">
    <w:name w:val="7E6BD5FB5CE047CC8B9390A2050B46C8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522F87B3235B4BFD926B21A1AC42F8C22">
    <w:name w:val="522F87B3235B4BFD926B21A1AC42F8C2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D35F99EFE28E4EADB3EF1DC53EAD698B2">
    <w:name w:val="D35F99EFE28E4EADB3EF1DC53EAD698B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9C61B92F8DFA4B75AE5DA2980AD947052">
    <w:name w:val="9C61B92F8DFA4B75AE5DA2980AD94705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B23A53556C6847AC80AC08CB25F467FD2">
    <w:name w:val="B23A53556C6847AC80AC08CB25F467FD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836B5F2098E0416782B27FCB117126CB2">
    <w:name w:val="836B5F2098E0416782B27FCB117126CB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B8468DFBCE4E49969E64010F449F56143">
    <w:name w:val="B8468DFBCE4E49969E64010F449F5614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611F178B508647329BFDCCDBCBDF58933">
    <w:name w:val="611F178B508647329BFDCCDBCBDF5893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9F49BC37883F4222A0837AACFA94DE843">
    <w:name w:val="9F49BC37883F4222A0837AACFA94DE84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D5D9B41C63B54CD68DB3A41555CF90DA3">
    <w:name w:val="D5D9B41C63B54CD68DB3A41555CF90DA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D7E82BA6600B414BB73CC94690D2D8AC2">
    <w:name w:val="D7E82BA6600B414BB73CC94690D2D8AC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65F64E6E462546B8ACD10B3F4410D6532">
    <w:name w:val="65F64E6E462546B8ACD10B3F4410D653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8432219856D64310A6703FF3BFFD1EEE2">
    <w:name w:val="8432219856D64310A6703FF3BFFD1EEE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69FB3909BDEE485782850D969D8C00252">
    <w:name w:val="69FB3909BDEE485782850D969D8C0025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8B2D2A50074140A6A22B9C0D84D47F762">
    <w:name w:val="8B2D2A50074140A6A22B9C0D84D47F762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0059822A756F4F2E81F7FA1EB2B2F4D82">
    <w:name w:val="0059822A756F4F2E81F7FA1EB2B2F4D82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043445CB62C8452AB61A06474704E2072">
    <w:name w:val="043445CB62C8452AB61A06474704E2072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F8ACB5DDAB5545EC920635CB22194D842">
    <w:name w:val="F8ACB5DDAB5545EC920635CB22194D842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3A38EEDEE4464BBAABE2DAC1F2808BBB2">
    <w:name w:val="3A38EEDEE4464BBAABE2DAC1F2808BBB2"/>
    <w:rsid w:val="009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337BCBC75700414B9196933ADF79E2122">
    <w:name w:val="337BCBC75700414B9196933ADF79E212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68DA5B38E0D4758A3A9890962105F843">
    <w:name w:val="168DA5B38E0D4758A3A9890962105F84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068E910B7B740B095E68177FCD5AD173">
    <w:name w:val="1068E910B7B740B095E68177FCD5AD17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4C324047DFC64A468C8E8834720D4C363">
    <w:name w:val="4C324047DFC64A468C8E8834720D4C36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04FAE85644044ACEABA30373AFBD0AC53">
    <w:name w:val="04FAE85644044ACEABA30373AFBD0AC5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4F44C2C6409A4B9AACA3FF526EBE5F733">
    <w:name w:val="4F44C2C6409A4B9AACA3FF526EBE5F73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76CF657CA3F460F9C09E136087067CD3">
    <w:name w:val="276CF657CA3F460F9C09E136087067CD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7D91DA2F26F44848D4719D860FB89B93">
    <w:name w:val="27D91DA2F26F44848D4719D860FB89B9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688217993C834F18802CC8C7CCD26D613">
    <w:name w:val="688217993C834F18802CC8C7CCD26D613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1BB875AC58784B13A7A97C10A89E0C652">
    <w:name w:val="1BB875AC58784B13A7A97C10A89E0C65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5768B641DD2C463BA86E3CD1187880B62">
    <w:name w:val="5768B641DD2C463BA86E3CD1187880B6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A001A501A8A3495EBD9647AD05B77EDA2">
    <w:name w:val="A001A501A8A3495EBD9647AD05B77EDA2"/>
    <w:rsid w:val="009B07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61D-85AE-4C84-9B17-4C0B29D9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10</Words>
  <Characters>1602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96</CharactersWithSpaces>
  <SharedDoc>false</SharedDoc>
  <HLinks>
    <vt:vector size="6" baseType="variant">
      <vt:variant>
        <vt:i4>7143514</vt:i4>
      </vt:variant>
      <vt:variant>
        <vt:i4>0</vt:i4>
      </vt:variant>
      <vt:variant>
        <vt:i4>0</vt:i4>
      </vt:variant>
      <vt:variant>
        <vt:i4>5</vt:i4>
      </vt:variant>
      <vt:variant>
        <vt:lpwstr>mailto:rector@up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Ana-Maria Pana</cp:lastModifiedBy>
  <cp:revision>7</cp:revision>
  <cp:lastPrinted>2020-05-22T09:22:00Z</cp:lastPrinted>
  <dcterms:created xsi:type="dcterms:W3CDTF">2025-06-25T12:10:00Z</dcterms:created>
  <dcterms:modified xsi:type="dcterms:W3CDTF">2026-06-09T10:30:00Z</dcterms:modified>
</cp:coreProperties>
</file>